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AB" w:rsidRPr="00AF6A2C" w:rsidRDefault="003522AB" w:rsidP="00C0225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6A2C">
        <w:rPr>
          <w:rFonts w:ascii="Arial" w:hAnsi="Arial" w:cs="Arial"/>
          <w:sz w:val="24"/>
          <w:szCs w:val="24"/>
        </w:rPr>
        <w:t>РОССИЙСКАЯ ФЕДЕРАЦИЯ</w:t>
      </w:r>
    </w:p>
    <w:p w:rsidR="003522AB" w:rsidRPr="00AF6A2C" w:rsidRDefault="003522AB" w:rsidP="00C0225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МОСКОВСКАЯ ОБЛАСТЬ</w:t>
      </w:r>
    </w:p>
    <w:p w:rsidR="003522AB" w:rsidRPr="00AF6A2C" w:rsidRDefault="003522AB" w:rsidP="00C0225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ГОРОДСКОЙ ОКРУГ ЖУКОВСКИЙ</w:t>
      </w:r>
    </w:p>
    <w:p w:rsidR="003522AB" w:rsidRPr="00AF6A2C" w:rsidRDefault="003522AB" w:rsidP="00C0225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3522AB" w:rsidRPr="00AF6A2C" w:rsidRDefault="003522AB" w:rsidP="00C0225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22AB" w:rsidRPr="00AF6A2C" w:rsidRDefault="003522AB" w:rsidP="00C0225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ПОСТАНОВЛЕНИЕ</w:t>
      </w:r>
    </w:p>
    <w:p w:rsidR="003522AB" w:rsidRPr="00AF6A2C" w:rsidRDefault="003522AB" w:rsidP="00C0225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22AB" w:rsidRPr="00AF6A2C" w:rsidRDefault="003522AB" w:rsidP="00C0225C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F6A2C">
        <w:rPr>
          <w:rFonts w:ascii="Arial" w:hAnsi="Arial" w:cs="Arial"/>
          <w:b/>
          <w:sz w:val="24"/>
          <w:szCs w:val="24"/>
        </w:rPr>
        <w:t xml:space="preserve">от </w:t>
      </w:r>
      <w:r w:rsidRPr="00AF6A2C">
        <w:rPr>
          <w:rFonts w:ascii="Arial" w:hAnsi="Arial" w:cs="Arial"/>
          <w:b/>
          <w:sz w:val="24"/>
          <w:szCs w:val="24"/>
          <w:u w:val="single"/>
        </w:rPr>
        <w:t>«</w:t>
      </w:r>
      <w:r w:rsidR="009F3C0C" w:rsidRPr="00AF6A2C">
        <w:rPr>
          <w:rFonts w:ascii="Arial" w:hAnsi="Arial" w:cs="Arial"/>
          <w:b/>
          <w:sz w:val="24"/>
          <w:szCs w:val="24"/>
          <w:u w:val="single"/>
        </w:rPr>
        <w:t>03</w:t>
      </w:r>
      <w:r w:rsidRPr="00AF6A2C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r w:rsidR="009F3C0C" w:rsidRPr="00AF6A2C">
        <w:rPr>
          <w:rFonts w:ascii="Arial" w:hAnsi="Arial" w:cs="Arial"/>
          <w:b/>
          <w:sz w:val="24"/>
          <w:szCs w:val="24"/>
          <w:u w:val="single"/>
        </w:rPr>
        <w:t>08</w:t>
      </w:r>
      <w:r w:rsidRPr="00AF6A2C">
        <w:rPr>
          <w:rFonts w:ascii="Arial" w:hAnsi="Arial" w:cs="Arial"/>
          <w:b/>
          <w:sz w:val="24"/>
          <w:szCs w:val="24"/>
          <w:u w:val="single"/>
        </w:rPr>
        <w:t xml:space="preserve">   2018</w:t>
      </w:r>
      <w:r w:rsidRPr="00AF6A2C">
        <w:rPr>
          <w:rFonts w:ascii="Arial" w:hAnsi="Arial" w:cs="Arial"/>
          <w:b/>
          <w:sz w:val="24"/>
          <w:szCs w:val="24"/>
        </w:rPr>
        <w:t xml:space="preserve"> г.</w:t>
      </w:r>
      <w:r w:rsidRPr="00AF6A2C">
        <w:rPr>
          <w:rFonts w:ascii="Arial" w:hAnsi="Arial" w:cs="Arial"/>
          <w:b/>
          <w:sz w:val="24"/>
          <w:szCs w:val="24"/>
        </w:rPr>
        <w:tab/>
      </w:r>
      <w:r w:rsidRPr="00AF6A2C">
        <w:rPr>
          <w:rFonts w:ascii="Arial" w:hAnsi="Arial" w:cs="Arial"/>
          <w:b/>
          <w:sz w:val="24"/>
          <w:szCs w:val="24"/>
        </w:rPr>
        <w:tab/>
      </w:r>
      <w:r w:rsidRPr="00AF6A2C">
        <w:rPr>
          <w:rFonts w:ascii="Arial" w:hAnsi="Arial" w:cs="Arial"/>
          <w:b/>
          <w:sz w:val="24"/>
          <w:szCs w:val="24"/>
        </w:rPr>
        <w:tab/>
      </w:r>
      <w:r w:rsidRPr="00AF6A2C">
        <w:rPr>
          <w:rFonts w:ascii="Arial" w:hAnsi="Arial" w:cs="Arial"/>
          <w:b/>
          <w:sz w:val="24"/>
          <w:szCs w:val="24"/>
        </w:rPr>
        <w:tab/>
      </w:r>
      <w:r w:rsidRPr="00AF6A2C">
        <w:rPr>
          <w:rFonts w:ascii="Arial" w:hAnsi="Arial" w:cs="Arial"/>
          <w:b/>
          <w:sz w:val="24"/>
          <w:szCs w:val="24"/>
        </w:rPr>
        <w:tab/>
      </w:r>
      <w:r w:rsidRPr="00AF6A2C">
        <w:rPr>
          <w:rFonts w:ascii="Arial" w:hAnsi="Arial" w:cs="Arial"/>
          <w:b/>
          <w:sz w:val="24"/>
          <w:szCs w:val="24"/>
        </w:rPr>
        <w:tab/>
      </w:r>
      <w:r w:rsidRPr="00AF6A2C">
        <w:rPr>
          <w:rFonts w:ascii="Arial" w:hAnsi="Arial" w:cs="Arial"/>
          <w:b/>
          <w:sz w:val="24"/>
          <w:szCs w:val="24"/>
        </w:rPr>
        <w:tab/>
      </w:r>
      <w:r w:rsidRPr="00AF6A2C">
        <w:rPr>
          <w:rFonts w:ascii="Arial" w:hAnsi="Arial" w:cs="Arial"/>
          <w:b/>
          <w:sz w:val="24"/>
          <w:szCs w:val="24"/>
        </w:rPr>
        <w:tab/>
      </w:r>
      <w:r w:rsidRPr="00AF6A2C">
        <w:rPr>
          <w:rFonts w:ascii="Arial" w:hAnsi="Arial" w:cs="Arial"/>
          <w:b/>
          <w:sz w:val="24"/>
          <w:szCs w:val="24"/>
        </w:rPr>
        <w:tab/>
      </w:r>
      <w:r w:rsidR="009F3C0C" w:rsidRPr="00AF6A2C">
        <w:rPr>
          <w:rFonts w:ascii="Arial" w:hAnsi="Arial" w:cs="Arial"/>
          <w:b/>
          <w:sz w:val="24"/>
          <w:szCs w:val="24"/>
        </w:rPr>
        <w:tab/>
      </w:r>
      <w:r w:rsidRPr="00AF6A2C">
        <w:rPr>
          <w:rFonts w:ascii="Arial" w:hAnsi="Arial" w:cs="Arial"/>
          <w:b/>
          <w:sz w:val="24"/>
          <w:szCs w:val="24"/>
        </w:rPr>
        <w:t xml:space="preserve">№ </w:t>
      </w:r>
      <w:r w:rsidRPr="00AF6A2C">
        <w:rPr>
          <w:rFonts w:ascii="Arial" w:hAnsi="Arial" w:cs="Arial"/>
          <w:b/>
          <w:sz w:val="24"/>
          <w:szCs w:val="24"/>
          <w:u w:val="single"/>
        </w:rPr>
        <w:t>9</w:t>
      </w:r>
      <w:r w:rsidR="009F3C0C" w:rsidRPr="00AF6A2C">
        <w:rPr>
          <w:rFonts w:ascii="Arial" w:hAnsi="Arial" w:cs="Arial"/>
          <w:b/>
          <w:sz w:val="24"/>
          <w:szCs w:val="24"/>
          <w:u w:val="single"/>
        </w:rPr>
        <w:t>74</w:t>
      </w:r>
    </w:p>
    <w:p w:rsidR="003522AB" w:rsidRPr="00AF6A2C" w:rsidRDefault="003522AB" w:rsidP="00C0225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22AB" w:rsidRPr="00AF6A2C" w:rsidRDefault="00AF6A2C" w:rsidP="00C0225C">
      <w:pPr>
        <w:pStyle w:val="afff"/>
        <w:widowControl w:val="0"/>
        <w:ind w:right="5103"/>
        <w:jc w:val="both"/>
        <w:rPr>
          <w:rFonts w:cs="Arial"/>
          <w:b w:val="0"/>
          <w:lang w:val="ru-RU"/>
        </w:rPr>
      </w:pPr>
      <w:r w:rsidRPr="00AF6A2C">
        <w:rPr>
          <w:rFonts w:cs="Arial"/>
          <w:b w:val="0"/>
          <w:lang w:val="ru-RU"/>
        </w:rPr>
        <w:t>«Об утверждении 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»</w:t>
      </w:r>
    </w:p>
    <w:p w:rsidR="003522AB" w:rsidRPr="00AF6A2C" w:rsidRDefault="003522AB" w:rsidP="00C0225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22AB" w:rsidRPr="00AF6A2C" w:rsidRDefault="000713F1" w:rsidP="00C0225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3F1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решением Совета депутатов городского округа Жуковский от 04.07.2018 №30/СД «Об утверждении Положения об организации и проведении публичных слушаний по вопросам градостроительной деятельности в городском округе Жуковский Московской области», решением Совета депутатов городского округа Жуковский от 04.07.2018 №31/СД «Об утверждении Положения об организации и проведении общественных обсуждений по вопросам градостроительной деятельности в городском округе Жуковский Московской области»</w:t>
      </w:r>
      <w:r w:rsidR="003522AB" w:rsidRPr="00AF6A2C">
        <w:rPr>
          <w:rFonts w:ascii="Arial" w:hAnsi="Arial" w:cs="Arial"/>
          <w:sz w:val="24"/>
          <w:szCs w:val="24"/>
        </w:rPr>
        <w:t>,</w:t>
      </w:r>
    </w:p>
    <w:p w:rsidR="003522AB" w:rsidRPr="00AF6A2C" w:rsidRDefault="003522AB" w:rsidP="00C0225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22AB" w:rsidRPr="00AF6A2C" w:rsidRDefault="003522AB" w:rsidP="00C0225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ПОСТАНОВЛЯЮ:</w:t>
      </w:r>
    </w:p>
    <w:p w:rsidR="003522AB" w:rsidRPr="00AF6A2C" w:rsidRDefault="003522AB" w:rsidP="00C0225C">
      <w:pPr>
        <w:pStyle w:val="afff"/>
        <w:widowControl w:val="0"/>
        <w:ind w:firstLine="709"/>
        <w:jc w:val="both"/>
        <w:rPr>
          <w:rFonts w:cs="Arial"/>
          <w:b w:val="0"/>
          <w:lang w:val="ru-RU"/>
        </w:rPr>
      </w:pPr>
    </w:p>
    <w:p w:rsidR="000713F1" w:rsidRPr="000713F1" w:rsidRDefault="000713F1" w:rsidP="00C0225C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0713F1">
        <w:rPr>
          <w:rFonts w:ascii="Arial" w:eastAsia="Calibri" w:hAnsi="Arial" w:cs="Arial"/>
          <w:bCs/>
          <w:sz w:val="24"/>
          <w:szCs w:val="24"/>
          <w:lang w:eastAsia="x-none"/>
        </w:rPr>
        <w:t>1</w:t>
      </w: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. </w:t>
      </w:r>
      <w:r w:rsidRPr="000713F1">
        <w:rPr>
          <w:rFonts w:ascii="Arial" w:eastAsia="Calibri" w:hAnsi="Arial" w:cs="Arial"/>
          <w:bCs/>
          <w:sz w:val="24"/>
          <w:szCs w:val="24"/>
          <w:lang w:eastAsia="x-none"/>
        </w:rPr>
        <w:t>Утвердить Порядок предоставления предложений и замечаний по вопросу,</w:t>
      </w: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 </w:t>
      </w:r>
      <w:r w:rsidRPr="000713F1">
        <w:rPr>
          <w:rFonts w:ascii="Arial" w:eastAsia="Calibri" w:hAnsi="Arial" w:cs="Arial"/>
          <w:bCs/>
          <w:sz w:val="24"/>
          <w:szCs w:val="24"/>
          <w:lang w:eastAsia="x-none"/>
        </w:rPr>
        <w:t>рассматриваемому на общественных обсуждениях или публичных слушаниях в сфере</w:t>
      </w: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 </w:t>
      </w:r>
      <w:r w:rsidRPr="000713F1">
        <w:rPr>
          <w:rFonts w:ascii="Arial" w:eastAsia="Calibri" w:hAnsi="Arial" w:cs="Arial"/>
          <w:bCs/>
          <w:sz w:val="24"/>
          <w:szCs w:val="24"/>
          <w:lang w:eastAsia="x-none"/>
        </w:rPr>
        <w:t>градостроительной деятельности (приложение).</w:t>
      </w:r>
    </w:p>
    <w:p w:rsidR="000713F1" w:rsidRPr="000713F1" w:rsidRDefault="000713F1" w:rsidP="00C0225C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0713F1">
        <w:rPr>
          <w:rFonts w:ascii="Arial" w:eastAsia="Calibri" w:hAnsi="Arial" w:cs="Arial"/>
          <w:bCs/>
          <w:sz w:val="24"/>
          <w:szCs w:val="24"/>
          <w:lang w:eastAsia="x-none"/>
        </w:rPr>
        <w:t>2.</w:t>
      </w: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 </w:t>
      </w:r>
      <w:r w:rsidRPr="000713F1">
        <w:rPr>
          <w:rFonts w:ascii="Arial" w:eastAsia="Calibri" w:hAnsi="Arial" w:cs="Arial"/>
          <w:bCs/>
          <w:sz w:val="24"/>
          <w:szCs w:val="24"/>
          <w:lang w:eastAsia="x-none"/>
        </w:rPr>
        <w:t>Опубликовать настоящее постановление в СМИ, а также разместить на сайте www.zhukovskiy.ru в информационно-телекоммуникационной сети «Интернет».</w:t>
      </w:r>
    </w:p>
    <w:p w:rsidR="003522AB" w:rsidRDefault="000713F1" w:rsidP="00C0225C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  <w:r w:rsidRPr="000713F1">
        <w:rPr>
          <w:rFonts w:ascii="Arial" w:eastAsia="Calibri" w:hAnsi="Arial" w:cs="Arial"/>
          <w:bCs/>
          <w:sz w:val="24"/>
          <w:szCs w:val="24"/>
          <w:lang w:eastAsia="x-none"/>
        </w:rPr>
        <w:t>3.</w:t>
      </w:r>
      <w:r>
        <w:rPr>
          <w:rFonts w:ascii="Arial" w:eastAsia="Calibri" w:hAnsi="Arial" w:cs="Arial"/>
          <w:bCs/>
          <w:sz w:val="24"/>
          <w:szCs w:val="24"/>
          <w:lang w:eastAsia="x-none"/>
        </w:rPr>
        <w:t xml:space="preserve"> </w:t>
      </w:r>
      <w:r w:rsidRPr="000713F1">
        <w:rPr>
          <w:rFonts w:ascii="Arial" w:eastAsia="Calibri" w:hAnsi="Arial" w:cs="Arial"/>
          <w:bCs/>
          <w:sz w:val="24"/>
          <w:szCs w:val="24"/>
          <w:lang w:eastAsia="x-none"/>
        </w:rPr>
        <w:t>Контроль за выполнением настоящего постановления возложить на заместителя руководителя Администрации городского округа Жуковский Л.Ю. Тарасова.</w:t>
      </w:r>
    </w:p>
    <w:p w:rsidR="000713F1" w:rsidRDefault="000713F1" w:rsidP="00C0225C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:rsidR="000713F1" w:rsidRDefault="000713F1" w:rsidP="00C0225C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</w:p>
    <w:p w:rsidR="000713F1" w:rsidRDefault="000713F1" w:rsidP="00C0225C">
      <w:pPr>
        <w:widowControl w:val="0"/>
        <w:tabs>
          <w:tab w:val="left" w:pos="5103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Руководитель Администрации</w:t>
      </w:r>
    </w:p>
    <w:p w:rsidR="000713F1" w:rsidRPr="000713F1" w:rsidRDefault="000713F1" w:rsidP="00C0225C">
      <w:pPr>
        <w:widowControl w:val="0"/>
        <w:tabs>
          <w:tab w:val="left" w:pos="5103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0713F1">
        <w:rPr>
          <w:rFonts w:ascii="Arial" w:hAnsi="Arial" w:cs="Arial"/>
          <w:noProof/>
          <w:sz w:val="24"/>
          <w:szCs w:val="24"/>
        </w:rPr>
        <w:t>городского округа Жуковский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          Ю.В. Прохоров</w:t>
      </w:r>
    </w:p>
    <w:p w:rsidR="003522AB" w:rsidRPr="00AF6A2C" w:rsidRDefault="003522AB" w:rsidP="00C0225C">
      <w:pPr>
        <w:widowControl w:val="0"/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522AB" w:rsidRDefault="003522AB" w:rsidP="00C0225C">
      <w:pPr>
        <w:widowControl w:val="0"/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F134B" w:rsidRDefault="00DF134B" w:rsidP="00C0225C">
      <w:pPr>
        <w:widowControl w:val="0"/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F134B" w:rsidRPr="00AF6A2C" w:rsidRDefault="00DF134B" w:rsidP="00C0225C">
      <w:pPr>
        <w:widowControl w:val="0"/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A4758E" w:rsidRPr="00AF6A2C" w:rsidRDefault="009B243A" w:rsidP="00C0225C">
      <w:pPr>
        <w:widowControl w:val="0"/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AF6A2C">
        <w:rPr>
          <w:rFonts w:ascii="Arial" w:hAnsi="Arial" w:cs="Arial"/>
          <w:b/>
          <w:noProof/>
          <w:sz w:val="24"/>
          <w:szCs w:val="24"/>
        </w:rPr>
        <w:t>Порядок</w:t>
      </w:r>
    </w:p>
    <w:p w:rsidR="00606943" w:rsidRPr="00AF6A2C" w:rsidRDefault="009B243A" w:rsidP="00C02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6A2C">
        <w:rPr>
          <w:rFonts w:ascii="Arial" w:hAnsi="Arial" w:cs="Arial"/>
          <w:b/>
          <w:noProof/>
          <w:sz w:val="24"/>
          <w:szCs w:val="24"/>
        </w:rPr>
        <w:t>п</w:t>
      </w:r>
      <w:r w:rsidR="00A4758E" w:rsidRPr="00AF6A2C">
        <w:rPr>
          <w:rFonts w:ascii="Arial" w:hAnsi="Arial" w:cs="Arial"/>
          <w:b/>
          <w:noProof/>
          <w:sz w:val="24"/>
          <w:szCs w:val="24"/>
        </w:rPr>
        <w:t>ред</w:t>
      </w:r>
      <w:r w:rsidR="00796BD3" w:rsidRPr="00AF6A2C">
        <w:rPr>
          <w:rFonts w:ascii="Arial" w:hAnsi="Arial" w:cs="Arial"/>
          <w:b/>
          <w:noProof/>
          <w:sz w:val="24"/>
          <w:szCs w:val="24"/>
        </w:rPr>
        <w:t>о</w:t>
      </w:r>
      <w:r w:rsidR="00A4758E" w:rsidRPr="00AF6A2C">
        <w:rPr>
          <w:rFonts w:ascii="Arial" w:hAnsi="Arial" w:cs="Arial"/>
          <w:b/>
          <w:noProof/>
          <w:sz w:val="24"/>
          <w:szCs w:val="24"/>
        </w:rPr>
        <w:t>ставлени</w:t>
      </w:r>
      <w:r w:rsidRPr="00AF6A2C">
        <w:rPr>
          <w:rFonts w:ascii="Arial" w:hAnsi="Arial" w:cs="Arial"/>
          <w:b/>
          <w:noProof/>
          <w:sz w:val="24"/>
          <w:szCs w:val="24"/>
        </w:rPr>
        <w:t>я</w:t>
      </w:r>
      <w:r w:rsidR="00A4758E" w:rsidRPr="00AF6A2C">
        <w:rPr>
          <w:rFonts w:ascii="Arial" w:hAnsi="Arial" w:cs="Arial"/>
          <w:b/>
          <w:noProof/>
          <w:sz w:val="24"/>
          <w:szCs w:val="24"/>
        </w:rPr>
        <w:t xml:space="preserve"> предложений и замечаний по вопросу, рассматриваемому на </w:t>
      </w:r>
      <w:r w:rsidR="00B636E1" w:rsidRPr="00AF6A2C">
        <w:rPr>
          <w:rFonts w:ascii="Arial" w:hAnsi="Arial" w:cs="Arial"/>
          <w:b/>
          <w:noProof/>
          <w:sz w:val="24"/>
          <w:szCs w:val="24"/>
        </w:rPr>
        <w:t>общественных обсуждениях или публичных слушаниях</w:t>
      </w:r>
      <w:r w:rsidR="00A4758E" w:rsidRPr="00AF6A2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06943" w:rsidRPr="00AF6A2C">
        <w:rPr>
          <w:rFonts w:ascii="Arial" w:hAnsi="Arial" w:cs="Arial"/>
          <w:b/>
          <w:bCs/>
          <w:sz w:val="24"/>
          <w:szCs w:val="24"/>
        </w:rPr>
        <w:t>в сфере градостроительной деятельности</w:t>
      </w:r>
    </w:p>
    <w:p w:rsidR="00A4758E" w:rsidRPr="00AF6A2C" w:rsidRDefault="00A4758E" w:rsidP="00C0225C">
      <w:pPr>
        <w:widowControl w:val="0"/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A4758E" w:rsidRPr="00AF6A2C" w:rsidRDefault="00A4758E" w:rsidP="00C0225C">
      <w:pPr>
        <w:pStyle w:val="Default"/>
        <w:widowControl w:val="0"/>
        <w:jc w:val="center"/>
        <w:rPr>
          <w:rFonts w:ascii="Arial" w:hAnsi="Arial" w:cs="Arial"/>
          <w:b/>
          <w:color w:val="auto"/>
        </w:rPr>
      </w:pPr>
      <w:r w:rsidRPr="00AF6A2C">
        <w:rPr>
          <w:rFonts w:ascii="Arial" w:hAnsi="Arial" w:cs="Arial"/>
          <w:b/>
          <w:color w:val="auto"/>
        </w:rPr>
        <w:t>Термины и определения</w:t>
      </w:r>
    </w:p>
    <w:p w:rsidR="00945C59" w:rsidRPr="00AF6A2C" w:rsidRDefault="00945C59" w:rsidP="00C0225C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4758E" w:rsidRDefault="00A4758E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iCs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Термины и определения, используемые в настоящем </w:t>
      </w:r>
      <w:r w:rsidR="00607965" w:rsidRPr="00AF6A2C">
        <w:rPr>
          <w:rFonts w:ascii="Arial" w:hAnsi="Arial" w:cs="Arial"/>
          <w:sz w:val="24"/>
          <w:szCs w:val="24"/>
        </w:rPr>
        <w:t>Порядке</w:t>
      </w:r>
      <w:r w:rsidR="00251DB9" w:rsidRPr="00AF6A2C">
        <w:rPr>
          <w:rFonts w:ascii="Arial" w:hAnsi="Arial" w:cs="Arial"/>
          <w:sz w:val="24"/>
          <w:szCs w:val="24"/>
        </w:rPr>
        <w:t xml:space="preserve">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sz w:val="24"/>
          <w:szCs w:val="24"/>
        </w:rPr>
        <w:t xml:space="preserve">общественных обсуждениях </w:t>
      </w:r>
      <w:r w:rsidR="00B636E1" w:rsidRPr="00AF6A2C">
        <w:rPr>
          <w:rFonts w:ascii="Arial" w:hAnsi="Arial" w:cs="Arial"/>
          <w:sz w:val="24"/>
          <w:szCs w:val="24"/>
        </w:rPr>
        <w:lastRenderedPageBreak/>
        <w:t>или публичных слушаниях</w:t>
      </w:r>
      <w:r w:rsidR="00251DB9" w:rsidRPr="00AF6A2C">
        <w:rPr>
          <w:rFonts w:ascii="Arial" w:hAnsi="Arial" w:cs="Arial"/>
          <w:sz w:val="24"/>
          <w:szCs w:val="24"/>
        </w:rPr>
        <w:t xml:space="preserve"> в сфере градостроительной деятельности</w:t>
      </w:r>
      <w:r w:rsidRPr="00AF6A2C">
        <w:rPr>
          <w:rFonts w:ascii="Arial" w:hAnsi="Arial" w:cs="Arial"/>
          <w:sz w:val="24"/>
          <w:szCs w:val="24"/>
        </w:rPr>
        <w:t xml:space="preserve"> (далее – </w:t>
      </w:r>
      <w:r w:rsidR="00607965" w:rsidRPr="00AF6A2C">
        <w:rPr>
          <w:rFonts w:ascii="Arial" w:hAnsi="Arial" w:cs="Arial"/>
          <w:sz w:val="24"/>
          <w:szCs w:val="24"/>
        </w:rPr>
        <w:t>Порядок</w:t>
      </w:r>
      <w:r w:rsidRPr="00AF6A2C">
        <w:rPr>
          <w:rFonts w:ascii="Arial" w:hAnsi="Arial" w:cs="Arial"/>
          <w:sz w:val="24"/>
          <w:szCs w:val="24"/>
        </w:rPr>
        <w:t xml:space="preserve">), указаны в Приложении 1 к </w:t>
      </w:r>
      <w:r w:rsidR="00607965" w:rsidRPr="00AF6A2C">
        <w:rPr>
          <w:rFonts w:ascii="Arial" w:hAnsi="Arial" w:cs="Arial"/>
          <w:sz w:val="24"/>
          <w:szCs w:val="24"/>
        </w:rPr>
        <w:t>Порядку</w:t>
      </w:r>
      <w:r w:rsidRPr="00AF6A2C">
        <w:rPr>
          <w:rFonts w:ascii="Arial" w:hAnsi="Arial" w:cs="Arial"/>
          <w:sz w:val="24"/>
          <w:szCs w:val="24"/>
        </w:rPr>
        <w:t>.</w:t>
      </w:r>
      <w:r w:rsidRPr="00AF6A2C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DF134B" w:rsidRPr="00AF6A2C" w:rsidRDefault="00DF134B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iCs/>
          <w:sz w:val="24"/>
          <w:szCs w:val="24"/>
        </w:rPr>
      </w:pPr>
    </w:p>
    <w:p w:rsidR="00A4758E" w:rsidRPr="00AF6A2C" w:rsidRDefault="00606943" w:rsidP="00C0225C">
      <w:pPr>
        <w:pStyle w:val="1-"/>
        <w:keepNext w:val="0"/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74697164"/>
      <w:r w:rsidRPr="00AF6A2C">
        <w:rPr>
          <w:rFonts w:ascii="Arial" w:hAnsi="Arial" w:cs="Arial"/>
          <w:sz w:val="24"/>
          <w:szCs w:val="24"/>
        </w:rPr>
        <w:t xml:space="preserve">1. </w:t>
      </w:r>
      <w:r w:rsidR="00A4758E" w:rsidRPr="00AF6A2C">
        <w:rPr>
          <w:rFonts w:ascii="Arial" w:hAnsi="Arial" w:cs="Arial"/>
          <w:sz w:val="24"/>
          <w:szCs w:val="24"/>
        </w:rPr>
        <w:t>Общие положения</w:t>
      </w:r>
      <w:bookmarkEnd w:id="1"/>
      <w:bookmarkEnd w:id="2"/>
      <w:bookmarkEnd w:id="3"/>
      <w:bookmarkEnd w:id="4"/>
    </w:p>
    <w:p w:rsidR="00A4758E" w:rsidRPr="00AF6A2C" w:rsidRDefault="00617094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1.1. </w:t>
      </w:r>
      <w:r w:rsidR="000D6614" w:rsidRPr="00AF6A2C">
        <w:rPr>
          <w:rFonts w:ascii="Arial" w:hAnsi="Arial" w:cs="Arial"/>
          <w:sz w:val="24"/>
          <w:szCs w:val="24"/>
        </w:rPr>
        <w:t>Порядок</w:t>
      </w:r>
      <w:r w:rsidR="00A4758E" w:rsidRPr="00AF6A2C">
        <w:rPr>
          <w:rFonts w:ascii="Arial" w:hAnsi="Arial" w:cs="Arial"/>
          <w:sz w:val="24"/>
          <w:szCs w:val="24"/>
        </w:rPr>
        <w:t xml:space="preserve"> </w:t>
      </w:r>
      <w:r w:rsidR="00606943" w:rsidRPr="00AF6A2C">
        <w:rPr>
          <w:rFonts w:ascii="Arial" w:hAnsi="Arial" w:cs="Arial"/>
          <w:sz w:val="24"/>
          <w:szCs w:val="24"/>
        </w:rPr>
        <w:t xml:space="preserve">регламентирует </w:t>
      </w:r>
      <w:r w:rsidR="00D04E23" w:rsidRPr="00AF6A2C">
        <w:rPr>
          <w:rFonts w:ascii="Arial" w:hAnsi="Arial" w:cs="Arial"/>
          <w:sz w:val="24"/>
          <w:szCs w:val="24"/>
        </w:rPr>
        <w:t xml:space="preserve">процедуру </w:t>
      </w:r>
      <w:r w:rsidR="00E64656" w:rsidRPr="00AF6A2C">
        <w:rPr>
          <w:rFonts w:ascii="Arial" w:hAnsi="Arial" w:cs="Arial"/>
          <w:sz w:val="24"/>
          <w:szCs w:val="24"/>
        </w:rPr>
        <w:t>предоставления</w:t>
      </w:r>
      <w:r w:rsidR="005E6497" w:rsidRPr="00AF6A2C">
        <w:rPr>
          <w:rFonts w:ascii="Arial" w:hAnsi="Arial" w:cs="Arial"/>
          <w:sz w:val="24"/>
          <w:szCs w:val="24"/>
        </w:rPr>
        <w:t xml:space="preserve"> предложений и замечаний по вопросу, рассматриваемому на </w:t>
      </w:r>
      <w:r w:rsidR="00B636E1" w:rsidRPr="00AF6A2C">
        <w:rPr>
          <w:rFonts w:ascii="Arial" w:hAnsi="Arial" w:cs="Arial"/>
          <w:sz w:val="24"/>
          <w:szCs w:val="24"/>
        </w:rPr>
        <w:t xml:space="preserve">общественных обсуждениях или </w:t>
      </w:r>
      <w:r w:rsidR="005E6497" w:rsidRPr="00AF6A2C">
        <w:rPr>
          <w:rFonts w:ascii="Arial" w:hAnsi="Arial" w:cs="Arial"/>
          <w:sz w:val="24"/>
          <w:szCs w:val="24"/>
        </w:rPr>
        <w:t>публичных слушаниях</w:t>
      </w:r>
      <w:r w:rsidR="0075517F" w:rsidRPr="00AF6A2C">
        <w:rPr>
          <w:rFonts w:ascii="Arial" w:hAnsi="Arial" w:cs="Arial"/>
          <w:sz w:val="24"/>
          <w:szCs w:val="24"/>
        </w:rPr>
        <w:t xml:space="preserve"> </w:t>
      </w:r>
      <w:r w:rsidR="00A4758E" w:rsidRPr="00AF6A2C">
        <w:rPr>
          <w:rFonts w:ascii="Arial" w:hAnsi="Arial" w:cs="Arial"/>
          <w:sz w:val="24"/>
          <w:szCs w:val="24"/>
        </w:rPr>
        <w:t xml:space="preserve">(далее – </w:t>
      </w:r>
      <w:r w:rsidR="005E6497" w:rsidRPr="00AF6A2C">
        <w:rPr>
          <w:rFonts w:ascii="Arial" w:hAnsi="Arial" w:cs="Arial"/>
          <w:sz w:val="24"/>
          <w:szCs w:val="24"/>
        </w:rPr>
        <w:t>рассмотрение предложений и замечаний</w:t>
      </w:r>
      <w:r w:rsidR="00CB61AE" w:rsidRPr="00AF6A2C">
        <w:rPr>
          <w:rFonts w:ascii="Arial" w:hAnsi="Arial" w:cs="Arial"/>
          <w:sz w:val="24"/>
          <w:szCs w:val="24"/>
        </w:rPr>
        <w:t xml:space="preserve">), </w:t>
      </w:r>
      <w:r w:rsidR="00A4758E" w:rsidRPr="00AF6A2C">
        <w:rPr>
          <w:rFonts w:ascii="Arial" w:hAnsi="Arial" w:cs="Arial"/>
          <w:sz w:val="24"/>
          <w:szCs w:val="24"/>
        </w:rPr>
        <w:t xml:space="preserve">требования к порядку </w:t>
      </w:r>
      <w:r w:rsidR="00E51FC7" w:rsidRPr="00AF6A2C">
        <w:rPr>
          <w:rFonts w:ascii="Arial" w:hAnsi="Arial" w:cs="Arial"/>
          <w:sz w:val="24"/>
          <w:szCs w:val="24"/>
        </w:rPr>
        <w:t xml:space="preserve">ее </w:t>
      </w:r>
      <w:r w:rsidR="00A4758E" w:rsidRPr="00AF6A2C">
        <w:rPr>
          <w:rFonts w:ascii="Arial" w:hAnsi="Arial" w:cs="Arial"/>
          <w:sz w:val="24"/>
          <w:szCs w:val="24"/>
        </w:rPr>
        <w:t xml:space="preserve">выполнения, в том числе особенности выполнения административных процедур в электронной форме, формы контроля </w:t>
      </w:r>
      <w:r w:rsidR="00D04E23" w:rsidRPr="00AF6A2C">
        <w:rPr>
          <w:rFonts w:ascii="Arial" w:hAnsi="Arial" w:cs="Arial"/>
          <w:sz w:val="24"/>
          <w:szCs w:val="24"/>
        </w:rPr>
        <w:t xml:space="preserve">исполнения </w:t>
      </w:r>
      <w:r w:rsidR="000D6614" w:rsidRPr="00AF6A2C">
        <w:rPr>
          <w:rFonts w:ascii="Arial" w:hAnsi="Arial" w:cs="Arial"/>
          <w:sz w:val="24"/>
          <w:szCs w:val="24"/>
        </w:rPr>
        <w:t>Порядка</w:t>
      </w:r>
      <w:r w:rsidR="00A4758E" w:rsidRPr="00AF6A2C">
        <w:rPr>
          <w:rFonts w:ascii="Arial" w:hAnsi="Arial" w:cs="Arial"/>
          <w:sz w:val="24"/>
          <w:szCs w:val="24"/>
        </w:rPr>
        <w:t xml:space="preserve"> </w:t>
      </w:r>
      <w:bookmarkStart w:id="5" w:name="OLE_LINK3"/>
      <w:bookmarkStart w:id="6" w:name="OLE_LINK4"/>
      <w:r w:rsidR="00CC358A" w:rsidRPr="00AF6A2C">
        <w:rPr>
          <w:rFonts w:ascii="Arial" w:hAnsi="Arial" w:cs="Arial"/>
          <w:sz w:val="24"/>
          <w:szCs w:val="24"/>
        </w:rPr>
        <w:t>Администрацией городского округа Жуковский</w:t>
      </w:r>
      <w:r w:rsidR="00A4758E" w:rsidRPr="00AF6A2C">
        <w:rPr>
          <w:rFonts w:ascii="Arial" w:hAnsi="Arial" w:cs="Arial"/>
          <w:sz w:val="24"/>
          <w:szCs w:val="24"/>
        </w:rPr>
        <w:t xml:space="preserve"> Московской области, </w:t>
      </w:r>
      <w:r w:rsidR="005E6497" w:rsidRPr="00AF6A2C">
        <w:rPr>
          <w:rFonts w:ascii="Arial" w:hAnsi="Arial" w:cs="Arial"/>
          <w:sz w:val="24"/>
          <w:szCs w:val="24"/>
        </w:rPr>
        <w:t>рассматривающ</w:t>
      </w:r>
      <w:r w:rsidR="00CC358A" w:rsidRPr="00AF6A2C">
        <w:rPr>
          <w:rFonts w:ascii="Arial" w:hAnsi="Arial" w:cs="Arial"/>
          <w:sz w:val="24"/>
          <w:szCs w:val="24"/>
        </w:rPr>
        <w:t>ей</w:t>
      </w:r>
      <w:r w:rsidR="005E6497" w:rsidRPr="00AF6A2C">
        <w:rPr>
          <w:rFonts w:ascii="Arial" w:hAnsi="Arial" w:cs="Arial"/>
          <w:sz w:val="24"/>
          <w:szCs w:val="24"/>
        </w:rPr>
        <w:t xml:space="preserve"> предложения и замечания</w:t>
      </w:r>
      <w:bookmarkEnd w:id="5"/>
      <w:bookmarkEnd w:id="6"/>
      <w:r w:rsidR="00A4758E" w:rsidRPr="00AF6A2C">
        <w:rPr>
          <w:rFonts w:ascii="Arial" w:hAnsi="Arial" w:cs="Arial"/>
          <w:sz w:val="24"/>
          <w:szCs w:val="24"/>
        </w:rPr>
        <w:t xml:space="preserve"> </w:t>
      </w:r>
      <w:r w:rsidR="00606751" w:rsidRPr="00AF6A2C">
        <w:rPr>
          <w:rFonts w:ascii="Arial" w:hAnsi="Arial" w:cs="Arial"/>
          <w:sz w:val="24"/>
          <w:szCs w:val="24"/>
        </w:rPr>
        <w:t>должностными лицами</w:t>
      </w:r>
      <w:r w:rsidR="00A4758E"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617094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1.2. </w:t>
      </w:r>
      <w:r w:rsidR="00A4758E" w:rsidRPr="00AF6A2C">
        <w:rPr>
          <w:rFonts w:ascii="Arial" w:hAnsi="Arial" w:cs="Arial"/>
          <w:sz w:val="24"/>
          <w:szCs w:val="24"/>
        </w:rPr>
        <w:t xml:space="preserve">Представление предложений и замечаний возможно в отношении </w:t>
      </w:r>
      <w:r w:rsidR="00606751" w:rsidRPr="00AF6A2C">
        <w:rPr>
          <w:rFonts w:ascii="Arial" w:hAnsi="Arial" w:cs="Arial"/>
          <w:sz w:val="24"/>
          <w:szCs w:val="24"/>
        </w:rPr>
        <w:t xml:space="preserve">проектов, рассматриваемых на </w:t>
      </w:r>
      <w:r w:rsidR="0007407E" w:rsidRPr="00AF6A2C">
        <w:rPr>
          <w:rFonts w:ascii="Arial" w:hAnsi="Arial" w:cs="Arial"/>
          <w:sz w:val="24"/>
          <w:szCs w:val="24"/>
        </w:rPr>
        <w:t>общественных обсуждени</w:t>
      </w:r>
      <w:r w:rsidR="00606751" w:rsidRPr="00AF6A2C">
        <w:rPr>
          <w:rFonts w:ascii="Arial" w:hAnsi="Arial" w:cs="Arial"/>
          <w:sz w:val="24"/>
          <w:szCs w:val="24"/>
        </w:rPr>
        <w:t>ях</w:t>
      </w:r>
      <w:r w:rsidR="0007407E" w:rsidRPr="00AF6A2C">
        <w:rPr>
          <w:rFonts w:ascii="Arial" w:hAnsi="Arial" w:cs="Arial"/>
          <w:sz w:val="24"/>
          <w:szCs w:val="24"/>
        </w:rPr>
        <w:t xml:space="preserve"> или </w:t>
      </w:r>
      <w:r w:rsidR="00A4758E" w:rsidRPr="00AF6A2C">
        <w:rPr>
          <w:rFonts w:ascii="Arial" w:hAnsi="Arial" w:cs="Arial"/>
          <w:sz w:val="24"/>
          <w:szCs w:val="24"/>
        </w:rPr>
        <w:t>публичных слушани</w:t>
      </w:r>
      <w:r w:rsidR="00606751" w:rsidRPr="00AF6A2C">
        <w:rPr>
          <w:rFonts w:ascii="Arial" w:hAnsi="Arial" w:cs="Arial"/>
          <w:sz w:val="24"/>
          <w:szCs w:val="24"/>
        </w:rPr>
        <w:t>ях</w:t>
      </w:r>
      <w:r w:rsidR="00A4758E" w:rsidRPr="00AF6A2C">
        <w:rPr>
          <w:rFonts w:ascii="Arial" w:hAnsi="Arial" w:cs="Arial"/>
          <w:sz w:val="24"/>
          <w:szCs w:val="24"/>
        </w:rPr>
        <w:t xml:space="preserve"> в области градостроительной деятельности</w:t>
      </w:r>
      <w:r w:rsidR="009C6782" w:rsidRPr="00AF6A2C">
        <w:rPr>
          <w:rFonts w:ascii="Arial" w:hAnsi="Arial" w:cs="Arial"/>
          <w:sz w:val="24"/>
          <w:szCs w:val="24"/>
        </w:rPr>
        <w:t>.</w:t>
      </w:r>
    </w:p>
    <w:p w:rsidR="002E74AF" w:rsidRPr="00AF6A2C" w:rsidRDefault="00C94B9D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.3. Обязательному рассмотрению</w:t>
      </w:r>
      <w:r w:rsidR="00F3001F" w:rsidRPr="00AF6A2C">
        <w:rPr>
          <w:rFonts w:ascii="Arial" w:hAnsi="Arial" w:cs="Arial"/>
          <w:sz w:val="24"/>
          <w:szCs w:val="24"/>
        </w:rPr>
        <w:t xml:space="preserve"> </w:t>
      </w:r>
      <w:r w:rsidR="002E74AF" w:rsidRPr="00AF6A2C">
        <w:rPr>
          <w:rFonts w:ascii="Arial" w:hAnsi="Arial" w:cs="Arial"/>
          <w:sz w:val="24"/>
          <w:szCs w:val="24"/>
        </w:rPr>
        <w:t xml:space="preserve">на </w:t>
      </w:r>
      <w:r w:rsidR="00B636E1" w:rsidRPr="00AF6A2C">
        <w:rPr>
          <w:rFonts w:ascii="Arial" w:hAnsi="Arial" w:cs="Arial"/>
          <w:sz w:val="24"/>
          <w:szCs w:val="24"/>
        </w:rPr>
        <w:t>общественных обсуждениях</w:t>
      </w:r>
      <w:r w:rsidR="002E74AF" w:rsidRPr="00AF6A2C">
        <w:rPr>
          <w:rFonts w:ascii="Arial" w:hAnsi="Arial" w:cs="Arial"/>
          <w:sz w:val="24"/>
          <w:szCs w:val="24"/>
        </w:rPr>
        <w:t xml:space="preserve"> </w:t>
      </w:r>
      <w:r w:rsidR="00F3001F" w:rsidRPr="00AF6A2C">
        <w:rPr>
          <w:rFonts w:ascii="Arial" w:hAnsi="Arial" w:cs="Arial"/>
          <w:sz w:val="24"/>
          <w:szCs w:val="24"/>
        </w:rPr>
        <w:t>или публичных слушаниях подлежат:</w:t>
      </w:r>
    </w:p>
    <w:p w:rsidR="002E74AF" w:rsidRPr="00AF6A2C" w:rsidRDefault="00F3001F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E64656" w:rsidRPr="00AF6A2C">
        <w:rPr>
          <w:rFonts w:ascii="Arial" w:hAnsi="Arial" w:cs="Arial"/>
          <w:sz w:val="24"/>
          <w:szCs w:val="24"/>
        </w:rPr>
        <w:t>) проект</w:t>
      </w:r>
      <w:r w:rsidR="002E74AF" w:rsidRPr="00AF6A2C">
        <w:rPr>
          <w:rFonts w:ascii="Arial" w:hAnsi="Arial" w:cs="Arial"/>
          <w:sz w:val="24"/>
          <w:szCs w:val="24"/>
        </w:rPr>
        <w:t xml:space="preserve"> генеральн</w:t>
      </w:r>
      <w:r w:rsidR="00E64656" w:rsidRPr="00AF6A2C">
        <w:rPr>
          <w:rFonts w:ascii="Arial" w:hAnsi="Arial" w:cs="Arial"/>
          <w:sz w:val="24"/>
          <w:szCs w:val="24"/>
        </w:rPr>
        <w:t>ого плана</w:t>
      </w:r>
      <w:r w:rsidR="002E74AF" w:rsidRPr="00AF6A2C">
        <w:rPr>
          <w:rFonts w:ascii="Arial" w:hAnsi="Arial" w:cs="Arial"/>
          <w:sz w:val="24"/>
          <w:szCs w:val="24"/>
        </w:rPr>
        <w:t xml:space="preserve"> </w:t>
      </w:r>
      <w:r w:rsidR="00E64656" w:rsidRPr="00AF6A2C">
        <w:rPr>
          <w:rFonts w:ascii="Arial" w:hAnsi="Arial" w:cs="Arial"/>
          <w:sz w:val="24"/>
          <w:szCs w:val="24"/>
        </w:rPr>
        <w:t>городского округа, проекты</w:t>
      </w:r>
      <w:r w:rsidR="002E74AF" w:rsidRPr="00AF6A2C">
        <w:rPr>
          <w:rFonts w:ascii="Arial" w:hAnsi="Arial" w:cs="Arial"/>
          <w:sz w:val="24"/>
          <w:szCs w:val="24"/>
        </w:rPr>
        <w:t xml:space="preserve"> о внесении изменений в генеральны</w:t>
      </w:r>
      <w:r w:rsidR="00E64656" w:rsidRPr="00AF6A2C">
        <w:rPr>
          <w:rFonts w:ascii="Arial" w:hAnsi="Arial" w:cs="Arial"/>
          <w:sz w:val="24"/>
          <w:szCs w:val="24"/>
        </w:rPr>
        <w:t>й</w:t>
      </w:r>
      <w:r w:rsidR="002E74AF" w:rsidRPr="00AF6A2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E74AF" w:rsidRPr="00AF6A2C">
          <w:rPr>
            <w:rFonts w:ascii="Arial" w:hAnsi="Arial" w:cs="Arial"/>
            <w:sz w:val="24"/>
            <w:szCs w:val="24"/>
          </w:rPr>
          <w:t>план</w:t>
        </w:r>
      </w:hyperlink>
      <w:r w:rsidR="00E64656" w:rsidRPr="00AF6A2C">
        <w:rPr>
          <w:rFonts w:ascii="Arial" w:hAnsi="Arial" w:cs="Arial"/>
          <w:sz w:val="24"/>
          <w:szCs w:val="24"/>
        </w:rPr>
        <w:t xml:space="preserve"> </w:t>
      </w:r>
      <w:r w:rsidR="002E74AF" w:rsidRPr="00AF6A2C">
        <w:rPr>
          <w:rFonts w:ascii="Arial" w:hAnsi="Arial" w:cs="Arial"/>
          <w:sz w:val="24"/>
          <w:szCs w:val="24"/>
        </w:rPr>
        <w:t>городского</w:t>
      </w:r>
      <w:r w:rsidR="00E64656" w:rsidRPr="00AF6A2C">
        <w:rPr>
          <w:rFonts w:ascii="Arial" w:hAnsi="Arial" w:cs="Arial"/>
          <w:sz w:val="24"/>
          <w:szCs w:val="24"/>
        </w:rPr>
        <w:t xml:space="preserve"> округа</w:t>
      </w:r>
      <w:r w:rsidR="002E74AF" w:rsidRPr="00AF6A2C">
        <w:rPr>
          <w:rFonts w:ascii="Arial" w:hAnsi="Arial" w:cs="Arial"/>
          <w:sz w:val="24"/>
          <w:szCs w:val="24"/>
        </w:rPr>
        <w:t>;</w:t>
      </w:r>
    </w:p>
    <w:p w:rsidR="002E74AF" w:rsidRPr="00AF6A2C" w:rsidRDefault="00F3001F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</w:t>
      </w:r>
      <w:r w:rsidR="00E64656" w:rsidRPr="00AF6A2C">
        <w:rPr>
          <w:rFonts w:ascii="Arial" w:hAnsi="Arial" w:cs="Arial"/>
          <w:sz w:val="24"/>
          <w:szCs w:val="24"/>
        </w:rPr>
        <w:t>) проект</w:t>
      </w:r>
      <w:r w:rsidR="002E74AF" w:rsidRPr="00AF6A2C">
        <w:rPr>
          <w:rFonts w:ascii="Arial" w:hAnsi="Arial" w:cs="Arial"/>
          <w:sz w:val="24"/>
          <w:szCs w:val="24"/>
        </w:rPr>
        <w:t xml:space="preserve"> правил землепользования и застройки </w:t>
      </w:r>
      <w:r w:rsidR="00E64656" w:rsidRPr="00AF6A2C">
        <w:rPr>
          <w:rFonts w:ascii="Arial" w:hAnsi="Arial" w:cs="Arial"/>
          <w:sz w:val="24"/>
          <w:szCs w:val="24"/>
        </w:rPr>
        <w:t>городского округа, проекты</w:t>
      </w:r>
      <w:r w:rsidR="002E74AF" w:rsidRPr="00AF6A2C">
        <w:rPr>
          <w:rFonts w:ascii="Arial" w:hAnsi="Arial" w:cs="Arial"/>
          <w:sz w:val="24"/>
          <w:szCs w:val="24"/>
        </w:rPr>
        <w:t xml:space="preserve"> о внесении изменений в правила землепользования и застройки </w:t>
      </w:r>
      <w:r w:rsidR="00E64656" w:rsidRPr="00AF6A2C">
        <w:rPr>
          <w:rFonts w:ascii="Arial" w:hAnsi="Arial" w:cs="Arial"/>
          <w:sz w:val="24"/>
          <w:szCs w:val="24"/>
        </w:rPr>
        <w:t>городского округа</w:t>
      </w:r>
      <w:r w:rsidR="002E74AF" w:rsidRPr="00AF6A2C">
        <w:rPr>
          <w:rFonts w:ascii="Arial" w:hAnsi="Arial" w:cs="Arial"/>
          <w:sz w:val="24"/>
          <w:szCs w:val="24"/>
        </w:rPr>
        <w:t>;</w:t>
      </w:r>
    </w:p>
    <w:p w:rsidR="002E74AF" w:rsidRPr="00AF6A2C" w:rsidRDefault="00F3001F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3</w:t>
      </w:r>
      <w:r w:rsidR="002E74AF" w:rsidRPr="00AF6A2C">
        <w:rPr>
          <w:rFonts w:ascii="Arial" w:hAnsi="Arial" w:cs="Arial"/>
          <w:sz w:val="24"/>
          <w:szCs w:val="24"/>
        </w:rPr>
        <w:t xml:space="preserve">) проекты планировки территорий и (или) проекты межевания территорий, решение об утверждении которых принимается </w:t>
      </w:r>
      <w:r w:rsidR="00E5541A" w:rsidRPr="00AF6A2C">
        <w:rPr>
          <w:rFonts w:ascii="Arial" w:hAnsi="Arial" w:cs="Arial"/>
          <w:sz w:val="24"/>
          <w:szCs w:val="24"/>
        </w:rPr>
        <w:t>ц</w:t>
      </w:r>
      <w:r w:rsidR="002E74AF" w:rsidRPr="00AF6A2C">
        <w:rPr>
          <w:rFonts w:ascii="Arial" w:hAnsi="Arial" w:cs="Arial"/>
          <w:sz w:val="24"/>
          <w:szCs w:val="24"/>
        </w:rPr>
        <w:t xml:space="preserve">ентральным </w:t>
      </w:r>
      <w:r w:rsidR="00E5541A" w:rsidRPr="00AF6A2C">
        <w:rPr>
          <w:rFonts w:ascii="Arial" w:hAnsi="Arial" w:cs="Arial"/>
          <w:sz w:val="24"/>
          <w:szCs w:val="24"/>
        </w:rPr>
        <w:t>исполнительным органом государственной</w:t>
      </w:r>
      <w:r w:rsidR="002E74AF" w:rsidRPr="00AF6A2C">
        <w:rPr>
          <w:rFonts w:ascii="Arial" w:hAnsi="Arial" w:cs="Arial"/>
          <w:sz w:val="24"/>
          <w:szCs w:val="24"/>
        </w:rPr>
        <w:t xml:space="preserve"> власти</w:t>
      </w:r>
      <w:r w:rsidR="00E5541A" w:rsidRPr="00AF6A2C">
        <w:rPr>
          <w:rFonts w:ascii="Arial" w:hAnsi="Arial" w:cs="Arial"/>
          <w:sz w:val="24"/>
          <w:szCs w:val="24"/>
        </w:rPr>
        <w:t xml:space="preserve"> Московской области</w:t>
      </w:r>
      <w:r w:rsidR="002E74AF" w:rsidRPr="00AF6A2C">
        <w:rPr>
          <w:rFonts w:ascii="Arial" w:hAnsi="Arial" w:cs="Arial"/>
          <w:sz w:val="24"/>
          <w:szCs w:val="24"/>
        </w:rPr>
        <w:t>;</w:t>
      </w:r>
    </w:p>
    <w:p w:rsidR="002E74AF" w:rsidRPr="00AF6A2C" w:rsidRDefault="00F3001F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4</w:t>
      </w:r>
      <w:r w:rsidR="002E74AF" w:rsidRPr="00AF6A2C">
        <w:rPr>
          <w:rFonts w:ascii="Arial" w:hAnsi="Arial" w:cs="Arial"/>
          <w:sz w:val="24"/>
          <w:szCs w:val="24"/>
        </w:rPr>
        <w:t>) проекты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E74AF" w:rsidRPr="00AF6A2C" w:rsidRDefault="00F3001F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5</w:t>
      </w:r>
      <w:r w:rsidR="002E74AF" w:rsidRPr="00AF6A2C">
        <w:rPr>
          <w:rFonts w:ascii="Arial" w:hAnsi="Arial" w:cs="Arial"/>
          <w:sz w:val="24"/>
          <w:szCs w:val="24"/>
        </w:rPr>
        <w:t>) проекты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06211" w:rsidRPr="00AF6A2C" w:rsidRDefault="00F3001F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ar54"/>
      <w:bookmarkStart w:id="8" w:name="Par55"/>
      <w:bookmarkStart w:id="9" w:name="Par56"/>
      <w:bookmarkStart w:id="10" w:name="Par57"/>
      <w:bookmarkStart w:id="11" w:name="Par58"/>
      <w:bookmarkEnd w:id="7"/>
      <w:bookmarkEnd w:id="8"/>
      <w:bookmarkEnd w:id="9"/>
      <w:bookmarkEnd w:id="10"/>
      <w:bookmarkEnd w:id="11"/>
      <w:r w:rsidRPr="00AF6A2C">
        <w:rPr>
          <w:rFonts w:ascii="Arial" w:hAnsi="Arial" w:cs="Arial"/>
          <w:sz w:val="24"/>
          <w:szCs w:val="24"/>
        </w:rPr>
        <w:t xml:space="preserve">6) </w:t>
      </w:r>
      <w:r w:rsidR="00C06211" w:rsidRPr="00AF6A2C">
        <w:rPr>
          <w:rFonts w:ascii="Arial" w:hAnsi="Arial" w:cs="Arial"/>
          <w:sz w:val="24"/>
          <w:szCs w:val="24"/>
        </w:rPr>
        <w:t>проекты правил благоустройства территорий.</w:t>
      </w:r>
    </w:p>
    <w:p w:rsidR="00C94B9D" w:rsidRPr="00AF6A2C" w:rsidRDefault="00C94B9D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ar59"/>
      <w:bookmarkEnd w:id="12"/>
      <w:r w:rsidRPr="00AF6A2C">
        <w:rPr>
          <w:rFonts w:ascii="Arial" w:hAnsi="Arial" w:cs="Arial"/>
          <w:sz w:val="24"/>
          <w:szCs w:val="24"/>
        </w:rPr>
        <w:t xml:space="preserve">1.4. </w:t>
      </w:r>
      <w:r w:rsidR="0007407E" w:rsidRPr="00AF6A2C">
        <w:rPr>
          <w:rFonts w:ascii="Arial" w:hAnsi="Arial" w:cs="Arial"/>
          <w:sz w:val="24"/>
          <w:szCs w:val="24"/>
        </w:rPr>
        <w:t>Общественные обсуждения или п</w:t>
      </w:r>
      <w:r w:rsidRPr="00AF6A2C">
        <w:rPr>
          <w:rFonts w:ascii="Arial" w:hAnsi="Arial" w:cs="Arial"/>
          <w:sz w:val="24"/>
          <w:szCs w:val="24"/>
        </w:rPr>
        <w:t>убличные слушания по вопросам, указанным в пункте 1.3 настоящего Порядка, не проводятся:</w:t>
      </w:r>
    </w:p>
    <w:p w:rsidR="00C94B9D" w:rsidRPr="00AF6A2C" w:rsidRDefault="00C94B9D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1) по проектам о внесении изменений в генеральный план </w:t>
      </w:r>
      <w:r w:rsidR="00C01CF3" w:rsidRPr="00AF6A2C">
        <w:rPr>
          <w:rFonts w:ascii="Arial" w:hAnsi="Arial" w:cs="Arial"/>
          <w:sz w:val="24"/>
          <w:szCs w:val="24"/>
        </w:rPr>
        <w:t>городского округа</w:t>
      </w:r>
      <w:r w:rsidRPr="00AF6A2C">
        <w:rPr>
          <w:rFonts w:ascii="Arial" w:hAnsi="Arial" w:cs="Arial"/>
          <w:sz w:val="24"/>
          <w:szCs w:val="24"/>
        </w:rPr>
        <w:t xml:space="preserve"> в случае,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.</w:t>
      </w:r>
    </w:p>
    <w:p w:rsidR="00C94B9D" w:rsidRPr="00AF6A2C" w:rsidRDefault="00C94B9D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) по проекту планировки территории и (или) проекту межевания территории, если они подготовлены в отношении:</w:t>
      </w:r>
    </w:p>
    <w:p w:rsidR="00C94B9D" w:rsidRPr="00AF6A2C" w:rsidRDefault="00C94B9D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.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C94B9D" w:rsidRPr="00AF6A2C" w:rsidRDefault="00C94B9D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.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C94B9D" w:rsidRPr="00AF6A2C" w:rsidRDefault="00C94B9D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.3) территории для размещения линейных объектов в границах земель лесного фонда.</w:t>
      </w:r>
    </w:p>
    <w:p w:rsidR="00C94B9D" w:rsidRPr="00AF6A2C" w:rsidRDefault="00C94B9D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3) по вопросу предоставления разрешения на условно разрешенный вид использования земельных участков или объектов капитального строительства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</w:t>
      </w:r>
      <w:r w:rsidR="00580CDF" w:rsidRPr="00AF6A2C">
        <w:rPr>
          <w:rFonts w:ascii="Arial" w:hAnsi="Arial" w:cs="Arial"/>
          <w:sz w:val="24"/>
          <w:szCs w:val="24"/>
        </w:rPr>
        <w:t xml:space="preserve">застройки </w:t>
      </w:r>
      <w:r w:rsidRPr="00AF6A2C">
        <w:rPr>
          <w:rFonts w:ascii="Arial" w:hAnsi="Arial" w:cs="Arial"/>
          <w:sz w:val="24"/>
          <w:szCs w:val="24"/>
        </w:rPr>
        <w:t xml:space="preserve">порядке после проведения </w:t>
      </w:r>
      <w:r w:rsidR="0007407E" w:rsidRPr="00AF6A2C">
        <w:rPr>
          <w:rFonts w:ascii="Arial" w:hAnsi="Arial" w:cs="Arial"/>
          <w:sz w:val="24"/>
          <w:szCs w:val="24"/>
        </w:rPr>
        <w:t xml:space="preserve">общественных обсуждений или </w:t>
      </w:r>
      <w:r w:rsidRPr="00AF6A2C">
        <w:rPr>
          <w:rFonts w:ascii="Arial" w:hAnsi="Arial" w:cs="Arial"/>
          <w:sz w:val="24"/>
          <w:szCs w:val="24"/>
        </w:rPr>
        <w:t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</w:p>
    <w:p w:rsidR="00C94B9D" w:rsidRPr="00AF6A2C" w:rsidRDefault="0007407E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4</w:t>
      </w:r>
      <w:r w:rsidR="0036277A" w:rsidRPr="00AF6A2C">
        <w:rPr>
          <w:rFonts w:ascii="Arial" w:hAnsi="Arial" w:cs="Arial"/>
          <w:sz w:val="24"/>
          <w:szCs w:val="24"/>
        </w:rPr>
        <w:t xml:space="preserve">) </w:t>
      </w:r>
      <w:r w:rsidR="00C94B9D" w:rsidRPr="00AF6A2C">
        <w:rPr>
          <w:rFonts w:ascii="Arial" w:hAnsi="Arial" w:cs="Arial"/>
          <w:sz w:val="24"/>
          <w:szCs w:val="24"/>
        </w:rPr>
        <w:t>для документации по планировке территории, подлежащей комплексному развитию по инициативе правообладателей;</w:t>
      </w:r>
    </w:p>
    <w:p w:rsidR="00C94B9D" w:rsidRPr="00AF6A2C" w:rsidRDefault="0007407E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5</w:t>
      </w:r>
      <w:r w:rsidR="0036277A" w:rsidRPr="00AF6A2C">
        <w:rPr>
          <w:rFonts w:ascii="Arial" w:hAnsi="Arial" w:cs="Arial"/>
          <w:sz w:val="24"/>
          <w:szCs w:val="24"/>
        </w:rPr>
        <w:t xml:space="preserve">) </w:t>
      </w:r>
      <w:r w:rsidR="00C94B9D" w:rsidRPr="00AF6A2C">
        <w:rPr>
          <w:rFonts w:ascii="Arial" w:hAnsi="Arial" w:cs="Arial"/>
          <w:sz w:val="24"/>
          <w:szCs w:val="24"/>
        </w:rPr>
        <w:t>при внесении изменений в правила землепользования и застройки на основании запроса уполномоченного федерального органа исполнительной власти, уполномоченного органа исполнительной власти субъекта Российской Федерации, уполномоченного органа местного само</w:t>
      </w:r>
      <w:r w:rsidR="00251DB9" w:rsidRPr="00AF6A2C">
        <w:rPr>
          <w:rFonts w:ascii="Arial" w:hAnsi="Arial" w:cs="Arial"/>
          <w:sz w:val="24"/>
          <w:szCs w:val="24"/>
        </w:rPr>
        <w:t>управления муниципальных образований</w:t>
      </w:r>
      <w:r w:rsidR="00C94B9D" w:rsidRPr="00AF6A2C">
        <w:rPr>
          <w:rFonts w:ascii="Arial" w:hAnsi="Arial" w:cs="Arial"/>
          <w:sz w:val="24"/>
          <w:szCs w:val="24"/>
        </w:rPr>
        <w:t xml:space="preserve"> в случае, если правилами землепользования и застройки не обеспечена в соответствии с </w:t>
      </w:r>
      <w:hyperlink r:id="rId9" w:history="1">
        <w:r w:rsidR="00C94B9D" w:rsidRPr="00AF6A2C">
          <w:rPr>
            <w:rFonts w:ascii="Arial" w:hAnsi="Arial" w:cs="Arial"/>
            <w:sz w:val="24"/>
            <w:szCs w:val="24"/>
          </w:rPr>
          <w:t>частью 3.1 статьи 31</w:t>
        </w:r>
      </w:hyperlink>
      <w:r w:rsidR="00C94B9D" w:rsidRPr="00AF6A2C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возможность размещения на территориях поселения, городского округа предусмотренных документами территориального планирования объектов федерального значения, объектов регионального значения, объектов м</w:t>
      </w:r>
      <w:r w:rsidR="00251DB9" w:rsidRPr="00AF6A2C">
        <w:rPr>
          <w:rFonts w:ascii="Arial" w:hAnsi="Arial" w:cs="Arial"/>
          <w:sz w:val="24"/>
          <w:szCs w:val="24"/>
        </w:rPr>
        <w:t xml:space="preserve">естного значения муниципальных образований </w:t>
      </w:r>
      <w:r w:rsidR="00C94B9D" w:rsidRPr="00AF6A2C">
        <w:rPr>
          <w:rFonts w:ascii="Arial" w:hAnsi="Arial" w:cs="Arial"/>
          <w:sz w:val="24"/>
          <w:szCs w:val="24"/>
        </w:rPr>
        <w:t>(за исключением линейных объектов), в целях обеспечения размещения указанных объектов;</w:t>
      </w:r>
    </w:p>
    <w:p w:rsidR="003E4685" w:rsidRPr="00AF6A2C" w:rsidRDefault="0007407E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6</w:t>
      </w:r>
      <w:r w:rsidR="0036277A" w:rsidRPr="00AF6A2C">
        <w:rPr>
          <w:rFonts w:ascii="Arial" w:hAnsi="Arial" w:cs="Arial"/>
          <w:sz w:val="24"/>
          <w:szCs w:val="24"/>
        </w:rPr>
        <w:t xml:space="preserve">) </w:t>
      </w:r>
      <w:r w:rsidR="00C94B9D" w:rsidRPr="00AF6A2C">
        <w:rPr>
          <w:rFonts w:ascii="Arial" w:hAnsi="Arial" w:cs="Arial"/>
          <w:sz w:val="24"/>
          <w:szCs w:val="24"/>
        </w:rPr>
        <w:t>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r w:rsidR="003E4685" w:rsidRPr="00AF6A2C">
        <w:rPr>
          <w:rFonts w:ascii="Arial" w:hAnsi="Arial" w:cs="Arial"/>
          <w:sz w:val="24"/>
          <w:szCs w:val="24"/>
        </w:rPr>
        <w:t>;</w:t>
      </w:r>
    </w:p>
    <w:p w:rsidR="00C94B9D" w:rsidRPr="00AF6A2C" w:rsidRDefault="003E4685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7</w:t>
      </w:r>
      <w:r w:rsidR="00DA52AF" w:rsidRPr="00AF6A2C">
        <w:rPr>
          <w:rFonts w:ascii="Arial" w:hAnsi="Arial" w:cs="Arial"/>
          <w:sz w:val="24"/>
          <w:szCs w:val="24"/>
        </w:rPr>
        <w:t>)</w:t>
      </w:r>
      <w:r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  <w:lang w:eastAsia="ru-RU"/>
        </w:rPr>
        <w:t>в случае приведения правил землепользования и застройки в соответствие с ограничениями использования объектов недвижимости, установленными на приаэродромной территории</w:t>
      </w:r>
      <w:r w:rsidR="00C94B9D" w:rsidRPr="00AF6A2C">
        <w:rPr>
          <w:rFonts w:ascii="Arial" w:hAnsi="Arial" w:cs="Arial"/>
          <w:sz w:val="24"/>
          <w:szCs w:val="24"/>
        </w:rPr>
        <w:t>.</w:t>
      </w:r>
    </w:p>
    <w:p w:rsidR="00C94B9D" w:rsidRPr="00AF6A2C" w:rsidRDefault="00C94B9D" w:rsidP="00C0225C">
      <w:pPr>
        <w:pStyle w:val="af2"/>
        <w:widowControl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4758E" w:rsidRPr="00AF6A2C" w:rsidRDefault="001576B4" w:rsidP="00C0225C">
      <w:pPr>
        <w:pStyle w:val="2-"/>
        <w:widowControl w:val="0"/>
        <w:numPr>
          <w:ilvl w:val="0"/>
          <w:numId w:val="0"/>
        </w:numPr>
        <w:spacing w:before="0" w:after="0"/>
        <w:outlineLvl w:val="9"/>
        <w:rPr>
          <w:rFonts w:ascii="Arial" w:hAnsi="Arial" w:cs="Arial"/>
          <w:i w:val="0"/>
          <w:sz w:val="24"/>
          <w:szCs w:val="24"/>
        </w:rPr>
      </w:pPr>
      <w:bookmarkStart w:id="13" w:name="_Toc437973278"/>
      <w:bookmarkStart w:id="14" w:name="_Toc438110019"/>
      <w:bookmarkStart w:id="15" w:name="_Toc438376223"/>
      <w:bookmarkStart w:id="16" w:name="_Toc474697166"/>
      <w:r w:rsidRPr="00AF6A2C">
        <w:rPr>
          <w:rFonts w:ascii="Arial" w:hAnsi="Arial" w:cs="Arial"/>
          <w:i w:val="0"/>
          <w:sz w:val="24"/>
          <w:szCs w:val="24"/>
        </w:rPr>
        <w:t>2. Лица, имеющие право на предоставление предложений и замечаний</w:t>
      </w:r>
      <w:bookmarkEnd w:id="13"/>
      <w:bookmarkEnd w:id="14"/>
      <w:bookmarkEnd w:id="15"/>
      <w:bookmarkEnd w:id="16"/>
    </w:p>
    <w:p w:rsidR="00A4758E" w:rsidRPr="00AF6A2C" w:rsidRDefault="001576B4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_Ref440651123"/>
      <w:r w:rsidRPr="00AF6A2C">
        <w:rPr>
          <w:rFonts w:ascii="Arial" w:hAnsi="Arial" w:cs="Arial"/>
          <w:sz w:val="24"/>
          <w:szCs w:val="24"/>
        </w:rPr>
        <w:t xml:space="preserve">2.1. </w:t>
      </w:r>
      <w:r w:rsidR="00A4758E" w:rsidRPr="00AF6A2C">
        <w:rPr>
          <w:rFonts w:ascii="Arial" w:hAnsi="Arial" w:cs="Arial"/>
          <w:sz w:val="24"/>
          <w:szCs w:val="24"/>
        </w:rPr>
        <w:t xml:space="preserve">Лицами, имеющими право на </w:t>
      </w:r>
      <w:r w:rsidRPr="00AF6A2C">
        <w:rPr>
          <w:rFonts w:ascii="Arial" w:hAnsi="Arial" w:cs="Arial"/>
          <w:sz w:val="24"/>
          <w:szCs w:val="24"/>
        </w:rPr>
        <w:t>предоставление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>, являются</w:t>
      </w:r>
      <w:r w:rsidR="00851D16" w:rsidRPr="00AF6A2C">
        <w:rPr>
          <w:rFonts w:ascii="Arial" w:hAnsi="Arial" w:cs="Arial"/>
          <w:sz w:val="24"/>
          <w:szCs w:val="24"/>
        </w:rPr>
        <w:t xml:space="preserve"> (далее – Заявитель)</w:t>
      </w:r>
      <w:r w:rsidR="00A4758E" w:rsidRPr="00AF6A2C">
        <w:rPr>
          <w:rFonts w:ascii="Arial" w:hAnsi="Arial" w:cs="Arial"/>
          <w:sz w:val="24"/>
          <w:szCs w:val="24"/>
        </w:rPr>
        <w:t>:</w:t>
      </w:r>
      <w:bookmarkEnd w:id="17"/>
    </w:p>
    <w:p w:rsidR="00A4758E" w:rsidRPr="00AF6A2C" w:rsidRDefault="00A4758E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.1.1.</w:t>
      </w:r>
      <w:r w:rsidR="00DF134B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Физические лица:</w:t>
      </w:r>
    </w:p>
    <w:p w:rsidR="00A4758E" w:rsidRPr="00AF6A2C" w:rsidRDefault="003709B5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.1.1.1. Я</w:t>
      </w:r>
      <w:r w:rsidR="00A4758E" w:rsidRPr="00AF6A2C">
        <w:rPr>
          <w:rFonts w:ascii="Arial" w:hAnsi="Arial" w:cs="Arial"/>
          <w:sz w:val="24"/>
          <w:szCs w:val="24"/>
        </w:rPr>
        <w:t>вляющиеся правообладателями земельных участков и(или) объектов капитального строительства,</w:t>
      </w:r>
      <w:r w:rsidR="00897948" w:rsidRPr="00AF6A2C">
        <w:rPr>
          <w:rFonts w:ascii="Arial" w:hAnsi="Arial" w:cs="Arial"/>
          <w:sz w:val="24"/>
          <w:szCs w:val="24"/>
        </w:rPr>
        <w:t xml:space="preserve"> правообладателями помещений, являющихся частью указанных объектов капитального строительства,</w:t>
      </w:r>
      <w:r w:rsidR="00A4758E" w:rsidRPr="00AF6A2C">
        <w:rPr>
          <w:rFonts w:ascii="Arial" w:hAnsi="Arial" w:cs="Arial"/>
          <w:sz w:val="24"/>
          <w:szCs w:val="24"/>
        </w:rPr>
        <w:t xml:space="preserve"> расположенных в границах территории</w:t>
      </w:r>
      <w:r w:rsidR="00E76AA0" w:rsidRPr="00AF6A2C">
        <w:rPr>
          <w:rFonts w:ascii="Arial" w:hAnsi="Arial" w:cs="Arial"/>
          <w:sz w:val="24"/>
          <w:szCs w:val="24"/>
        </w:rPr>
        <w:t>,</w:t>
      </w:r>
      <w:r w:rsidR="00A4758E" w:rsidRPr="00AF6A2C">
        <w:rPr>
          <w:rFonts w:ascii="Arial" w:hAnsi="Arial" w:cs="Arial"/>
          <w:sz w:val="24"/>
          <w:szCs w:val="24"/>
        </w:rPr>
        <w:t xml:space="preserve"> применительно к которой рассматривается проект на </w:t>
      </w:r>
      <w:r w:rsidR="00B636E1" w:rsidRPr="00AF6A2C">
        <w:rPr>
          <w:rFonts w:ascii="Arial" w:hAnsi="Arial" w:cs="Arial"/>
          <w:sz w:val="24"/>
          <w:szCs w:val="24"/>
        </w:rPr>
        <w:t>общественных обсуждениях или публичных слушаниях</w:t>
      </w:r>
      <w:r w:rsidR="00A4758E" w:rsidRPr="00AF6A2C">
        <w:rPr>
          <w:rFonts w:ascii="Arial" w:hAnsi="Arial" w:cs="Arial"/>
          <w:sz w:val="24"/>
          <w:szCs w:val="24"/>
        </w:rPr>
        <w:t>;</w:t>
      </w:r>
    </w:p>
    <w:p w:rsidR="00A4758E" w:rsidRPr="00AF6A2C" w:rsidRDefault="00A4758E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2.1.1.2. </w:t>
      </w:r>
      <w:r w:rsidR="003709B5" w:rsidRPr="00AF6A2C">
        <w:rPr>
          <w:rFonts w:ascii="Arial" w:hAnsi="Arial" w:cs="Arial"/>
          <w:sz w:val="24"/>
          <w:szCs w:val="24"/>
        </w:rPr>
        <w:t>П</w:t>
      </w:r>
      <w:r w:rsidR="00897948" w:rsidRPr="00AF6A2C">
        <w:rPr>
          <w:rFonts w:ascii="Arial" w:hAnsi="Arial" w:cs="Arial"/>
          <w:sz w:val="24"/>
          <w:szCs w:val="24"/>
        </w:rPr>
        <w:t xml:space="preserve">остоянно проживающие </w:t>
      </w:r>
      <w:r w:rsidRPr="00AF6A2C">
        <w:rPr>
          <w:rFonts w:ascii="Arial" w:hAnsi="Arial" w:cs="Arial"/>
          <w:sz w:val="24"/>
          <w:szCs w:val="24"/>
        </w:rPr>
        <w:t xml:space="preserve">на территории </w:t>
      </w:r>
      <w:r w:rsidR="00C01CF3" w:rsidRPr="00AF6A2C">
        <w:rPr>
          <w:rFonts w:ascii="Arial" w:hAnsi="Arial" w:cs="Arial"/>
          <w:sz w:val="24"/>
          <w:szCs w:val="24"/>
        </w:rPr>
        <w:t>городского округа Жуковский</w:t>
      </w:r>
      <w:r w:rsidRPr="00AF6A2C">
        <w:rPr>
          <w:rFonts w:ascii="Arial" w:hAnsi="Arial" w:cs="Arial"/>
          <w:sz w:val="24"/>
          <w:szCs w:val="24"/>
        </w:rPr>
        <w:t xml:space="preserve">, применительно к которой рассматривается </w:t>
      </w:r>
      <w:r w:rsidR="00217FA2" w:rsidRPr="00AF6A2C">
        <w:rPr>
          <w:rFonts w:ascii="Arial" w:hAnsi="Arial" w:cs="Arial"/>
          <w:sz w:val="24"/>
          <w:szCs w:val="24"/>
        </w:rPr>
        <w:t xml:space="preserve">проект </w:t>
      </w:r>
      <w:r w:rsidRPr="00AF6A2C">
        <w:rPr>
          <w:rFonts w:ascii="Arial" w:hAnsi="Arial" w:cs="Arial"/>
          <w:sz w:val="24"/>
          <w:szCs w:val="24"/>
        </w:rPr>
        <w:t xml:space="preserve">на </w:t>
      </w:r>
      <w:r w:rsidR="00B636E1" w:rsidRPr="00AF6A2C">
        <w:rPr>
          <w:rFonts w:ascii="Arial" w:hAnsi="Arial" w:cs="Arial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sz w:val="24"/>
          <w:szCs w:val="24"/>
        </w:rPr>
        <w:t>;</w:t>
      </w:r>
    </w:p>
    <w:p w:rsidR="0069151F" w:rsidRPr="00AF6A2C" w:rsidRDefault="0069151F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2.1.1.3</w:t>
      </w:r>
      <w:r w:rsidR="0036277A" w:rsidRPr="00AF6A2C">
        <w:rPr>
          <w:rFonts w:ascii="Arial" w:hAnsi="Arial" w:cs="Arial"/>
          <w:sz w:val="24"/>
          <w:szCs w:val="24"/>
          <w:lang w:eastAsia="ru-RU"/>
        </w:rPr>
        <w:t>.</w:t>
      </w:r>
      <w:r w:rsidR="003709B5" w:rsidRPr="00AF6A2C">
        <w:rPr>
          <w:rFonts w:ascii="Arial" w:hAnsi="Arial" w:cs="Arial"/>
          <w:sz w:val="24"/>
          <w:szCs w:val="24"/>
          <w:lang w:eastAsia="ru-RU"/>
        </w:rPr>
        <w:t xml:space="preserve"> В</w:t>
      </w:r>
      <w:r w:rsidRPr="00AF6A2C">
        <w:rPr>
          <w:rFonts w:ascii="Arial" w:hAnsi="Arial" w:cs="Arial"/>
          <w:sz w:val="24"/>
          <w:szCs w:val="24"/>
          <w:lang w:eastAsia="ru-RU"/>
        </w:rPr>
        <w:t xml:space="preserve"> отношении проектов, указанных в подпунктах 4, 5 пункта 1.3 настояще</w:t>
      </w:r>
      <w:r w:rsidR="003709B5" w:rsidRPr="00AF6A2C">
        <w:rPr>
          <w:rFonts w:ascii="Arial" w:hAnsi="Arial" w:cs="Arial"/>
          <w:sz w:val="24"/>
          <w:szCs w:val="24"/>
          <w:lang w:eastAsia="ru-RU"/>
        </w:rPr>
        <w:t>го П</w:t>
      </w:r>
      <w:r w:rsidRPr="00AF6A2C">
        <w:rPr>
          <w:rFonts w:ascii="Arial" w:hAnsi="Arial" w:cs="Arial"/>
          <w:sz w:val="24"/>
          <w:szCs w:val="24"/>
          <w:lang w:eastAsia="ru-RU"/>
        </w:rPr>
        <w:t xml:space="preserve">орядка: </w:t>
      </w:r>
    </w:p>
    <w:p w:rsidR="0069151F" w:rsidRPr="00AF6A2C" w:rsidRDefault="0069151F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1)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указанные проекты;</w:t>
      </w:r>
    </w:p>
    <w:p w:rsidR="0074421F" w:rsidRPr="00AF6A2C" w:rsidRDefault="0069151F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 xml:space="preserve">2) правообладатели земельных участков и (или) расположенных на них </w:t>
      </w:r>
      <w:r w:rsidR="001F4D77" w:rsidRPr="00AF6A2C">
        <w:rPr>
          <w:rFonts w:ascii="Arial" w:hAnsi="Arial" w:cs="Arial"/>
          <w:sz w:val="24"/>
          <w:szCs w:val="24"/>
          <w:lang w:eastAsia="ru-RU"/>
        </w:rPr>
        <w:t>объектов капитального строительства,</w:t>
      </w:r>
      <w:r w:rsidRPr="00AF6A2C">
        <w:rPr>
          <w:rFonts w:ascii="Arial" w:hAnsi="Arial" w:cs="Arial"/>
          <w:sz w:val="24"/>
          <w:szCs w:val="24"/>
          <w:lang w:eastAsia="ru-RU"/>
        </w:rPr>
        <w:t xml:space="preserve"> находящихся в пределах территориальной зоны, в границах которой расположен земельный участок или объект </w:t>
      </w:r>
      <w:r w:rsidR="00694D91" w:rsidRPr="00AF6A2C">
        <w:rPr>
          <w:rFonts w:ascii="Arial" w:hAnsi="Arial" w:cs="Arial"/>
          <w:sz w:val="24"/>
          <w:szCs w:val="24"/>
          <w:lang w:eastAsia="ru-RU"/>
        </w:rPr>
        <w:t>капитального строительства</w:t>
      </w:r>
      <w:r w:rsidR="0074421F" w:rsidRPr="00AF6A2C">
        <w:rPr>
          <w:rFonts w:ascii="Arial" w:hAnsi="Arial" w:cs="Arial"/>
          <w:sz w:val="24"/>
          <w:szCs w:val="24"/>
          <w:lang w:eastAsia="ru-RU"/>
        </w:rPr>
        <w:t>, в отношении которых подготовлены указанные проекты;</w:t>
      </w:r>
    </w:p>
    <w:p w:rsidR="0074421F" w:rsidRPr="00AF6A2C" w:rsidRDefault="0074421F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3)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="003709B5" w:rsidRPr="00AF6A2C">
        <w:rPr>
          <w:rFonts w:ascii="Arial" w:hAnsi="Arial" w:cs="Arial"/>
          <w:sz w:val="24"/>
          <w:szCs w:val="24"/>
          <w:lang w:eastAsia="ru-RU"/>
        </w:rPr>
        <w:t>;</w:t>
      </w:r>
    </w:p>
    <w:p w:rsidR="0074421F" w:rsidRPr="00AF6A2C" w:rsidRDefault="0074421F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4) правообладатели земельных участков, прилегающих к земельному участку, в отношении которого подготовлены данные проекты, или расположенных на них объе</w:t>
      </w:r>
      <w:r w:rsidR="0036277A" w:rsidRPr="00AF6A2C">
        <w:rPr>
          <w:rFonts w:ascii="Arial" w:hAnsi="Arial" w:cs="Arial"/>
          <w:sz w:val="24"/>
          <w:szCs w:val="24"/>
          <w:lang w:eastAsia="ru-RU"/>
        </w:rPr>
        <w:t>ктов капитального строительства.</w:t>
      </w:r>
    </w:p>
    <w:p w:rsidR="0074421F" w:rsidRPr="00AF6A2C" w:rsidRDefault="00A4758E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.1.2. Юридические лица и индивидуальные предприниматели</w:t>
      </w:r>
      <w:r w:rsidR="0074421F" w:rsidRPr="00AF6A2C">
        <w:rPr>
          <w:rFonts w:ascii="Arial" w:hAnsi="Arial" w:cs="Arial"/>
          <w:sz w:val="24"/>
          <w:szCs w:val="24"/>
        </w:rPr>
        <w:t>:</w:t>
      </w:r>
    </w:p>
    <w:p w:rsidR="0074421F" w:rsidRPr="00AF6A2C" w:rsidRDefault="0074421F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2.1.2.1. </w:t>
      </w:r>
      <w:r w:rsidR="003709B5" w:rsidRPr="00AF6A2C">
        <w:rPr>
          <w:rFonts w:ascii="Arial" w:hAnsi="Arial" w:cs="Arial"/>
          <w:sz w:val="24"/>
          <w:szCs w:val="24"/>
        </w:rPr>
        <w:t>Я</w:t>
      </w:r>
      <w:r w:rsidR="00A4758E" w:rsidRPr="00AF6A2C">
        <w:rPr>
          <w:rFonts w:ascii="Arial" w:hAnsi="Arial" w:cs="Arial"/>
          <w:sz w:val="24"/>
          <w:szCs w:val="24"/>
        </w:rPr>
        <w:t>вляющиеся правообладателями земельных участков и(или) объектов капитального строительства,</w:t>
      </w:r>
      <w:r w:rsidR="00897948" w:rsidRPr="00AF6A2C">
        <w:rPr>
          <w:rFonts w:ascii="Arial" w:hAnsi="Arial" w:cs="Arial"/>
          <w:sz w:val="24"/>
          <w:szCs w:val="24"/>
        </w:rPr>
        <w:t xml:space="preserve"> правообладателями помещений, являющихся частью указанных объектов капитального строительства,</w:t>
      </w:r>
      <w:r w:rsidR="00A4758E" w:rsidRPr="00AF6A2C">
        <w:rPr>
          <w:rFonts w:ascii="Arial" w:hAnsi="Arial" w:cs="Arial"/>
          <w:sz w:val="24"/>
          <w:szCs w:val="24"/>
        </w:rPr>
        <w:t xml:space="preserve"> расположенных в границах территории</w:t>
      </w:r>
      <w:r w:rsidR="00E76AA0" w:rsidRPr="00AF6A2C">
        <w:rPr>
          <w:rFonts w:ascii="Arial" w:hAnsi="Arial" w:cs="Arial"/>
          <w:sz w:val="24"/>
          <w:szCs w:val="24"/>
        </w:rPr>
        <w:t>,</w:t>
      </w:r>
      <w:r w:rsidR="00A4758E" w:rsidRPr="00AF6A2C">
        <w:rPr>
          <w:rFonts w:ascii="Arial" w:hAnsi="Arial" w:cs="Arial"/>
          <w:sz w:val="24"/>
          <w:szCs w:val="24"/>
        </w:rPr>
        <w:t xml:space="preserve"> применительно к которой рассматривается вопрос на </w:t>
      </w:r>
      <w:r w:rsidR="00B636E1" w:rsidRPr="00AF6A2C">
        <w:rPr>
          <w:rFonts w:ascii="Arial" w:hAnsi="Arial" w:cs="Arial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sz w:val="24"/>
          <w:szCs w:val="24"/>
        </w:rPr>
        <w:t>;</w:t>
      </w:r>
    </w:p>
    <w:p w:rsidR="0074421F" w:rsidRPr="00AF6A2C" w:rsidRDefault="0074421F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</w:rPr>
        <w:t>2.1.2.2.</w:t>
      </w:r>
      <w:r w:rsidR="0075517F" w:rsidRPr="00AF6A2C">
        <w:rPr>
          <w:rFonts w:ascii="Arial" w:hAnsi="Arial" w:cs="Arial"/>
          <w:sz w:val="24"/>
          <w:szCs w:val="24"/>
        </w:rPr>
        <w:t xml:space="preserve"> </w:t>
      </w:r>
      <w:r w:rsidR="003709B5" w:rsidRPr="00AF6A2C">
        <w:rPr>
          <w:rFonts w:ascii="Arial" w:hAnsi="Arial" w:cs="Arial"/>
          <w:sz w:val="24"/>
          <w:szCs w:val="24"/>
          <w:lang w:eastAsia="ru-RU"/>
        </w:rPr>
        <w:t>В</w:t>
      </w:r>
      <w:r w:rsidRPr="00AF6A2C">
        <w:rPr>
          <w:rFonts w:ascii="Arial" w:hAnsi="Arial" w:cs="Arial"/>
          <w:sz w:val="24"/>
          <w:szCs w:val="24"/>
          <w:lang w:eastAsia="ru-RU"/>
        </w:rPr>
        <w:t xml:space="preserve"> отношении проектов, указанных в подпунктах 4, 5 пункта 1.</w:t>
      </w:r>
      <w:r w:rsidR="003709B5" w:rsidRPr="00AF6A2C">
        <w:rPr>
          <w:rFonts w:ascii="Arial" w:hAnsi="Arial" w:cs="Arial"/>
          <w:sz w:val="24"/>
          <w:szCs w:val="24"/>
          <w:lang w:eastAsia="ru-RU"/>
        </w:rPr>
        <w:t>3 настоящего П</w:t>
      </w:r>
      <w:r w:rsidRPr="00AF6A2C">
        <w:rPr>
          <w:rFonts w:ascii="Arial" w:hAnsi="Arial" w:cs="Arial"/>
          <w:sz w:val="24"/>
          <w:szCs w:val="24"/>
          <w:lang w:eastAsia="ru-RU"/>
        </w:rPr>
        <w:t xml:space="preserve">орядка: </w:t>
      </w:r>
    </w:p>
    <w:p w:rsidR="0074421F" w:rsidRPr="00AF6A2C" w:rsidRDefault="0074421F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 xml:space="preserve">1) правообладатели земельных участков и (или) расположенных на них </w:t>
      </w:r>
      <w:r w:rsidR="005D3845" w:rsidRPr="00AF6A2C">
        <w:rPr>
          <w:rFonts w:ascii="Arial" w:hAnsi="Arial" w:cs="Arial"/>
          <w:sz w:val="24"/>
          <w:szCs w:val="24"/>
          <w:lang w:eastAsia="ru-RU"/>
        </w:rPr>
        <w:t>объектов капитального строительства,</w:t>
      </w:r>
      <w:r w:rsidRPr="00AF6A2C">
        <w:rPr>
          <w:rFonts w:ascii="Arial" w:hAnsi="Arial" w:cs="Arial"/>
          <w:sz w:val="24"/>
          <w:szCs w:val="24"/>
          <w:lang w:eastAsia="ru-RU"/>
        </w:rPr>
        <w:t xml:space="preserve"> находящихся в пределах территориальной зоны, в границах которой расположен земельный участок или об</w:t>
      </w:r>
      <w:r w:rsidR="005772CD" w:rsidRPr="00AF6A2C">
        <w:rPr>
          <w:rFonts w:ascii="Arial" w:hAnsi="Arial" w:cs="Arial"/>
          <w:sz w:val="24"/>
          <w:szCs w:val="24"/>
          <w:lang w:eastAsia="ru-RU"/>
        </w:rPr>
        <w:t>ъект капитального строительства</w:t>
      </w:r>
      <w:r w:rsidRPr="00AF6A2C">
        <w:rPr>
          <w:rFonts w:ascii="Arial" w:hAnsi="Arial" w:cs="Arial"/>
          <w:sz w:val="24"/>
          <w:szCs w:val="24"/>
          <w:lang w:eastAsia="ru-RU"/>
        </w:rPr>
        <w:t>, в отношении которых подготовлены указанные проекты;</w:t>
      </w:r>
    </w:p>
    <w:p w:rsidR="00A4758E" w:rsidRPr="00AF6A2C" w:rsidRDefault="0074421F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2) 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.</w:t>
      </w:r>
    </w:p>
    <w:p w:rsidR="00856F77" w:rsidRPr="00AF6A2C" w:rsidRDefault="00217FA2" w:rsidP="00C02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2.2. В</w:t>
      </w:r>
      <w:r w:rsidR="00856F77" w:rsidRPr="00AF6A2C">
        <w:rPr>
          <w:rFonts w:ascii="Arial" w:hAnsi="Arial" w:cs="Arial"/>
          <w:sz w:val="24"/>
          <w:szCs w:val="24"/>
          <w:lang w:eastAsia="ru-RU"/>
        </w:rPr>
        <w:t xml:space="preserve">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4758E" w:rsidRPr="00AF6A2C" w:rsidRDefault="00A4758E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.</w:t>
      </w:r>
      <w:r w:rsidR="00217FA2" w:rsidRPr="00AF6A2C">
        <w:rPr>
          <w:rFonts w:ascii="Arial" w:hAnsi="Arial" w:cs="Arial"/>
          <w:sz w:val="24"/>
          <w:szCs w:val="24"/>
        </w:rPr>
        <w:t>3</w:t>
      </w:r>
      <w:r w:rsidRPr="00AF6A2C">
        <w:rPr>
          <w:rFonts w:ascii="Arial" w:hAnsi="Arial" w:cs="Arial"/>
          <w:sz w:val="24"/>
          <w:szCs w:val="24"/>
        </w:rPr>
        <w:t>.</w:t>
      </w:r>
      <w:r w:rsidR="004A12C5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Интересы лиц, указанных в пункте </w:t>
      </w:r>
      <w:r w:rsidR="0036277A" w:rsidRPr="00AF6A2C">
        <w:rPr>
          <w:rFonts w:ascii="Arial" w:hAnsi="Arial" w:cs="Arial"/>
          <w:sz w:val="24"/>
          <w:szCs w:val="24"/>
        </w:rPr>
        <w:t xml:space="preserve">2.1 </w:t>
      </w:r>
      <w:r w:rsidRPr="00AF6A2C">
        <w:rPr>
          <w:rFonts w:ascii="Arial" w:hAnsi="Arial" w:cs="Arial"/>
          <w:sz w:val="24"/>
          <w:szCs w:val="24"/>
        </w:rPr>
        <w:t xml:space="preserve">настоящего </w:t>
      </w:r>
      <w:r w:rsidR="000D6614" w:rsidRPr="00AF6A2C">
        <w:rPr>
          <w:rFonts w:ascii="Arial" w:hAnsi="Arial" w:cs="Arial"/>
          <w:sz w:val="24"/>
          <w:szCs w:val="24"/>
        </w:rPr>
        <w:t>Порядка</w:t>
      </w:r>
      <w:r w:rsidRPr="00AF6A2C">
        <w:rPr>
          <w:rFonts w:ascii="Arial" w:hAnsi="Arial" w:cs="Arial"/>
          <w:sz w:val="24"/>
          <w:szCs w:val="24"/>
        </w:rPr>
        <w:t>, могут представлять лица, действующие в интересах Заявителя на основании документа, удостоверяющего его полномочия</w:t>
      </w:r>
      <w:r w:rsidR="007941A9" w:rsidRPr="00AF6A2C">
        <w:rPr>
          <w:rFonts w:ascii="Arial" w:hAnsi="Arial" w:cs="Arial"/>
          <w:sz w:val="24"/>
          <w:szCs w:val="24"/>
        </w:rPr>
        <w:t xml:space="preserve"> представлять Заявителя</w:t>
      </w:r>
      <w:r w:rsidRPr="00AF6A2C">
        <w:rPr>
          <w:rFonts w:ascii="Arial" w:hAnsi="Arial" w:cs="Arial"/>
          <w:sz w:val="24"/>
          <w:szCs w:val="24"/>
        </w:rPr>
        <w:t xml:space="preserve">, либо в соответствии с законодательством </w:t>
      </w:r>
      <w:r w:rsidR="007941A9" w:rsidRPr="00AF6A2C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AF6A2C">
        <w:rPr>
          <w:rFonts w:ascii="Arial" w:hAnsi="Arial" w:cs="Arial"/>
          <w:sz w:val="24"/>
          <w:szCs w:val="24"/>
        </w:rPr>
        <w:t xml:space="preserve">(законные представители) (далее – Представитель заявителя). </w:t>
      </w:r>
    </w:p>
    <w:p w:rsidR="00A4758E" w:rsidRDefault="00A4758E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Органы власти и органы местного самоуправления не являются Заявителями (представителями Заявителя) на </w:t>
      </w:r>
      <w:r w:rsidR="001576B4" w:rsidRPr="00AF6A2C">
        <w:rPr>
          <w:rFonts w:ascii="Arial" w:hAnsi="Arial" w:cs="Arial"/>
          <w:sz w:val="24"/>
          <w:szCs w:val="24"/>
        </w:rPr>
        <w:t>предоставление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. </w:t>
      </w:r>
    </w:p>
    <w:p w:rsidR="00DF134B" w:rsidRPr="00AF6A2C" w:rsidRDefault="00DF134B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F134B" w:rsidRDefault="00A4758E" w:rsidP="00C0225C">
      <w:pPr>
        <w:pStyle w:val="2-"/>
        <w:widowControl w:val="0"/>
        <w:numPr>
          <w:ilvl w:val="0"/>
          <w:numId w:val="0"/>
        </w:numPr>
        <w:spacing w:before="0" w:after="0"/>
        <w:outlineLvl w:val="9"/>
        <w:rPr>
          <w:rFonts w:ascii="Arial" w:hAnsi="Arial" w:cs="Arial"/>
          <w:i w:val="0"/>
          <w:sz w:val="24"/>
          <w:szCs w:val="24"/>
        </w:rPr>
      </w:pPr>
      <w:bookmarkStart w:id="18" w:name="_Toc437973279"/>
      <w:bookmarkStart w:id="19" w:name="_Toc438110020"/>
      <w:bookmarkStart w:id="20" w:name="_Toc438376224"/>
      <w:bookmarkStart w:id="21" w:name="_Toc474697167"/>
      <w:r w:rsidRPr="00AF6A2C">
        <w:rPr>
          <w:rFonts w:ascii="Arial" w:hAnsi="Arial" w:cs="Arial"/>
          <w:i w:val="0"/>
          <w:sz w:val="24"/>
          <w:szCs w:val="24"/>
        </w:rPr>
        <w:t xml:space="preserve">3. </w:t>
      </w:r>
      <w:r w:rsidR="001576B4" w:rsidRPr="00AF6A2C">
        <w:rPr>
          <w:rFonts w:ascii="Arial" w:hAnsi="Arial" w:cs="Arial"/>
          <w:i w:val="0"/>
          <w:sz w:val="24"/>
          <w:szCs w:val="24"/>
        </w:rPr>
        <w:t>Требования к порядку информирования</w:t>
      </w:r>
    </w:p>
    <w:p w:rsidR="00A4758E" w:rsidRPr="00AF6A2C" w:rsidRDefault="001576B4" w:rsidP="00C0225C">
      <w:pPr>
        <w:pStyle w:val="2-"/>
        <w:widowControl w:val="0"/>
        <w:numPr>
          <w:ilvl w:val="0"/>
          <w:numId w:val="0"/>
        </w:numPr>
        <w:spacing w:before="0" w:after="0"/>
        <w:outlineLvl w:val="9"/>
        <w:rPr>
          <w:rFonts w:ascii="Arial" w:hAnsi="Arial" w:cs="Arial"/>
          <w:i w:val="0"/>
          <w:sz w:val="24"/>
          <w:szCs w:val="24"/>
        </w:rPr>
      </w:pPr>
      <w:r w:rsidRPr="00AF6A2C">
        <w:rPr>
          <w:rFonts w:ascii="Arial" w:hAnsi="Arial" w:cs="Arial"/>
          <w:i w:val="0"/>
          <w:sz w:val="24"/>
          <w:szCs w:val="24"/>
        </w:rPr>
        <w:t>о порядке рассмотрения предложений и замечаний</w:t>
      </w:r>
      <w:bookmarkEnd w:id="18"/>
      <w:bookmarkEnd w:id="19"/>
      <w:bookmarkEnd w:id="20"/>
      <w:bookmarkEnd w:id="21"/>
      <w:r w:rsidR="00A37CBC" w:rsidRPr="00AF6A2C">
        <w:rPr>
          <w:rFonts w:ascii="Arial" w:hAnsi="Arial" w:cs="Arial"/>
          <w:i w:val="0"/>
          <w:sz w:val="24"/>
          <w:szCs w:val="24"/>
        </w:rPr>
        <w:t xml:space="preserve"> </w:t>
      </w:r>
    </w:p>
    <w:p w:rsidR="00A4758E" w:rsidRPr="00AF6A2C" w:rsidRDefault="00A4758E" w:rsidP="00C0225C">
      <w:pPr>
        <w:pStyle w:val="12"/>
        <w:widowControl w:val="0"/>
        <w:numPr>
          <w:ilvl w:val="1"/>
          <w:numId w:val="5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145F07" w:rsidRPr="00AF6A2C">
        <w:rPr>
          <w:rFonts w:ascii="Arial" w:hAnsi="Arial" w:cs="Arial"/>
          <w:sz w:val="24"/>
          <w:szCs w:val="24"/>
        </w:rPr>
        <w:t>уполномоченных органов</w:t>
      </w:r>
      <w:r w:rsidRPr="00AF6A2C">
        <w:rPr>
          <w:rFonts w:ascii="Arial" w:hAnsi="Arial" w:cs="Arial"/>
          <w:sz w:val="24"/>
          <w:szCs w:val="24"/>
        </w:rPr>
        <w:t xml:space="preserve">, и организаций, участвующих в </w:t>
      </w:r>
      <w:r w:rsidR="001576B4" w:rsidRPr="00AF6A2C">
        <w:rPr>
          <w:rFonts w:ascii="Arial" w:hAnsi="Arial" w:cs="Arial"/>
          <w:sz w:val="24"/>
          <w:szCs w:val="24"/>
        </w:rPr>
        <w:t>рассмотрении</w:t>
      </w:r>
      <w:r w:rsidRPr="00AF6A2C">
        <w:rPr>
          <w:rFonts w:ascii="Arial" w:hAnsi="Arial" w:cs="Arial"/>
          <w:sz w:val="24"/>
          <w:szCs w:val="24"/>
        </w:rPr>
        <w:t xml:space="preserve"> и информировании о порядке </w:t>
      </w:r>
      <w:r w:rsidR="001576B4" w:rsidRPr="00AF6A2C">
        <w:rPr>
          <w:rFonts w:ascii="Arial" w:hAnsi="Arial" w:cs="Arial"/>
          <w:sz w:val="24"/>
          <w:szCs w:val="24"/>
        </w:rPr>
        <w:t xml:space="preserve">рассмотрения предложений и замечаний </w:t>
      </w:r>
      <w:r w:rsidRPr="00AF6A2C">
        <w:rPr>
          <w:rFonts w:ascii="Arial" w:hAnsi="Arial" w:cs="Arial"/>
          <w:sz w:val="24"/>
          <w:szCs w:val="24"/>
        </w:rPr>
        <w:t xml:space="preserve">приведены в </w:t>
      </w:r>
      <w:hyperlink w:anchor="_Справочная_информация_о" w:history="1">
        <w:r w:rsidRPr="00AF6A2C">
          <w:rPr>
            <w:rFonts w:ascii="Arial" w:hAnsi="Arial" w:cs="Arial"/>
            <w:sz w:val="24"/>
            <w:szCs w:val="24"/>
          </w:rPr>
          <w:t>Приложении 2</w:t>
        </w:r>
      </w:hyperlink>
      <w:r w:rsidRPr="00AF6A2C">
        <w:rPr>
          <w:rFonts w:ascii="Arial" w:hAnsi="Arial" w:cs="Arial"/>
          <w:sz w:val="24"/>
          <w:szCs w:val="24"/>
        </w:rPr>
        <w:t xml:space="preserve"> к настоящему </w:t>
      </w:r>
      <w:r w:rsidR="00543B03" w:rsidRPr="00AF6A2C">
        <w:rPr>
          <w:rFonts w:ascii="Arial" w:hAnsi="Arial" w:cs="Arial"/>
          <w:sz w:val="24"/>
          <w:szCs w:val="24"/>
        </w:rPr>
        <w:t>Порядку</w:t>
      </w:r>
      <w:r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2"/>
        <w:widowControl w:val="0"/>
        <w:numPr>
          <w:ilvl w:val="1"/>
          <w:numId w:val="5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орядок получения заинтересованными лицами информации по вопросам </w:t>
      </w:r>
      <w:r w:rsidR="001576B4" w:rsidRPr="00AF6A2C">
        <w:rPr>
          <w:rFonts w:ascii="Arial" w:hAnsi="Arial" w:cs="Arial"/>
          <w:sz w:val="24"/>
          <w:szCs w:val="24"/>
        </w:rPr>
        <w:t>рассм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, сведений о ходе </w:t>
      </w:r>
      <w:r w:rsidR="001576B4" w:rsidRPr="00AF6A2C">
        <w:rPr>
          <w:rFonts w:ascii="Arial" w:hAnsi="Arial" w:cs="Arial"/>
          <w:sz w:val="24"/>
          <w:szCs w:val="24"/>
        </w:rPr>
        <w:t>рассм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, порядке, форме и месте размещения информации о порядке </w:t>
      </w:r>
      <w:r w:rsidR="001576B4" w:rsidRPr="00AF6A2C">
        <w:rPr>
          <w:rFonts w:ascii="Arial" w:hAnsi="Arial" w:cs="Arial"/>
          <w:sz w:val="24"/>
          <w:szCs w:val="24"/>
        </w:rPr>
        <w:t xml:space="preserve">рассмотрения предложений и замечаний </w:t>
      </w:r>
      <w:r w:rsidRPr="00AF6A2C">
        <w:rPr>
          <w:rFonts w:ascii="Arial" w:hAnsi="Arial" w:cs="Arial"/>
          <w:sz w:val="24"/>
          <w:szCs w:val="24"/>
        </w:rPr>
        <w:t>приведены в Прилож</w:t>
      </w:r>
      <w:bookmarkStart w:id="22" w:name="_Hlt473218196"/>
      <w:bookmarkStart w:id="23" w:name="_Hlt473218197"/>
      <w:r w:rsidRPr="00AF6A2C">
        <w:rPr>
          <w:rFonts w:ascii="Arial" w:hAnsi="Arial" w:cs="Arial"/>
          <w:sz w:val="24"/>
          <w:szCs w:val="24"/>
        </w:rPr>
        <w:t>е</w:t>
      </w:r>
      <w:bookmarkEnd w:id="22"/>
      <w:bookmarkEnd w:id="23"/>
      <w:r w:rsidRPr="00AF6A2C">
        <w:rPr>
          <w:rFonts w:ascii="Arial" w:hAnsi="Arial" w:cs="Arial"/>
          <w:sz w:val="24"/>
          <w:szCs w:val="24"/>
        </w:rPr>
        <w:t xml:space="preserve">нии 3 к настоящему </w:t>
      </w:r>
      <w:r w:rsidR="00543B03" w:rsidRPr="00AF6A2C">
        <w:rPr>
          <w:rFonts w:ascii="Arial" w:hAnsi="Arial" w:cs="Arial"/>
          <w:sz w:val="24"/>
          <w:szCs w:val="24"/>
        </w:rPr>
        <w:t>Порядку</w:t>
      </w:r>
      <w:r w:rsidRPr="00AF6A2C">
        <w:rPr>
          <w:rFonts w:ascii="Arial" w:hAnsi="Arial" w:cs="Arial"/>
          <w:sz w:val="24"/>
          <w:szCs w:val="24"/>
        </w:rPr>
        <w:t>.</w:t>
      </w:r>
    </w:p>
    <w:p w:rsidR="003709B5" w:rsidRPr="00AF6A2C" w:rsidRDefault="003709B5" w:rsidP="00C0225C">
      <w:pPr>
        <w:pStyle w:val="12"/>
        <w:widowControl w:val="0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2-"/>
        <w:widowControl w:val="0"/>
        <w:numPr>
          <w:ilvl w:val="0"/>
          <w:numId w:val="5"/>
        </w:numPr>
        <w:spacing w:before="0" w:after="0"/>
        <w:ind w:left="0" w:firstLine="0"/>
        <w:outlineLvl w:val="9"/>
        <w:rPr>
          <w:rFonts w:ascii="Arial" w:hAnsi="Arial" w:cs="Arial"/>
          <w:i w:val="0"/>
          <w:sz w:val="24"/>
          <w:szCs w:val="24"/>
        </w:rPr>
      </w:pPr>
      <w:bookmarkStart w:id="24" w:name="_Toc437973281"/>
      <w:bookmarkStart w:id="25" w:name="_Toc438110022"/>
      <w:bookmarkStart w:id="26" w:name="_Toc438376226"/>
      <w:bookmarkStart w:id="27" w:name="_Toc474697169"/>
      <w:r w:rsidRPr="00AF6A2C">
        <w:rPr>
          <w:rFonts w:ascii="Arial" w:hAnsi="Arial" w:cs="Arial"/>
          <w:i w:val="0"/>
          <w:sz w:val="24"/>
          <w:szCs w:val="24"/>
        </w:rPr>
        <w:t xml:space="preserve">Наименование </w:t>
      </w:r>
      <w:r w:rsidR="001576B4" w:rsidRPr="00AF6A2C">
        <w:rPr>
          <w:rFonts w:ascii="Arial" w:hAnsi="Arial" w:cs="Arial"/>
          <w:i w:val="0"/>
          <w:sz w:val="24"/>
          <w:szCs w:val="24"/>
        </w:rPr>
        <w:t>Порядка</w:t>
      </w:r>
      <w:bookmarkEnd w:id="24"/>
      <w:bookmarkEnd w:id="25"/>
      <w:bookmarkEnd w:id="26"/>
      <w:bookmarkEnd w:id="27"/>
    </w:p>
    <w:p w:rsidR="00A4758E" w:rsidRPr="00AF6A2C" w:rsidRDefault="00A4758E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4.1. </w:t>
      </w:r>
      <w:r w:rsidR="001576B4" w:rsidRPr="00AF6A2C">
        <w:rPr>
          <w:rFonts w:ascii="Arial" w:hAnsi="Arial" w:cs="Arial"/>
          <w:sz w:val="24"/>
          <w:szCs w:val="24"/>
        </w:rPr>
        <w:t>Порядок</w:t>
      </w:r>
      <w:r w:rsidRPr="00AF6A2C">
        <w:rPr>
          <w:rFonts w:ascii="Arial" w:hAnsi="Arial" w:cs="Arial"/>
          <w:sz w:val="24"/>
          <w:szCs w:val="24"/>
        </w:rPr>
        <w:t xml:space="preserve"> «</w:t>
      </w:r>
      <w:r w:rsidR="00EF34F3" w:rsidRPr="00AF6A2C">
        <w:rPr>
          <w:rFonts w:ascii="Arial" w:hAnsi="Arial" w:cs="Arial"/>
          <w:sz w:val="24"/>
          <w:szCs w:val="24"/>
        </w:rPr>
        <w:t>П</w:t>
      </w:r>
      <w:r w:rsidR="00EF34F3" w:rsidRPr="00AF6A2C">
        <w:rPr>
          <w:rFonts w:ascii="Arial" w:hAnsi="Arial" w:cs="Arial"/>
          <w:noProof/>
          <w:sz w:val="24"/>
          <w:szCs w:val="24"/>
        </w:rPr>
        <w:t xml:space="preserve">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noProof/>
          <w:sz w:val="24"/>
          <w:szCs w:val="24"/>
        </w:rPr>
        <w:t>общественных обсуждениях или публичных слушаниях</w:t>
      </w:r>
      <w:r w:rsidR="00C94B9D" w:rsidRPr="00AF6A2C">
        <w:rPr>
          <w:rFonts w:ascii="Arial" w:hAnsi="Arial" w:cs="Arial"/>
          <w:noProof/>
          <w:sz w:val="24"/>
          <w:szCs w:val="24"/>
        </w:rPr>
        <w:t xml:space="preserve"> </w:t>
      </w:r>
      <w:r w:rsidR="008D3877" w:rsidRPr="00AF6A2C">
        <w:rPr>
          <w:rFonts w:ascii="Arial" w:hAnsi="Arial" w:cs="Arial"/>
          <w:noProof/>
          <w:sz w:val="24"/>
          <w:szCs w:val="24"/>
        </w:rPr>
        <w:t>в</w:t>
      </w:r>
      <w:r w:rsidR="00C94B9D" w:rsidRPr="00AF6A2C">
        <w:rPr>
          <w:rFonts w:ascii="Arial" w:hAnsi="Arial" w:cs="Arial"/>
          <w:noProof/>
          <w:sz w:val="24"/>
          <w:szCs w:val="24"/>
        </w:rPr>
        <w:t xml:space="preserve"> сфере градостроительной деятельности</w:t>
      </w:r>
      <w:r w:rsidRPr="00AF6A2C">
        <w:rPr>
          <w:rFonts w:ascii="Arial" w:hAnsi="Arial" w:cs="Arial"/>
          <w:sz w:val="24"/>
          <w:szCs w:val="24"/>
        </w:rPr>
        <w:t>».</w:t>
      </w:r>
    </w:p>
    <w:p w:rsidR="00FF5567" w:rsidRPr="00AF6A2C" w:rsidRDefault="00FF5567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DF134B" w:rsidRDefault="00FF5567" w:rsidP="00C0225C">
      <w:pPr>
        <w:pStyle w:val="2-"/>
        <w:widowControl w:val="0"/>
        <w:numPr>
          <w:ilvl w:val="0"/>
          <w:numId w:val="0"/>
        </w:numPr>
        <w:spacing w:before="0" w:after="0"/>
        <w:outlineLvl w:val="9"/>
        <w:rPr>
          <w:rFonts w:ascii="Arial" w:hAnsi="Arial" w:cs="Arial"/>
          <w:i w:val="0"/>
          <w:sz w:val="24"/>
          <w:szCs w:val="24"/>
        </w:rPr>
      </w:pPr>
      <w:bookmarkStart w:id="28" w:name="_Toc437973283"/>
      <w:bookmarkStart w:id="29" w:name="_Toc438110024"/>
      <w:bookmarkStart w:id="30" w:name="_Toc438376228"/>
      <w:r w:rsidRPr="00AF6A2C">
        <w:rPr>
          <w:rFonts w:ascii="Arial" w:hAnsi="Arial" w:cs="Arial"/>
          <w:i w:val="0"/>
          <w:sz w:val="24"/>
          <w:szCs w:val="24"/>
        </w:rPr>
        <w:t xml:space="preserve">5. </w:t>
      </w:r>
      <w:bookmarkStart w:id="31" w:name="_Toc474697170"/>
      <w:r w:rsidRPr="00AF6A2C">
        <w:rPr>
          <w:rFonts w:ascii="Arial" w:hAnsi="Arial" w:cs="Arial"/>
          <w:i w:val="0"/>
          <w:sz w:val="24"/>
          <w:szCs w:val="24"/>
        </w:rPr>
        <w:t>Органы и организации,</w:t>
      </w:r>
    </w:p>
    <w:p w:rsidR="00FF5567" w:rsidRPr="00AF6A2C" w:rsidRDefault="00FF5567" w:rsidP="00C0225C">
      <w:pPr>
        <w:pStyle w:val="2-"/>
        <w:widowControl w:val="0"/>
        <w:numPr>
          <w:ilvl w:val="0"/>
          <w:numId w:val="0"/>
        </w:numPr>
        <w:spacing w:before="0" w:after="0"/>
        <w:outlineLvl w:val="9"/>
        <w:rPr>
          <w:rFonts w:ascii="Arial" w:hAnsi="Arial" w:cs="Arial"/>
          <w:i w:val="0"/>
          <w:sz w:val="24"/>
          <w:szCs w:val="24"/>
        </w:rPr>
      </w:pPr>
      <w:r w:rsidRPr="00AF6A2C">
        <w:rPr>
          <w:rFonts w:ascii="Arial" w:hAnsi="Arial" w:cs="Arial"/>
          <w:i w:val="0"/>
          <w:sz w:val="24"/>
          <w:szCs w:val="24"/>
        </w:rPr>
        <w:t>участвующие в рас</w:t>
      </w:r>
      <w:r w:rsidR="009408F7" w:rsidRPr="00AF6A2C">
        <w:rPr>
          <w:rFonts w:ascii="Arial" w:hAnsi="Arial" w:cs="Arial"/>
          <w:i w:val="0"/>
          <w:sz w:val="24"/>
          <w:szCs w:val="24"/>
        </w:rPr>
        <w:t>с</w:t>
      </w:r>
      <w:r w:rsidRPr="00AF6A2C">
        <w:rPr>
          <w:rFonts w:ascii="Arial" w:hAnsi="Arial" w:cs="Arial"/>
          <w:i w:val="0"/>
          <w:sz w:val="24"/>
          <w:szCs w:val="24"/>
        </w:rPr>
        <w:t>мотрении предложений и замечаний</w:t>
      </w:r>
      <w:bookmarkEnd w:id="31"/>
    </w:p>
    <w:p w:rsidR="000B37C1" w:rsidRPr="00AF6A2C" w:rsidRDefault="000B37C1" w:rsidP="00C0225C">
      <w:pPr>
        <w:pStyle w:val="a7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Ответственным за рассмотрение предложений и замечаний по проектам, указанным в </w:t>
      </w:r>
      <w:hyperlink r:id="rId10" w:anchor="Par59" w:history="1">
        <w:r w:rsidRPr="00AF6A2C">
          <w:rPr>
            <w:rFonts w:ascii="Arial" w:hAnsi="Arial" w:cs="Arial"/>
            <w:sz w:val="24"/>
            <w:szCs w:val="24"/>
          </w:rPr>
          <w:t>пункте 1.3</w:t>
        </w:r>
      </w:hyperlink>
      <w:r w:rsidRPr="00AF6A2C">
        <w:rPr>
          <w:rFonts w:ascii="Arial" w:hAnsi="Arial" w:cs="Arial"/>
          <w:sz w:val="24"/>
          <w:szCs w:val="24"/>
        </w:rPr>
        <w:t xml:space="preserve"> настоящего Порядка, является </w:t>
      </w:r>
      <w:r w:rsidR="00941224" w:rsidRPr="00AF6A2C">
        <w:rPr>
          <w:rFonts w:ascii="Arial" w:hAnsi="Arial" w:cs="Arial"/>
          <w:sz w:val="24"/>
          <w:szCs w:val="24"/>
        </w:rPr>
        <w:t xml:space="preserve">Администрация городского округа Жуковский </w:t>
      </w:r>
      <w:r w:rsidR="003709B5" w:rsidRPr="00AF6A2C">
        <w:rPr>
          <w:rFonts w:ascii="Arial" w:hAnsi="Arial" w:cs="Arial"/>
          <w:sz w:val="24"/>
          <w:szCs w:val="24"/>
        </w:rPr>
        <w:t>(далее – У</w:t>
      </w:r>
      <w:r w:rsidRPr="00AF6A2C">
        <w:rPr>
          <w:rFonts w:ascii="Arial" w:hAnsi="Arial" w:cs="Arial"/>
          <w:sz w:val="24"/>
          <w:szCs w:val="24"/>
        </w:rPr>
        <w:t>полномоченный орган).</w:t>
      </w:r>
    </w:p>
    <w:p w:rsidR="00E60499" w:rsidRPr="00AF6A2C" w:rsidRDefault="00E329F2" w:rsidP="00C0225C">
      <w:pPr>
        <w:pStyle w:val="ConsPlusNormal"/>
        <w:widowControl w:val="0"/>
        <w:numPr>
          <w:ilvl w:val="1"/>
          <w:numId w:val="1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Главное управление архитектуры и градостроительства Московской области </w:t>
      </w:r>
      <w:r w:rsidR="00E60499" w:rsidRPr="00AF6A2C">
        <w:rPr>
          <w:rFonts w:ascii="Arial" w:hAnsi="Arial" w:cs="Arial"/>
          <w:sz w:val="24"/>
          <w:szCs w:val="24"/>
        </w:rPr>
        <w:t>осуществляет мониторинг поступивших предложений</w:t>
      </w:r>
      <w:r w:rsidR="00326A41" w:rsidRPr="00AF6A2C">
        <w:rPr>
          <w:rFonts w:ascii="Arial" w:hAnsi="Arial" w:cs="Arial"/>
          <w:sz w:val="24"/>
          <w:szCs w:val="24"/>
        </w:rPr>
        <w:t xml:space="preserve"> </w:t>
      </w:r>
      <w:r w:rsidR="00E60499" w:rsidRPr="00AF6A2C">
        <w:rPr>
          <w:rFonts w:ascii="Arial" w:hAnsi="Arial" w:cs="Arial"/>
          <w:sz w:val="24"/>
          <w:szCs w:val="24"/>
        </w:rPr>
        <w:t>и замечаний в уполномоченный орган</w:t>
      </w:r>
      <w:r w:rsidR="00EB6AFA" w:rsidRPr="00AF6A2C">
        <w:rPr>
          <w:rFonts w:ascii="Arial" w:hAnsi="Arial" w:cs="Arial"/>
          <w:sz w:val="24"/>
          <w:szCs w:val="24"/>
        </w:rPr>
        <w:t xml:space="preserve"> </w:t>
      </w:r>
      <w:r w:rsidR="00E60499" w:rsidRPr="00AF6A2C">
        <w:rPr>
          <w:rFonts w:ascii="Arial" w:hAnsi="Arial" w:cs="Arial"/>
          <w:sz w:val="24"/>
          <w:szCs w:val="24"/>
        </w:rPr>
        <w:t xml:space="preserve">через Портал государственных и муниципальных услуг Московской области, а также государственный контроль </w:t>
      </w:r>
      <w:r w:rsidRPr="00AF6A2C">
        <w:rPr>
          <w:rFonts w:ascii="Arial" w:hAnsi="Arial" w:cs="Arial"/>
          <w:sz w:val="24"/>
          <w:szCs w:val="24"/>
        </w:rPr>
        <w:t xml:space="preserve">осуществления </w:t>
      </w:r>
      <w:r w:rsidR="00E60499" w:rsidRPr="00AF6A2C">
        <w:rPr>
          <w:rFonts w:ascii="Arial" w:hAnsi="Arial" w:cs="Arial"/>
          <w:sz w:val="24"/>
          <w:szCs w:val="24"/>
        </w:rPr>
        <w:t xml:space="preserve">уполномоченным органом государственных полномочий в сфере организации и проведения </w:t>
      </w:r>
      <w:r w:rsidR="0007407E" w:rsidRPr="00AF6A2C">
        <w:rPr>
          <w:rFonts w:ascii="Arial" w:hAnsi="Arial" w:cs="Arial"/>
          <w:sz w:val="24"/>
          <w:szCs w:val="24"/>
        </w:rPr>
        <w:t xml:space="preserve">общественных обсуждений или </w:t>
      </w:r>
      <w:r w:rsidR="00E60499" w:rsidRPr="00AF6A2C">
        <w:rPr>
          <w:rFonts w:ascii="Arial" w:hAnsi="Arial" w:cs="Arial"/>
          <w:sz w:val="24"/>
          <w:szCs w:val="24"/>
        </w:rPr>
        <w:t>публичных слушаний.</w:t>
      </w:r>
    </w:p>
    <w:p w:rsidR="00A4758E" w:rsidRPr="00AF6A2C" w:rsidRDefault="00A4758E" w:rsidP="00C0225C">
      <w:pPr>
        <w:pStyle w:val="ConsPlusNormal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4758E" w:rsidRPr="00AF6A2C" w:rsidRDefault="00345E03" w:rsidP="00C0225C">
      <w:pPr>
        <w:pStyle w:val="2-"/>
        <w:widowControl w:val="0"/>
        <w:numPr>
          <w:ilvl w:val="0"/>
          <w:numId w:val="0"/>
        </w:numPr>
        <w:spacing w:before="0" w:after="0"/>
        <w:outlineLvl w:val="9"/>
        <w:rPr>
          <w:rFonts w:ascii="Arial" w:hAnsi="Arial" w:cs="Arial"/>
          <w:i w:val="0"/>
          <w:sz w:val="24"/>
          <w:szCs w:val="24"/>
        </w:rPr>
      </w:pPr>
      <w:r w:rsidRPr="00AF6A2C">
        <w:rPr>
          <w:rFonts w:ascii="Arial" w:hAnsi="Arial" w:cs="Arial"/>
          <w:i w:val="0"/>
          <w:sz w:val="24"/>
          <w:szCs w:val="24"/>
        </w:rPr>
        <w:t xml:space="preserve">6. </w:t>
      </w:r>
      <w:bookmarkStart w:id="32" w:name="_Toc474697171"/>
      <w:bookmarkStart w:id="33" w:name="_Toc437973285"/>
      <w:bookmarkStart w:id="34" w:name="_Toc438110026"/>
      <w:bookmarkStart w:id="35" w:name="_Toc438376230"/>
      <w:r w:rsidR="00A4758E" w:rsidRPr="00AF6A2C">
        <w:rPr>
          <w:rFonts w:ascii="Arial" w:hAnsi="Arial" w:cs="Arial"/>
          <w:i w:val="0"/>
          <w:sz w:val="24"/>
          <w:szCs w:val="24"/>
        </w:rPr>
        <w:t xml:space="preserve">Основания для обращения и результаты </w:t>
      </w:r>
      <w:bookmarkEnd w:id="32"/>
      <w:r w:rsidR="001576B4" w:rsidRPr="00AF6A2C">
        <w:rPr>
          <w:rFonts w:ascii="Arial" w:hAnsi="Arial" w:cs="Arial"/>
          <w:i w:val="0"/>
          <w:sz w:val="24"/>
          <w:szCs w:val="24"/>
        </w:rPr>
        <w:t>рассмотрения предложений и замечаний</w:t>
      </w:r>
      <w:bookmarkEnd w:id="33"/>
      <w:bookmarkEnd w:id="34"/>
      <w:bookmarkEnd w:id="35"/>
    </w:p>
    <w:p w:rsidR="00514CAA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</w:rPr>
        <w:t xml:space="preserve">6.1. Заявитель (представитель Заявителя) </w:t>
      </w:r>
      <w:r w:rsidR="00D301E0" w:rsidRPr="00AF6A2C">
        <w:rPr>
          <w:rFonts w:ascii="Arial" w:hAnsi="Arial" w:cs="Arial"/>
          <w:sz w:val="24"/>
          <w:szCs w:val="24"/>
          <w:lang w:val="ru-RU"/>
        </w:rPr>
        <w:t>направляет предложения и замечания</w:t>
      </w:r>
      <w:r w:rsidRPr="00AF6A2C">
        <w:rPr>
          <w:rFonts w:ascii="Arial" w:hAnsi="Arial" w:cs="Arial"/>
          <w:sz w:val="24"/>
          <w:szCs w:val="24"/>
        </w:rPr>
        <w:t xml:space="preserve"> в </w:t>
      </w:r>
      <w:r w:rsidR="00290476" w:rsidRPr="00AF6A2C">
        <w:rPr>
          <w:rFonts w:ascii="Arial" w:hAnsi="Arial" w:cs="Arial"/>
          <w:sz w:val="24"/>
          <w:szCs w:val="24"/>
          <w:lang w:val="ru-RU"/>
        </w:rPr>
        <w:t>У</w:t>
      </w:r>
      <w:r w:rsidR="00B867A2" w:rsidRPr="00AF6A2C">
        <w:rPr>
          <w:rFonts w:ascii="Arial" w:hAnsi="Arial" w:cs="Arial"/>
          <w:sz w:val="24"/>
          <w:szCs w:val="24"/>
        </w:rPr>
        <w:t>полномоченный</w:t>
      </w:r>
      <w:r w:rsidR="00145F07" w:rsidRPr="00AF6A2C">
        <w:rPr>
          <w:rFonts w:ascii="Arial" w:hAnsi="Arial" w:cs="Arial"/>
          <w:sz w:val="24"/>
          <w:szCs w:val="24"/>
        </w:rPr>
        <w:t xml:space="preserve"> орган</w:t>
      </w:r>
      <w:r w:rsidR="00D15A62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посредством</w:t>
      </w:r>
      <w:r w:rsidR="00514CAA" w:rsidRPr="00AF6A2C">
        <w:rPr>
          <w:rFonts w:ascii="Arial" w:hAnsi="Arial" w:cs="Arial"/>
          <w:sz w:val="24"/>
          <w:szCs w:val="24"/>
          <w:lang w:val="ru-RU"/>
        </w:rPr>
        <w:t>:</w:t>
      </w:r>
    </w:p>
    <w:p w:rsidR="00514CAA" w:rsidRPr="00AF6A2C" w:rsidRDefault="00514CAA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color w:val="auto"/>
          <w:sz w:val="24"/>
          <w:szCs w:val="24"/>
        </w:rPr>
      </w:pPr>
      <w:r w:rsidRPr="00AF6A2C">
        <w:rPr>
          <w:rFonts w:ascii="Arial" w:hAnsi="Arial" w:cs="Arial"/>
          <w:color w:val="auto"/>
          <w:sz w:val="24"/>
          <w:szCs w:val="24"/>
        </w:rPr>
        <w:t>6.1.1.</w:t>
      </w:r>
      <w:r w:rsidR="00A4758E" w:rsidRPr="00AF6A2C">
        <w:rPr>
          <w:rFonts w:ascii="Arial" w:hAnsi="Arial" w:cs="Arial"/>
          <w:color w:val="auto"/>
          <w:sz w:val="24"/>
          <w:szCs w:val="24"/>
        </w:rPr>
        <w:t xml:space="preserve"> </w:t>
      </w:r>
      <w:r w:rsidR="00326A41" w:rsidRPr="00AF6A2C">
        <w:rPr>
          <w:rFonts w:ascii="Arial" w:hAnsi="Arial" w:cs="Arial"/>
          <w:sz w:val="24"/>
          <w:szCs w:val="24"/>
        </w:rPr>
        <w:t xml:space="preserve">Интерактивной формы </w:t>
      </w:r>
      <w:r w:rsidR="00796092" w:rsidRPr="00AF6A2C">
        <w:rPr>
          <w:rFonts w:ascii="Arial" w:hAnsi="Arial" w:cs="Arial"/>
          <w:sz w:val="24"/>
          <w:szCs w:val="24"/>
        </w:rPr>
        <w:t xml:space="preserve">заполнения заявления на </w:t>
      </w:r>
      <w:r w:rsidR="00C4262A" w:rsidRPr="00AF6A2C">
        <w:rPr>
          <w:rFonts w:ascii="Arial" w:hAnsi="Arial" w:cs="Arial"/>
          <w:sz w:val="24"/>
          <w:szCs w:val="24"/>
        </w:rPr>
        <w:t>Портале государственных и муниципальных услуг Московской области (далее – РПГУ)</w:t>
      </w:r>
      <w:r w:rsidRPr="00AF6A2C">
        <w:rPr>
          <w:rFonts w:ascii="Arial" w:hAnsi="Arial" w:cs="Arial"/>
          <w:color w:val="auto"/>
          <w:sz w:val="24"/>
          <w:szCs w:val="24"/>
        </w:rPr>
        <w:t>;</w:t>
      </w:r>
      <w:bookmarkStart w:id="36" w:name="п_7_1_2_дубликат"/>
    </w:p>
    <w:p w:rsidR="00514CAA" w:rsidRPr="00AF6A2C" w:rsidRDefault="003709B5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</w:rPr>
        <w:t>6.1.2. Л</w:t>
      </w:r>
      <w:r w:rsidR="00514CAA" w:rsidRPr="00AF6A2C">
        <w:rPr>
          <w:rFonts w:ascii="Arial" w:hAnsi="Arial" w:cs="Arial"/>
          <w:sz w:val="24"/>
          <w:szCs w:val="24"/>
        </w:rPr>
        <w:t>ичного обращения</w:t>
      </w:r>
      <w:r w:rsidR="00514CAA" w:rsidRPr="00AF6A2C">
        <w:rPr>
          <w:rFonts w:ascii="Arial" w:hAnsi="Arial" w:cs="Arial"/>
          <w:sz w:val="24"/>
          <w:szCs w:val="24"/>
          <w:lang w:val="ru-RU"/>
        </w:rPr>
        <w:t>;</w:t>
      </w:r>
    </w:p>
    <w:p w:rsidR="00514CAA" w:rsidRPr="00AF6A2C" w:rsidRDefault="00514CAA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  <w:lang w:val="ru-RU"/>
        </w:rPr>
        <w:t>6</w:t>
      </w:r>
      <w:r w:rsidR="003709B5" w:rsidRPr="00AF6A2C">
        <w:rPr>
          <w:rFonts w:ascii="Arial" w:hAnsi="Arial" w:cs="Arial"/>
          <w:sz w:val="24"/>
          <w:szCs w:val="24"/>
        </w:rPr>
        <w:t>.1.3. П</w:t>
      </w:r>
      <w:r w:rsidRPr="00AF6A2C">
        <w:rPr>
          <w:rFonts w:ascii="Arial" w:hAnsi="Arial" w:cs="Arial"/>
          <w:sz w:val="24"/>
          <w:szCs w:val="24"/>
        </w:rPr>
        <w:t>очтового отправления.</w:t>
      </w:r>
    </w:p>
    <w:bookmarkEnd w:id="36"/>
    <w:p w:rsidR="00273559" w:rsidRPr="00AF6A2C" w:rsidRDefault="00273559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6.</w:t>
      </w:r>
      <w:r w:rsidR="0036277A" w:rsidRPr="00AF6A2C">
        <w:rPr>
          <w:rFonts w:ascii="Arial" w:hAnsi="Arial" w:cs="Arial"/>
          <w:sz w:val="24"/>
          <w:szCs w:val="24"/>
        </w:rPr>
        <w:t>2</w:t>
      </w:r>
      <w:r w:rsidR="00C659F4" w:rsidRPr="00AF6A2C">
        <w:rPr>
          <w:rFonts w:ascii="Arial" w:hAnsi="Arial" w:cs="Arial"/>
          <w:sz w:val="24"/>
          <w:szCs w:val="24"/>
        </w:rPr>
        <w:t>.</w:t>
      </w:r>
      <w:r w:rsidRPr="00AF6A2C">
        <w:rPr>
          <w:rFonts w:ascii="Arial" w:hAnsi="Arial" w:cs="Arial"/>
          <w:sz w:val="24"/>
          <w:szCs w:val="24"/>
        </w:rPr>
        <w:t xml:space="preserve"> В МФЦ Заявителю (представителю Заявителя) обеспечивается бесплатный доступ к РПГУ для предоставления услуги в электронной форме. Перечень МФЦ указан в </w:t>
      </w:r>
      <w:r w:rsidR="00520159" w:rsidRPr="00AF6A2C">
        <w:rPr>
          <w:rFonts w:ascii="Arial" w:hAnsi="Arial" w:cs="Arial"/>
          <w:sz w:val="24"/>
          <w:szCs w:val="24"/>
        </w:rPr>
        <w:t>Приложении 2</w:t>
      </w:r>
      <w:r w:rsidRPr="00AF6A2C">
        <w:rPr>
          <w:rFonts w:ascii="Arial" w:hAnsi="Arial" w:cs="Arial"/>
          <w:sz w:val="24"/>
          <w:szCs w:val="24"/>
        </w:rPr>
        <w:t xml:space="preserve"> к настоящему </w:t>
      </w:r>
      <w:r w:rsidR="00C659F4" w:rsidRPr="00AF6A2C">
        <w:rPr>
          <w:rFonts w:ascii="Arial" w:hAnsi="Arial" w:cs="Arial"/>
          <w:sz w:val="24"/>
          <w:szCs w:val="24"/>
        </w:rPr>
        <w:t>Порядку</w:t>
      </w:r>
      <w:r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6.</w:t>
      </w:r>
      <w:r w:rsidR="00857023" w:rsidRPr="00AF6A2C">
        <w:rPr>
          <w:rFonts w:ascii="Arial" w:hAnsi="Arial" w:cs="Arial"/>
          <w:sz w:val="24"/>
          <w:szCs w:val="24"/>
        </w:rPr>
        <w:t>3</w:t>
      </w:r>
      <w:r w:rsidRPr="00AF6A2C">
        <w:rPr>
          <w:rFonts w:ascii="Arial" w:hAnsi="Arial" w:cs="Arial"/>
          <w:sz w:val="24"/>
          <w:szCs w:val="24"/>
        </w:rPr>
        <w:t xml:space="preserve">. Результатом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A37CBC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является:</w:t>
      </w:r>
    </w:p>
    <w:p w:rsidR="00A4758E" w:rsidRPr="00AF6A2C" w:rsidRDefault="00A4758E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</w:rPr>
        <w:t>6.</w:t>
      </w:r>
      <w:r w:rsidR="00857023" w:rsidRPr="00AF6A2C">
        <w:rPr>
          <w:rFonts w:ascii="Arial" w:hAnsi="Arial" w:cs="Arial"/>
          <w:sz w:val="24"/>
          <w:szCs w:val="24"/>
          <w:lang w:val="ru-RU"/>
        </w:rPr>
        <w:t>3</w:t>
      </w:r>
      <w:r w:rsidRPr="00AF6A2C">
        <w:rPr>
          <w:rFonts w:ascii="Arial" w:hAnsi="Arial" w:cs="Arial"/>
          <w:sz w:val="24"/>
          <w:szCs w:val="24"/>
        </w:rPr>
        <w:t xml:space="preserve">.1. Уведомление о включении предложений и замечаний по вопросу, рассматриваемому на </w:t>
      </w:r>
      <w:r w:rsidR="00B636E1" w:rsidRPr="00AF6A2C">
        <w:rPr>
          <w:rFonts w:ascii="Arial" w:hAnsi="Arial" w:cs="Arial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sz w:val="24"/>
          <w:szCs w:val="24"/>
        </w:rPr>
        <w:t xml:space="preserve">, в протокол </w:t>
      </w:r>
      <w:r w:rsidR="00326A41" w:rsidRPr="00AF6A2C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публичных слушаний </w:t>
      </w:r>
      <w:r w:rsidRPr="00AF6A2C">
        <w:rPr>
          <w:rFonts w:ascii="Arial" w:hAnsi="Arial" w:cs="Arial"/>
          <w:sz w:val="24"/>
          <w:szCs w:val="24"/>
        </w:rPr>
        <w:t xml:space="preserve">по форме, установленной в Приложении 4 к </w:t>
      </w:r>
      <w:r w:rsidR="00543B03" w:rsidRPr="00AF6A2C">
        <w:rPr>
          <w:rFonts w:ascii="Arial" w:hAnsi="Arial" w:cs="Arial"/>
          <w:sz w:val="24"/>
          <w:szCs w:val="24"/>
        </w:rPr>
        <w:t>Порядку</w:t>
      </w:r>
      <w:r w:rsidRPr="00AF6A2C">
        <w:rPr>
          <w:rFonts w:ascii="Arial" w:hAnsi="Arial" w:cs="Arial"/>
          <w:sz w:val="24"/>
          <w:szCs w:val="24"/>
        </w:rPr>
        <w:t xml:space="preserve">, подписанное и заверенное усиленной квалифицированной подписью уполномоченного должностного лица </w:t>
      </w:r>
      <w:r w:rsidR="00145F07" w:rsidRPr="00AF6A2C">
        <w:rPr>
          <w:rFonts w:ascii="Arial" w:hAnsi="Arial" w:cs="Arial"/>
          <w:sz w:val="24"/>
          <w:szCs w:val="24"/>
        </w:rPr>
        <w:t>уполномоченн</w:t>
      </w:r>
      <w:r w:rsidR="00145F07" w:rsidRPr="00AF6A2C">
        <w:rPr>
          <w:rFonts w:ascii="Arial" w:hAnsi="Arial" w:cs="Arial"/>
          <w:sz w:val="24"/>
          <w:szCs w:val="24"/>
          <w:lang w:val="ru-RU"/>
        </w:rPr>
        <w:t>ого</w:t>
      </w:r>
      <w:r w:rsidR="00145F07" w:rsidRPr="00AF6A2C">
        <w:rPr>
          <w:rFonts w:ascii="Arial" w:hAnsi="Arial" w:cs="Arial"/>
          <w:sz w:val="24"/>
          <w:szCs w:val="24"/>
        </w:rPr>
        <w:t xml:space="preserve"> орган</w:t>
      </w:r>
      <w:r w:rsidR="00145F07" w:rsidRPr="00AF6A2C">
        <w:rPr>
          <w:rFonts w:ascii="Arial" w:hAnsi="Arial" w:cs="Arial"/>
          <w:sz w:val="24"/>
          <w:szCs w:val="24"/>
          <w:lang w:val="ru-RU"/>
        </w:rPr>
        <w:t>а</w:t>
      </w:r>
      <w:r w:rsidRPr="00AF6A2C">
        <w:rPr>
          <w:rFonts w:ascii="Arial" w:hAnsi="Arial" w:cs="Arial"/>
          <w:sz w:val="24"/>
          <w:szCs w:val="24"/>
        </w:rPr>
        <w:t xml:space="preserve">. Перечень уполномоченных на подписание должностных лиц устанавливается </w:t>
      </w:r>
      <w:r w:rsidR="000B04FA" w:rsidRPr="00AF6A2C">
        <w:rPr>
          <w:rFonts w:ascii="Arial" w:hAnsi="Arial" w:cs="Arial"/>
          <w:sz w:val="24"/>
          <w:szCs w:val="24"/>
          <w:lang w:val="ru-RU"/>
        </w:rPr>
        <w:t>правовым актом</w:t>
      </w:r>
      <w:r w:rsidRPr="00AF6A2C">
        <w:rPr>
          <w:rFonts w:ascii="Arial" w:hAnsi="Arial" w:cs="Arial"/>
          <w:sz w:val="24"/>
          <w:szCs w:val="24"/>
        </w:rPr>
        <w:t xml:space="preserve"> руководителя </w:t>
      </w:r>
      <w:r w:rsidR="00145F07" w:rsidRPr="00AF6A2C">
        <w:rPr>
          <w:rFonts w:ascii="Arial" w:hAnsi="Arial" w:cs="Arial"/>
          <w:sz w:val="24"/>
          <w:szCs w:val="24"/>
        </w:rPr>
        <w:t>уполномоченн</w:t>
      </w:r>
      <w:r w:rsidR="00145F07" w:rsidRPr="00AF6A2C">
        <w:rPr>
          <w:rFonts w:ascii="Arial" w:hAnsi="Arial" w:cs="Arial"/>
          <w:sz w:val="24"/>
          <w:szCs w:val="24"/>
          <w:lang w:val="ru-RU"/>
        </w:rPr>
        <w:t>ого</w:t>
      </w:r>
      <w:r w:rsidR="00145F07" w:rsidRPr="00AF6A2C">
        <w:rPr>
          <w:rFonts w:ascii="Arial" w:hAnsi="Arial" w:cs="Arial"/>
          <w:sz w:val="24"/>
          <w:szCs w:val="24"/>
        </w:rPr>
        <w:t xml:space="preserve"> орган</w:t>
      </w:r>
      <w:r w:rsidR="00145F07" w:rsidRPr="00AF6A2C">
        <w:rPr>
          <w:rFonts w:ascii="Arial" w:hAnsi="Arial" w:cs="Arial"/>
          <w:sz w:val="24"/>
          <w:szCs w:val="24"/>
          <w:lang w:val="ru-RU"/>
        </w:rPr>
        <w:t>а</w:t>
      </w:r>
      <w:r w:rsidRPr="00AF6A2C">
        <w:rPr>
          <w:rFonts w:ascii="Arial" w:hAnsi="Arial" w:cs="Arial"/>
          <w:sz w:val="24"/>
          <w:szCs w:val="24"/>
        </w:rPr>
        <w:t>.</w:t>
      </w:r>
      <w:r w:rsidR="00D15A62" w:rsidRPr="00AF6A2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4758E" w:rsidRPr="00AF6A2C" w:rsidRDefault="00A4758E" w:rsidP="00C0225C">
      <w:pPr>
        <w:pStyle w:val="1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6.</w:t>
      </w:r>
      <w:r w:rsidR="00857023" w:rsidRPr="00AF6A2C">
        <w:rPr>
          <w:rFonts w:ascii="Arial" w:hAnsi="Arial" w:cs="Arial"/>
          <w:sz w:val="24"/>
          <w:szCs w:val="24"/>
        </w:rPr>
        <w:t>3</w:t>
      </w:r>
      <w:r w:rsidRPr="00AF6A2C">
        <w:rPr>
          <w:rFonts w:ascii="Arial" w:hAnsi="Arial" w:cs="Arial"/>
          <w:sz w:val="24"/>
          <w:szCs w:val="24"/>
        </w:rPr>
        <w:t xml:space="preserve">.2. Уведомление об отказе включ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sz w:val="24"/>
          <w:szCs w:val="24"/>
        </w:rPr>
        <w:t xml:space="preserve"> в протокол </w:t>
      </w:r>
      <w:r w:rsidR="0007407E" w:rsidRPr="00AF6A2C">
        <w:rPr>
          <w:rFonts w:ascii="Arial" w:hAnsi="Arial" w:cs="Arial"/>
          <w:sz w:val="24"/>
          <w:szCs w:val="24"/>
        </w:rPr>
        <w:t xml:space="preserve">общественных обсуждений или </w:t>
      </w:r>
      <w:r w:rsidRPr="00AF6A2C">
        <w:rPr>
          <w:rFonts w:ascii="Arial" w:hAnsi="Arial" w:cs="Arial"/>
          <w:sz w:val="24"/>
          <w:szCs w:val="24"/>
        </w:rPr>
        <w:t xml:space="preserve">публичных слушаний по форме, установленной в Приложении 5 к </w:t>
      </w:r>
      <w:r w:rsidR="00A37CBC" w:rsidRPr="00AF6A2C">
        <w:rPr>
          <w:rFonts w:ascii="Arial" w:hAnsi="Arial" w:cs="Arial"/>
          <w:sz w:val="24"/>
          <w:szCs w:val="24"/>
        </w:rPr>
        <w:t xml:space="preserve">настоящему </w:t>
      </w:r>
      <w:r w:rsidR="00543B03" w:rsidRPr="00AF6A2C">
        <w:rPr>
          <w:rFonts w:ascii="Arial" w:hAnsi="Arial" w:cs="Arial"/>
          <w:sz w:val="24"/>
          <w:szCs w:val="24"/>
        </w:rPr>
        <w:t>Порядку</w:t>
      </w:r>
      <w:r w:rsidRPr="00AF6A2C">
        <w:rPr>
          <w:rFonts w:ascii="Arial" w:hAnsi="Arial" w:cs="Arial"/>
          <w:sz w:val="24"/>
          <w:szCs w:val="24"/>
        </w:rPr>
        <w:t xml:space="preserve">, подписанное и заверенное усиленной квалифицированной подписью уполномоченного должностного лица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 xml:space="preserve">. Перечень уполномоченных на подписание должностных лиц устанавливается руководителя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>.</w:t>
      </w:r>
    </w:p>
    <w:p w:rsidR="003F40E6" w:rsidRPr="00AF6A2C" w:rsidRDefault="003F40E6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6.</w:t>
      </w:r>
      <w:r w:rsidR="00857023" w:rsidRPr="00AF6A2C">
        <w:rPr>
          <w:rFonts w:ascii="Arial" w:hAnsi="Arial" w:cs="Arial"/>
          <w:sz w:val="24"/>
          <w:szCs w:val="24"/>
          <w:lang w:val="ru-RU"/>
        </w:rPr>
        <w:t>4</w:t>
      </w:r>
      <w:r w:rsidRPr="00AF6A2C">
        <w:rPr>
          <w:rFonts w:ascii="Arial" w:hAnsi="Arial" w:cs="Arial"/>
          <w:sz w:val="24"/>
          <w:szCs w:val="24"/>
        </w:rPr>
        <w:t xml:space="preserve">. Результат </w:t>
      </w:r>
      <w:r w:rsidR="00E76AA0" w:rsidRPr="00AF6A2C">
        <w:rPr>
          <w:rFonts w:ascii="Arial" w:hAnsi="Arial" w:cs="Arial"/>
          <w:sz w:val="24"/>
          <w:szCs w:val="24"/>
        </w:rPr>
        <w:t>рассмотрения</w:t>
      </w:r>
      <w:r w:rsidR="00617C3F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предложений и замечаний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 xml:space="preserve"> подписывается уполномоченным должностным лицом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 xml:space="preserve"> и выдается Заявителю (представителю Заявителя) в </w:t>
      </w:r>
      <w:r w:rsidR="00145F07" w:rsidRPr="00AF6A2C">
        <w:rPr>
          <w:rFonts w:ascii="Arial" w:hAnsi="Arial" w:cs="Arial"/>
          <w:sz w:val="24"/>
          <w:szCs w:val="24"/>
        </w:rPr>
        <w:t>Уполномоченном органе</w:t>
      </w:r>
      <w:r w:rsidR="00153698" w:rsidRPr="00AF6A2C">
        <w:rPr>
          <w:rFonts w:ascii="Arial" w:hAnsi="Arial" w:cs="Arial"/>
          <w:sz w:val="24"/>
          <w:szCs w:val="24"/>
          <w:lang w:val="ru-RU"/>
        </w:rPr>
        <w:t>,</w:t>
      </w:r>
      <w:r w:rsidRPr="00AF6A2C">
        <w:rPr>
          <w:rFonts w:ascii="Arial" w:hAnsi="Arial" w:cs="Arial"/>
          <w:sz w:val="24"/>
          <w:szCs w:val="24"/>
        </w:rPr>
        <w:t xml:space="preserve"> либо направляется Заявителю (представителю Заявителя)</w:t>
      </w:r>
      <w:r w:rsidR="000B04FA" w:rsidRPr="00AF6A2C">
        <w:rPr>
          <w:rFonts w:ascii="Arial" w:hAnsi="Arial" w:cs="Arial"/>
          <w:sz w:val="24"/>
          <w:szCs w:val="24"/>
          <w:lang w:val="ru-RU"/>
        </w:rPr>
        <w:t xml:space="preserve"> способом, указанном в обращении</w:t>
      </w:r>
      <w:r w:rsidR="00A15123" w:rsidRPr="00AF6A2C">
        <w:rPr>
          <w:rFonts w:ascii="Arial" w:hAnsi="Arial" w:cs="Arial"/>
          <w:sz w:val="24"/>
          <w:szCs w:val="24"/>
          <w:lang w:val="ru-RU"/>
        </w:rPr>
        <w:t>.</w:t>
      </w:r>
      <w:r w:rsidRPr="00AF6A2C">
        <w:rPr>
          <w:rFonts w:ascii="Arial" w:hAnsi="Arial" w:cs="Arial"/>
          <w:sz w:val="24"/>
          <w:szCs w:val="24"/>
        </w:rPr>
        <w:t xml:space="preserve"> </w:t>
      </w:r>
    </w:p>
    <w:p w:rsidR="00A4758E" w:rsidRPr="00AF6A2C" w:rsidRDefault="00A4758E" w:rsidP="00C022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7" w:name="п_7_4_результат_в_эл_виде"/>
      <w:r w:rsidRPr="00AF6A2C">
        <w:rPr>
          <w:rFonts w:ascii="Arial" w:hAnsi="Arial" w:cs="Arial"/>
          <w:sz w:val="24"/>
          <w:szCs w:val="24"/>
        </w:rPr>
        <w:t>6.</w:t>
      </w:r>
      <w:r w:rsidR="00857023" w:rsidRPr="00AF6A2C">
        <w:rPr>
          <w:rFonts w:ascii="Arial" w:hAnsi="Arial" w:cs="Arial"/>
          <w:sz w:val="24"/>
          <w:szCs w:val="24"/>
        </w:rPr>
        <w:t>5</w:t>
      </w:r>
      <w:r w:rsidRPr="00AF6A2C">
        <w:rPr>
          <w:rFonts w:ascii="Arial" w:hAnsi="Arial" w:cs="Arial"/>
          <w:sz w:val="24"/>
          <w:szCs w:val="24"/>
        </w:rPr>
        <w:t xml:space="preserve">. Результат </w:t>
      </w:r>
      <w:r w:rsidR="00617C3F" w:rsidRPr="00AF6A2C">
        <w:rPr>
          <w:rFonts w:ascii="Arial" w:hAnsi="Arial" w:cs="Arial"/>
          <w:sz w:val="24"/>
          <w:szCs w:val="24"/>
        </w:rPr>
        <w:t xml:space="preserve">рассмотрения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345E03" w:rsidRPr="00AF6A2C">
        <w:rPr>
          <w:rFonts w:ascii="Arial" w:hAnsi="Arial" w:cs="Arial"/>
          <w:sz w:val="24"/>
          <w:szCs w:val="24"/>
        </w:rPr>
        <w:t>, поступивших через РПГУ,</w:t>
      </w:r>
      <w:r w:rsidR="003F40E6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оформляется в 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="000D0C78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и направляется специалистом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 xml:space="preserve"> в личный кабинет Заявителя (представителя Заявителя) на РПГУ посредством</w:t>
      </w:r>
      <w:r w:rsidR="0042614C" w:rsidRPr="00AF6A2C">
        <w:rPr>
          <w:rFonts w:ascii="Arial" w:hAnsi="Arial" w:cs="Arial"/>
          <w:sz w:val="24"/>
          <w:szCs w:val="24"/>
        </w:rPr>
        <w:t xml:space="preserve"> государственной информационной системы обеспечения градостроительной деятельности Мос</w:t>
      </w:r>
      <w:r w:rsidR="0036277A" w:rsidRPr="00AF6A2C">
        <w:rPr>
          <w:rFonts w:ascii="Arial" w:hAnsi="Arial" w:cs="Arial"/>
          <w:sz w:val="24"/>
          <w:szCs w:val="24"/>
        </w:rPr>
        <w:t>ковской области (далее – ИСОГД),</w:t>
      </w:r>
      <w:r w:rsidRPr="00AF6A2C">
        <w:rPr>
          <w:rFonts w:ascii="Arial" w:hAnsi="Arial" w:cs="Arial"/>
          <w:sz w:val="24"/>
          <w:szCs w:val="24"/>
        </w:rPr>
        <w:t xml:space="preserve"> установленно</w:t>
      </w:r>
      <w:r w:rsidR="00D55B24" w:rsidRPr="00AF6A2C">
        <w:rPr>
          <w:rFonts w:ascii="Arial" w:hAnsi="Arial" w:cs="Arial"/>
          <w:sz w:val="24"/>
          <w:szCs w:val="24"/>
        </w:rPr>
        <w:t>й</w:t>
      </w:r>
      <w:r w:rsidRPr="00AF6A2C">
        <w:rPr>
          <w:rFonts w:ascii="Arial" w:hAnsi="Arial" w:cs="Arial"/>
          <w:sz w:val="24"/>
          <w:szCs w:val="24"/>
        </w:rPr>
        <w:t xml:space="preserve"> в </w:t>
      </w:r>
      <w:r w:rsidR="00145F07" w:rsidRPr="00AF6A2C">
        <w:rPr>
          <w:rFonts w:ascii="Arial" w:hAnsi="Arial" w:cs="Arial"/>
          <w:sz w:val="24"/>
          <w:szCs w:val="24"/>
        </w:rPr>
        <w:t>Уполномоченном органе</w:t>
      </w:r>
      <w:r w:rsidRPr="00AF6A2C">
        <w:rPr>
          <w:rFonts w:ascii="Arial" w:hAnsi="Arial" w:cs="Arial"/>
          <w:sz w:val="24"/>
          <w:szCs w:val="24"/>
        </w:rPr>
        <w:t>.</w:t>
      </w:r>
    </w:p>
    <w:p w:rsidR="00D55B24" w:rsidRPr="00AF6A2C" w:rsidRDefault="00D55B24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  <w:lang w:val="ru-RU"/>
        </w:rPr>
        <w:t>6.</w:t>
      </w:r>
      <w:r w:rsidR="00857023" w:rsidRPr="00AF6A2C">
        <w:rPr>
          <w:rFonts w:ascii="Arial" w:hAnsi="Arial" w:cs="Arial"/>
          <w:sz w:val="24"/>
          <w:szCs w:val="24"/>
          <w:lang w:val="ru-RU"/>
        </w:rPr>
        <w:t>6</w:t>
      </w:r>
      <w:r w:rsidRPr="00AF6A2C">
        <w:rPr>
          <w:rFonts w:ascii="Arial" w:hAnsi="Arial" w:cs="Arial"/>
          <w:sz w:val="24"/>
          <w:szCs w:val="24"/>
          <w:lang w:val="ru-RU"/>
        </w:rPr>
        <w:t xml:space="preserve">. Сведения о </w:t>
      </w:r>
      <w:r w:rsidR="005E321D" w:rsidRPr="00AF6A2C">
        <w:rPr>
          <w:rFonts w:ascii="Arial" w:hAnsi="Arial" w:cs="Arial"/>
          <w:sz w:val="24"/>
          <w:szCs w:val="24"/>
        </w:rPr>
        <w:t>результ</w:t>
      </w:r>
      <w:r w:rsidR="005E321D" w:rsidRPr="00AF6A2C">
        <w:rPr>
          <w:rFonts w:ascii="Arial" w:hAnsi="Arial" w:cs="Arial"/>
          <w:sz w:val="24"/>
          <w:szCs w:val="24"/>
          <w:lang w:val="ru-RU"/>
        </w:rPr>
        <w:t>ате</w:t>
      </w:r>
      <w:r w:rsidRPr="00AF6A2C">
        <w:rPr>
          <w:rFonts w:ascii="Arial" w:hAnsi="Arial" w:cs="Arial"/>
          <w:sz w:val="24"/>
          <w:szCs w:val="24"/>
        </w:rPr>
        <w:t xml:space="preserve"> </w:t>
      </w:r>
      <w:r w:rsidR="00E76AA0" w:rsidRPr="00AF6A2C">
        <w:rPr>
          <w:rFonts w:ascii="Arial" w:hAnsi="Arial" w:cs="Arial"/>
          <w:sz w:val="24"/>
          <w:szCs w:val="24"/>
        </w:rPr>
        <w:t>рассмотрения</w:t>
      </w:r>
      <w:r w:rsidR="00617C3F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34A18" w:rsidRPr="00AF6A2C">
        <w:rPr>
          <w:rFonts w:ascii="Arial" w:hAnsi="Arial" w:cs="Arial"/>
          <w:sz w:val="24"/>
          <w:szCs w:val="24"/>
          <w:lang w:val="ru-RU"/>
        </w:rPr>
        <w:t xml:space="preserve"> указываются в </w:t>
      </w:r>
      <w:r w:rsidR="00A34A18" w:rsidRPr="00AF6A2C">
        <w:rPr>
          <w:rFonts w:ascii="Arial" w:hAnsi="Arial" w:cs="Arial"/>
          <w:sz w:val="24"/>
          <w:szCs w:val="24"/>
        </w:rPr>
        <w:t>протокол</w:t>
      </w:r>
      <w:r w:rsidR="00A34A18" w:rsidRPr="00AF6A2C">
        <w:rPr>
          <w:rFonts w:ascii="Arial" w:hAnsi="Arial" w:cs="Arial"/>
          <w:sz w:val="24"/>
          <w:szCs w:val="24"/>
          <w:lang w:val="ru-RU"/>
        </w:rPr>
        <w:t>е</w:t>
      </w:r>
      <w:r w:rsidR="00A34A18" w:rsidRPr="00AF6A2C">
        <w:rPr>
          <w:rFonts w:ascii="Arial" w:hAnsi="Arial" w:cs="Arial"/>
          <w:sz w:val="24"/>
          <w:szCs w:val="24"/>
        </w:rPr>
        <w:t xml:space="preserve"> </w:t>
      </w:r>
      <w:r w:rsidR="0007407E" w:rsidRPr="00AF6A2C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</w:t>
      </w:r>
      <w:r w:rsidR="00A34A18" w:rsidRPr="00AF6A2C">
        <w:rPr>
          <w:rFonts w:ascii="Arial" w:hAnsi="Arial" w:cs="Arial"/>
          <w:sz w:val="24"/>
          <w:szCs w:val="24"/>
        </w:rPr>
        <w:t>публичных слушаний</w:t>
      </w:r>
      <w:r w:rsidRPr="00AF6A2C">
        <w:rPr>
          <w:rFonts w:ascii="Arial" w:hAnsi="Arial" w:cs="Arial"/>
          <w:sz w:val="24"/>
          <w:szCs w:val="24"/>
          <w:lang w:val="ru-RU"/>
        </w:rPr>
        <w:t>.</w:t>
      </w:r>
    </w:p>
    <w:bookmarkEnd w:id="37"/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6.</w:t>
      </w:r>
      <w:r w:rsidR="00857023" w:rsidRPr="00AF6A2C">
        <w:rPr>
          <w:rFonts w:ascii="Arial" w:hAnsi="Arial" w:cs="Arial"/>
          <w:sz w:val="24"/>
          <w:szCs w:val="24"/>
          <w:lang w:val="ru-RU"/>
        </w:rPr>
        <w:t>7</w:t>
      </w:r>
      <w:r w:rsidRPr="00AF6A2C">
        <w:rPr>
          <w:rFonts w:ascii="Arial" w:hAnsi="Arial" w:cs="Arial"/>
          <w:sz w:val="24"/>
          <w:szCs w:val="24"/>
        </w:rPr>
        <w:t xml:space="preserve">. Результат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AB7D61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на бумажном носителе хранится в </w:t>
      </w:r>
      <w:r w:rsidR="00145F07" w:rsidRPr="00AF6A2C">
        <w:rPr>
          <w:rFonts w:ascii="Arial" w:hAnsi="Arial" w:cs="Arial"/>
          <w:sz w:val="24"/>
          <w:szCs w:val="24"/>
        </w:rPr>
        <w:t>Уполномоченном органе</w:t>
      </w:r>
      <w:r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6.</w:t>
      </w:r>
      <w:r w:rsidR="00857023" w:rsidRPr="00AF6A2C">
        <w:rPr>
          <w:rFonts w:ascii="Arial" w:hAnsi="Arial" w:cs="Arial"/>
          <w:sz w:val="24"/>
          <w:szCs w:val="24"/>
          <w:lang w:val="ru-RU"/>
        </w:rPr>
        <w:t>8</w:t>
      </w:r>
      <w:r w:rsidRPr="00AF6A2C">
        <w:rPr>
          <w:rFonts w:ascii="Arial" w:hAnsi="Arial" w:cs="Arial"/>
          <w:sz w:val="24"/>
          <w:szCs w:val="24"/>
        </w:rPr>
        <w:t xml:space="preserve">. Факт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AB7D61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с приложением результата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A37CBC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фиксируется в </w:t>
      </w:r>
      <w:r w:rsidR="002A09D6" w:rsidRPr="00AF6A2C">
        <w:rPr>
          <w:rFonts w:ascii="Arial" w:hAnsi="Arial" w:cs="Arial"/>
          <w:sz w:val="24"/>
          <w:szCs w:val="24"/>
          <w:lang w:val="ru-RU"/>
        </w:rPr>
        <w:t>ИСОГД</w:t>
      </w:r>
      <w:r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:rsidR="00A4758E" w:rsidRPr="00AF6A2C" w:rsidRDefault="00345E03" w:rsidP="00C0225C">
      <w:pPr>
        <w:pStyle w:val="2-"/>
        <w:widowControl w:val="0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i w:val="0"/>
          <w:sz w:val="24"/>
          <w:szCs w:val="24"/>
        </w:rPr>
      </w:pPr>
      <w:bookmarkStart w:id="38" w:name="_Toc463206273"/>
      <w:bookmarkStart w:id="39" w:name="_Toc463207570"/>
      <w:bookmarkStart w:id="40" w:name="_Toc463206274"/>
      <w:bookmarkStart w:id="41" w:name="_Toc463207571"/>
      <w:bookmarkStart w:id="42" w:name="_Toc438110037"/>
      <w:bookmarkStart w:id="43" w:name="_Toc438376242"/>
      <w:bookmarkStart w:id="44" w:name="_Toc474697172"/>
      <w:bookmarkEnd w:id="38"/>
      <w:bookmarkEnd w:id="39"/>
      <w:bookmarkEnd w:id="40"/>
      <w:bookmarkEnd w:id="41"/>
      <w:r w:rsidRPr="00AF6A2C">
        <w:rPr>
          <w:rFonts w:ascii="Arial" w:hAnsi="Arial" w:cs="Arial"/>
          <w:i w:val="0"/>
          <w:sz w:val="24"/>
          <w:szCs w:val="24"/>
        </w:rPr>
        <w:t xml:space="preserve">7. </w:t>
      </w:r>
      <w:r w:rsidR="00A4758E" w:rsidRPr="00AF6A2C">
        <w:rPr>
          <w:rFonts w:ascii="Arial" w:hAnsi="Arial" w:cs="Arial"/>
          <w:i w:val="0"/>
          <w:sz w:val="24"/>
          <w:szCs w:val="24"/>
        </w:rPr>
        <w:t>Срок регистрации Заявления</w:t>
      </w:r>
      <w:bookmarkEnd w:id="42"/>
      <w:bookmarkEnd w:id="43"/>
      <w:r w:rsidR="00A4758E" w:rsidRPr="00AF6A2C">
        <w:rPr>
          <w:rFonts w:ascii="Arial" w:hAnsi="Arial" w:cs="Arial"/>
          <w:i w:val="0"/>
          <w:sz w:val="24"/>
          <w:szCs w:val="24"/>
        </w:rPr>
        <w:t xml:space="preserve"> на </w:t>
      </w:r>
      <w:bookmarkEnd w:id="44"/>
      <w:r w:rsidR="009408F7" w:rsidRPr="00AF6A2C">
        <w:rPr>
          <w:rFonts w:ascii="Arial" w:hAnsi="Arial" w:cs="Arial"/>
          <w:i w:val="0"/>
          <w:sz w:val="24"/>
          <w:szCs w:val="24"/>
        </w:rPr>
        <w:t>рассмотрение предложений и замечаний</w:t>
      </w:r>
    </w:p>
    <w:p w:rsidR="00A4758E" w:rsidRPr="00AF6A2C" w:rsidRDefault="00042DD8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7.1. </w:t>
      </w:r>
      <w:r w:rsidR="00A4758E" w:rsidRPr="00AF6A2C">
        <w:rPr>
          <w:rFonts w:ascii="Arial" w:hAnsi="Arial" w:cs="Arial"/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45F07" w:rsidRPr="00AF6A2C">
        <w:rPr>
          <w:rFonts w:ascii="Arial" w:hAnsi="Arial" w:cs="Arial"/>
          <w:sz w:val="24"/>
          <w:szCs w:val="24"/>
        </w:rPr>
        <w:t>Уполномоченном органе</w:t>
      </w:r>
      <w:r w:rsidR="00A4758E" w:rsidRPr="00AF6A2C">
        <w:rPr>
          <w:rFonts w:ascii="Arial" w:hAnsi="Arial" w:cs="Arial"/>
          <w:sz w:val="24"/>
          <w:szCs w:val="24"/>
        </w:rPr>
        <w:t xml:space="preserve"> в день его подачи. Заявление, поданное через РПГУ после 16:00 рабочего дня, либо в нерабочий день, регистрируется в </w:t>
      </w:r>
      <w:r w:rsidR="00617C3F" w:rsidRPr="00AF6A2C">
        <w:rPr>
          <w:rFonts w:ascii="Arial" w:hAnsi="Arial" w:cs="Arial"/>
          <w:sz w:val="24"/>
          <w:szCs w:val="24"/>
        </w:rPr>
        <w:t>Уполномоченно</w:t>
      </w:r>
      <w:r w:rsidR="00617C3F" w:rsidRPr="00AF6A2C">
        <w:rPr>
          <w:rFonts w:ascii="Arial" w:hAnsi="Arial" w:cs="Arial"/>
          <w:sz w:val="24"/>
          <w:szCs w:val="24"/>
          <w:lang w:val="ru-RU"/>
        </w:rPr>
        <w:t>м</w:t>
      </w:r>
      <w:r w:rsidR="00617C3F" w:rsidRPr="00AF6A2C">
        <w:rPr>
          <w:rFonts w:ascii="Arial" w:hAnsi="Arial" w:cs="Arial"/>
          <w:sz w:val="24"/>
          <w:szCs w:val="24"/>
        </w:rPr>
        <w:t xml:space="preserve"> орган</w:t>
      </w:r>
      <w:r w:rsidR="00617C3F" w:rsidRPr="00AF6A2C">
        <w:rPr>
          <w:rFonts w:ascii="Arial" w:hAnsi="Arial" w:cs="Arial"/>
          <w:sz w:val="24"/>
          <w:szCs w:val="24"/>
          <w:lang w:val="ru-RU"/>
        </w:rPr>
        <w:t>е</w:t>
      </w:r>
      <w:r w:rsidR="00A4758E" w:rsidRPr="00AF6A2C">
        <w:rPr>
          <w:rFonts w:ascii="Arial" w:hAnsi="Arial" w:cs="Arial"/>
          <w:sz w:val="24"/>
          <w:szCs w:val="24"/>
        </w:rPr>
        <w:t xml:space="preserve"> на следующий рабочий день.</w:t>
      </w:r>
    </w:p>
    <w:p w:rsidR="002D5DC6" w:rsidRPr="00AF6A2C" w:rsidRDefault="002D5DC6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7.2. Заявление, направленное почтовым </w:t>
      </w:r>
      <w:r w:rsidR="00520159" w:rsidRPr="00AF6A2C">
        <w:rPr>
          <w:rFonts w:ascii="Arial" w:hAnsi="Arial" w:cs="Arial"/>
          <w:sz w:val="24"/>
          <w:szCs w:val="24"/>
          <w:lang w:val="ru-RU"/>
        </w:rPr>
        <w:t>от</w:t>
      </w:r>
      <w:r w:rsidRPr="00AF6A2C">
        <w:rPr>
          <w:rFonts w:ascii="Arial" w:hAnsi="Arial" w:cs="Arial"/>
          <w:sz w:val="24"/>
          <w:szCs w:val="24"/>
        </w:rPr>
        <w:t>правлением</w:t>
      </w:r>
      <w:r w:rsidR="008B631D" w:rsidRPr="00AF6A2C">
        <w:rPr>
          <w:rFonts w:ascii="Arial" w:hAnsi="Arial" w:cs="Arial"/>
          <w:sz w:val="24"/>
          <w:szCs w:val="24"/>
          <w:lang w:val="ru-RU"/>
        </w:rPr>
        <w:t>,</w:t>
      </w:r>
      <w:r w:rsidRPr="00AF6A2C">
        <w:rPr>
          <w:rFonts w:ascii="Arial" w:hAnsi="Arial" w:cs="Arial"/>
          <w:sz w:val="24"/>
          <w:szCs w:val="24"/>
        </w:rPr>
        <w:t xml:space="preserve"> регистрируется в </w:t>
      </w:r>
      <w:r w:rsidR="00145F07" w:rsidRPr="00AF6A2C">
        <w:rPr>
          <w:rFonts w:ascii="Arial" w:hAnsi="Arial" w:cs="Arial"/>
          <w:sz w:val="24"/>
          <w:szCs w:val="24"/>
        </w:rPr>
        <w:t>Уполномоченном органе</w:t>
      </w:r>
      <w:r w:rsidR="008B631D" w:rsidRPr="00AF6A2C">
        <w:rPr>
          <w:rFonts w:ascii="Arial" w:hAnsi="Arial" w:cs="Arial"/>
          <w:sz w:val="24"/>
          <w:szCs w:val="24"/>
          <w:lang w:val="ru-RU"/>
        </w:rPr>
        <w:t xml:space="preserve"> не позднее следующего </w:t>
      </w:r>
      <w:r w:rsidRPr="00AF6A2C">
        <w:rPr>
          <w:rFonts w:ascii="Arial" w:hAnsi="Arial" w:cs="Arial"/>
          <w:sz w:val="24"/>
          <w:szCs w:val="24"/>
        </w:rPr>
        <w:t>рабоч</w:t>
      </w:r>
      <w:r w:rsidR="008B631D" w:rsidRPr="00AF6A2C">
        <w:rPr>
          <w:rFonts w:ascii="Arial" w:hAnsi="Arial" w:cs="Arial"/>
          <w:sz w:val="24"/>
          <w:szCs w:val="24"/>
          <w:lang w:val="ru-RU"/>
        </w:rPr>
        <w:t>его</w:t>
      </w:r>
      <w:r w:rsidRPr="00AF6A2C">
        <w:rPr>
          <w:rFonts w:ascii="Arial" w:hAnsi="Arial" w:cs="Arial"/>
          <w:sz w:val="24"/>
          <w:szCs w:val="24"/>
        </w:rPr>
        <w:t xml:space="preserve"> дн</w:t>
      </w:r>
      <w:r w:rsidR="008B631D" w:rsidRPr="00AF6A2C">
        <w:rPr>
          <w:rFonts w:ascii="Arial" w:hAnsi="Arial" w:cs="Arial"/>
          <w:sz w:val="24"/>
          <w:szCs w:val="24"/>
          <w:lang w:val="ru-RU"/>
        </w:rPr>
        <w:t>я</w:t>
      </w:r>
      <w:r w:rsidR="00754785" w:rsidRPr="00AF6A2C">
        <w:rPr>
          <w:rFonts w:ascii="Arial" w:hAnsi="Arial" w:cs="Arial"/>
          <w:sz w:val="24"/>
          <w:szCs w:val="24"/>
          <w:lang w:val="ru-RU"/>
        </w:rPr>
        <w:t xml:space="preserve"> с момента получения почтового отправления</w:t>
      </w:r>
      <w:r w:rsidRPr="00AF6A2C">
        <w:rPr>
          <w:rFonts w:ascii="Arial" w:hAnsi="Arial" w:cs="Arial"/>
          <w:sz w:val="24"/>
          <w:szCs w:val="24"/>
        </w:rPr>
        <w:t>.</w:t>
      </w:r>
    </w:p>
    <w:p w:rsidR="002D5DC6" w:rsidRPr="00AF6A2C" w:rsidRDefault="002D5DC6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7.</w:t>
      </w:r>
      <w:r w:rsidR="00C14DAD" w:rsidRPr="00AF6A2C">
        <w:rPr>
          <w:rFonts w:ascii="Arial" w:hAnsi="Arial" w:cs="Arial"/>
          <w:sz w:val="24"/>
          <w:szCs w:val="24"/>
        </w:rPr>
        <w:t>3</w:t>
      </w:r>
      <w:r w:rsidRPr="00AF6A2C">
        <w:rPr>
          <w:rFonts w:ascii="Arial" w:hAnsi="Arial" w:cs="Arial"/>
          <w:sz w:val="24"/>
          <w:szCs w:val="24"/>
        </w:rPr>
        <w:t xml:space="preserve">. Заявление, поданное при личном обращении в </w:t>
      </w:r>
      <w:r w:rsidR="00145F07" w:rsidRPr="00AF6A2C">
        <w:rPr>
          <w:rFonts w:ascii="Arial" w:hAnsi="Arial" w:cs="Arial"/>
          <w:sz w:val="24"/>
          <w:szCs w:val="24"/>
        </w:rPr>
        <w:t>Уполномоченный орган</w:t>
      </w:r>
      <w:r w:rsidR="00153698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регистрируется в день подачи.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A4758E" w:rsidRPr="00AF6A2C" w:rsidRDefault="009A01C6" w:rsidP="00C0225C">
      <w:pPr>
        <w:pStyle w:val="2-"/>
        <w:widowControl w:val="0"/>
        <w:numPr>
          <w:ilvl w:val="0"/>
          <w:numId w:val="0"/>
        </w:numPr>
        <w:spacing w:before="0" w:after="0"/>
        <w:ind w:firstLine="567"/>
        <w:rPr>
          <w:rFonts w:ascii="Arial" w:hAnsi="Arial" w:cs="Arial"/>
          <w:i w:val="0"/>
          <w:sz w:val="24"/>
          <w:szCs w:val="24"/>
        </w:rPr>
      </w:pPr>
      <w:bookmarkStart w:id="45" w:name="_Toc437973287"/>
      <w:bookmarkStart w:id="46" w:name="_Toc438110028"/>
      <w:bookmarkStart w:id="47" w:name="_Toc438376232"/>
      <w:bookmarkStart w:id="48" w:name="_Toc474697173"/>
      <w:bookmarkEnd w:id="28"/>
      <w:bookmarkEnd w:id="29"/>
      <w:bookmarkEnd w:id="30"/>
      <w:r w:rsidRPr="00AF6A2C">
        <w:rPr>
          <w:rFonts w:ascii="Arial" w:hAnsi="Arial" w:cs="Arial"/>
          <w:i w:val="0"/>
          <w:sz w:val="24"/>
          <w:szCs w:val="24"/>
        </w:rPr>
        <w:t xml:space="preserve">8. </w:t>
      </w:r>
      <w:r w:rsidR="00A4758E" w:rsidRPr="00AF6A2C">
        <w:rPr>
          <w:rFonts w:ascii="Arial" w:hAnsi="Arial" w:cs="Arial"/>
          <w:i w:val="0"/>
          <w:sz w:val="24"/>
          <w:szCs w:val="24"/>
        </w:rPr>
        <w:t xml:space="preserve">Срок </w:t>
      </w:r>
      <w:bookmarkEnd w:id="45"/>
      <w:bookmarkEnd w:id="46"/>
      <w:bookmarkEnd w:id="47"/>
      <w:bookmarkEnd w:id="48"/>
      <w:r w:rsidR="001576B4" w:rsidRPr="00AF6A2C">
        <w:rPr>
          <w:rFonts w:ascii="Arial" w:hAnsi="Arial" w:cs="Arial"/>
          <w:i w:val="0"/>
          <w:sz w:val="24"/>
          <w:szCs w:val="24"/>
        </w:rPr>
        <w:t>рассмотрения предложений и замечаний</w:t>
      </w:r>
    </w:p>
    <w:p w:rsidR="00A4758E" w:rsidRPr="00AF6A2C" w:rsidRDefault="00A4758E" w:rsidP="00C022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8.1. Срок </w:t>
      </w:r>
      <w:r w:rsidR="001576B4" w:rsidRPr="00AF6A2C">
        <w:rPr>
          <w:rFonts w:ascii="Arial" w:hAnsi="Arial" w:cs="Arial"/>
          <w:sz w:val="24"/>
          <w:szCs w:val="24"/>
        </w:rPr>
        <w:t xml:space="preserve">рассмотрения предложений и замечаний </w:t>
      </w:r>
      <w:r w:rsidRPr="00AF6A2C">
        <w:rPr>
          <w:rFonts w:ascii="Arial" w:hAnsi="Arial" w:cs="Arial"/>
          <w:sz w:val="24"/>
          <w:szCs w:val="24"/>
        </w:rPr>
        <w:t xml:space="preserve">не может превышать </w:t>
      </w:r>
      <w:r w:rsidR="00290476" w:rsidRPr="00AF6A2C">
        <w:rPr>
          <w:rFonts w:ascii="Arial" w:hAnsi="Arial" w:cs="Arial"/>
          <w:sz w:val="24"/>
          <w:szCs w:val="24"/>
        </w:rPr>
        <w:t>15</w:t>
      </w:r>
      <w:r w:rsidR="00C20B97" w:rsidRPr="00AF6A2C">
        <w:rPr>
          <w:rFonts w:ascii="Arial" w:hAnsi="Arial" w:cs="Arial"/>
          <w:sz w:val="24"/>
          <w:szCs w:val="24"/>
        </w:rPr>
        <w:t xml:space="preserve"> </w:t>
      </w:r>
      <w:r w:rsidR="00C57A07" w:rsidRPr="00AF6A2C">
        <w:rPr>
          <w:rFonts w:ascii="Arial" w:hAnsi="Arial" w:cs="Arial"/>
          <w:sz w:val="24"/>
          <w:szCs w:val="24"/>
        </w:rPr>
        <w:t>рабочих дней</w:t>
      </w:r>
      <w:r w:rsidRPr="00AF6A2C">
        <w:rPr>
          <w:rFonts w:ascii="Arial" w:hAnsi="Arial" w:cs="Arial"/>
          <w:sz w:val="24"/>
          <w:szCs w:val="24"/>
        </w:rPr>
        <w:t xml:space="preserve"> </w:t>
      </w:r>
      <w:r w:rsidR="006A5F06" w:rsidRPr="00AF6A2C">
        <w:rPr>
          <w:rFonts w:ascii="Arial" w:hAnsi="Arial" w:cs="Arial"/>
          <w:sz w:val="24"/>
          <w:szCs w:val="24"/>
        </w:rPr>
        <w:t xml:space="preserve">с даты регистрации заявления в </w:t>
      </w:r>
      <w:r w:rsidR="00145F07" w:rsidRPr="00AF6A2C">
        <w:rPr>
          <w:rFonts w:ascii="Arial" w:hAnsi="Arial" w:cs="Arial"/>
          <w:sz w:val="24"/>
          <w:szCs w:val="24"/>
        </w:rPr>
        <w:t>Уполномоченном органе</w:t>
      </w:r>
      <w:r w:rsidR="006A5F06"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2"/>
        <w:widowControl w:val="0"/>
        <w:numPr>
          <w:ilvl w:val="1"/>
          <w:numId w:val="3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Если последний день срока </w:t>
      </w:r>
      <w:r w:rsidR="001576B4" w:rsidRPr="00AF6A2C">
        <w:rPr>
          <w:rFonts w:ascii="Arial" w:hAnsi="Arial" w:cs="Arial"/>
          <w:sz w:val="24"/>
          <w:szCs w:val="24"/>
        </w:rPr>
        <w:t xml:space="preserve">рассмотрения </w:t>
      </w:r>
      <w:r w:rsidR="00A37CBC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приходится на нерабочий день, днем окончания срока считается ближайший следующий за ним рабочий день.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2-"/>
        <w:widowControl w:val="0"/>
        <w:numPr>
          <w:ilvl w:val="0"/>
          <w:numId w:val="3"/>
        </w:numPr>
        <w:spacing w:before="0" w:after="0"/>
        <w:ind w:left="0" w:firstLine="567"/>
        <w:rPr>
          <w:rFonts w:ascii="Arial" w:hAnsi="Arial" w:cs="Arial"/>
          <w:i w:val="0"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474697174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9"/>
      <w:bookmarkEnd w:id="50"/>
      <w:bookmarkEnd w:id="51"/>
      <w:bookmarkEnd w:id="52"/>
      <w:bookmarkEnd w:id="53"/>
      <w:bookmarkEnd w:id="54"/>
      <w:r w:rsidRPr="00AF6A2C">
        <w:rPr>
          <w:rFonts w:ascii="Arial" w:hAnsi="Arial" w:cs="Arial"/>
          <w:i w:val="0"/>
          <w:sz w:val="24"/>
          <w:szCs w:val="24"/>
        </w:rPr>
        <w:t xml:space="preserve">Правовые основания </w:t>
      </w:r>
      <w:bookmarkEnd w:id="55"/>
      <w:r w:rsidR="001576B4" w:rsidRPr="00AF6A2C">
        <w:rPr>
          <w:rFonts w:ascii="Arial" w:hAnsi="Arial" w:cs="Arial"/>
          <w:i w:val="0"/>
          <w:sz w:val="24"/>
          <w:szCs w:val="24"/>
        </w:rPr>
        <w:t xml:space="preserve">рассмотрения предложений и замечаний 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9.1. Основным нормативным правовым актом, регулирующим </w:t>
      </w:r>
      <w:r w:rsidR="009408F7" w:rsidRPr="00AF6A2C">
        <w:rPr>
          <w:rFonts w:ascii="Arial" w:hAnsi="Arial" w:cs="Arial"/>
          <w:sz w:val="24"/>
          <w:szCs w:val="24"/>
        </w:rPr>
        <w:t>рассмотрение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, является Градостроительный </w:t>
      </w:r>
      <w:hyperlink r:id="rId11" w:history="1">
        <w:r w:rsidRPr="00AF6A2C">
          <w:rPr>
            <w:rFonts w:ascii="Arial" w:hAnsi="Arial" w:cs="Arial"/>
            <w:sz w:val="24"/>
            <w:szCs w:val="24"/>
          </w:rPr>
          <w:t>кодекс</w:t>
        </w:r>
      </w:hyperlink>
      <w:r w:rsidRPr="00AF6A2C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16861" w:rsidRPr="00AF6A2C">
        <w:rPr>
          <w:rFonts w:ascii="Arial" w:hAnsi="Arial" w:cs="Arial"/>
          <w:sz w:val="24"/>
          <w:szCs w:val="24"/>
        </w:rPr>
        <w:t xml:space="preserve"> и Федеральный закон от 06.10.2003 </w:t>
      </w:r>
      <w:r w:rsidR="00617C3F" w:rsidRPr="00AF6A2C">
        <w:rPr>
          <w:rFonts w:ascii="Arial" w:hAnsi="Arial" w:cs="Arial"/>
          <w:sz w:val="24"/>
          <w:szCs w:val="24"/>
          <w:lang w:val="ru-RU"/>
        </w:rPr>
        <w:t>№</w:t>
      </w:r>
      <w:r w:rsidR="00617C3F" w:rsidRPr="00AF6A2C">
        <w:rPr>
          <w:rFonts w:ascii="Arial" w:hAnsi="Arial" w:cs="Arial"/>
          <w:sz w:val="24"/>
          <w:szCs w:val="24"/>
        </w:rPr>
        <w:t xml:space="preserve"> </w:t>
      </w:r>
      <w:r w:rsidR="00916861" w:rsidRPr="00AF6A2C">
        <w:rPr>
          <w:rFonts w:ascii="Arial" w:hAnsi="Arial" w:cs="Arial"/>
          <w:sz w:val="24"/>
          <w:szCs w:val="24"/>
        </w:rPr>
        <w:t xml:space="preserve">131-ФЗ </w:t>
      </w:r>
      <w:r w:rsidR="00617C3F" w:rsidRPr="00AF6A2C">
        <w:rPr>
          <w:rFonts w:ascii="Arial" w:hAnsi="Arial" w:cs="Arial"/>
          <w:sz w:val="24"/>
          <w:szCs w:val="24"/>
          <w:lang w:val="ru-RU"/>
        </w:rPr>
        <w:t>«</w:t>
      </w:r>
      <w:r w:rsidR="00916861" w:rsidRPr="00AF6A2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17C3F" w:rsidRPr="00AF6A2C">
        <w:rPr>
          <w:rFonts w:ascii="Arial" w:hAnsi="Arial" w:cs="Arial"/>
          <w:sz w:val="24"/>
          <w:szCs w:val="24"/>
          <w:lang w:val="ru-RU"/>
        </w:rPr>
        <w:t>»</w:t>
      </w:r>
      <w:r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9.2. Список иных нормативных актов, применяемых при </w:t>
      </w:r>
      <w:r w:rsidR="00E76AA0" w:rsidRPr="00AF6A2C">
        <w:rPr>
          <w:rFonts w:ascii="Arial" w:hAnsi="Arial" w:cs="Arial"/>
          <w:sz w:val="24"/>
          <w:szCs w:val="24"/>
        </w:rPr>
        <w:t>рассмотрен</w:t>
      </w:r>
      <w:r w:rsidR="00E76AA0" w:rsidRPr="00AF6A2C">
        <w:rPr>
          <w:rFonts w:ascii="Arial" w:hAnsi="Arial" w:cs="Arial"/>
          <w:sz w:val="24"/>
          <w:szCs w:val="24"/>
          <w:lang w:val="ru-RU"/>
        </w:rPr>
        <w:t>ии</w:t>
      </w:r>
      <w:r w:rsidR="00617C3F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приведен в </w:t>
      </w:r>
      <w:hyperlink w:anchor="Приложени_3_НПА" w:history="1">
        <w:r w:rsidRPr="00AF6A2C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 xml:space="preserve">Приложении 6 к настоящему </w:t>
        </w:r>
        <w:r w:rsidR="00543B03" w:rsidRPr="00AF6A2C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Порядку</w:t>
        </w:r>
      </w:hyperlink>
      <w:r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2-"/>
        <w:widowControl w:val="0"/>
        <w:numPr>
          <w:ilvl w:val="0"/>
          <w:numId w:val="3"/>
        </w:numPr>
        <w:spacing w:before="0" w:after="0"/>
        <w:ind w:left="0" w:firstLine="567"/>
        <w:rPr>
          <w:rFonts w:ascii="Arial" w:hAnsi="Arial" w:cs="Arial"/>
          <w:i w:val="0"/>
          <w:sz w:val="24"/>
          <w:szCs w:val="24"/>
        </w:rPr>
      </w:pPr>
      <w:r w:rsidRPr="00AF6A2C">
        <w:rPr>
          <w:rFonts w:ascii="Arial" w:hAnsi="Arial" w:cs="Arial"/>
          <w:i w:val="0"/>
          <w:sz w:val="24"/>
          <w:szCs w:val="24"/>
        </w:rPr>
        <w:t xml:space="preserve"> </w:t>
      </w:r>
      <w:bookmarkStart w:id="64" w:name="_Toc474697175"/>
      <w:r w:rsidRPr="00AF6A2C">
        <w:rPr>
          <w:rFonts w:ascii="Arial" w:hAnsi="Arial" w:cs="Arial"/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1576B4" w:rsidRPr="00AF6A2C">
        <w:rPr>
          <w:rFonts w:ascii="Arial" w:hAnsi="Arial" w:cs="Arial"/>
          <w:i w:val="0"/>
          <w:sz w:val="24"/>
          <w:szCs w:val="24"/>
        </w:rPr>
        <w:t xml:space="preserve">рассмотрения предложений и замечаний 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10.1. </w:t>
      </w:r>
      <w:r w:rsidR="003349B0" w:rsidRPr="00AF6A2C">
        <w:rPr>
          <w:rFonts w:ascii="Arial" w:hAnsi="Arial" w:cs="Arial"/>
          <w:sz w:val="24"/>
          <w:szCs w:val="24"/>
        </w:rPr>
        <w:t>Обязательными для предоставления документами</w:t>
      </w:r>
      <w:r w:rsidR="00B41C4E" w:rsidRPr="00AF6A2C">
        <w:rPr>
          <w:rFonts w:ascii="Arial" w:hAnsi="Arial" w:cs="Arial"/>
          <w:sz w:val="24"/>
          <w:szCs w:val="24"/>
        </w:rPr>
        <w:t>, необходимыми для рассмотрения предложений и замечаний,</w:t>
      </w:r>
      <w:r w:rsidR="003349B0" w:rsidRPr="00AF6A2C">
        <w:rPr>
          <w:rFonts w:ascii="Arial" w:hAnsi="Arial" w:cs="Arial"/>
          <w:sz w:val="24"/>
          <w:szCs w:val="24"/>
        </w:rPr>
        <w:t xml:space="preserve"> являются</w:t>
      </w:r>
      <w:r w:rsidRPr="00AF6A2C">
        <w:rPr>
          <w:rFonts w:ascii="Arial" w:hAnsi="Arial" w:cs="Arial"/>
          <w:sz w:val="24"/>
          <w:szCs w:val="24"/>
        </w:rPr>
        <w:t>:</w:t>
      </w:r>
    </w:p>
    <w:p w:rsidR="009D0477" w:rsidRPr="00AF6A2C" w:rsidRDefault="009D0477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bookmarkStart w:id="65" w:name="OLE_LINK71"/>
      <w:bookmarkStart w:id="66" w:name="OLE_LINK72"/>
      <w:bookmarkStart w:id="67" w:name="OLE_LINK89"/>
      <w:bookmarkStart w:id="68" w:name="OLE_LINK109"/>
      <w:bookmarkStart w:id="69" w:name="OLE_LINK110"/>
      <w:r w:rsidRPr="00AF6A2C">
        <w:rPr>
          <w:rFonts w:ascii="Arial" w:hAnsi="Arial" w:cs="Arial"/>
          <w:sz w:val="24"/>
          <w:szCs w:val="24"/>
        </w:rPr>
        <w:t xml:space="preserve">10.1.1. В случае обращения </w:t>
      </w:r>
      <w:r w:rsidR="003349B0" w:rsidRPr="00AF6A2C">
        <w:rPr>
          <w:rFonts w:ascii="Arial" w:hAnsi="Arial" w:cs="Arial"/>
          <w:sz w:val="24"/>
          <w:szCs w:val="24"/>
        </w:rPr>
        <w:t>Заявителя</w:t>
      </w:r>
      <w:r w:rsidRPr="00AF6A2C">
        <w:rPr>
          <w:rFonts w:ascii="Arial" w:hAnsi="Arial" w:cs="Arial"/>
          <w:sz w:val="24"/>
          <w:szCs w:val="24"/>
        </w:rPr>
        <w:t>, указанного в пункте 2.1.1.2</w:t>
      </w:r>
      <w:r w:rsidR="003349B0" w:rsidRPr="00AF6A2C">
        <w:rPr>
          <w:rFonts w:ascii="Arial" w:hAnsi="Arial" w:cs="Arial"/>
          <w:sz w:val="24"/>
          <w:szCs w:val="24"/>
        </w:rPr>
        <w:t>, подпунктах 1,</w:t>
      </w:r>
      <w:r w:rsidR="003709B5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3349B0" w:rsidRPr="00AF6A2C">
        <w:rPr>
          <w:rFonts w:ascii="Arial" w:hAnsi="Arial" w:cs="Arial"/>
          <w:sz w:val="24"/>
          <w:szCs w:val="24"/>
        </w:rPr>
        <w:t>3 пункта 2.1.1.3</w:t>
      </w:r>
      <w:r w:rsidRPr="00AF6A2C">
        <w:rPr>
          <w:rFonts w:ascii="Arial" w:hAnsi="Arial" w:cs="Arial"/>
          <w:sz w:val="24"/>
          <w:szCs w:val="24"/>
        </w:rPr>
        <w:t xml:space="preserve"> настоящего Порядка: </w:t>
      </w:r>
    </w:p>
    <w:bookmarkEnd w:id="65"/>
    <w:bookmarkEnd w:id="66"/>
    <w:bookmarkEnd w:id="67"/>
    <w:p w:rsidR="00A4758E" w:rsidRPr="00AF6A2C" w:rsidRDefault="00A4758E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0.1.1.</w:t>
      </w:r>
      <w:r w:rsidR="009D0477" w:rsidRPr="00AF6A2C">
        <w:rPr>
          <w:rFonts w:ascii="Arial" w:hAnsi="Arial" w:cs="Arial"/>
          <w:sz w:val="24"/>
          <w:szCs w:val="24"/>
          <w:lang w:val="ru-RU"/>
        </w:rPr>
        <w:t>1.</w:t>
      </w:r>
      <w:r w:rsidRPr="00AF6A2C">
        <w:rPr>
          <w:rFonts w:ascii="Arial" w:hAnsi="Arial" w:cs="Arial"/>
          <w:sz w:val="24"/>
          <w:szCs w:val="24"/>
        </w:rPr>
        <w:t xml:space="preserve"> </w:t>
      </w:r>
      <w:bookmarkStart w:id="70" w:name="OLE_LINK73"/>
      <w:bookmarkStart w:id="71" w:name="OLE_LINK74"/>
      <w:bookmarkStart w:id="72" w:name="OLE_LINK75"/>
      <w:r w:rsidR="003349B0" w:rsidRPr="00AF6A2C">
        <w:rPr>
          <w:rFonts w:ascii="Arial" w:hAnsi="Arial" w:cs="Arial"/>
          <w:sz w:val="24"/>
          <w:szCs w:val="24"/>
          <w:lang w:val="ru-RU"/>
        </w:rPr>
        <w:t>З</w:t>
      </w:r>
      <w:r w:rsidR="00520159" w:rsidRPr="00AF6A2C">
        <w:rPr>
          <w:rFonts w:ascii="Arial" w:hAnsi="Arial" w:cs="Arial"/>
          <w:sz w:val="24"/>
          <w:szCs w:val="24"/>
        </w:rPr>
        <w:t>аявление</w:t>
      </w:r>
      <w:r w:rsidRPr="00AF6A2C">
        <w:rPr>
          <w:rFonts w:ascii="Arial" w:hAnsi="Arial" w:cs="Arial"/>
          <w:sz w:val="24"/>
          <w:szCs w:val="24"/>
        </w:rPr>
        <w:t xml:space="preserve">, подписанное непосредственно самим Заявителем, по форме, приведенной в Приложении 7 к настоящему </w:t>
      </w:r>
      <w:r w:rsidR="00543B03" w:rsidRPr="00AF6A2C">
        <w:rPr>
          <w:rFonts w:ascii="Arial" w:hAnsi="Arial" w:cs="Arial"/>
          <w:sz w:val="24"/>
          <w:szCs w:val="24"/>
        </w:rPr>
        <w:t>Порядку</w:t>
      </w:r>
      <w:r w:rsidRPr="00AF6A2C">
        <w:rPr>
          <w:rFonts w:ascii="Arial" w:hAnsi="Arial" w:cs="Arial"/>
          <w:sz w:val="24"/>
          <w:szCs w:val="24"/>
        </w:rPr>
        <w:t>;</w:t>
      </w:r>
      <w:bookmarkEnd w:id="70"/>
      <w:bookmarkEnd w:id="71"/>
      <w:bookmarkEnd w:id="72"/>
    </w:p>
    <w:p w:rsidR="00A4758E" w:rsidRPr="00AF6A2C" w:rsidRDefault="009D0477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color w:val="auto"/>
          <w:sz w:val="24"/>
          <w:szCs w:val="24"/>
          <w:lang w:val="ru-RU"/>
        </w:rPr>
      </w:pPr>
      <w:r w:rsidRPr="00AF6A2C">
        <w:rPr>
          <w:rFonts w:ascii="Arial" w:hAnsi="Arial" w:cs="Arial"/>
          <w:color w:val="auto"/>
          <w:sz w:val="24"/>
          <w:szCs w:val="24"/>
          <w:lang w:val="ru-RU"/>
        </w:rPr>
        <w:t xml:space="preserve">10.1.1.2. </w:t>
      </w:r>
      <w:bookmarkStart w:id="73" w:name="OLE_LINK76"/>
      <w:bookmarkStart w:id="74" w:name="OLE_LINK77"/>
      <w:bookmarkStart w:id="75" w:name="OLE_LINK78"/>
      <w:r w:rsidR="003349B0" w:rsidRPr="00AF6A2C">
        <w:rPr>
          <w:rFonts w:ascii="Arial" w:hAnsi="Arial" w:cs="Arial"/>
          <w:color w:val="auto"/>
          <w:sz w:val="24"/>
          <w:szCs w:val="24"/>
          <w:lang w:val="ru-RU"/>
        </w:rPr>
        <w:t>Д</w:t>
      </w:r>
      <w:r w:rsidR="003349B0" w:rsidRPr="00AF6A2C">
        <w:rPr>
          <w:rFonts w:ascii="Arial" w:hAnsi="Arial" w:cs="Arial"/>
          <w:color w:val="auto"/>
          <w:sz w:val="24"/>
          <w:szCs w:val="24"/>
        </w:rPr>
        <w:t>окумент</w:t>
      </w:r>
      <w:r w:rsidR="00A4758E" w:rsidRPr="00AF6A2C">
        <w:rPr>
          <w:rFonts w:ascii="Arial" w:hAnsi="Arial" w:cs="Arial"/>
          <w:color w:val="auto"/>
          <w:sz w:val="24"/>
          <w:szCs w:val="24"/>
        </w:rPr>
        <w:t>, удостоверяющий личность Заявителя</w:t>
      </w:r>
      <w:bookmarkEnd w:id="73"/>
      <w:bookmarkEnd w:id="74"/>
      <w:bookmarkEnd w:id="75"/>
      <w:r w:rsidR="00C60CEE" w:rsidRPr="00AF6A2C">
        <w:rPr>
          <w:rFonts w:ascii="Arial" w:hAnsi="Arial" w:cs="Arial"/>
          <w:color w:val="auto"/>
          <w:sz w:val="24"/>
          <w:szCs w:val="24"/>
        </w:rPr>
        <w:t xml:space="preserve">, в том числе копия </w:t>
      </w:r>
      <w:r w:rsidR="00E67E2D" w:rsidRPr="00AF6A2C">
        <w:rPr>
          <w:rFonts w:ascii="Arial" w:hAnsi="Arial" w:cs="Arial"/>
          <w:color w:val="auto"/>
          <w:sz w:val="24"/>
          <w:szCs w:val="24"/>
          <w:lang w:val="ru-RU"/>
        </w:rPr>
        <w:t xml:space="preserve">страниц </w:t>
      </w:r>
      <w:r w:rsidR="00195001" w:rsidRPr="00AF6A2C">
        <w:rPr>
          <w:rFonts w:ascii="Arial" w:hAnsi="Arial" w:cs="Arial"/>
          <w:color w:val="auto"/>
          <w:sz w:val="24"/>
          <w:szCs w:val="24"/>
          <w:lang w:val="ru-RU"/>
        </w:rPr>
        <w:t xml:space="preserve">паспорта </w:t>
      </w:r>
      <w:r w:rsidR="00E67E2D" w:rsidRPr="00AF6A2C">
        <w:rPr>
          <w:rFonts w:ascii="Arial" w:hAnsi="Arial" w:cs="Arial"/>
          <w:color w:val="auto"/>
          <w:sz w:val="24"/>
          <w:szCs w:val="24"/>
          <w:lang w:val="ru-RU"/>
        </w:rPr>
        <w:t xml:space="preserve">со сведениями о </w:t>
      </w:r>
      <w:r w:rsidR="00CA3669" w:rsidRPr="00AF6A2C">
        <w:rPr>
          <w:rFonts w:ascii="Arial" w:hAnsi="Arial" w:cs="Arial"/>
          <w:color w:val="auto"/>
          <w:sz w:val="24"/>
          <w:szCs w:val="24"/>
          <w:lang w:val="ru-RU"/>
        </w:rPr>
        <w:t xml:space="preserve">регистрации по </w:t>
      </w:r>
      <w:r w:rsidR="00C60CEE" w:rsidRPr="00AF6A2C">
        <w:rPr>
          <w:rFonts w:ascii="Arial" w:hAnsi="Arial" w:cs="Arial"/>
          <w:color w:val="auto"/>
          <w:sz w:val="24"/>
          <w:szCs w:val="24"/>
          <w:lang w:val="ru-RU"/>
        </w:rPr>
        <w:t>мест</w:t>
      </w:r>
      <w:r w:rsidR="00CA3669" w:rsidRPr="00AF6A2C">
        <w:rPr>
          <w:rFonts w:ascii="Arial" w:hAnsi="Arial" w:cs="Arial"/>
          <w:color w:val="auto"/>
          <w:sz w:val="24"/>
          <w:szCs w:val="24"/>
          <w:lang w:val="ru-RU"/>
        </w:rPr>
        <w:t>у</w:t>
      </w:r>
      <w:r w:rsidR="00C60CEE" w:rsidRPr="00AF6A2C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76073" w:rsidRPr="00AF6A2C">
        <w:rPr>
          <w:rFonts w:ascii="Arial" w:hAnsi="Arial" w:cs="Arial"/>
          <w:color w:val="auto"/>
          <w:sz w:val="24"/>
          <w:szCs w:val="24"/>
          <w:lang w:val="ru-RU"/>
        </w:rPr>
        <w:t>жительства</w:t>
      </w:r>
      <w:r w:rsidR="00E67E2D" w:rsidRPr="00AF6A2C">
        <w:rPr>
          <w:rFonts w:ascii="Arial" w:hAnsi="Arial" w:cs="Arial"/>
          <w:color w:val="auto"/>
          <w:sz w:val="24"/>
          <w:szCs w:val="24"/>
          <w:lang w:val="ru-RU"/>
        </w:rPr>
        <w:t>.</w:t>
      </w:r>
    </w:p>
    <w:p w:rsidR="009D0477" w:rsidRPr="00AF6A2C" w:rsidRDefault="009D0477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bookmarkStart w:id="76" w:name="OLE_LINK81"/>
      <w:bookmarkStart w:id="77" w:name="OLE_LINK82"/>
      <w:r w:rsidRPr="00AF6A2C">
        <w:rPr>
          <w:rFonts w:ascii="Arial" w:hAnsi="Arial" w:cs="Arial"/>
          <w:sz w:val="24"/>
          <w:szCs w:val="24"/>
        </w:rPr>
        <w:t xml:space="preserve">10.1.2. </w:t>
      </w:r>
      <w:bookmarkStart w:id="78" w:name="OLE_LINK90"/>
      <w:bookmarkStart w:id="79" w:name="OLE_LINK91"/>
      <w:bookmarkStart w:id="80" w:name="OLE_LINK92"/>
      <w:r w:rsidRPr="00AF6A2C">
        <w:rPr>
          <w:rFonts w:ascii="Arial" w:hAnsi="Arial" w:cs="Arial"/>
          <w:sz w:val="24"/>
          <w:szCs w:val="24"/>
        </w:rPr>
        <w:t>В случае обращения заявителя, указанного в пункт</w:t>
      </w:r>
      <w:r w:rsidR="007E4DBD" w:rsidRPr="00AF6A2C">
        <w:rPr>
          <w:rFonts w:ascii="Arial" w:hAnsi="Arial" w:cs="Arial"/>
          <w:sz w:val="24"/>
          <w:szCs w:val="24"/>
        </w:rPr>
        <w:t>е</w:t>
      </w:r>
      <w:r w:rsidRPr="00AF6A2C">
        <w:rPr>
          <w:rFonts w:ascii="Arial" w:hAnsi="Arial" w:cs="Arial"/>
          <w:sz w:val="24"/>
          <w:szCs w:val="24"/>
        </w:rPr>
        <w:t xml:space="preserve"> 2.1.1.1</w:t>
      </w:r>
      <w:r w:rsidR="003349B0" w:rsidRPr="00AF6A2C">
        <w:rPr>
          <w:rFonts w:ascii="Arial" w:hAnsi="Arial" w:cs="Arial"/>
          <w:sz w:val="24"/>
          <w:szCs w:val="24"/>
        </w:rPr>
        <w:t>, подпунктах 2, 4 пункта 2.1.1.3</w:t>
      </w:r>
      <w:r w:rsidRPr="00AF6A2C">
        <w:rPr>
          <w:rFonts w:ascii="Arial" w:hAnsi="Arial" w:cs="Arial"/>
          <w:sz w:val="24"/>
          <w:szCs w:val="24"/>
        </w:rPr>
        <w:t xml:space="preserve"> настоящего Порядка: </w:t>
      </w:r>
      <w:bookmarkEnd w:id="78"/>
      <w:bookmarkEnd w:id="79"/>
      <w:bookmarkEnd w:id="80"/>
    </w:p>
    <w:p w:rsidR="009D0477" w:rsidRPr="00AF6A2C" w:rsidRDefault="009D0477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bookmarkStart w:id="81" w:name="OLE_LINK83"/>
      <w:bookmarkStart w:id="82" w:name="OLE_LINK84"/>
      <w:bookmarkEnd w:id="76"/>
      <w:bookmarkEnd w:id="77"/>
      <w:r w:rsidRPr="00AF6A2C">
        <w:rPr>
          <w:rFonts w:ascii="Arial" w:hAnsi="Arial" w:cs="Arial"/>
          <w:sz w:val="24"/>
          <w:szCs w:val="24"/>
          <w:lang w:val="ru-RU"/>
        </w:rPr>
        <w:t xml:space="preserve">10.1.2.1. </w:t>
      </w:r>
      <w:r w:rsidR="003349B0" w:rsidRPr="00AF6A2C">
        <w:rPr>
          <w:rFonts w:ascii="Arial" w:hAnsi="Arial" w:cs="Arial"/>
          <w:sz w:val="24"/>
          <w:szCs w:val="24"/>
          <w:lang w:val="ru-RU"/>
        </w:rPr>
        <w:t>З</w:t>
      </w:r>
      <w:r w:rsidR="003349B0" w:rsidRPr="00AF6A2C">
        <w:rPr>
          <w:rFonts w:ascii="Arial" w:hAnsi="Arial" w:cs="Arial"/>
          <w:sz w:val="24"/>
          <w:szCs w:val="24"/>
        </w:rPr>
        <w:t>аявление</w:t>
      </w:r>
      <w:r w:rsidRPr="00AF6A2C">
        <w:rPr>
          <w:rFonts w:ascii="Arial" w:hAnsi="Arial" w:cs="Arial"/>
          <w:sz w:val="24"/>
          <w:szCs w:val="24"/>
        </w:rPr>
        <w:t>, подписанное непосредственно самим Заявителем, по форме, приведенной в Приложении 7 к настоящему Порядку;</w:t>
      </w:r>
    </w:p>
    <w:bookmarkEnd w:id="81"/>
    <w:bookmarkEnd w:id="82"/>
    <w:p w:rsidR="009D0477" w:rsidRPr="00AF6A2C" w:rsidRDefault="009D0477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  <w:lang w:val="ru-RU"/>
        </w:rPr>
        <w:t xml:space="preserve">10.1.2.2. </w:t>
      </w:r>
      <w:bookmarkStart w:id="83" w:name="OLE_LINK85"/>
      <w:bookmarkStart w:id="84" w:name="OLE_LINK86"/>
      <w:r w:rsidR="003349B0" w:rsidRPr="00AF6A2C">
        <w:rPr>
          <w:rFonts w:ascii="Arial" w:hAnsi="Arial" w:cs="Arial"/>
          <w:sz w:val="24"/>
          <w:szCs w:val="24"/>
          <w:lang w:val="ru-RU"/>
        </w:rPr>
        <w:t>Д</w:t>
      </w:r>
      <w:r w:rsidR="003349B0" w:rsidRPr="00AF6A2C">
        <w:rPr>
          <w:rFonts w:ascii="Arial" w:hAnsi="Arial" w:cs="Arial"/>
          <w:sz w:val="24"/>
          <w:szCs w:val="24"/>
        </w:rPr>
        <w:t>окумент</w:t>
      </w:r>
      <w:r w:rsidRPr="00AF6A2C">
        <w:rPr>
          <w:rFonts w:ascii="Arial" w:hAnsi="Arial" w:cs="Arial"/>
          <w:sz w:val="24"/>
          <w:szCs w:val="24"/>
        </w:rPr>
        <w:t>, удостоверяющий личность Заявителя.</w:t>
      </w:r>
      <w:bookmarkEnd w:id="83"/>
      <w:bookmarkEnd w:id="84"/>
    </w:p>
    <w:p w:rsidR="00FA4603" w:rsidRPr="00AF6A2C" w:rsidRDefault="007E4DBD" w:rsidP="00C0225C">
      <w:pPr>
        <w:pStyle w:val="a7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10.1.2.3. </w:t>
      </w:r>
      <w:bookmarkStart w:id="85" w:name="OLE_LINK87"/>
      <w:bookmarkStart w:id="86" w:name="OLE_LINK88"/>
      <w:bookmarkStart w:id="87" w:name="OLE_LINK94"/>
      <w:bookmarkStart w:id="88" w:name="OLE_LINK95"/>
      <w:r w:rsidR="00FA4603" w:rsidRPr="00AF6A2C">
        <w:rPr>
          <w:rFonts w:ascii="Arial" w:hAnsi="Arial" w:cs="Arial"/>
          <w:sz w:val="24"/>
          <w:szCs w:val="24"/>
        </w:rPr>
        <w:t xml:space="preserve">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</w:t>
      </w:r>
      <w:r w:rsidR="00B867A2" w:rsidRPr="00AF6A2C">
        <w:rPr>
          <w:rFonts w:ascii="Arial" w:hAnsi="Arial" w:cs="Arial"/>
          <w:sz w:val="24"/>
          <w:szCs w:val="24"/>
        </w:rPr>
        <w:t>в Едином государственном реестре</w:t>
      </w:r>
      <w:r w:rsidR="00FA4603" w:rsidRPr="00AF6A2C">
        <w:rPr>
          <w:rFonts w:ascii="Arial" w:hAnsi="Arial" w:cs="Arial"/>
          <w:sz w:val="24"/>
          <w:szCs w:val="24"/>
        </w:rPr>
        <w:t xml:space="preserve"> недвижимости.</w:t>
      </w:r>
    </w:p>
    <w:bookmarkEnd w:id="85"/>
    <w:bookmarkEnd w:id="86"/>
    <w:bookmarkEnd w:id="87"/>
    <w:bookmarkEnd w:id="88"/>
    <w:p w:rsidR="007E4DBD" w:rsidRPr="00AF6A2C" w:rsidRDefault="007E4DBD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0.1.3. В случае обращения заявителя, указанного в пункте 2.1.2</w:t>
      </w:r>
      <w:r w:rsidR="003349B0" w:rsidRPr="00AF6A2C">
        <w:rPr>
          <w:rFonts w:ascii="Arial" w:hAnsi="Arial" w:cs="Arial"/>
          <w:sz w:val="24"/>
          <w:szCs w:val="24"/>
        </w:rPr>
        <w:t>, пункте 2.2</w:t>
      </w:r>
      <w:r w:rsidRPr="00AF6A2C">
        <w:rPr>
          <w:rFonts w:ascii="Arial" w:hAnsi="Arial" w:cs="Arial"/>
          <w:sz w:val="24"/>
          <w:szCs w:val="24"/>
        </w:rPr>
        <w:t xml:space="preserve"> настоящего Порядка: </w:t>
      </w:r>
    </w:p>
    <w:p w:rsidR="007E4DBD" w:rsidRPr="00AF6A2C" w:rsidRDefault="007E4DBD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0.1.</w:t>
      </w:r>
      <w:r w:rsidR="00326500" w:rsidRPr="00AF6A2C">
        <w:rPr>
          <w:rFonts w:ascii="Arial" w:hAnsi="Arial" w:cs="Arial"/>
          <w:sz w:val="24"/>
          <w:szCs w:val="24"/>
          <w:lang w:val="ru-RU"/>
        </w:rPr>
        <w:t>3</w:t>
      </w:r>
      <w:r w:rsidRPr="00AF6A2C">
        <w:rPr>
          <w:rFonts w:ascii="Arial" w:hAnsi="Arial" w:cs="Arial"/>
          <w:sz w:val="24"/>
          <w:szCs w:val="24"/>
          <w:lang w:val="ru-RU"/>
        </w:rPr>
        <w:t xml:space="preserve">.1. </w:t>
      </w:r>
      <w:r w:rsidR="003349B0" w:rsidRPr="00AF6A2C">
        <w:rPr>
          <w:rFonts w:ascii="Arial" w:hAnsi="Arial" w:cs="Arial"/>
          <w:sz w:val="24"/>
          <w:szCs w:val="24"/>
          <w:lang w:val="ru-RU"/>
        </w:rPr>
        <w:t>З</w:t>
      </w:r>
      <w:r w:rsidR="003349B0" w:rsidRPr="00AF6A2C">
        <w:rPr>
          <w:rFonts w:ascii="Arial" w:hAnsi="Arial" w:cs="Arial"/>
          <w:sz w:val="24"/>
          <w:szCs w:val="24"/>
        </w:rPr>
        <w:t>аявление</w:t>
      </w:r>
      <w:r w:rsidRPr="00AF6A2C">
        <w:rPr>
          <w:rFonts w:ascii="Arial" w:hAnsi="Arial" w:cs="Arial"/>
          <w:sz w:val="24"/>
          <w:szCs w:val="24"/>
        </w:rPr>
        <w:t>, подписанное непосредственно самим Заявителем, по форме, приведенной в Приложении 7 к настоящему Порядку;</w:t>
      </w:r>
    </w:p>
    <w:p w:rsidR="00CB04F5" w:rsidRPr="00AF6A2C" w:rsidRDefault="00CB04F5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0.1.</w:t>
      </w:r>
      <w:r w:rsidR="00326500" w:rsidRPr="00AF6A2C">
        <w:rPr>
          <w:rFonts w:ascii="Arial" w:hAnsi="Arial" w:cs="Arial"/>
          <w:sz w:val="24"/>
          <w:szCs w:val="24"/>
        </w:rPr>
        <w:t>3</w:t>
      </w:r>
      <w:r w:rsidRPr="00AF6A2C">
        <w:rPr>
          <w:rFonts w:ascii="Arial" w:hAnsi="Arial" w:cs="Arial"/>
          <w:sz w:val="24"/>
          <w:szCs w:val="24"/>
        </w:rPr>
        <w:t xml:space="preserve">.2. </w:t>
      </w:r>
      <w:r w:rsidR="003349B0" w:rsidRPr="00AF6A2C">
        <w:rPr>
          <w:rFonts w:ascii="Arial" w:hAnsi="Arial" w:cs="Arial"/>
          <w:sz w:val="24"/>
          <w:szCs w:val="24"/>
        </w:rPr>
        <w:t>Документ</w:t>
      </w:r>
      <w:r w:rsidRPr="00AF6A2C">
        <w:rPr>
          <w:rFonts w:ascii="Arial" w:hAnsi="Arial" w:cs="Arial"/>
          <w:sz w:val="24"/>
          <w:szCs w:val="24"/>
        </w:rPr>
        <w:t>, удостоверяющий личность лица, имеющего право действовать без доверенности от имени юридического лица</w:t>
      </w:r>
      <w:r w:rsidR="002C28CC" w:rsidRPr="00AF6A2C">
        <w:rPr>
          <w:rFonts w:ascii="Arial" w:hAnsi="Arial" w:cs="Arial"/>
          <w:sz w:val="24"/>
          <w:szCs w:val="24"/>
        </w:rPr>
        <w:t>;</w:t>
      </w:r>
    </w:p>
    <w:p w:rsidR="003349B0" w:rsidRPr="00AF6A2C" w:rsidRDefault="00CB04F5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0.1.</w:t>
      </w:r>
      <w:r w:rsidR="00326500" w:rsidRPr="00AF6A2C">
        <w:rPr>
          <w:rFonts w:ascii="Arial" w:hAnsi="Arial" w:cs="Arial"/>
          <w:sz w:val="24"/>
          <w:szCs w:val="24"/>
        </w:rPr>
        <w:t>3</w:t>
      </w:r>
      <w:r w:rsidRPr="00AF6A2C">
        <w:rPr>
          <w:rFonts w:ascii="Arial" w:hAnsi="Arial" w:cs="Arial"/>
          <w:sz w:val="24"/>
          <w:szCs w:val="24"/>
        </w:rPr>
        <w:t>.3. Документы, подтверждающие полномочия лица действовать от имени юридического лица</w:t>
      </w:r>
      <w:r w:rsidR="002C28CC" w:rsidRPr="00AF6A2C">
        <w:rPr>
          <w:rFonts w:ascii="Arial" w:hAnsi="Arial" w:cs="Arial"/>
          <w:sz w:val="24"/>
          <w:szCs w:val="24"/>
        </w:rPr>
        <w:t>;</w:t>
      </w:r>
    </w:p>
    <w:p w:rsidR="00CB04F5" w:rsidRPr="00AF6A2C" w:rsidRDefault="00CB04F5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color w:val="auto"/>
          <w:sz w:val="24"/>
          <w:szCs w:val="24"/>
          <w:lang w:val="ru-RU"/>
        </w:rPr>
      </w:pPr>
      <w:r w:rsidRPr="00AF6A2C">
        <w:rPr>
          <w:rFonts w:ascii="Arial" w:hAnsi="Arial" w:cs="Arial"/>
          <w:color w:val="auto"/>
          <w:sz w:val="24"/>
          <w:szCs w:val="24"/>
          <w:lang w:val="ru-RU"/>
        </w:rPr>
        <w:t>10.1.</w:t>
      </w:r>
      <w:r w:rsidR="00FA4603" w:rsidRPr="00AF6A2C">
        <w:rPr>
          <w:rFonts w:ascii="Arial" w:hAnsi="Arial" w:cs="Arial"/>
          <w:color w:val="auto"/>
          <w:sz w:val="24"/>
          <w:szCs w:val="24"/>
          <w:lang w:val="ru-RU"/>
        </w:rPr>
        <w:t>3</w:t>
      </w:r>
      <w:r w:rsidRPr="00AF6A2C">
        <w:rPr>
          <w:rFonts w:ascii="Arial" w:hAnsi="Arial" w:cs="Arial"/>
          <w:color w:val="auto"/>
          <w:sz w:val="24"/>
          <w:szCs w:val="24"/>
          <w:lang w:val="ru-RU"/>
        </w:rPr>
        <w:t xml:space="preserve">.4. </w:t>
      </w:r>
      <w:r w:rsidR="00FA4603" w:rsidRPr="00AF6A2C">
        <w:rPr>
          <w:rFonts w:ascii="Arial" w:hAnsi="Arial" w:cs="Arial"/>
          <w:sz w:val="24"/>
          <w:szCs w:val="24"/>
        </w:rPr>
        <w:t>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Едином государственном реестра недвижимости.</w:t>
      </w:r>
    </w:p>
    <w:p w:rsidR="0036277A" w:rsidRPr="00AF6A2C" w:rsidRDefault="00CB04F5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  <w:lang w:val="ru-RU"/>
        </w:rPr>
        <w:t xml:space="preserve">10.2. </w:t>
      </w:r>
      <w:r w:rsidR="003349B0" w:rsidRPr="00AF6A2C">
        <w:rPr>
          <w:rFonts w:ascii="Arial" w:hAnsi="Arial" w:cs="Arial"/>
          <w:sz w:val="24"/>
          <w:szCs w:val="24"/>
        </w:rPr>
        <w:t>В случае обращения</w:t>
      </w:r>
      <w:r w:rsidR="00916861" w:rsidRPr="00AF6A2C">
        <w:rPr>
          <w:rFonts w:ascii="Arial" w:hAnsi="Arial" w:cs="Arial"/>
          <w:sz w:val="24"/>
          <w:szCs w:val="24"/>
        </w:rPr>
        <w:t xml:space="preserve"> </w:t>
      </w:r>
      <w:r w:rsidR="00B41C4E" w:rsidRPr="00AF6A2C">
        <w:rPr>
          <w:rFonts w:ascii="Arial" w:hAnsi="Arial" w:cs="Arial"/>
          <w:sz w:val="24"/>
          <w:szCs w:val="24"/>
          <w:lang w:val="ru-RU"/>
        </w:rPr>
        <w:t>для рассмотрения</w:t>
      </w:r>
      <w:r w:rsidR="00B41C4E" w:rsidRPr="00AF6A2C">
        <w:rPr>
          <w:rFonts w:ascii="Arial" w:hAnsi="Arial" w:cs="Arial"/>
          <w:sz w:val="24"/>
          <w:szCs w:val="24"/>
        </w:rPr>
        <w:t xml:space="preserve"> </w:t>
      </w:r>
      <w:r w:rsidR="00B41C4E" w:rsidRPr="00AF6A2C">
        <w:rPr>
          <w:rFonts w:ascii="Arial" w:hAnsi="Arial" w:cs="Arial"/>
          <w:sz w:val="24"/>
          <w:szCs w:val="24"/>
          <w:lang w:val="ru-RU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представител</w:t>
      </w:r>
      <w:r w:rsidR="00916861" w:rsidRPr="00AF6A2C">
        <w:rPr>
          <w:rFonts w:ascii="Arial" w:hAnsi="Arial" w:cs="Arial"/>
          <w:sz w:val="24"/>
          <w:szCs w:val="24"/>
        </w:rPr>
        <w:t>я</w:t>
      </w:r>
      <w:r w:rsidR="00A4758E" w:rsidRPr="00AF6A2C">
        <w:rPr>
          <w:rFonts w:ascii="Arial" w:hAnsi="Arial" w:cs="Arial"/>
          <w:sz w:val="24"/>
          <w:szCs w:val="24"/>
        </w:rPr>
        <w:t xml:space="preserve"> Заявителя, уполномоченн</w:t>
      </w:r>
      <w:r w:rsidR="00916861" w:rsidRPr="00AF6A2C">
        <w:rPr>
          <w:rFonts w:ascii="Arial" w:hAnsi="Arial" w:cs="Arial"/>
          <w:sz w:val="24"/>
          <w:szCs w:val="24"/>
        </w:rPr>
        <w:t>ого</w:t>
      </w:r>
      <w:r w:rsidR="00A4758E" w:rsidRPr="00AF6A2C">
        <w:rPr>
          <w:rFonts w:ascii="Arial" w:hAnsi="Arial" w:cs="Arial"/>
          <w:sz w:val="24"/>
          <w:szCs w:val="24"/>
        </w:rPr>
        <w:t xml:space="preserve"> на подачу документов (без права подписания заявления) и получение результата </w:t>
      </w:r>
      <w:r w:rsidR="00E76AA0" w:rsidRPr="00AF6A2C">
        <w:rPr>
          <w:rFonts w:ascii="Arial" w:hAnsi="Arial" w:cs="Arial"/>
          <w:sz w:val="24"/>
          <w:szCs w:val="24"/>
        </w:rPr>
        <w:t>рассмотрения</w:t>
      </w:r>
      <w:r w:rsidR="00B41C4E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, </w:t>
      </w:r>
      <w:r w:rsidR="003349B0" w:rsidRPr="00AF6A2C">
        <w:rPr>
          <w:rFonts w:ascii="Arial" w:hAnsi="Arial" w:cs="Arial"/>
          <w:sz w:val="24"/>
          <w:szCs w:val="24"/>
          <w:lang w:val="ru-RU"/>
        </w:rPr>
        <w:t xml:space="preserve">в дополнение к </w:t>
      </w:r>
      <w:r w:rsidR="00B41C4E" w:rsidRPr="00AF6A2C">
        <w:rPr>
          <w:rFonts w:ascii="Arial" w:hAnsi="Arial" w:cs="Arial"/>
          <w:sz w:val="24"/>
          <w:szCs w:val="24"/>
          <w:lang w:val="ru-RU"/>
        </w:rPr>
        <w:t xml:space="preserve">обязательным </w:t>
      </w:r>
      <w:r w:rsidR="003349B0" w:rsidRPr="00AF6A2C">
        <w:rPr>
          <w:rFonts w:ascii="Arial" w:hAnsi="Arial" w:cs="Arial"/>
          <w:sz w:val="24"/>
          <w:szCs w:val="24"/>
          <w:lang w:val="ru-RU"/>
        </w:rPr>
        <w:t>документам, указанным в пункте 10.1 наст</w:t>
      </w:r>
      <w:bookmarkStart w:id="89" w:name="OLE_LINK93"/>
      <w:r w:rsidR="00B03F31" w:rsidRPr="00AF6A2C">
        <w:rPr>
          <w:rFonts w:ascii="Arial" w:hAnsi="Arial" w:cs="Arial"/>
          <w:sz w:val="24"/>
          <w:szCs w:val="24"/>
          <w:lang w:val="ru-RU"/>
        </w:rPr>
        <w:t>оящего Порядка предоставляются:</w:t>
      </w:r>
    </w:p>
    <w:p w:rsidR="00A4758E" w:rsidRPr="00AF6A2C" w:rsidRDefault="00B03F31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0.2.1. Документ</w:t>
      </w:r>
      <w:r w:rsidR="00A4758E" w:rsidRPr="00AF6A2C">
        <w:rPr>
          <w:rFonts w:ascii="Arial" w:hAnsi="Arial" w:cs="Arial"/>
          <w:sz w:val="24"/>
          <w:szCs w:val="24"/>
        </w:rPr>
        <w:t xml:space="preserve">, удостоверяющий личность представителя Заявителя, уполномоченного на подачу документов и получение результата </w:t>
      </w:r>
      <w:r w:rsidR="00C73B96" w:rsidRPr="00AF6A2C">
        <w:rPr>
          <w:rFonts w:ascii="Arial" w:hAnsi="Arial" w:cs="Arial"/>
          <w:sz w:val="24"/>
          <w:szCs w:val="24"/>
        </w:rPr>
        <w:t>Рассмотрения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>;</w:t>
      </w:r>
    </w:p>
    <w:p w:rsidR="00A4758E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 xml:space="preserve">10.2.2. </w:t>
      </w:r>
      <w:r w:rsidR="00B03F31" w:rsidRPr="00AF6A2C">
        <w:rPr>
          <w:rFonts w:ascii="Arial" w:hAnsi="Arial" w:cs="Arial"/>
          <w:sz w:val="24"/>
          <w:szCs w:val="24"/>
          <w:lang w:val="ru-RU"/>
        </w:rPr>
        <w:t>Документ</w:t>
      </w:r>
      <w:r w:rsidR="00A4758E" w:rsidRPr="00AF6A2C">
        <w:rPr>
          <w:rFonts w:ascii="Arial" w:hAnsi="Arial" w:cs="Arial"/>
          <w:sz w:val="24"/>
          <w:szCs w:val="24"/>
        </w:rPr>
        <w:t xml:space="preserve">, подтверждающий полномочия представителя Заявителя, уполномоченного на подачу документов и получение результата </w:t>
      </w:r>
      <w:r w:rsidR="00C73B96" w:rsidRPr="00AF6A2C">
        <w:rPr>
          <w:rFonts w:ascii="Arial" w:hAnsi="Arial" w:cs="Arial"/>
          <w:sz w:val="24"/>
          <w:szCs w:val="24"/>
        </w:rPr>
        <w:t>Рассмотрения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>: для представителя юридического лица –</w:t>
      </w:r>
      <w:r w:rsidR="00B03F31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A4758E" w:rsidRPr="00AF6A2C">
        <w:rPr>
          <w:rFonts w:ascii="Arial" w:hAnsi="Arial" w:cs="Arial"/>
          <w:sz w:val="24"/>
          <w:szCs w:val="24"/>
        </w:rPr>
        <w:t>доверенность за подписью руководителя юридического лица или иного уполномоченного лица, для представителя физического лица –</w:t>
      </w:r>
      <w:r w:rsidR="003349B0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A4758E" w:rsidRPr="00AF6A2C">
        <w:rPr>
          <w:rFonts w:ascii="Arial" w:hAnsi="Arial" w:cs="Arial"/>
          <w:sz w:val="24"/>
          <w:szCs w:val="24"/>
        </w:rPr>
        <w:t>доверенность</w:t>
      </w:r>
      <w:bookmarkStart w:id="90" w:name="OLE_LINK69"/>
      <w:bookmarkStart w:id="91" w:name="OLE_LINK70"/>
      <w:r w:rsidR="00A31462" w:rsidRPr="00AF6A2C">
        <w:rPr>
          <w:rFonts w:ascii="Arial" w:hAnsi="Arial" w:cs="Arial"/>
          <w:sz w:val="24"/>
          <w:szCs w:val="24"/>
          <w:lang w:val="ru-RU"/>
        </w:rPr>
        <w:t>, удостоверенная в порядке, установленном законодательством</w:t>
      </w:r>
      <w:bookmarkEnd w:id="90"/>
      <w:bookmarkEnd w:id="91"/>
      <w:r w:rsidR="005F474A" w:rsidRPr="00AF6A2C">
        <w:rPr>
          <w:rFonts w:ascii="Arial" w:hAnsi="Arial" w:cs="Arial"/>
          <w:sz w:val="24"/>
          <w:szCs w:val="24"/>
          <w:lang w:val="ru-RU"/>
        </w:rPr>
        <w:t xml:space="preserve"> Российской Федерации</w:t>
      </w:r>
      <w:r w:rsidR="00A4758E" w:rsidRPr="00AF6A2C">
        <w:rPr>
          <w:rFonts w:ascii="Arial" w:hAnsi="Arial" w:cs="Arial"/>
          <w:sz w:val="24"/>
          <w:szCs w:val="24"/>
        </w:rPr>
        <w:t>.</w:t>
      </w:r>
    </w:p>
    <w:bookmarkEnd w:id="89"/>
    <w:p w:rsidR="0036277A" w:rsidRPr="00AF6A2C" w:rsidRDefault="00864A13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 xml:space="preserve">10.3. </w:t>
      </w:r>
      <w:r w:rsidR="003349B0" w:rsidRPr="00AF6A2C">
        <w:rPr>
          <w:rFonts w:ascii="Arial" w:hAnsi="Arial" w:cs="Arial"/>
          <w:sz w:val="24"/>
          <w:szCs w:val="24"/>
        </w:rPr>
        <w:t xml:space="preserve">В случае обращения </w:t>
      </w:r>
      <w:r w:rsidR="00B41C4E" w:rsidRPr="00AF6A2C">
        <w:rPr>
          <w:rFonts w:ascii="Arial" w:hAnsi="Arial" w:cs="Arial"/>
          <w:sz w:val="24"/>
          <w:szCs w:val="24"/>
          <w:lang w:val="ru-RU"/>
        </w:rPr>
        <w:t>для рассмотрения</w:t>
      </w:r>
      <w:r w:rsidR="00B41C4E" w:rsidRPr="00AF6A2C">
        <w:rPr>
          <w:rFonts w:ascii="Arial" w:hAnsi="Arial" w:cs="Arial"/>
          <w:sz w:val="24"/>
          <w:szCs w:val="24"/>
        </w:rPr>
        <w:t xml:space="preserve"> </w:t>
      </w:r>
      <w:r w:rsidR="00B41C4E" w:rsidRPr="00AF6A2C">
        <w:rPr>
          <w:rFonts w:ascii="Arial" w:hAnsi="Arial" w:cs="Arial"/>
          <w:sz w:val="24"/>
          <w:szCs w:val="24"/>
          <w:lang w:val="ru-RU"/>
        </w:rPr>
        <w:t>предложений и замечаний</w:t>
      </w:r>
      <w:r w:rsidR="00B41C4E" w:rsidRPr="00AF6A2C" w:rsidDel="00B41C4E">
        <w:rPr>
          <w:rFonts w:ascii="Arial" w:hAnsi="Arial" w:cs="Arial"/>
          <w:sz w:val="24"/>
          <w:szCs w:val="24"/>
        </w:rPr>
        <w:t xml:space="preserve"> </w:t>
      </w:r>
      <w:r w:rsidR="00A4758E" w:rsidRPr="00AF6A2C">
        <w:rPr>
          <w:rFonts w:ascii="Arial" w:hAnsi="Arial" w:cs="Arial"/>
          <w:sz w:val="24"/>
          <w:szCs w:val="24"/>
        </w:rPr>
        <w:t xml:space="preserve">представителя Заявителя, уполномоченного на подписание и подачу документов, а также получение результата </w:t>
      </w:r>
      <w:r w:rsidR="00E76AA0" w:rsidRPr="00AF6A2C">
        <w:rPr>
          <w:rFonts w:ascii="Arial" w:hAnsi="Arial" w:cs="Arial"/>
          <w:sz w:val="24"/>
          <w:szCs w:val="24"/>
        </w:rPr>
        <w:t>рассмотрения</w:t>
      </w:r>
      <w:r w:rsidR="00B41C4E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, </w:t>
      </w:r>
      <w:r w:rsidR="00B41C4E" w:rsidRPr="00AF6A2C">
        <w:rPr>
          <w:rFonts w:ascii="Arial" w:hAnsi="Arial" w:cs="Arial"/>
          <w:sz w:val="24"/>
          <w:szCs w:val="24"/>
          <w:lang w:val="ru-RU"/>
        </w:rPr>
        <w:t xml:space="preserve">в дополнение к обязательным документам, указанным в пункте 10.1 настоящего Порядка предоставляются: </w:t>
      </w:r>
      <w:bookmarkStart w:id="92" w:name="OLE_LINK100"/>
      <w:bookmarkStart w:id="93" w:name="OLE_LINK101"/>
    </w:p>
    <w:p w:rsidR="00A4758E" w:rsidRPr="00AF6A2C" w:rsidRDefault="00864A13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0.3.1.</w:t>
      </w:r>
      <w:r w:rsidR="00823CAA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B41C4E" w:rsidRPr="00AF6A2C">
        <w:rPr>
          <w:rFonts w:ascii="Arial" w:hAnsi="Arial" w:cs="Arial"/>
          <w:sz w:val="24"/>
          <w:szCs w:val="24"/>
        </w:rPr>
        <w:t>Д</w:t>
      </w:r>
      <w:r w:rsidR="00A4758E" w:rsidRPr="00AF6A2C">
        <w:rPr>
          <w:rFonts w:ascii="Arial" w:hAnsi="Arial" w:cs="Arial"/>
          <w:sz w:val="24"/>
          <w:szCs w:val="24"/>
        </w:rPr>
        <w:t>окумент, удостоверяющий личность представителя Заявителя</w:t>
      </w:r>
      <w:r w:rsidR="00B84025" w:rsidRPr="00AF6A2C">
        <w:rPr>
          <w:rFonts w:ascii="Arial" w:hAnsi="Arial" w:cs="Arial"/>
          <w:sz w:val="24"/>
          <w:szCs w:val="24"/>
        </w:rPr>
        <w:t>, уполномоченного на подписание и подачу документов, а также получение результата</w:t>
      </w:r>
      <w:r w:rsidR="00A4758E" w:rsidRPr="00AF6A2C">
        <w:rPr>
          <w:rFonts w:ascii="Arial" w:hAnsi="Arial" w:cs="Arial"/>
          <w:sz w:val="24"/>
          <w:szCs w:val="24"/>
        </w:rPr>
        <w:t>;</w:t>
      </w:r>
    </w:p>
    <w:p w:rsidR="00A4758E" w:rsidRPr="00AF6A2C" w:rsidRDefault="00864A13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0.3.</w:t>
      </w:r>
      <w:r w:rsidR="00B41C4E" w:rsidRPr="00AF6A2C">
        <w:rPr>
          <w:rFonts w:ascii="Arial" w:hAnsi="Arial" w:cs="Arial"/>
          <w:sz w:val="24"/>
          <w:szCs w:val="24"/>
          <w:lang w:val="ru-RU"/>
        </w:rPr>
        <w:t>2. Д</w:t>
      </w:r>
      <w:r w:rsidR="00A4758E" w:rsidRPr="00AF6A2C">
        <w:rPr>
          <w:rFonts w:ascii="Arial" w:hAnsi="Arial" w:cs="Arial"/>
          <w:sz w:val="24"/>
          <w:szCs w:val="24"/>
        </w:rPr>
        <w:t xml:space="preserve">окумент, подтверждающий полномочия представителя Заявителя: для представителя юридического лица </w:t>
      </w:r>
      <w:r w:rsidR="00E76AA0" w:rsidRPr="00AF6A2C">
        <w:rPr>
          <w:rFonts w:ascii="Arial" w:hAnsi="Arial" w:cs="Arial"/>
          <w:sz w:val="24"/>
          <w:szCs w:val="24"/>
        </w:rPr>
        <w:t>- д</w:t>
      </w:r>
      <w:r w:rsidR="00A4758E" w:rsidRPr="00AF6A2C">
        <w:rPr>
          <w:rFonts w:ascii="Arial" w:hAnsi="Arial" w:cs="Arial"/>
          <w:sz w:val="24"/>
          <w:szCs w:val="24"/>
        </w:rPr>
        <w:t xml:space="preserve">оверенность за подписью руководителя юридического лица или иного уполномоченного лица, для представителя физического лица </w:t>
      </w:r>
      <w:r w:rsidR="00E76AA0" w:rsidRPr="00AF6A2C">
        <w:rPr>
          <w:rFonts w:ascii="Arial" w:hAnsi="Arial" w:cs="Arial"/>
          <w:sz w:val="24"/>
          <w:szCs w:val="24"/>
        </w:rPr>
        <w:t>- д</w:t>
      </w:r>
      <w:r w:rsidR="00A4758E" w:rsidRPr="00AF6A2C">
        <w:rPr>
          <w:rFonts w:ascii="Arial" w:hAnsi="Arial" w:cs="Arial"/>
          <w:sz w:val="24"/>
          <w:szCs w:val="24"/>
        </w:rPr>
        <w:t>оверенность</w:t>
      </w:r>
      <w:r w:rsidR="00A31462" w:rsidRPr="00AF6A2C">
        <w:rPr>
          <w:rFonts w:ascii="Arial" w:hAnsi="Arial" w:cs="Arial"/>
          <w:sz w:val="24"/>
          <w:szCs w:val="24"/>
          <w:lang w:val="ru-RU"/>
        </w:rPr>
        <w:t>, удостоверенная в порядке, установленном законодательством</w:t>
      </w:r>
      <w:r w:rsidR="00B84025" w:rsidRPr="00AF6A2C">
        <w:rPr>
          <w:rFonts w:ascii="Arial" w:hAnsi="Arial" w:cs="Arial"/>
          <w:sz w:val="24"/>
          <w:szCs w:val="24"/>
          <w:lang w:val="ru-RU"/>
        </w:rPr>
        <w:t xml:space="preserve"> Российской Федерации</w:t>
      </w:r>
      <w:r w:rsidR="00A4758E" w:rsidRPr="00AF6A2C">
        <w:rPr>
          <w:rFonts w:ascii="Arial" w:hAnsi="Arial" w:cs="Arial"/>
          <w:sz w:val="24"/>
          <w:szCs w:val="24"/>
        </w:rPr>
        <w:t>.</w:t>
      </w:r>
    </w:p>
    <w:bookmarkEnd w:id="68"/>
    <w:bookmarkEnd w:id="69"/>
    <w:bookmarkEnd w:id="92"/>
    <w:bookmarkEnd w:id="93"/>
    <w:p w:rsidR="004D220F" w:rsidRPr="00AF6A2C" w:rsidRDefault="00A4758E" w:rsidP="00C0225C">
      <w:pPr>
        <w:pStyle w:val="a7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0.</w:t>
      </w:r>
      <w:r w:rsidR="00326500" w:rsidRPr="00AF6A2C">
        <w:rPr>
          <w:rFonts w:ascii="Arial" w:hAnsi="Arial" w:cs="Arial"/>
          <w:sz w:val="24"/>
          <w:szCs w:val="24"/>
        </w:rPr>
        <w:t>4</w:t>
      </w:r>
      <w:r w:rsidRPr="00AF6A2C">
        <w:rPr>
          <w:rFonts w:ascii="Arial" w:hAnsi="Arial" w:cs="Arial"/>
          <w:sz w:val="24"/>
          <w:szCs w:val="24"/>
        </w:rPr>
        <w:t xml:space="preserve"> </w:t>
      </w:r>
      <w:r w:rsidR="00145F07" w:rsidRPr="00AF6A2C">
        <w:rPr>
          <w:rFonts w:ascii="Arial" w:hAnsi="Arial" w:cs="Arial"/>
          <w:sz w:val="24"/>
          <w:szCs w:val="24"/>
        </w:rPr>
        <w:t>Уполномоченный орган</w:t>
      </w:r>
      <w:r w:rsidRPr="00AF6A2C">
        <w:rPr>
          <w:rFonts w:ascii="Arial" w:hAnsi="Arial" w:cs="Arial"/>
          <w:sz w:val="24"/>
          <w:szCs w:val="24"/>
        </w:rPr>
        <w:t xml:space="preserve"> не вправе требовать от Заявителя предоставления дополнительных документов, кроме указанных в </w:t>
      </w:r>
      <w:hyperlink w:anchor="п_9_1_9_4_исчерпывающий" w:history="1">
        <w:r w:rsidRPr="00AF6A2C">
          <w:rPr>
            <w:rFonts w:ascii="Arial" w:hAnsi="Arial" w:cs="Arial"/>
            <w:sz w:val="24"/>
            <w:szCs w:val="24"/>
          </w:rPr>
          <w:t>пунктах 10.1-10.</w:t>
        </w:r>
        <w:r w:rsidR="00326500" w:rsidRPr="00AF6A2C">
          <w:rPr>
            <w:rFonts w:ascii="Arial" w:hAnsi="Arial" w:cs="Arial"/>
            <w:sz w:val="24"/>
            <w:szCs w:val="24"/>
          </w:rPr>
          <w:t>3</w:t>
        </w:r>
        <w:r w:rsidR="00A37CBC" w:rsidRPr="00AF6A2C">
          <w:rPr>
            <w:rFonts w:ascii="Arial" w:hAnsi="Arial" w:cs="Arial"/>
            <w:sz w:val="24"/>
            <w:szCs w:val="24"/>
          </w:rPr>
          <w:t xml:space="preserve"> настоящего</w:t>
        </w:r>
        <w:r w:rsidRPr="00AF6A2C">
          <w:rPr>
            <w:rFonts w:ascii="Arial" w:hAnsi="Arial" w:cs="Arial"/>
            <w:sz w:val="24"/>
            <w:szCs w:val="24"/>
          </w:rPr>
          <w:t xml:space="preserve"> </w:t>
        </w:r>
        <w:r w:rsidR="000D6614" w:rsidRPr="00AF6A2C">
          <w:rPr>
            <w:rFonts w:ascii="Arial" w:hAnsi="Arial" w:cs="Arial"/>
            <w:sz w:val="24"/>
            <w:szCs w:val="24"/>
          </w:rPr>
          <w:t>Порядка</w:t>
        </w:r>
      </w:hyperlink>
      <w:r w:rsidRPr="00AF6A2C">
        <w:rPr>
          <w:rFonts w:ascii="Arial" w:hAnsi="Arial" w:cs="Arial"/>
          <w:sz w:val="24"/>
          <w:szCs w:val="24"/>
        </w:rPr>
        <w:t>.</w:t>
      </w:r>
    </w:p>
    <w:p w:rsidR="004A514B" w:rsidRPr="00AF6A2C" w:rsidRDefault="004A514B" w:rsidP="00C0225C">
      <w:pPr>
        <w:pStyle w:val="a7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0.5. При направлении документов почтовым отправлением, документы, указанные в пунктах</w:t>
      </w:r>
      <w:r w:rsidR="003709B5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10.1.1.2</w:t>
      </w:r>
      <w:r w:rsidR="005507B5" w:rsidRPr="00AF6A2C">
        <w:rPr>
          <w:rFonts w:ascii="Arial" w:hAnsi="Arial" w:cs="Arial"/>
          <w:sz w:val="24"/>
          <w:szCs w:val="24"/>
        </w:rPr>
        <w:t>, 1</w:t>
      </w:r>
      <w:r w:rsidRPr="00AF6A2C">
        <w:rPr>
          <w:rFonts w:ascii="Arial" w:hAnsi="Arial" w:cs="Arial"/>
          <w:sz w:val="24"/>
          <w:szCs w:val="24"/>
        </w:rPr>
        <w:t>0.1.2.2</w:t>
      </w:r>
      <w:r w:rsidR="005507B5" w:rsidRPr="00AF6A2C">
        <w:rPr>
          <w:rFonts w:ascii="Arial" w:hAnsi="Arial" w:cs="Arial"/>
          <w:sz w:val="24"/>
          <w:szCs w:val="24"/>
        </w:rPr>
        <w:t xml:space="preserve">, </w:t>
      </w:r>
      <w:r w:rsidRPr="00AF6A2C">
        <w:rPr>
          <w:rFonts w:ascii="Arial" w:hAnsi="Arial" w:cs="Arial"/>
          <w:sz w:val="24"/>
          <w:szCs w:val="24"/>
        </w:rPr>
        <w:t>10.1.2.3</w:t>
      </w:r>
      <w:r w:rsidR="005507B5" w:rsidRPr="00AF6A2C">
        <w:rPr>
          <w:rFonts w:ascii="Arial" w:hAnsi="Arial" w:cs="Arial"/>
          <w:sz w:val="24"/>
          <w:szCs w:val="24"/>
        </w:rPr>
        <w:t xml:space="preserve">, </w:t>
      </w:r>
      <w:r w:rsidRPr="00AF6A2C">
        <w:rPr>
          <w:rFonts w:ascii="Arial" w:hAnsi="Arial" w:cs="Arial"/>
          <w:sz w:val="24"/>
          <w:szCs w:val="24"/>
        </w:rPr>
        <w:t>10.1.3.2</w:t>
      </w:r>
      <w:r w:rsidR="005507B5" w:rsidRPr="00AF6A2C">
        <w:rPr>
          <w:rFonts w:ascii="Arial" w:hAnsi="Arial" w:cs="Arial"/>
          <w:sz w:val="24"/>
          <w:szCs w:val="24"/>
        </w:rPr>
        <w:t xml:space="preserve">, </w:t>
      </w:r>
      <w:r w:rsidRPr="00AF6A2C">
        <w:rPr>
          <w:rFonts w:ascii="Arial" w:hAnsi="Arial" w:cs="Arial"/>
          <w:sz w:val="24"/>
          <w:szCs w:val="24"/>
        </w:rPr>
        <w:t>10.1.3.3</w:t>
      </w:r>
      <w:r w:rsidR="00B03F31" w:rsidRPr="00AF6A2C">
        <w:rPr>
          <w:rFonts w:ascii="Arial" w:hAnsi="Arial" w:cs="Arial"/>
          <w:sz w:val="24"/>
          <w:szCs w:val="24"/>
        </w:rPr>
        <w:t>,</w:t>
      </w:r>
      <w:r w:rsidR="005507B5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10.1.</w:t>
      </w:r>
      <w:r w:rsidR="00B03F31" w:rsidRPr="00AF6A2C">
        <w:rPr>
          <w:rFonts w:ascii="Arial" w:hAnsi="Arial" w:cs="Arial"/>
          <w:sz w:val="24"/>
          <w:szCs w:val="24"/>
        </w:rPr>
        <w:t>3</w:t>
      </w:r>
      <w:r w:rsidRPr="00AF6A2C">
        <w:rPr>
          <w:rFonts w:ascii="Arial" w:hAnsi="Arial" w:cs="Arial"/>
          <w:sz w:val="24"/>
          <w:szCs w:val="24"/>
        </w:rPr>
        <w:t>.4</w:t>
      </w:r>
      <w:r w:rsidR="005507B5" w:rsidRPr="00AF6A2C">
        <w:rPr>
          <w:rFonts w:ascii="Arial" w:hAnsi="Arial" w:cs="Arial"/>
          <w:sz w:val="24"/>
          <w:szCs w:val="24"/>
        </w:rPr>
        <w:t xml:space="preserve">, </w:t>
      </w:r>
      <w:r w:rsidRPr="00AF6A2C">
        <w:rPr>
          <w:rFonts w:ascii="Arial" w:hAnsi="Arial" w:cs="Arial"/>
          <w:sz w:val="24"/>
          <w:szCs w:val="24"/>
        </w:rPr>
        <w:t>10.2.1</w:t>
      </w:r>
      <w:r w:rsidR="005507B5" w:rsidRPr="00AF6A2C">
        <w:rPr>
          <w:rFonts w:ascii="Arial" w:hAnsi="Arial" w:cs="Arial"/>
          <w:sz w:val="24"/>
          <w:szCs w:val="24"/>
        </w:rPr>
        <w:t xml:space="preserve">, </w:t>
      </w:r>
      <w:r w:rsidR="008816C8" w:rsidRPr="00AF6A2C">
        <w:rPr>
          <w:rFonts w:ascii="Arial" w:hAnsi="Arial" w:cs="Arial"/>
          <w:sz w:val="24"/>
          <w:szCs w:val="24"/>
        </w:rPr>
        <w:t>10.2.2</w:t>
      </w:r>
      <w:r w:rsidR="005507B5" w:rsidRPr="00AF6A2C">
        <w:rPr>
          <w:rFonts w:ascii="Arial" w:hAnsi="Arial" w:cs="Arial"/>
          <w:sz w:val="24"/>
          <w:szCs w:val="24"/>
        </w:rPr>
        <w:t>, 1</w:t>
      </w:r>
      <w:r w:rsidR="008816C8" w:rsidRPr="00AF6A2C">
        <w:rPr>
          <w:rFonts w:ascii="Arial" w:hAnsi="Arial" w:cs="Arial"/>
          <w:sz w:val="24"/>
          <w:szCs w:val="24"/>
        </w:rPr>
        <w:t>0.3.1</w:t>
      </w:r>
      <w:r w:rsidR="005507B5" w:rsidRPr="00AF6A2C">
        <w:rPr>
          <w:rFonts w:ascii="Arial" w:hAnsi="Arial" w:cs="Arial"/>
          <w:sz w:val="24"/>
          <w:szCs w:val="24"/>
        </w:rPr>
        <w:t xml:space="preserve">, </w:t>
      </w:r>
      <w:r w:rsidR="008816C8" w:rsidRPr="00AF6A2C">
        <w:rPr>
          <w:rFonts w:ascii="Arial" w:hAnsi="Arial" w:cs="Arial"/>
          <w:sz w:val="24"/>
          <w:szCs w:val="24"/>
        </w:rPr>
        <w:t>10.3.2</w:t>
      </w:r>
      <w:r w:rsidR="005507B5" w:rsidRPr="00AF6A2C">
        <w:rPr>
          <w:rFonts w:ascii="Arial" w:hAnsi="Arial" w:cs="Arial"/>
          <w:sz w:val="24"/>
          <w:szCs w:val="24"/>
        </w:rPr>
        <w:t xml:space="preserve"> настоящего Порядка, представляются в форме копий (в случае, если не представляются оригиналы)</w:t>
      </w:r>
      <w:r w:rsidRPr="00AF6A2C">
        <w:rPr>
          <w:rFonts w:ascii="Arial" w:hAnsi="Arial" w:cs="Arial"/>
          <w:sz w:val="24"/>
          <w:szCs w:val="24"/>
        </w:rPr>
        <w:t>.</w:t>
      </w:r>
    </w:p>
    <w:p w:rsidR="00085285" w:rsidRPr="00AF6A2C" w:rsidRDefault="00085285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0.</w:t>
      </w:r>
      <w:r w:rsidR="00B41C4E" w:rsidRPr="00AF6A2C">
        <w:rPr>
          <w:rFonts w:ascii="Arial" w:hAnsi="Arial" w:cs="Arial"/>
          <w:sz w:val="24"/>
          <w:szCs w:val="24"/>
        </w:rPr>
        <w:t xml:space="preserve">6 </w:t>
      </w:r>
      <w:r w:rsidRPr="00AF6A2C">
        <w:rPr>
          <w:rFonts w:ascii="Arial" w:hAnsi="Arial" w:cs="Arial"/>
          <w:sz w:val="24"/>
          <w:szCs w:val="24"/>
        </w:rPr>
        <w:t xml:space="preserve">В целях </w:t>
      </w:r>
      <w:r w:rsidR="00B41C4E" w:rsidRPr="00AF6A2C">
        <w:rPr>
          <w:rFonts w:ascii="Arial" w:hAnsi="Arial" w:cs="Arial"/>
          <w:sz w:val="24"/>
          <w:szCs w:val="24"/>
        </w:rPr>
        <w:t xml:space="preserve">осуществления рассмотрения предложений и замечаний </w:t>
      </w:r>
      <w:r w:rsidRPr="00AF6A2C">
        <w:rPr>
          <w:rFonts w:ascii="Arial" w:hAnsi="Arial" w:cs="Arial"/>
          <w:sz w:val="24"/>
          <w:szCs w:val="24"/>
        </w:rPr>
        <w:t>Уполномоченным органом в порядке межведомственного взаимодействия запрашиваются:</w:t>
      </w:r>
    </w:p>
    <w:p w:rsidR="00170CAA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 xml:space="preserve">10.6.1. </w:t>
      </w:r>
      <w:r w:rsidR="00170CAA" w:rsidRPr="00AF6A2C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(при обращении юридических лиц) в территориальном органе Федеральной налоговой службы по Московской области (для проверки полномочий);</w:t>
      </w:r>
    </w:p>
    <w:p w:rsidR="00170CAA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  <w:lang w:val="ru-RU"/>
        </w:rPr>
        <w:t xml:space="preserve">10.6.2 </w:t>
      </w:r>
      <w:r w:rsidR="00170CAA" w:rsidRPr="00AF6A2C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 предпринимателей (при обращении индивидуальных предпринимателей) в территориальном органе Федеральной налоговой службы по Московской области (для проверки полномочий);</w:t>
      </w:r>
    </w:p>
    <w:p w:rsidR="00170CAA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color w:val="auto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  <w:lang w:val="ru-RU"/>
        </w:rPr>
        <w:t xml:space="preserve">10.6.3 </w:t>
      </w:r>
      <w:r w:rsidR="00941224" w:rsidRPr="00AF6A2C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</w:t>
      </w:r>
      <w:r w:rsidR="00941224" w:rsidRPr="00AF6A2C">
        <w:rPr>
          <w:rFonts w:ascii="Arial" w:hAnsi="Arial" w:cs="Arial"/>
          <w:sz w:val="24"/>
          <w:szCs w:val="24"/>
          <w:lang w:val="ru-RU"/>
        </w:rPr>
        <w:t xml:space="preserve">недвижимости </w:t>
      </w:r>
      <w:r w:rsidR="00170CAA" w:rsidRPr="00AF6A2C">
        <w:rPr>
          <w:rFonts w:ascii="Arial" w:hAnsi="Arial" w:cs="Arial"/>
          <w:sz w:val="24"/>
          <w:szCs w:val="24"/>
        </w:rPr>
        <w:t>на земельный участок и (или) объект капитального строительства,</w:t>
      </w:r>
      <w:r w:rsidR="00170CAA" w:rsidRPr="00AF6A2C">
        <w:rPr>
          <w:rFonts w:ascii="Arial" w:hAnsi="Arial" w:cs="Arial"/>
          <w:sz w:val="24"/>
          <w:szCs w:val="24"/>
          <w:lang w:val="ru-RU"/>
        </w:rPr>
        <w:t xml:space="preserve"> помещение, являющееся частью объекта капитального строительства,</w:t>
      </w:r>
      <w:r w:rsidR="00170CAA" w:rsidRPr="00AF6A2C">
        <w:rPr>
          <w:rFonts w:ascii="Arial" w:hAnsi="Arial" w:cs="Arial"/>
          <w:sz w:val="24"/>
          <w:szCs w:val="24"/>
        </w:rPr>
        <w:t xml:space="preserve"> </w:t>
      </w:r>
      <w:r w:rsidR="00170CAA" w:rsidRPr="00AF6A2C">
        <w:rPr>
          <w:rFonts w:ascii="Arial" w:hAnsi="Arial" w:cs="Arial"/>
          <w:sz w:val="24"/>
          <w:szCs w:val="24"/>
          <w:lang w:val="ru-RU"/>
        </w:rPr>
        <w:t xml:space="preserve">в </w:t>
      </w:r>
      <w:r w:rsidR="00170CAA" w:rsidRPr="00AF6A2C">
        <w:rPr>
          <w:rFonts w:ascii="Arial" w:hAnsi="Arial" w:cs="Arial"/>
          <w:sz w:val="24"/>
          <w:szCs w:val="24"/>
        </w:rPr>
        <w:t>Федеральной службе государственной регистрации, кадастра и картографии по Московской области (для определения правообладателя объекта и проверки полномочий</w:t>
      </w:r>
      <w:r w:rsidR="00170CAA" w:rsidRPr="00AF6A2C">
        <w:rPr>
          <w:rFonts w:ascii="Arial" w:hAnsi="Arial" w:cs="Arial"/>
          <w:sz w:val="24"/>
          <w:szCs w:val="24"/>
          <w:lang w:val="ru-RU"/>
        </w:rPr>
        <w:t>).</w:t>
      </w:r>
    </w:p>
    <w:p w:rsidR="001B05FE" w:rsidRPr="00AF6A2C" w:rsidRDefault="001B05FE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bookmarkStart w:id="94" w:name="_Toc437973291"/>
      <w:bookmarkStart w:id="95" w:name="_Toc438110032"/>
      <w:bookmarkStart w:id="96" w:name="_Toc438376236"/>
    </w:p>
    <w:p w:rsidR="002F2F2B" w:rsidRPr="00AF6A2C" w:rsidRDefault="00712432" w:rsidP="00C0225C">
      <w:pPr>
        <w:pStyle w:val="2-"/>
        <w:widowControl w:val="0"/>
        <w:numPr>
          <w:ilvl w:val="0"/>
          <w:numId w:val="3"/>
        </w:numPr>
        <w:spacing w:before="0" w:after="0"/>
        <w:rPr>
          <w:rFonts w:ascii="Arial" w:hAnsi="Arial" w:cs="Arial"/>
          <w:i w:val="0"/>
          <w:sz w:val="24"/>
          <w:szCs w:val="24"/>
        </w:rPr>
      </w:pPr>
      <w:r w:rsidRPr="00AF6A2C">
        <w:rPr>
          <w:rFonts w:ascii="Arial" w:hAnsi="Arial" w:cs="Arial"/>
          <w:i w:val="0"/>
          <w:sz w:val="24"/>
          <w:szCs w:val="24"/>
        </w:rPr>
        <w:t xml:space="preserve">Исчерпывающий перечень оснований для отказа в </w:t>
      </w:r>
      <w:r w:rsidR="002F2F2B" w:rsidRPr="00AF6A2C">
        <w:rPr>
          <w:rFonts w:ascii="Arial" w:hAnsi="Arial" w:cs="Arial"/>
          <w:i w:val="0"/>
          <w:sz w:val="24"/>
          <w:szCs w:val="24"/>
        </w:rPr>
        <w:t xml:space="preserve">регистрации документов, необходимых </w:t>
      </w:r>
      <w:r w:rsidR="00342808" w:rsidRPr="00AF6A2C">
        <w:rPr>
          <w:rFonts w:ascii="Arial" w:hAnsi="Arial" w:cs="Arial"/>
          <w:i w:val="0"/>
          <w:sz w:val="24"/>
          <w:szCs w:val="24"/>
        </w:rPr>
        <w:t>для рассмотрения</w:t>
      </w:r>
      <w:r w:rsidR="000E2769" w:rsidRPr="00AF6A2C">
        <w:rPr>
          <w:rFonts w:ascii="Arial" w:hAnsi="Arial" w:cs="Arial"/>
          <w:i w:val="0"/>
          <w:sz w:val="24"/>
          <w:szCs w:val="24"/>
        </w:rPr>
        <w:t xml:space="preserve"> предложений и замечаний</w:t>
      </w:r>
    </w:p>
    <w:p w:rsidR="005F49D1" w:rsidRPr="00AF6A2C" w:rsidRDefault="00CF249B" w:rsidP="00C0225C">
      <w:pPr>
        <w:pStyle w:val="2-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F6A2C">
        <w:rPr>
          <w:rFonts w:ascii="Arial" w:hAnsi="Arial" w:cs="Arial"/>
          <w:b w:val="0"/>
          <w:i w:val="0"/>
          <w:sz w:val="24"/>
          <w:szCs w:val="24"/>
        </w:rPr>
        <w:t>11.1. Основаниями для отказа в регистрации заявления на рассмотрение предложений</w:t>
      </w:r>
      <w:r w:rsidR="00A03991" w:rsidRPr="00AF6A2C">
        <w:rPr>
          <w:rFonts w:ascii="Arial" w:hAnsi="Arial" w:cs="Arial"/>
          <w:b w:val="0"/>
          <w:i w:val="0"/>
          <w:sz w:val="24"/>
          <w:szCs w:val="24"/>
        </w:rPr>
        <w:t xml:space="preserve"> и замечаний являются:</w:t>
      </w:r>
    </w:p>
    <w:p w:rsidR="00A03991" w:rsidRPr="00AF6A2C" w:rsidRDefault="00A03991" w:rsidP="00C0225C">
      <w:pPr>
        <w:pStyle w:val="2-"/>
        <w:widowControl w:val="0"/>
        <w:numPr>
          <w:ilvl w:val="0"/>
          <w:numId w:val="29"/>
        </w:numPr>
        <w:tabs>
          <w:tab w:val="left" w:pos="993"/>
        </w:tabs>
        <w:spacing w:before="0" w:after="0"/>
        <w:ind w:left="0"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F6A2C">
        <w:rPr>
          <w:rFonts w:ascii="Arial" w:hAnsi="Arial" w:cs="Arial"/>
          <w:b w:val="0"/>
          <w:i w:val="0"/>
          <w:sz w:val="24"/>
          <w:szCs w:val="24"/>
        </w:rPr>
        <w:t xml:space="preserve">несоответствие категории Заявителя кругу лиц, указанных в </w:t>
      </w:r>
      <w:r w:rsidR="000C2992" w:rsidRPr="00AF6A2C">
        <w:rPr>
          <w:rFonts w:ascii="Arial" w:hAnsi="Arial" w:cs="Arial"/>
          <w:b w:val="0"/>
          <w:i w:val="0"/>
          <w:sz w:val="24"/>
          <w:szCs w:val="24"/>
        </w:rPr>
        <w:t xml:space="preserve">пункте 2.1.1.2, подпунктах 1 и 3 пункта 2.1.1.3 раздела 2 </w:t>
      </w:r>
      <w:r w:rsidRPr="00AF6A2C">
        <w:rPr>
          <w:rFonts w:ascii="Arial" w:hAnsi="Arial" w:cs="Arial"/>
          <w:b w:val="0"/>
          <w:i w:val="0"/>
          <w:sz w:val="24"/>
          <w:szCs w:val="24"/>
        </w:rPr>
        <w:t>настоящего Порядка</w:t>
      </w:r>
      <w:r w:rsidR="007B63F8" w:rsidRPr="00AF6A2C">
        <w:rPr>
          <w:rFonts w:ascii="Arial" w:hAnsi="Arial" w:cs="Arial"/>
          <w:b w:val="0"/>
          <w:i w:val="0"/>
          <w:sz w:val="24"/>
          <w:szCs w:val="24"/>
        </w:rPr>
        <w:t>;</w:t>
      </w:r>
    </w:p>
    <w:p w:rsidR="0077111B" w:rsidRPr="00AF6A2C" w:rsidRDefault="0077111B" w:rsidP="00C0225C">
      <w:pPr>
        <w:pStyle w:val="111"/>
        <w:widowControl w:val="0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предложения и замечания поданы после срока окончания приема предложений и замечаний, указанного в оповещении о начале проведения общественных обсуждений или публичных слушаний;</w:t>
      </w:r>
    </w:p>
    <w:p w:rsidR="0077111B" w:rsidRPr="00AF6A2C" w:rsidRDefault="0077111B" w:rsidP="00C0225C">
      <w:pPr>
        <w:pStyle w:val="111"/>
        <w:widowControl w:val="0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предоставление неполного комплекта документов, предусмотренного пунктами 10.1 - 10.3 настоящего Порядка;</w:t>
      </w:r>
    </w:p>
    <w:p w:rsidR="00D37A47" w:rsidRPr="00AF6A2C" w:rsidRDefault="00D37A47" w:rsidP="00C0225C">
      <w:pPr>
        <w:pStyle w:val="2-"/>
        <w:widowControl w:val="0"/>
        <w:numPr>
          <w:ilvl w:val="0"/>
          <w:numId w:val="29"/>
        </w:numPr>
        <w:tabs>
          <w:tab w:val="left" w:pos="993"/>
        </w:tabs>
        <w:spacing w:before="0" w:after="0"/>
        <w:ind w:left="0"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F6A2C">
        <w:rPr>
          <w:rFonts w:ascii="Arial" w:hAnsi="Arial" w:cs="Arial"/>
          <w:b w:val="0"/>
          <w:i w:val="0"/>
          <w:sz w:val="24"/>
          <w:szCs w:val="24"/>
        </w:rPr>
        <w:t>некорректное заполнение обязательных полей в заявлении, формируемом с использованием специальной интерактивной формы на РПГУ (</w:t>
      </w:r>
      <w:r w:rsidR="00F01790" w:rsidRPr="00AF6A2C">
        <w:rPr>
          <w:rFonts w:ascii="Arial" w:hAnsi="Arial" w:cs="Arial"/>
          <w:b w:val="0"/>
          <w:i w:val="0"/>
          <w:sz w:val="24"/>
          <w:szCs w:val="24"/>
        </w:rPr>
        <w:t>отсутствие заполнения, недостоверное, неполное либо неправильное, не соответствует требованиям, установленным настоящим Порядком</w:t>
      </w:r>
      <w:r w:rsidRPr="00AF6A2C">
        <w:rPr>
          <w:rFonts w:ascii="Arial" w:hAnsi="Arial" w:cs="Arial"/>
          <w:b w:val="0"/>
          <w:i w:val="0"/>
          <w:sz w:val="24"/>
          <w:szCs w:val="24"/>
        </w:rPr>
        <w:t>);</w:t>
      </w:r>
    </w:p>
    <w:p w:rsidR="001332B2" w:rsidRPr="00AF6A2C" w:rsidRDefault="001332B2" w:rsidP="00C0225C">
      <w:pPr>
        <w:pStyle w:val="2-"/>
        <w:widowControl w:val="0"/>
        <w:numPr>
          <w:ilvl w:val="0"/>
          <w:numId w:val="29"/>
        </w:numPr>
        <w:tabs>
          <w:tab w:val="left" w:pos="993"/>
        </w:tabs>
        <w:spacing w:before="0" w:after="0"/>
        <w:ind w:left="0"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F6A2C">
        <w:rPr>
          <w:rFonts w:ascii="Arial" w:hAnsi="Arial" w:cs="Arial"/>
          <w:b w:val="0"/>
          <w:i w:val="0"/>
          <w:sz w:val="24"/>
          <w:szCs w:val="24"/>
        </w:rPr>
        <w:t>предоставление документов, несоответствующих требованиям пункта 17.3 настоящего Порядка;</w:t>
      </w:r>
    </w:p>
    <w:p w:rsidR="002C71B9" w:rsidRPr="00AF6A2C" w:rsidRDefault="00AE32A7" w:rsidP="00C0225C">
      <w:pPr>
        <w:pStyle w:val="2-"/>
        <w:widowControl w:val="0"/>
        <w:numPr>
          <w:ilvl w:val="0"/>
          <w:numId w:val="29"/>
        </w:numPr>
        <w:tabs>
          <w:tab w:val="left" w:pos="993"/>
        </w:tabs>
        <w:spacing w:before="0" w:after="0"/>
        <w:ind w:left="0"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F6A2C">
        <w:rPr>
          <w:rFonts w:ascii="Arial" w:hAnsi="Arial" w:cs="Arial"/>
          <w:b w:val="0"/>
          <w:i w:val="0"/>
          <w:sz w:val="24"/>
          <w:szCs w:val="24"/>
        </w:rPr>
        <w:t>обращение за действиями, выполнение которых не предусмотрено настоящим Порядком;</w:t>
      </w:r>
    </w:p>
    <w:p w:rsidR="004C49EB" w:rsidRPr="00AF6A2C" w:rsidRDefault="004C49EB" w:rsidP="00C0225C">
      <w:pPr>
        <w:pStyle w:val="2-"/>
        <w:widowControl w:val="0"/>
        <w:numPr>
          <w:ilvl w:val="0"/>
          <w:numId w:val="29"/>
        </w:numPr>
        <w:tabs>
          <w:tab w:val="left" w:pos="993"/>
        </w:tabs>
        <w:spacing w:before="0" w:after="0"/>
        <w:ind w:left="0"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F6A2C">
        <w:rPr>
          <w:rFonts w:ascii="Arial" w:hAnsi="Arial" w:cs="Arial"/>
          <w:b w:val="0"/>
          <w:i w:val="0"/>
          <w:sz w:val="24"/>
          <w:szCs w:val="24"/>
        </w:rPr>
        <w:t>представление документов, содержащих незаверенные исправления, подчистки, помарки;</w:t>
      </w:r>
    </w:p>
    <w:p w:rsidR="004C49EB" w:rsidRPr="00AF6A2C" w:rsidRDefault="00941224" w:rsidP="00C0225C">
      <w:pPr>
        <w:pStyle w:val="2-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F6A2C">
        <w:rPr>
          <w:rFonts w:ascii="Arial" w:hAnsi="Arial" w:cs="Arial"/>
          <w:b w:val="0"/>
          <w:i w:val="0"/>
          <w:sz w:val="24"/>
          <w:szCs w:val="24"/>
        </w:rPr>
        <w:t xml:space="preserve">и) </w:t>
      </w:r>
      <w:r w:rsidR="000B0606" w:rsidRPr="00AF6A2C">
        <w:rPr>
          <w:rFonts w:ascii="Arial" w:hAnsi="Arial" w:cs="Arial"/>
          <w:b w:val="0"/>
          <w:i w:val="0"/>
          <w:sz w:val="24"/>
          <w:szCs w:val="24"/>
        </w:rPr>
        <w:t>представление документов, текст которых не поддается прочтению.</w:t>
      </w:r>
    </w:p>
    <w:p w:rsidR="000B0606" w:rsidRPr="00AF6A2C" w:rsidRDefault="00522F27" w:rsidP="00C0225C">
      <w:pPr>
        <w:pStyle w:val="2-"/>
        <w:widowControl w:val="0"/>
        <w:numPr>
          <w:ilvl w:val="1"/>
          <w:numId w:val="3"/>
        </w:numPr>
        <w:tabs>
          <w:tab w:val="left" w:pos="993"/>
        </w:tabs>
        <w:spacing w:before="0" w:after="0"/>
        <w:ind w:left="0"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F6A2C">
        <w:rPr>
          <w:rFonts w:ascii="Arial" w:hAnsi="Arial" w:cs="Arial"/>
          <w:b w:val="0"/>
          <w:i w:val="0"/>
          <w:sz w:val="24"/>
          <w:szCs w:val="24"/>
        </w:rPr>
        <w:t>Решение об отказе в регистрации документов. необходимых для рассмотрения предложений и замечаний, оформляется по форме согласно Приложению</w:t>
      </w:r>
      <w:r w:rsidR="000C5A69" w:rsidRPr="00AF6A2C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6B2CB0" w:rsidRPr="00AF6A2C">
        <w:rPr>
          <w:rFonts w:ascii="Arial" w:hAnsi="Arial" w:cs="Arial"/>
          <w:b w:val="0"/>
          <w:i w:val="0"/>
          <w:sz w:val="24"/>
          <w:szCs w:val="24"/>
        </w:rPr>
        <w:t>8</w:t>
      </w:r>
      <w:r w:rsidR="000C5A69" w:rsidRPr="00AF6A2C">
        <w:rPr>
          <w:rFonts w:ascii="Arial" w:hAnsi="Arial" w:cs="Arial"/>
          <w:b w:val="0"/>
          <w:i w:val="0"/>
          <w:color w:val="FF0000"/>
          <w:sz w:val="24"/>
          <w:szCs w:val="24"/>
        </w:rPr>
        <w:t xml:space="preserve"> </w:t>
      </w:r>
      <w:r w:rsidR="000C5A69" w:rsidRPr="00AF6A2C">
        <w:rPr>
          <w:rFonts w:ascii="Arial" w:hAnsi="Arial" w:cs="Arial"/>
          <w:b w:val="0"/>
          <w:i w:val="0"/>
          <w:sz w:val="24"/>
          <w:szCs w:val="24"/>
        </w:rPr>
        <w:t xml:space="preserve">к настоящему Порядку и выдается </w:t>
      </w:r>
      <w:r w:rsidR="00595099" w:rsidRPr="00AF6A2C">
        <w:rPr>
          <w:rFonts w:ascii="Arial" w:hAnsi="Arial" w:cs="Arial"/>
          <w:b w:val="0"/>
          <w:i w:val="0"/>
          <w:sz w:val="24"/>
          <w:szCs w:val="24"/>
        </w:rPr>
        <w:t>З</w:t>
      </w:r>
      <w:r w:rsidR="000C5A69" w:rsidRPr="00AF6A2C">
        <w:rPr>
          <w:rFonts w:ascii="Arial" w:hAnsi="Arial" w:cs="Arial"/>
          <w:b w:val="0"/>
          <w:i w:val="0"/>
          <w:sz w:val="24"/>
          <w:szCs w:val="24"/>
        </w:rPr>
        <w:t xml:space="preserve">аявителю (представителю Заявителя) </w:t>
      </w:r>
      <w:r w:rsidR="00B53F18" w:rsidRPr="00AF6A2C">
        <w:rPr>
          <w:rFonts w:ascii="Arial" w:hAnsi="Arial" w:cs="Arial"/>
          <w:b w:val="0"/>
          <w:i w:val="0"/>
          <w:sz w:val="24"/>
          <w:szCs w:val="24"/>
        </w:rPr>
        <w:t>в уполномоченном органе либо направляется почтовым отправлением.</w:t>
      </w:r>
    </w:p>
    <w:p w:rsidR="006357B9" w:rsidRPr="00AF6A2C" w:rsidRDefault="00595099" w:rsidP="00C0225C">
      <w:pPr>
        <w:pStyle w:val="2-"/>
        <w:widowControl w:val="0"/>
        <w:numPr>
          <w:ilvl w:val="1"/>
          <w:numId w:val="3"/>
        </w:numPr>
        <w:tabs>
          <w:tab w:val="left" w:pos="993"/>
        </w:tabs>
        <w:spacing w:before="0" w:after="0"/>
        <w:ind w:left="0"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F6A2C">
        <w:rPr>
          <w:rFonts w:ascii="Arial" w:hAnsi="Arial" w:cs="Arial"/>
          <w:b w:val="0"/>
          <w:i w:val="0"/>
          <w:sz w:val="24"/>
          <w:szCs w:val="24"/>
        </w:rPr>
        <w:t xml:space="preserve">В случае обращения Заявителя </w:t>
      </w:r>
      <w:r w:rsidR="006357B9" w:rsidRPr="00AF6A2C">
        <w:rPr>
          <w:rFonts w:ascii="Arial" w:hAnsi="Arial" w:cs="Arial"/>
          <w:b w:val="0"/>
          <w:i w:val="0"/>
          <w:sz w:val="24"/>
          <w:szCs w:val="24"/>
        </w:rPr>
        <w:t>(представителя Заявителя) через РПГУ решение об отказе в регистрации документов, необходимых для рассмотрения предложений и замечаний оформляется по форме согласно Приложению 5 к настоящему порядку в виде электронного документа, подписанного ЭП уполномоченного должностного лица Уполномоченного органа и направляется в личный кабинет Заявителя (представителя Заявителя)</w:t>
      </w:r>
      <w:r w:rsidR="00735253" w:rsidRPr="00AF6A2C">
        <w:rPr>
          <w:rFonts w:ascii="Arial" w:hAnsi="Arial" w:cs="Arial"/>
          <w:b w:val="0"/>
          <w:i w:val="0"/>
          <w:sz w:val="24"/>
          <w:szCs w:val="24"/>
        </w:rPr>
        <w:t xml:space="preserve"> на РПГУ не позднее первого рабочего дня, следующего за днем подачи Заявления.</w:t>
      </w:r>
    </w:p>
    <w:p w:rsidR="00656F7A" w:rsidRPr="00AF6A2C" w:rsidRDefault="00656F7A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A4758E" w:rsidRPr="00AF6A2C" w:rsidRDefault="0036277A" w:rsidP="00C0225C">
      <w:pPr>
        <w:pStyle w:val="2-"/>
        <w:widowControl w:val="0"/>
        <w:numPr>
          <w:ilvl w:val="0"/>
          <w:numId w:val="0"/>
        </w:numPr>
        <w:spacing w:before="0" w:after="0"/>
        <w:ind w:firstLine="567"/>
        <w:rPr>
          <w:rFonts w:ascii="Arial" w:hAnsi="Arial" w:cs="Arial"/>
          <w:i w:val="0"/>
          <w:sz w:val="24"/>
          <w:szCs w:val="24"/>
        </w:rPr>
      </w:pPr>
      <w:bookmarkStart w:id="97" w:name="_Toc474697178"/>
      <w:r w:rsidRPr="00AF6A2C">
        <w:rPr>
          <w:rFonts w:ascii="Arial" w:hAnsi="Arial" w:cs="Arial"/>
          <w:i w:val="0"/>
          <w:sz w:val="24"/>
          <w:szCs w:val="24"/>
        </w:rPr>
        <w:t>1</w:t>
      </w:r>
      <w:r w:rsidR="00712432" w:rsidRPr="00AF6A2C">
        <w:rPr>
          <w:rFonts w:ascii="Arial" w:hAnsi="Arial" w:cs="Arial"/>
          <w:i w:val="0"/>
          <w:sz w:val="24"/>
          <w:szCs w:val="24"/>
        </w:rPr>
        <w:t>2</w:t>
      </w:r>
      <w:r w:rsidR="00A4758E" w:rsidRPr="00AF6A2C">
        <w:rPr>
          <w:rFonts w:ascii="Arial" w:hAnsi="Arial" w:cs="Arial"/>
          <w:i w:val="0"/>
          <w:sz w:val="24"/>
          <w:szCs w:val="24"/>
        </w:rPr>
        <w:t xml:space="preserve">. Исчерпывающий перечень оснований для отказа в </w:t>
      </w:r>
      <w:bookmarkEnd w:id="94"/>
      <w:bookmarkEnd w:id="95"/>
      <w:r w:rsidRPr="00AF6A2C">
        <w:rPr>
          <w:rFonts w:ascii="Arial" w:hAnsi="Arial" w:cs="Arial"/>
          <w:i w:val="0"/>
          <w:sz w:val="24"/>
          <w:szCs w:val="24"/>
        </w:rPr>
        <w:t xml:space="preserve">рассмотрении </w:t>
      </w:r>
      <w:r w:rsidR="00C73B96" w:rsidRPr="00AF6A2C">
        <w:rPr>
          <w:rFonts w:ascii="Arial" w:hAnsi="Arial" w:cs="Arial"/>
          <w:i w:val="0"/>
          <w:sz w:val="24"/>
          <w:szCs w:val="24"/>
        </w:rPr>
        <w:t>предложений и замечаний</w:t>
      </w:r>
      <w:bookmarkEnd w:id="96"/>
      <w:bookmarkEnd w:id="97"/>
    </w:p>
    <w:p w:rsidR="00A4758E" w:rsidRPr="00AF6A2C" w:rsidRDefault="0036277A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0D7138" w:rsidRPr="00AF6A2C">
        <w:rPr>
          <w:rFonts w:ascii="Arial" w:hAnsi="Arial" w:cs="Arial"/>
          <w:sz w:val="24"/>
          <w:szCs w:val="24"/>
        </w:rPr>
        <w:t>2</w:t>
      </w:r>
      <w:r w:rsidR="00A4758E" w:rsidRPr="00AF6A2C">
        <w:rPr>
          <w:rFonts w:ascii="Arial" w:hAnsi="Arial" w:cs="Arial"/>
          <w:sz w:val="24"/>
          <w:szCs w:val="24"/>
        </w:rPr>
        <w:t xml:space="preserve">.1. Основаниями для отказа в </w:t>
      </w:r>
      <w:r w:rsidRPr="00AF6A2C">
        <w:rPr>
          <w:rFonts w:ascii="Arial" w:hAnsi="Arial" w:cs="Arial"/>
          <w:sz w:val="24"/>
          <w:szCs w:val="24"/>
        </w:rPr>
        <w:t xml:space="preserve">рассмотрении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являются:</w:t>
      </w:r>
    </w:p>
    <w:p w:rsidR="00F05FFB" w:rsidRPr="00AF6A2C" w:rsidRDefault="0036277A" w:rsidP="00C0225C">
      <w:pPr>
        <w:pStyle w:val="1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0D7138" w:rsidRPr="00AF6A2C">
        <w:rPr>
          <w:rFonts w:ascii="Arial" w:hAnsi="Arial" w:cs="Arial"/>
          <w:sz w:val="24"/>
          <w:szCs w:val="24"/>
        </w:rPr>
        <w:t>2</w:t>
      </w:r>
      <w:r w:rsidR="00A4758E" w:rsidRPr="00AF6A2C">
        <w:rPr>
          <w:rFonts w:ascii="Arial" w:hAnsi="Arial" w:cs="Arial"/>
          <w:sz w:val="24"/>
          <w:szCs w:val="24"/>
        </w:rPr>
        <w:t xml:space="preserve">.1.1. </w:t>
      </w:r>
      <w:r w:rsidR="003709B5" w:rsidRPr="00AF6A2C">
        <w:rPr>
          <w:rFonts w:ascii="Arial" w:hAnsi="Arial" w:cs="Arial"/>
          <w:sz w:val="24"/>
          <w:szCs w:val="24"/>
        </w:rPr>
        <w:t>В</w:t>
      </w:r>
      <w:r w:rsidR="00F05FFB" w:rsidRPr="00AF6A2C">
        <w:rPr>
          <w:rFonts w:ascii="Arial" w:hAnsi="Arial" w:cs="Arial"/>
          <w:sz w:val="24"/>
          <w:szCs w:val="24"/>
        </w:rPr>
        <w:t>ыявление факта представления участником общественных обсуждений или публичных слушаний недостоверных сведений</w:t>
      </w:r>
      <w:r w:rsidR="009038DA" w:rsidRPr="00AF6A2C">
        <w:rPr>
          <w:rFonts w:ascii="Arial" w:hAnsi="Arial" w:cs="Arial"/>
          <w:sz w:val="24"/>
          <w:szCs w:val="24"/>
        </w:rPr>
        <w:t>;</w:t>
      </w:r>
    </w:p>
    <w:p w:rsidR="00A4758E" w:rsidRPr="00AF6A2C" w:rsidRDefault="0036277A" w:rsidP="00C0225C">
      <w:pPr>
        <w:pStyle w:val="1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0D7138" w:rsidRPr="00AF6A2C">
        <w:rPr>
          <w:rFonts w:ascii="Arial" w:hAnsi="Arial" w:cs="Arial"/>
          <w:sz w:val="24"/>
          <w:szCs w:val="24"/>
        </w:rPr>
        <w:t>2</w:t>
      </w:r>
      <w:r w:rsidR="00A4758E" w:rsidRPr="00AF6A2C">
        <w:rPr>
          <w:rFonts w:ascii="Arial" w:hAnsi="Arial" w:cs="Arial"/>
          <w:sz w:val="24"/>
          <w:szCs w:val="24"/>
        </w:rPr>
        <w:t xml:space="preserve">.1.2. </w:t>
      </w:r>
      <w:r w:rsidR="003709B5" w:rsidRPr="00AF6A2C">
        <w:rPr>
          <w:rFonts w:ascii="Arial" w:hAnsi="Arial" w:cs="Arial"/>
          <w:sz w:val="24"/>
          <w:szCs w:val="24"/>
        </w:rPr>
        <w:t>П</w:t>
      </w:r>
      <w:r w:rsidR="00ED227C" w:rsidRPr="00AF6A2C">
        <w:rPr>
          <w:rFonts w:ascii="Arial" w:hAnsi="Arial" w:cs="Arial"/>
          <w:sz w:val="24"/>
          <w:szCs w:val="24"/>
        </w:rPr>
        <w:t>редложения и замечания не соответствуют предмету общественных обсуждений или публичных слушаний</w:t>
      </w:r>
      <w:r w:rsidR="006F4328" w:rsidRPr="00AF6A2C">
        <w:rPr>
          <w:rFonts w:ascii="Arial" w:hAnsi="Arial" w:cs="Arial"/>
          <w:sz w:val="24"/>
          <w:szCs w:val="24"/>
        </w:rPr>
        <w:t>.</w:t>
      </w:r>
    </w:p>
    <w:p w:rsidR="00D756F2" w:rsidRPr="00AF6A2C" w:rsidRDefault="0036277A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1</w:t>
      </w:r>
      <w:r w:rsidR="00216FE7" w:rsidRPr="00AF6A2C">
        <w:rPr>
          <w:rFonts w:ascii="Arial" w:hAnsi="Arial" w:cs="Arial"/>
          <w:sz w:val="24"/>
          <w:szCs w:val="24"/>
          <w:lang w:eastAsia="ru-RU"/>
        </w:rPr>
        <w:t>2</w:t>
      </w:r>
      <w:r w:rsidR="00D756F2" w:rsidRPr="00AF6A2C">
        <w:rPr>
          <w:rFonts w:ascii="Arial" w:hAnsi="Arial" w:cs="Arial"/>
          <w:sz w:val="24"/>
          <w:szCs w:val="24"/>
          <w:lang w:eastAsia="ru-RU"/>
        </w:rPr>
        <w:t xml:space="preserve">.2. </w:t>
      </w:r>
      <w:r w:rsidR="00D756F2" w:rsidRPr="00AF6A2C">
        <w:rPr>
          <w:rFonts w:ascii="Arial" w:hAnsi="Arial" w:cs="Arial"/>
          <w:sz w:val="24"/>
          <w:szCs w:val="24"/>
        </w:rPr>
        <w:t xml:space="preserve">Уведомление об отказе </w:t>
      </w:r>
      <w:r w:rsidRPr="00AF6A2C">
        <w:rPr>
          <w:rFonts w:ascii="Arial" w:hAnsi="Arial" w:cs="Arial"/>
          <w:sz w:val="24"/>
          <w:szCs w:val="24"/>
        </w:rPr>
        <w:t xml:space="preserve">во включении </w:t>
      </w:r>
      <w:r w:rsidR="00D756F2" w:rsidRPr="00AF6A2C">
        <w:rPr>
          <w:rFonts w:ascii="Arial" w:hAnsi="Arial" w:cs="Arial"/>
          <w:sz w:val="24"/>
          <w:szCs w:val="24"/>
        </w:rPr>
        <w:t xml:space="preserve">предложений и замечаний по вопросу, рассматриваемому на </w:t>
      </w:r>
      <w:r w:rsidR="00B636E1" w:rsidRPr="00AF6A2C">
        <w:rPr>
          <w:rFonts w:ascii="Arial" w:hAnsi="Arial" w:cs="Arial"/>
          <w:sz w:val="24"/>
          <w:szCs w:val="24"/>
        </w:rPr>
        <w:t>общественных обсуждениях или публичных слушаниях</w:t>
      </w:r>
      <w:r w:rsidR="00D756F2" w:rsidRPr="00AF6A2C">
        <w:rPr>
          <w:rFonts w:ascii="Arial" w:hAnsi="Arial" w:cs="Arial"/>
          <w:sz w:val="24"/>
          <w:szCs w:val="24"/>
        </w:rPr>
        <w:t xml:space="preserve"> в протокол </w:t>
      </w:r>
      <w:r w:rsidR="0007407E" w:rsidRPr="00AF6A2C">
        <w:rPr>
          <w:rFonts w:ascii="Arial" w:hAnsi="Arial" w:cs="Arial"/>
          <w:sz w:val="24"/>
          <w:szCs w:val="24"/>
        </w:rPr>
        <w:t xml:space="preserve">общественных обсуждений или </w:t>
      </w:r>
      <w:r w:rsidR="00D756F2" w:rsidRPr="00AF6A2C">
        <w:rPr>
          <w:rFonts w:ascii="Arial" w:hAnsi="Arial" w:cs="Arial"/>
          <w:sz w:val="24"/>
          <w:szCs w:val="24"/>
        </w:rPr>
        <w:t xml:space="preserve">публичных слушаний, </w:t>
      </w:r>
      <w:r w:rsidR="00D756F2" w:rsidRPr="00AF6A2C">
        <w:rPr>
          <w:rFonts w:ascii="Arial" w:hAnsi="Arial" w:cs="Arial"/>
          <w:sz w:val="24"/>
          <w:szCs w:val="24"/>
          <w:lang w:eastAsia="ru-RU"/>
        </w:rPr>
        <w:t>оформляется по форме согласно Приложению 5 к настоящему Порядку и выдается Заявителю (представителю Заявителя) в Уполномоченном органе либо направляется почтовым отправлением.</w:t>
      </w:r>
    </w:p>
    <w:p w:rsidR="00D756F2" w:rsidRPr="00AF6A2C" w:rsidRDefault="0036277A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1</w:t>
      </w:r>
      <w:r w:rsidR="00216FE7" w:rsidRPr="00AF6A2C">
        <w:rPr>
          <w:rFonts w:ascii="Arial" w:hAnsi="Arial" w:cs="Arial"/>
          <w:sz w:val="24"/>
          <w:szCs w:val="24"/>
          <w:lang w:eastAsia="ru-RU"/>
        </w:rPr>
        <w:t>2</w:t>
      </w:r>
      <w:r w:rsidR="00D756F2" w:rsidRPr="00AF6A2C">
        <w:rPr>
          <w:rFonts w:ascii="Arial" w:hAnsi="Arial" w:cs="Arial"/>
          <w:sz w:val="24"/>
          <w:szCs w:val="24"/>
          <w:lang w:eastAsia="ru-RU"/>
        </w:rPr>
        <w:t xml:space="preserve">.3. В случае обращения Заявителя (представителя Заявителя) через РПГУ </w:t>
      </w:r>
      <w:r w:rsidR="00D756F2" w:rsidRPr="00AF6A2C">
        <w:rPr>
          <w:rFonts w:ascii="Arial" w:hAnsi="Arial" w:cs="Arial"/>
          <w:sz w:val="24"/>
          <w:szCs w:val="24"/>
        </w:rPr>
        <w:t>Уведомление об отказе</w:t>
      </w:r>
      <w:r w:rsidRPr="00AF6A2C">
        <w:rPr>
          <w:rFonts w:ascii="Arial" w:hAnsi="Arial" w:cs="Arial"/>
          <w:sz w:val="24"/>
          <w:szCs w:val="24"/>
        </w:rPr>
        <w:t xml:space="preserve"> во</w:t>
      </w:r>
      <w:r w:rsidR="00D756F2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включении </w:t>
      </w:r>
      <w:r w:rsidR="00D756F2" w:rsidRPr="00AF6A2C">
        <w:rPr>
          <w:rFonts w:ascii="Arial" w:hAnsi="Arial" w:cs="Arial"/>
          <w:sz w:val="24"/>
          <w:szCs w:val="24"/>
        </w:rPr>
        <w:t xml:space="preserve">предложений и замечаний по вопросу, рассматриваемому на </w:t>
      </w:r>
      <w:r w:rsidR="00B636E1" w:rsidRPr="00AF6A2C">
        <w:rPr>
          <w:rFonts w:ascii="Arial" w:hAnsi="Arial" w:cs="Arial"/>
          <w:sz w:val="24"/>
          <w:szCs w:val="24"/>
        </w:rPr>
        <w:t>общественных обсуждениях или публичных слушаниях</w:t>
      </w:r>
      <w:r w:rsidR="00D756F2" w:rsidRPr="00AF6A2C">
        <w:rPr>
          <w:rFonts w:ascii="Arial" w:hAnsi="Arial" w:cs="Arial"/>
          <w:sz w:val="24"/>
          <w:szCs w:val="24"/>
        </w:rPr>
        <w:t xml:space="preserve"> в протокол </w:t>
      </w:r>
      <w:r w:rsidR="0007407E" w:rsidRPr="00AF6A2C">
        <w:rPr>
          <w:rFonts w:ascii="Arial" w:hAnsi="Arial" w:cs="Arial"/>
          <w:sz w:val="24"/>
          <w:szCs w:val="24"/>
        </w:rPr>
        <w:t xml:space="preserve">общественных обсуждений или </w:t>
      </w:r>
      <w:r w:rsidR="00D756F2" w:rsidRPr="00AF6A2C">
        <w:rPr>
          <w:rFonts w:ascii="Arial" w:hAnsi="Arial" w:cs="Arial"/>
          <w:sz w:val="24"/>
          <w:szCs w:val="24"/>
        </w:rPr>
        <w:t xml:space="preserve">публичных слушаний, </w:t>
      </w:r>
      <w:r w:rsidR="00D756F2" w:rsidRPr="00AF6A2C">
        <w:rPr>
          <w:rFonts w:ascii="Arial" w:hAnsi="Arial" w:cs="Arial"/>
          <w:sz w:val="24"/>
          <w:szCs w:val="24"/>
          <w:lang w:eastAsia="ru-RU"/>
        </w:rPr>
        <w:t xml:space="preserve">оформляется по форме </w:t>
      </w:r>
      <w:r w:rsidR="00D756F2" w:rsidRPr="00AF6A2C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5 </w:t>
      </w:r>
      <w:r w:rsidR="00D756F2" w:rsidRPr="00AF6A2C">
        <w:rPr>
          <w:rFonts w:ascii="Arial" w:hAnsi="Arial" w:cs="Arial"/>
          <w:sz w:val="24"/>
          <w:szCs w:val="24"/>
          <w:lang w:eastAsia="ru-RU"/>
        </w:rPr>
        <w:t>к настоящему Порядку в виде электронного документа, подписанного ЭП уполномоченного должностного лица Уполномоченного органа</w:t>
      </w:r>
      <w:r w:rsidR="00D756F2" w:rsidRPr="00AF6A2C">
        <w:rPr>
          <w:rFonts w:ascii="Arial" w:hAnsi="Arial" w:cs="Arial"/>
          <w:sz w:val="24"/>
          <w:szCs w:val="24"/>
        </w:rPr>
        <w:t xml:space="preserve"> и направляется в личный кабинет Заявителя (представителя Заявителя) на РПГУ.</w:t>
      </w:r>
      <w:r w:rsidR="00D756F2" w:rsidRPr="00AF6A2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756F2" w:rsidRPr="00AF6A2C" w:rsidRDefault="00D756F2" w:rsidP="00C0225C">
      <w:pPr>
        <w:pStyle w:val="111"/>
        <w:widowControl w:val="0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98" w:name="_Toc439068368"/>
      <w:bookmarkStart w:id="99" w:name="_Toc439084272"/>
      <w:bookmarkStart w:id="100" w:name="_Toc439151286"/>
      <w:bookmarkStart w:id="101" w:name="_Toc439151364"/>
      <w:bookmarkStart w:id="102" w:name="_Toc439151441"/>
      <w:bookmarkStart w:id="103" w:name="_Toc439151950"/>
      <w:bookmarkStart w:id="104" w:name="_Toc474697180"/>
      <w:bookmarkStart w:id="105" w:name="_Toc437973294"/>
      <w:bookmarkStart w:id="106" w:name="_Toc438110035"/>
      <w:bookmarkStart w:id="107" w:name="_Toc438376240"/>
      <w:bookmarkEnd w:id="98"/>
      <w:bookmarkEnd w:id="99"/>
      <w:bookmarkEnd w:id="100"/>
      <w:bookmarkEnd w:id="101"/>
      <w:bookmarkEnd w:id="102"/>
      <w:bookmarkEnd w:id="103"/>
    </w:p>
    <w:p w:rsidR="00A4758E" w:rsidRPr="00AF6A2C" w:rsidRDefault="0036277A" w:rsidP="00C0225C">
      <w:pPr>
        <w:pStyle w:val="2-"/>
        <w:widowControl w:val="0"/>
        <w:numPr>
          <w:ilvl w:val="0"/>
          <w:numId w:val="0"/>
        </w:numPr>
        <w:spacing w:before="0" w:after="0"/>
        <w:rPr>
          <w:rFonts w:ascii="Arial" w:hAnsi="Arial" w:cs="Arial"/>
          <w:i w:val="0"/>
          <w:sz w:val="24"/>
          <w:szCs w:val="24"/>
        </w:rPr>
      </w:pPr>
      <w:r w:rsidRPr="00AF6A2C">
        <w:rPr>
          <w:rFonts w:ascii="Arial" w:hAnsi="Arial" w:cs="Arial"/>
          <w:i w:val="0"/>
          <w:sz w:val="24"/>
          <w:szCs w:val="24"/>
        </w:rPr>
        <w:t>1</w:t>
      </w:r>
      <w:r w:rsidR="004A0157" w:rsidRPr="00AF6A2C">
        <w:rPr>
          <w:rFonts w:ascii="Arial" w:hAnsi="Arial" w:cs="Arial"/>
          <w:i w:val="0"/>
          <w:sz w:val="24"/>
          <w:szCs w:val="24"/>
        </w:rPr>
        <w:t>3</w:t>
      </w:r>
      <w:r w:rsidR="00A4758E" w:rsidRPr="00AF6A2C">
        <w:rPr>
          <w:rFonts w:ascii="Arial" w:hAnsi="Arial" w:cs="Arial"/>
          <w:i w:val="0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</w:t>
      </w:r>
      <w:bookmarkEnd w:id="104"/>
      <w:r w:rsidR="009408F7" w:rsidRPr="00AF6A2C">
        <w:rPr>
          <w:rFonts w:ascii="Arial" w:hAnsi="Arial" w:cs="Arial"/>
          <w:i w:val="0"/>
          <w:sz w:val="24"/>
          <w:szCs w:val="24"/>
        </w:rPr>
        <w:t>рассмотрение предложений и замечаний</w:t>
      </w:r>
    </w:p>
    <w:p w:rsidR="00A4758E" w:rsidRPr="00AF6A2C" w:rsidRDefault="0036277A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</w:rPr>
        <w:t>3</w:t>
      </w:r>
      <w:r w:rsidR="00A4758E" w:rsidRPr="00AF6A2C">
        <w:rPr>
          <w:rFonts w:ascii="Arial" w:hAnsi="Arial" w:cs="Arial"/>
          <w:sz w:val="24"/>
          <w:szCs w:val="24"/>
        </w:rPr>
        <w:t xml:space="preserve">.1. </w:t>
      </w:r>
      <w:r w:rsidR="00C73B96" w:rsidRPr="00AF6A2C">
        <w:rPr>
          <w:rFonts w:ascii="Arial" w:hAnsi="Arial" w:cs="Arial"/>
          <w:sz w:val="24"/>
          <w:szCs w:val="24"/>
        </w:rPr>
        <w:t>Рассмотрение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предоставляется бесплатно.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:rsidR="00A4758E" w:rsidRPr="00AF6A2C" w:rsidRDefault="0036277A" w:rsidP="00C0225C">
      <w:pPr>
        <w:pStyle w:val="2-"/>
        <w:widowControl w:val="0"/>
        <w:numPr>
          <w:ilvl w:val="0"/>
          <w:numId w:val="0"/>
        </w:numPr>
        <w:spacing w:before="0" w:after="0"/>
        <w:rPr>
          <w:rFonts w:ascii="Arial" w:hAnsi="Arial" w:cs="Arial"/>
          <w:i w:val="0"/>
          <w:sz w:val="24"/>
          <w:szCs w:val="24"/>
        </w:rPr>
      </w:pPr>
      <w:bookmarkStart w:id="108" w:name="_Toc474697181"/>
      <w:r w:rsidRPr="00AF6A2C">
        <w:rPr>
          <w:rFonts w:ascii="Arial" w:hAnsi="Arial" w:cs="Arial"/>
          <w:i w:val="0"/>
          <w:sz w:val="24"/>
          <w:szCs w:val="24"/>
        </w:rPr>
        <w:t>1</w:t>
      </w:r>
      <w:r w:rsidR="004A0157" w:rsidRPr="00AF6A2C">
        <w:rPr>
          <w:rFonts w:ascii="Arial" w:hAnsi="Arial" w:cs="Arial"/>
          <w:i w:val="0"/>
          <w:sz w:val="24"/>
          <w:szCs w:val="24"/>
        </w:rPr>
        <w:t>4</w:t>
      </w:r>
      <w:r w:rsidR="00AC7041" w:rsidRPr="00AF6A2C">
        <w:rPr>
          <w:rFonts w:ascii="Arial" w:hAnsi="Arial" w:cs="Arial"/>
          <w:i w:val="0"/>
          <w:sz w:val="24"/>
          <w:szCs w:val="24"/>
        </w:rPr>
        <w:t xml:space="preserve">. </w:t>
      </w:r>
      <w:r w:rsidR="00A4758E" w:rsidRPr="00AF6A2C">
        <w:rPr>
          <w:rFonts w:ascii="Arial" w:hAnsi="Arial" w:cs="Arial"/>
          <w:i w:val="0"/>
          <w:sz w:val="24"/>
          <w:szCs w:val="24"/>
        </w:rPr>
        <w:t xml:space="preserve">Способы предоставления Заявителем документов, необходимых для </w:t>
      </w:r>
      <w:r w:rsidR="00C73B96" w:rsidRPr="00AF6A2C">
        <w:rPr>
          <w:rFonts w:ascii="Arial" w:hAnsi="Arial" w:cs="Arial"/>
          <w:i w:val="0"/>
          <w:sz w:val="24"/>
          <w:szCs w:val="24"/>
        </w:rPr>
        <w:t>Рассмотрения предложений и замечаний</w:t>
      </w:r>
      <w:bookmarkEnd w:id="105"/>
      <w:bookmarkEnd w:id="106"/>
      <w:bookmarkEnd w:id="107"/>
      <w:bookmarkEnd w:id="108"/>
    </w:p>
    <w:p w:rsidR="00085285" w:rsidRPr="00AF6A2C" w:rsidRDefault="009038D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4</w:t>
      </w:r>
      <w:r w:rsidRPr="00AF6A2C">
        <w:rPr>
          <w:rFonts w:ascii="Arial" w:hAnsi="Arial" w:cs="Arial"/>
          <w:sz w:val="24"/>
          <w:szCs w:val="24"/>
          <w:lang w:val="ru-RU"/>
        </w:rPr>
        <w:t xml:space="preserve">.1. </w:t>
      </w:r>
      <w:r w:rsidR="00085285" w:rsidRPr="00AF6A2C">
        <w:rPr>
          <w:rFonts w:ascii="Arial" w:hAnsi="Arial" w:cs="Arial"/>
          <w:sz w:val="24"/>
          <w:szCs w:val="24"/>
        </w:rPr>
        <w:t xml:space="preserve"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2 </w:t>
      </w:r>
      <w:r w:rsidR="00085285" w:rsidRPr="00AF6A2C">
        <w:rPr>
          <w:rFonts w:ascii="Arial" w:hAnsi="Arial" w:cs="Arial"/>
          <w:sz w:val="24"/>
          <w:szCs w:val="24"/>
          <w:lang w:val="ru-RU"/>
        </w:rPr>
        <w:t xml:space="preserve">статьи 5.1 Градостроительного Кодекса </w:t>
      </w:r>
      <w:r w:rsidRPr="00AF6A2C">
        <w:rPr>
          <w:rFonts w:ascii="Arial" w:hAnsi="Arial" w:cs="Arial"/>
          <w:sz w:val="24"/>
          <w:szCs w:val="24"/>
          <w:lang w:val="ru-RU"/>
        </w:rPr>
        <w:t>Российской Федерации</w:t>
      </w:r>
      <w:r w:rsidRPr="00AF6A2C">
        <w:rPr>
          <w:rFonts w:ascii="Arial" w:hAnsi="Arial" w:cs="Arial"/>
          <w:sz w:val="24"/>
          <w:szCs w:val="24"/>
        </w:rPr>
        <w:t xml:space="preserve"> </w:t>
      </w:r>
      <w:r w:rsidR="00085285" w:rsidRPr="00AF6A2C">
        <w:rPr>
          <w:rFonts w:ascii="Arial" w:hAnsi="Arial" w:cs="Arial"/>
          <w:sz w:val="24"/>
          <w:szCs w:val="24"/>
        </w:rPr>
        <w:t>идентификацию, имеют право вносить предложения и замечания, касающиеся такого проекта:</w:t>
      </w:r>
    </w:p>
    <w:p w:rsidR="00A41347" w:rsidRPr="00AF6A2C" w:rsidRDefault="00085285" w:rsidP="00C0225C">
      <w:pPr>
        <w:pStyle w:val="21"/>
        <w:widowControl w:val="0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посредством официального сайта</w:t>
      </w:r>
      <w:r w:rsidR="00945C59" w:rsidRPr="00AF6A2C">
        <w:rPr>
          <w:rFonts w:ascii="Arial" w:hAnsi="Arial" w:cs="Arial"/>
          <w:sz w:val="24"/>
          <w:szCs w:val="24"/>
          <w:lang w:val="ru-RU"/>
        </w:rPr>
        <w:t xml:space="preserve"> - </w:t>
      </w:r>
      <w:r w:rsidR="006870CC" w:rsidRPr="00AF6A2C">
        <w:rPr>
          <w:rFonts w:ascii="Arial" w:hAnsi="Arial" w:cs="Arial"/>
          <w:sz w:val="24"/>
          <w:szCs w:val="24"/>
          <w:lang w:val="ru-RU"/>
        </w:rPr>
        <w:t>zhukovskiy.ru</w:t>
      </w:r>
      <w:r w:rsidR="00A41347" w:rsidRPr="00AF6A2C">
        <w:rPr>
          <w:rFonts w:ascii="Arial" w:hAnsi="Arial" w:cs="Arial"/>
          <w:sz w:val="24"/>
          <w:szCs w:val="24"/>
        </w:rPr>
        <w:t>;</w:t>
      </w:r>
    </w:p>
    <w:p w:rsidR="00A41347" w:rsidRPr="00AF6A2C" w:rsidRDefault="00A41347" w:rsidP="00C0225C">
      <w:pPr>
        <w:pStyle w:val="21"/>
        <w:widowControl w:val="0"/>
        <w:numPr>
          <w:ilvl w:val="0"/>
          <w:numId w:val="24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посредством информационных систем (в случае проведения общественных обсуждений);</w:t>
      </w:r>
    </w:p>
    <w:p w:rsidR="009038DA" w:rsidRPr="00AF6A2C" w:rsidRDefault="009038DA" w:rsidP="00C0225C">
      <w:pPr>
        <w:pStyle w:val="21"/>
        <w:widowControl w:val="0"/>
        <w:numPr>
          <w:ilvl w:val="0"/>
          <w:numId w:val="24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посредством интерактивной портальной формы на РПГУ;</w:t>
      </w:r>
    </w:p>
    <w:p w:rsidR="00085285" w:rsidRPr="00AF6A2C" w:rsidRDefault="00085285" w:rsidP="00C0225C">
      <w:pPr>
        <w:pStyle w:val="21"/>
        <w:widowControl w:val="0"/>
        <w:numPr>
          <w:ilvl w:val="0"/>
          <w:numId w:val="24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в письменной или устной форме в ходе проведения собрания или собраний участников (в случае проведения публичных слушаний);</w:t>
      </w:r>
    </w:p>
    <w:p w:rsidR="00085285" w:rsidRPr="00AF6A2C" w:rsidRDefault="00085285" w:rsidP="00C0225C">
      <w:pPr>
        <w:pStyle w:val="21"/>
        <w:widowControl w:val="0"/>
        <w:numPr>
          <w:ilvl w:val="0"/>
          <w:numId w:val="24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в письменной форме</w:t>
      </w:r>
      <w:r w:rsidR="00A41347" w:rsidRPr="00AF6A2C">
        <w:rPr>
          <w:rFonts w:ascii="Arial" w:hAnsi="Arial" w:cs="Arial"/>
          <w:sz w:val="24"/>
          <w:szCs w:val="24"/>
        </w:rPr>
        <w:t xml:space="preserve"> в адрес</w:t>
      </w:r>
      <w:r w:rsidR="00C20B97" w:rsidRPr="00AF6A2C">
        <w:rPr>
          <w:rFonts w:ascii="Arial" w:hAnsi="Arial" w:cs="Arial"/>
          <w:sz w:val="24"/>
          <w:szCs w:val="24"/>
        </w:rPr>
        <w:t xml:space="preserve"> организатора общественных обсуждений или публичных слушаний</w:t>
      </w:r>
      <w:r w:rsidRPr="00AF6A2C">
        <w:rPr>
          <w:rFonts w:ascii="Arial" w:hAnsi="Arial" w:cs="Arial"/>
          <w:sz w:val="24"/>
          <w:szCs w:val="24"/>
        </w:rPr>
        <w:t>;</w:t>
      </w:r>
    </w:p>
    <w:p w:rsidR="00085285" w:rsidRPr="00AF6A2C" w:rsidRDefault="00085285" w:rsidP="00C0225C">
      <w:pPr>
        <w:pStyle w:val="21"/>
        <w:widowControl w:val="0"/>
        <w:numPr>
          <w:ilvl w:val="0"/>
          <w:numId w:val="24"/>
        </w:numPr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</w:rPr>
        <w:t>посредством записи в книге (журнале) учета посетителей экспозиции проекта, подлежащего рассмотрению на общественных обсуждениях или публичных</w:t>
      </w:r>
      <w:r w:rsidRPr="00AF6A2C">
        <w:rPr>
          <w:rFonts w:ascii="Arial" w:hAnsi="Arial" w:cs="Arial"/>
          <w:sz w:val="24"/>
          <w:szCs w:val="24"/>
          <w:lang w:eastAsia="ru-RU"/>
        </w:rPr>
        <w:t xml:space="preserve"> слушаниях.</w:t>
      </w:r>
    </w:p>
    <w:p w:rsidR="00A4758E" w:rsidRPr="00AF6A2C" w:rsidRDefault="0036277A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4</w:t>
      </w:r>
      <w:r w:rsidR="00AC7041" w:rsidRPr="00AF6A2C">
        <w:rPr>
          <w:rFonts w:ascii="Arial" w:hAnsi="Arial" w:cs="Arial"/>
          <w:sz w:val="24"/>
          <w:szCs w:val="24"/>
        </w:rPr>
        <w:t>.</w:t>
      </w:r>
      <w:r w:rsidR="009038DA" w:rsidRPr="00AF6A2C">
        <w:rPr>
          <w:rFonts w:ascii="Arial" w:hAnsi="Arial" w:cs="Arial"/>
          <w:sz w:val="24"/>
          <w:szCs w:val="24"/>
          <w:lang w:val="ru-RU"/>
        </w:rPr>
        <w:t>2</w:t>
      </w:r>
      <w:r w:rsidR="00AC7041" w:rsidRPr="00AF6A2C">
        <w:rPr>
          <w:rFonts w:ascii="Arial" w:hAnsi="Arial" w:cs="Arial"/>
          <w:sz w:val="24"/>
          <w:szCs w:val="24"/>
        </w:rPr>
        <w:t xml:space="preserve">. </w:t>
      </w:r>
      <w:r w:rsidR="00A4758E" w:rsidRPr="00AF6A2C">
        <w:rPr>
          <w:rFonts w:ascii="Arial" w:hAnsi="Arial" w:cs="Arial"/>
          <w:sz w:val="24"/>
          <w:szCs w:val="24"/>
        </w:rPr>
        <w:t xml:space="preserve">Обращение Заявителя (представителя Заявителя) посредством </w:t>
      </w:r>
      <w:r w:rsidR="00FA6B99" w:rsidRPr="00AF6A2C">
        <w:rPr>
          <w:rFonts w:ascii="Arial" w:hAnsi="Arial" w:cs="Arial"/>
          <w:sz w:val="24"/>
          <w:szCs w:val="24"/>
        </w:rPr>
        <w:t>РПГУ</w:t>
      </w:r>
      <w:r w:rsidR="00A4758E"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4</w:t>
      </w:r>
      <w:r w:rsidR="00AC7041" w:rsidRPr="00AF6A2C">
        <w:rPr>
          <w:rFonts w:ascii="Arial" w:hAnsi="Arial" w:cs="Arial"/>
          <w:sz w:val="24"/>
          <w:szCs w:val="24"/>
        </w:rPr>
        <w:t>.</w:t>
      </w:r>
      <w:r w:rsidR="009038DA" w:rsidRPr="00AF6A2C">
        <w:rPr>
          <w:rFonts w:ascii="Arial" w:hAnsi="Arial" w:cs="Arial"/>
          <w:sz w:val="24"/>
          <w:szCs w:val="24"/>
          <w:lang w:val="ru-RU"/>
        </w:rPr>
        <w:t>2</w:t>
      </w:r>
      <w:r w:rsidR="00AC7041" w:rsidRPr="00AF6A2C">
        <w:rPr>
          <w:rFonts w:ascii="Arial" w:hAnsi="Arial" w:cs="Arial"/>
          <w:sz w:val="24"/>
          <w:szCs w:val="24"/>
        </w:rPr>
        <w:t xml:space="preserve">.1. </w:t>
      </w:r>
      <w:r w:rsidR="00A4758E" w:rsidRPr="00AF6A2C">
        <w:rPr>
          <w:rFonts w:ascii="Arial" w:hAnsi="Arial" w:cs="Arial"/>
          <w:sz w:val="24"/>
          <w:szCs w:val="24"/>
        </w:rPr>
        <w:t xml:space="preserve">Для </w:t>
      </w:r>
      <w:r w:rsidR="00C73B96" w:rsidRPr="00AF6A2C">
        <w:rPr>
          <w:rFonts w:ascii="Arial" w:hAnsi="Arial" w:cs="Arial"/>
          <w:sz w:val="24"/>
          <w:szCs w:val="24"/>
        </w:rPr>
        <w:t>Рассмотрения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Заявитель (представитель Заявителя, уполномоченный на подписание Заявления) авторизуется в Единой системе идентификации и аутентификации (далее – ЕСИА), затем</w:t>
      </w:r>
      <w:r w:rsidR="00027B73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83177B" w:rsidRPr="00AF6A2C">
        <w:rPr>
          <w:rFonts w:ascii="Arial" w:hAnsi="Arial" w:cs="Arial"/>
          <w:sz w:val="24"/>
          <w:szCs w:val="24"/>
          <w:lang w:val="ru-RU"/>
        </w:rPr>
        <w:t>переходит</w:t>
      </w:r>
      <w:r w:rsidR="00027B73" w:rsidRPr="00AF6A2C">
        <w:rPr>
          <w:rFonts w:ascii="Arial" w:hAnsi="Arial" w:cs="Arial"/>
          <w:sz w:val="24"/>
          <w:szCs w:val="24"/>
          <w:lang w:val="ru-RU"/>
        </w:rPr>
        <w:t xml:space="preserve"> к</w:t>
      </w:r>
      <w:r w:rsidR="0083177B" w:rsidRPr="00AF6A2C">
        <w:rPr>
          <w:rFonts w:ascii="Arial" w:hAnsi="Arial" w:cs="Arial"/>
          <w:sz w:val="24"/>
          <w:szCs w:val="24"/>
          <w:lang w:val="ru-RU"/>
        </w:rPr>
        <w:t xml:space="preserve"> заполнению</w:t>
      </w:r>
      <w:r w:rsidR="00027B73" w:rsidRPr="00AF6A2C">
        <w:rPr>
          <w:rFonts w:ascii="Arial" w:hAnsi="Arial" w:cs="Arial"/>
          <w:sz w:val="24"/>
          <w:szCs w:val="24"/>
          <w:lang w:val="ru-RU"/>
        </w:rPr>
        <w:t xml:space="preserve"> интерактивной </w:t>
      </w:r>
      <w:r w:rsidR="0083177B" w:rsidRPr="00AF6A2C">
        <w:rPr>
          <w:rFonts w:ascii="Arial" w:hAnsi="Arial" w:cs="Arial"/>
          <w:sz w:val="24"/>
          <w:szCs w:val="24"/>
          <w:lang w:val="ru-RU"/>
        </w:rPr>
        <w:t>формы</w:t>
      </w:r>
      <w:r w:rsidR="00D04FD5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027B73" w:rsidRPr="00AF6A2C">
        <w:rPr>
          <w:rFonts w:ascii="Arial" w:hAnsi="Arial" w:cs="Arial"/>
          <w:sz w:val="24"/>
          <w:szCs w:val="24"/>
          <w:lang w:val="ru-RU"/>
        </w:rPr>
        <w:t>заполнения заявления на РПГУ,</w:t>
      </w:r>
      <w:r w:rsidR="00A4758E" w:rsidRPr="00AF6A2C">
        <w:rPr>
          <w:rFonts w:ascii="Arial" w:hAnsi="Arial" w:cs="Arial"/>
          <w:sz w:val="24"/>
          <w:szCs w:val="24"/>
        </w:rPr>
        <w:t xml:space="preserve">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ми в пункте 10 настоящего </w:t>
      </w:r>
      <w:r w:rsidR="000D6614" w:rsidRPr="00AF6A2C">
        <w:rPr>
          <w:rFonts w:ascii="Arial" w:hAnsi="Arial" w:cs="Arial"/>
          <w:sz w:val="24"/>
          <w:szCs w:val="24"/>
        </w:rPr>
        <w:t>Порядка</w:t>
      </w:r>
      <w:r w:rsidR="00A4758E" w:rsidRPr="00AF6A2C">
        <w:rPr>
          <w:rFonts w:ascii="Arial" w:hAnsi="Arial" w:cs="Arial"/>
          <w:sz w:val="24"/>
          <w:szCs w:val="24"/>
        </w:rPr>
        <w:t xml:space="preserve">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 </w:t>
      </w:r>
    </w:p>
    <w:p w:rsidR="00A4758E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4</w:t>
      </w:r>
      <w:r w:rsidR="00AC7041" w:rsidRPr="00AF6A2C">
        <w:rPr>
          <w:rFonts w:ascii="Arial" w:hAnsi="Arial" w:cs="Arial"/>
          <w:sz w:val="24"/>
          <w:szCs w:val="24"/>
        </w:rPr>
        <w:t>.</w:t>
      </w:r>
      <w:r w:rsidR="009038DA" w:rsidRPr="00AF6A2C">
        <w:rPr>
          <w:rFonts w:ascii="Arial" w:hAnsi="Arial" w:cs="Arial"/>
          <w:sz w:val="24"/>
          <w:szCs w:val="24"/>
          <w:lang w:val="ru-RU"/>
        </w:rPr>
        <w:t>2</w:t>
      </w:r>
      <w:r w:rsidR="00AC7041" w:rsidRPr="00AF6A2C">
        <w:rPr>
          <w:rFonts w:ascii="Arial" w:hAnsi="Arial" w:cs="Arial"/>
          <w:sz w:val="24"/>
          <w:szCs w:val="24"/>
        </w:rPr>
        <w:t xml:space="preserve">.2. </w:t>
      </w:r>
      <w:r w:rsidR="00A4758E" w:rsidRPr="00AF6A2C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A4758E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4</w:t>
      </w:r>
      <w:r w:rsidR="00AC7041" w:rsidRPr="00AF6A2C">
        <w:rPr>
          <w:rFonts w:ascii="Arial" w:hAnsi="Arial" w:cs="Arial"/>
          <w:sz w:val="24"/>
          <w:szCs w:val="24"/>
        </w:rPr>
        <w:t>.</w:t>
      </w:r>
      <w:r w:rsidR="009038DA" w:rsidRPr="00AF6A2C">
        <w:rPr>
          <w:rFonts w:ascii="Arial" w:hAnsi="Arial" w:cs="Arial"/>
          <w:sz w:val="24"/>
          <w:szCs w:val="24"/>
          <w:lang w:val="ru-RU"/>
        </w:rPr>
        <w:t>2</w:t>
      </w:r>
      <w:r w:rsidR="00AC7041" w:rsidRPr="00AF6A2C">
        <w:rPr>
          <w:rFonts w:ascii="Arial" w:hAnsi="Arial" w:cs="Arial"/>
          <w:sz w:val="24"/>
          <w:szCs w:val="24"/>
        </w:rPr>
        <w:t xml:space="preserve">.3. </w:t>
      </w:r>
      <w:r w:rsidR="00A4758E" w:rsidRPr="00AF6A2C">
        <w:rPr>
          <w:rFonts w:ascii="Arial" w:hAnsi="Arial" w:cs="Arial"/>
          <w:sz w:val="24"/>
          <w:szCs w:val="24"/>
        </w:rPr>
        <w:t xml:space="preserve">Отправленное Заявление и документы поступают в </w:t>
      </w:r>
      <w:r w:rsidR="002A09D6" w:rsidRPr="00AF6A2C">
        <w:rPr>
          <w:rFonts w:ascii="Arial" w:hAnsi="Arial" w:cs="Arial"/>
          <w:sz w:val="24"/>
          <w:szCs w:val="24"/>
          <w:lang w:val="ru-RU"/>
        </w:rPr>
        <w:t>ИСОГД</w:t>
      </w:r>
      <w:r w:rsidR="00A4758E" w:rsidRPr="00AF6A2C">
        <w:rPr>
          <w:rFonts w:ascii="Arial" w:hAnsi="Arial" w:cs="Arial"/>
          <w:sz w:val="24"/>
          <w:szCs w:val="24"/>
        </w:rPr>
        <w:t>.</w:t>
      </w:r>
    </w:p>
    <w:p w:rsidR="00AC7041" w:rsidRPr="00AF6A2C" w:rsidRDefault="0036277A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4</w:t>
      </w:r>
      <w:r w:rsidR="00AC7041" w:rsidRPr="00AF6A2C">
        <w:rPr>
          <w:rFonts w:ascii="Arial" w:hAnsi="Arial" w:cs="Arial"/>
          <w:sz w:val="24"/>
          <w:szCs w:val="24"/>
        </w:rPr>
        <w:t xml:space="preserve">.3. Обращение Заявителя (представителя Заявителя) </w:t>
      </w:r>
      <w:r w:rsidR="005C32C7" w:rsidRPr="00AF6A2C">
        <w:rPr>
          <w:rFonts w:ascii="Arial" w:hAnsi="Arial" w:cs="Arial"/>
          <w:sz w:val="24"/>
          <w:szCs w:val="24"/>
        </w:rPr>
        <w:t xml:space="preserve">в </w:t>
      </w:r>
      <w:r w:rsidR="00145F07" w:rsidRPr="00AF6A2C">
        <w:rPr>
          <w:rFonts w:ascii="Arial" w:hAnsi="Arial" w:cs="Arial"/>
          <w:sz w:val="24"/>
          <w:szCs w:val="24"/>
        </w:rPr>
        <w:t>Уполномоченный орган</w:t>
      </w:r>
      <w:r w:rsidR="005C32C7" w:rsidRPr="00AF6A2C">
        <w:rPr>
          <w:rFonts w:ascii="Arial" w:hAnsi="Arial" w:cs="Arial"/>
          <w:sz w:val="24"/>
          <w:szCs w:val="24"/>
        </w:rPr>
        <w:t>.</w:t>
      </w:r>
    </w:p>
    <w:p w:rsidR="008E2D74" w:rsidRPr="00AF6A2C" w:rsidRDefault="008E2D74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color w:val="auto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Адрес и график работы Уполномоченного органа указаны в приложении 2</w:t>
      </w:r>
      <w:r w:rsidRPr="00AF6A2C">
        <w:rPr>
          <w:rFonts w:ascii="Arial" w:hAnsi="Arial" w:cs="Arial"/>
          <w:sz w:val="24"/>
          <w:szCs w:val="24"/>
          <w:lang w:eastAsia="ru-RU"/>
        </w:rPr>
        <w:t xml:space="preserve"> к настоящему Порядку.</w:t>
      </w:r>
      <w:r w:rsidRPr="00AF6A2C">
        <w:rPr>
          <w:rFonts w:ascii="Arial" w:hAnsi="Arial" w:cs="Arial"/>
          <w:sz w:val="24"/>
          <w:szCs w:val="24"/>
        </w:rPr>
        <w:t xml:space="preserve"> </w:t>
      </w:r>
    </w:p>
    <w:p w:rsidR="00AC7041" w:rsidRPr="00AF6A2C" w:rsidRDefault="0036277A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4</w:t>
      </w:r>
      <w:r w:rsidR="00AC7041" w:rsidRPr="00AF6A2C">
        <w:rPr>
          <w:rFonts w:ascii="Arial" w:hAnsi="Arial" w:cs="Arial"/>
          <w:sz w:val="24"/>
          <w:szCs w:val="24"/>
        </w:rPr>
        <w:t>.</w:t>
      </w:r>
      <w:r w:rsidR="008E72A2" w:rsidRPr="00AF6A2C">
        <w:rPr>
          <w:rFonts w:ascii="Arial" w:hAnsi="Arial" w:cs="Arial"/>
          <w:sz w:val="24"/>
          <w:szCs w:val="24"/>
        </w:rPr>
        <w:t>4</w:t>
      </w:r>
      <w:r w:rsidR="00AC7041" w:rsidRPr="00AF6A2C">
        <w:rPr>
          <w:rFonts w:ascii="Arial" w:hAnsi="Arial" w:cs="Arial"/>
          <w:sz w:val="24"/>
          <w:szCs w:val="24"/>
        </w:rPr>
        <w:t xml:space="preserve">. </w:t>
      </w:r>
      <w:r w:rsidR="008E72A2" w:rsidRPr="00AF6A2C">
        <w:rPr>
          <w:rFonts w:ascii="Arial" w:hAnsi="Arial" w:cs="Arial"/>
          <w:sz w:val="24"/>
          <w:szCs w:val="24"/>
        </w:rPr>
        <w:t>Обращение Заявителя (представителя Заявителя) посредством почтового отправления</w:t>
      </w:r>
      <w:r w:rsidR="00AC7041" w:rsidRPr="00AF6A2C">
        <w:rPr>
          <w:rFonts w:ascii="Arial" w:hAnsi="Arial" w:cs="Arial"/>
          <w:sz w:val="24"/>
          <w:szCs w:val="24"/>
        </w:rPr>
        <w:t>.</w:t>
      </w:r>
    </w:p>
    <w:p w:rsidR="008E2D74" w:rsidRPr="00AF6A2C" w:rsidRDefault="008E2D74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color w:val="auto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очтовый адрес, по которому </w:t>
      </w:r>
      <w:r w:rsidRPr="00AF6A2C">
        <w:rPr>
          <w:rFonts w:ascii="Arial" w:hAnsi="Arial" w:cs="Arial"/>
          <w:color w:val="auto"/>
          <w:sz w:val="24"/>
          <w:szCs w:val="24"/>
        </w:rPr>
        <w:t xml:space="preserve">Заявитель (представитель Заявителя) могут направить </w:t>
      </w:r>
      <w:r w:rsidRPr="00AF6A2C">
        <w:rPr>
          <w:rFonts w:ascii="Arial" w:hAnsi="Arial" w:cs="Arial"/>
          <w:sz w:val="24"/>
          <w:szCs w:val="24"/>
        </w:rPr>
        <w:t>предложения и замечания, указан в приложении 2</w:t>
      </w:r>
      <w:r w:rsidRPr="00AF6A2C">
        <w:rPr>
          <w:rFonts w:ascii="Arial" w:hAnsi="Arial" w:cs="Arial"/>
          <w:sz w:val="24"/>
          <w:szCs w:val="24"/>
          <w:lang w:eastAsia="ru-RU"/>
        </w:rPr>
        <w:t xml:space="preserve"> к настоящему Порядку.</w:t>
      </w:r>
      <w:r w:rsidRPr="00AF6A2C">
        <w:rPr>
          <w:rFonts w:ascii="Arial" w:hAnsi="Arial" w:cs="Arial"/>
          <w:sz w:val="24"/>
          <w:szCs w:val="24"/>
        </w:rPr>
        <w:t xml:space="preserve"> </w:t>
      </w:r>
    </w:p>
    <w:p w:rsidR="00BB123D" w:rsidRPr="00AF6A2C" w:rsidRDefault="00BB123D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A4758E" w:rsidRPr="00AF6A2C" w:rsidRDefault="0036277A" w:rsidP="00C0225C">
      <w:pPr>
        <w:pStyle w:val="2-"/>
        <w:widowControl w:val="0"/>
        <w:numPr>
          <w:ilvl w:val="0"/>
          <w:numId w:val="0"/>
        </w:numPr>
        <w:spacing w:before="0" w:after="0"/>
        <w:rPr>
          <w:rFonts w:ascii="Arial" w:hAnsi="Arial" w:cs="Arial"/>
          <w:i w:val="0"/>
          <w:sz w:val="24"/>
          <w:szCs w:val="24"/>
        </w:rPr>
      </w:pPr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74697182"/>
      <w:bookmarkStart w:id="144" w:name="_Toc437973295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AF6A2C">
        <w:rPr>
          <w:rFonts w:ascii="Arial" w:hAnsi="Arial" w:cs="Arial"/>
          <w:i w:val="0"/>
          <w:sz w:val="24"/>
          <w:szCs w:val="24"/>
        </w:rPr>
        <w:t>1</w:t>
      </w:r>
      <w:r w:rsidR="004A0157" w:rsidRPr="00AF6A2C">
        <w:rPr>
          <w:rFonts w:ascii="Arial" w:hAnsi="Arial" w:cs="Arial"/>
          <w:i w:val="0"/>
          <w:sz w:val="24"/>
          <w:szCs w:val="24"/>
        </w:rPr>
        <w:t>5</w:t>
      </w:r>
      <w:r w:rsidR="008E72A2" w:rsidRPr="00AF6A2C">
        <w:rPr>
          <w:rFonts w:ascii="Arial" w:hAnsi="Arial" w:cs="Arial"/>
          <w:i w:val="0"/>
          <w:sz w:val="24"/>
          <w:szCs w:val="24"/>
        </w:rPr>
        <w:t xml:space="preserve">. </w:t>
      </w:r>
      <w:r w:rsidR="00A4758E" w:rsidRPr="00AF6A2C">
        <w:rPr>
          <w:rFonts w:ascii="Arial" w:hAnsi="Arial" w:cs="Arial"/>
          <w:i w:val="0"/>
          <w:sz w:val="24"/>
          <w:szCs w:val="24"/>
        </w:rPr>
        <w:t xml:space="preserve">Способы получения Заявителем результатов </w:t>
      </w:r>
      <w:bookmarkEnd w:id="141"/>
      <w:bookmarkEnd w:id="142"/>
      <w:bookmarkEnd w:id="143"/>
      <w:r w:rsidR="001576B4" w:rsidRPr="00AF6A2C">
        <w:rPr>
          <w:rFonts w:ascii="Arial" w:hAnsi="Arial" w:cs="Arial"/>
          <w:i w:val="0"/>
          <w:sz w:val="24"/>
          <w:szCs w:val="24"/>
        </w:rPr>
        <w:t>рассмотрения предложений и замечаний</w:t>
      </w:r>
    </w:p>
    <w:p w:rsidR="00A4758E" w:rsidRPr="00AF6A2C" w:rsidRDefault="0036277A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5</w:t>
      </w:r>
      <w:r w:rsidR="008E72A2" w:rsidRPr="00AF6A2C">
        <w:rPr>
          <w:rFonts w:ascii="Arial" w:hAnsi="Arial" w:cs="Arial"/>
          <w:sz w:val="24"/>
          <w:szCs w:val="24"/>
        </w:rPr>
        <w:t xml:space="preserve">.1. </w:t>
      </w:r>
      <w:r w:rsidR="00A4758E" w:rsidRPr="00AF6A2C">
        <w:rPr>
          <w:rFonts w:ascii="Arial" w:hAnsi="Arial" w:cs="Arial"/>
          <w:sz w:val="24"/>
          <w:szCs w:val="24"/>
        </w:rPr>
        <w:t>Заявитель (представитель Заявителя) уведомляется о ходе рассмотрения и результат</w:t>
      </w:r>
      <w:r w:rsidR="008E72A2" w:rsidRPr="00AF6A2C">
        <w:rPr>
          <w:rFonts w:ascii="Arial" w:hAnsi="Arial" w:cs="Arial"/>
          <w:sz w:val="24"/>
          <w:szCs w:val="24"/>
        </w:rPr>
        <w:t>е</w:t>
      </w:r>
      <w:r w:rsidR="00A4758E" w:rsidRPr="00AF6A2C">
        <w:rPr>
          <w:rFonts w:ascii="Arial" w:hAnsi="Arial" w:cs="Arial"/>
          <w:sz w:val="24"/>
          <w:szCs w:val="24"/>
        </w:rPr>
        <w:t xml:space="preserve">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A37CBC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следующими способами:</w:t>
      </w:r>
    </w:p>
    <w:p w:rsidR="00A4758E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5</w:t>
      </w:r>
      <w:r w:rsidR="008E72A2" w:rsidRPr="00AF6A2C">
        <w:rPr>
          <w:rFonts w:ascii="Arial" w:hAnsi="Arial" w:cs="Arial"/>
          <w:sz w:val="24"/>
          <w:szCs w:val="24"/>
        </w:rPr>
        <w:t xml:space="preserve">.1.1. </w:t>
      </w:r>
      <w:r w:rsidR="00290476" w:rsidRPr="00AF6A2C">
        <w:rPr>
          <w:rFonts w:ascii="Arial" w:hAnsi="Arial" w:cs="Arial"/>
          <w:sz w:val="24"/>
          <w:szCs w:val="24"/>
        </w:rPr>
        <w:t>Ч</w:t>
      </w:r>
      <w:r w:rsidR="00A4758E" w:rsidRPr="00AF6A2C">
        <w:rPr>
          <w:rFonts w:ascii="Arial" w:hAnsi="Arial" w:cs="Arial"/>
          <w:sz w:val="24"/>
          <w:szCs w:val="24"/>
        </w:rPr>
        <w:t>ерез личный кабинет на РПГУ;</w:t>
      </w:r>
    </w:p>
    <w:p w:rsidR="00A4758E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5</w:t>
      </w:r>
      <w:r w:rsidR="008E72A2" w:rsidRPr="00AF6A2C">
        <w:rPr>
          <w:rFonts w:ascii="Arial" w:hAnsi="Arial" w:cs="Arial"/>
          <w:sz w:val="24"/>
          <w:szCs w:val="24"/>
        </w:rPr>
        <w:t xml:space="preserve">.1.2. </w:t>
      </w:r>
      <w:r w:rsidR="00290476" w:rsidRPr="00AF6A2C">
        <w:rPr>
          <w:rFonts w:ascii="Arial" w:hAnsi="Arial" w:cs="Arial"/>
          <w:sz w:val="24"/>
          <w:szCs w:val="24"/>
        </w:rPr>
        <w:t>П</w:t>
      </w:r>
      <w:r w:rsidR="00A4758E" w:rsidRPr="00AF6A2C">
        <w:rPr>
          <w:rFonts w:ascii="Arial" w:hAnsi="Arial" w:cs="Arial"/>
          <w:sz w:val="24"/>
          <w:szCs w:val="24"/>
        </w:rPr>
        <w:t>осредством сервиса РПГУ «Узнать статус заявления»;</w:t>
      </w:r>
    </w:p>
    <w:p w:rsidR="00A4758E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5</w:t>
      </w:r>
      <w:r w:rsidR="008E72A2" w:rsidRPr="00AF6A2C">
        <w:rPr>
          <w:rFonts w:ascii="Arial" w:hAnsi="Arial" w:cs="Arial"/>
          <w:sz w:val="24"/>
          <w:szCs w:val="24"/>
        </w:rPr>
        <w:t>.1.</w:t>
      </w:r>
      <w:r w:rsidRPr="00AF6A2C">
        <w:rPr>
          <w:rFonts w:ascii="Arial" w:hAnsi="Arial" w:cs="Arial"/>
          <w:sz w:val="24"/>
          <w:szCs w:val="24"/>
          <w:lang w:val="ru-RU"/>
        </w:rPr>
        <w:t>3</w:t>
      </w:r>
      <w:r w:rsidR="008E72A2" w:rsidRPr="00AF6A2C">
        <w:rPr>
          <w:rFonts w:ascii="Arial" w:hAnsi="Arial" w:cs="Arial"/>
          <w:sz w:val="24"/>
          <w:szCs w:val="24"/>
        </w:rPr>
        <w:t xml:space="preserve">. </w:t>
      </w:r>
      <w:r w:rsidR="00A4758E" w:rsidRPr="00AF6A2C">
        <w:rPr>
          <w:rFonts w:ascii="Arial" w:hAnsi="Arial" w:cs="Arial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A37CBC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по телефону.</w:t>
      </w:r>
    </w:p>
    <w:p w:rsidR="00A4758E" w:rsidRPr="00AF6A2C" w:rsidRDefault="0036277A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5</w:t>
      </w:r>
      <w:r w:rsidR="008E72A2" w:rsidRPr="00AF6A2C">
        <w:rPr>
          <w:rFonts w:ascii="Arial" w:hAnsi="Arial" w:cs="Arial"/>
          <w:sz w:val="24"/>
          <w:szCs w:val="24"/>
        </w:rPr>
        <w:t xml:space="preserve">.2. </w:t>
      </w:r>
      <w:r w:rsidR="00A4758E" w:rsidRPr="00AF6A2C">
        <w:rPr>
          <w:rFonts w:ascii="Arial" w:hAnsi="Arial" w:cs="Arial"/>
          <w:sz w:val="24"/>
          <w:szCs w:val="24"/>
        </w:rPr>
        <w:t xml:space="preserve">Результат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A37CBC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может быть получен следующими способами:</w:t>
      </w:r>
    </w:p>
    <w:p w:rsidR="00A4758E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5</w:t>
      </w:r>
      <w:r w:rsidR="008E72A2" w:rsidRPr="00AF6A2C">
        <w:rPr>
          <w:rFonts w:ascii="Arial" w:hAnsi="Arial" w:cs="Arial"/>
          <w:sz w:val="24"/>
          <w:szCs w:val="24"/>
        </w:rPr>
        <w:t xml:space="preserve">.2.1. </w:t>
      </w:r>
      <w:r w:rsidR="00A4758E" w:rsidRPr="00AF6A2C">
        <w:rPr>
          <w:rFonts w:ascii="Arial" w:hAnsi="Arial" w:cs="Arial"/>
          <w:sz w:val="24"/>
          <w:szCs w:val="24"/>
        </w:rPr>
        <w:t>Через личный кабинет на РПГУ в виде электронного документа.</w:t>
      </w:r>
    </w:p>
    <w:p w:rsidR="008E72A2" w:rsidRPr="00AF6A2C" w:rsidRDefault="008E72A2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color w:val="auto"/>
          <w:sz w:val="24"/>
          <w:szCs w:val="24"/>
        </w:rPr>
        <w:t>1</w:t>
      </w:r>
      <w:r w:rsidR="004A0157" w:rsidRPr="00AF6A2C">
        <w:rPr>
          <w:rFonts w:ascii="Arial" w:hAnsi="Arial" w:cs="Arial"/>
          <w:color w:val="auto"/>
          <w:sz w:val="24"/>
          <w:szCs w:val="24"/>
          <w:lang w:val="ru-RU"/>
        </w:rPr>
        <w:t>5</w:t>
      </w:r>
      <w:r w:rsidRPr="00AF6A2C">
        <w:rPr>
          <w:rFonts w:ascii="Arial" w:hAnsi="Arial" w:cs="Arial"/>
          <w:color w:val="auto"/>
          <w:sz w:val="24"/>
          <w:szCs w:val="24"/>
        </w:rPr>
        <w:t>.2.</w:t>
      </w:r>
      <w:r w:rsidR="00085285" w:rsidRPr="00AF6A2C">
        <w:rPr>
          <w:rFonts w:ascii="Arial" w:hAnsi="Arial" w:cs="Arial"/>
          <w:color w:val="auto"/>
          <w:sz w:val="24"/>
          <w:szCs w:val="24"/>
          <w:lang w:val="ru-RU"/>
        </w:rPr>
        <w:t>2</w:t>
      </w:r>
      <w:r w:rsidRPr="00AF6A2C">
        <w:rPr>
          <w:rFonts w:ascii="Arial" w:hAnsi="Arial" w:cs="Arial"/>
          <w:color w:val="auto"/>
          <w:sz w:val="24"/>
          <w:szCs w:val="24"/>
        </w:rPr>
        <w:t xml:space="preserve">. В </w:t>
      </w:r>
      <w:r w:rsidR="00145F07" w:rsidRPr="00AF6A2C">
        <w:rPr>
          <w:rFonts w:ascii="Arial" w:hAnsi="Arial" w:cs="Arial"/>
          <w:sz w:val="24"/>
          <w:szCs w:val="24"/>
        </w:rPr>
        <w:t>Уполномоченн</w:t>
      </w:r>
      <w:r w:rsidR="00020E11" w:rsidRPr="00AF6A2C">
        <w:rPr>
          <w:rFonts w:ascii="Arial" w:hAnsi="Arial" w:cs="Arial"/>
          <w:sz w:val="24"/>
          <w:szCs w:val="24"/>
          <w:lang w:val="ru-RU"/>
        </w:rPr>
        <w:t>ом</w:t>
      </w:r>
      <w:r w:rsidR="00145F07" w:rsidRPr="00AF6A2C">
        <w:rPr>
          <w:rFonts w:ascii="Arial" w:hAnsi="Arial" w:cs="Arial"/>
          <w:sz w:val="24"/>
          <w:szCs w:val="24"/>
        </w:rPr>
        <w:t xml:space="preserve"> орган</w:t>
      </w:r>
      <w:r w:rsidR="00020E11" w:rsidRPr="00AF6A2C">
        <w:rPr>
          <w:rFonts w:ascii="Arial" w:hAnsi="Arial" w:cs="Arial"/>
          <w:sz w:val="24"/>
          <w:szCs w:val="24"/>
          <w:lang w:val="ru-RU"/>
        </w:rPr>
        <w:t>е</w:t>
      </w:r>
      <w:r w:rsidRPr="00AF6A2C">
        <w:rPr>
          <w:rFonts w:ascii="Arial" w:hAnsi="Arial" w:cs="Arial"/>
          <w:sz w:val="24"/>
          <w:szCs w:val="24"/>
        </w:rPr>
        <w:t xml:space="preserve"> на бумажном носителе.</w:t>
      </w:r>
    </w:p>
    <w:p w:rsidR="006178E2" w:rsidRPr="00AF6A2C" w:rsidRDefault="00BD4578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Дат</w:t>
      </w:r>
      <w:r w:rsidR="004C5E9A" w:rsidRPr="00AF6A2C">
        <w:rPr>
          <w:rFonts w:ascii="Arial" w:hAnsi="Arial" w:cs="Arial"/>
          <w:sz w:val="24"/>
          <w:szCs w:val="24"/>
        </w:rPr>
        <w:t>а</w:t>
      </w:r>
      <w:r w:rsidRPr="00AF6A2C">
        <w:rPr>
          <w:rFonts w:ascii="Arial" w:hAnsi="Arial" w:cs="Arial"/>
          <w:sz w:val="24"/>
          <w:szCs w:val="24"/>
        </w:rPr>
        <w:t xml:space="preserve"> и время получения Результата рассмотрения предложений и замечаний сообща</w:t>
      </w:r>
      <w:r w:rsidR="004C5E9A" w:rsidRPr="00AF6A2C">
        <w:rPr>
          <w:rFonts w:ascii="Arial" w:hAnsi="Arial" w:cs="Arial"/>
          <w:sz w:val="24"/>
          <w:szCs w:val="24"/>
        </w:rPr>
        <w:t>ю</w:t>
      </w:r>
      <w:r w:rsidRPr="00AF6A2C">
        <w:rPr>
          <w:rFonts w:ascii="Arial" w:hAnsi="Arial" w:cs="Arial"/>
          <w:sz w:val="24"/>
          <w:szCs w:val="24"/>
        </w:rPr>
        <w:t xml:space="preserve">тся заявителю (представителю Заявителя) при приеме от него документов. </w:t>
      </w:r>
    </w:p>
    <w:p w:rsidR="00FA6B99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5</w:t>
      </w:r>
      <w:r w:rsidR="008E72A2" w:rsidRPr="00AF6A2C">
        <w:rPr>
          <w:rFonts w:ascii="Arial" w:hAnsi="Arial" w:cs="Arial"/>
          <w:sz w:val="24"/>
          <w:szCs w:val="24"/>
        </w:rPr>
        <w:t>.2.</w:t>
      </w:r>
      <w:r w:rsidR="00085285" w:rsidRPr="00AF6A2C">
        <w:rPr>
          <w:rFonts w:ascii="Arial" w:hAnsi="Arial" w:cs="Arial"/>
          <w:sz w:val="24"/>
          <w:szCs w:val="24"/>
          <w:lang w:val="ru-RU"/>
        </w:rPr>
        <w:t>3</w:t>
      </w:r>
      <w:r w:rsidR="008E72A2" w:rsidRPr="00AF6A2C">
        <w:rPr>
          <w:rFonts w:ascii="Arial" w:hAnsi="Arial" w:cs="Arial"/>
          <w:sz w:val="24"/>
          <w:szCs w:val="24"/>
        </w:rPr>
        <w:t>. Почтовым отправлением на бумажном носителе.</w:t>
      </w:r>
    </w:p>
    <w:p w:rsidR="00020E11" w:rsidRPr="00AF6A2C" w:rsidRDefault="0036277A" w:rsidP="00C0225C">
      <w:pPr>
        <w:pStyle w:val="21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4A0157" w:rsidRPr="00AF6A2C">
        <w:rPr>
          <w:rFonts w:ascii="Arial" w:hAnsi="Arial" w:cs="Arial"/>
          <w:sz w:val="24"/>
          <w:szCs w:val="24"/>
          <w:lang w:val="ru-RU"/>
        </w:rPr>
        <w:t>5</w:t>
      </w:r>
      <w:r w:rsidR="00FA6B99" w:rsidRPr="00AF6A2C">
        <w:rPr>
          <w:rFonts w:ascii="Arial" w:hAnsi="Arial" w:cs="Arial"/>
          <w:sz w:val="24"/>
          <w:szCs w:val="24"/>
        </w:rPr>
        <w:t xml:space="preserve">.3. </w:t>
      </w:r>
      <w:r w:rsidR="00290476" w:rsidRPr="00AF6A2C">
        <w:rPr>
          <w:rFonts w:ascii="Arial" w:hAnsi="Arial" w:cs="Arial"/>
          <w:sz w:val="24"/>
          <w:szCs w:val="24"/>
        </w:rPr>
        <w:t>Сведения о результате р</w:t>
      </w:r>
      <w:r w:rsidR="00020E11" w:rsidRPr="00AF6A2C">
        <w:rPr>
          <w:rFonts w:ascii="Arial" w:hAnsi="Arial" w:cs="Arial"/>
          <w:sz w:val="24"/>
          <w:szCs w:val="24"/>
        </w:rPr>
        <w:t xml:space="preserve">ассмотрения предложений и замечаний указываются в протоколе </w:t>
      </w:r>
      <w:r w:rsidR="0007407E" w:rsidRPr="00AF6A2C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</w:t>
      </w:r>
      <w:r w:rsidR="00020E11" w:rsidRPr="00AF6A2C">
        <w:rPr>
          <w:rFonts w:ascii="Arial" w:hAnsi="Arial" w:cs="Arial"/>
          <w:sz w:val="24"/>
          <w:szCs w:val="24"/>
        </w:rPr>
        <w:t xml:space="preserve">публичных слушаний. </w:t>
      </w:r>
    </w:p>
    <w:p w:rsidR="00A4758E" w:rsidRPr="00AF6A2C" w:rsidRDefault="00A4758E" w:rsidP="00C0225C">
      <w:pPr>
        <w:pStyle w:val="11"/>
        <w:widowControl w:val="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2"/>
        <w:widowControl w:val="0"/>
        <w:ind w:left="0" w:firstLine="0"/>
        <w:rPr>
          <w:rFonts w:ascii="Arial" w:hAnsi="Arial" w:cs="Arial"/>
          <w:szCs w:val="24"/>
        </w:rPr>
      </w:pPr>
      <w:bookmarkStart w:id="145" w:name="_Toc437973297"/>
      <w:bookmarkStart w:id="146" w:name="_Toc438110039"/>
      <w:bookmarkStart w:id="147" w:name="_Toc438376244"/>
      <w:bookmarkStart w:id="148" w:name="_Toc477362770"/>
      <w:bookmarkStart w:id="149" w:name="_Toc485592261"/>
      <w:r w:rsidRPr="00AF6A2C">
        <w:rPr>
          <w:rFonts w:ascii="Arial" w:hAnsi="Arial" w:cs="Arial"/>
          <w:szCs w:val="24"/>
        </w:rPr>
        <w:t xml:space="preserve">Требования к помещениям, в которых </w:t>
      </w:r>
      <w:r w:rsidR="008E72A2" w:rsidRPr="00AF6A2C">
        <w:rPr>
          <w:rFonts w:ascii="Arial" w:hAnsi="Arial" w:cs="Arial"/>
          <w:szCs w:val="24"/>
        </w:rPr>
        <w:t xml:space="preserve">принимаются </w:t>
      </w:r>
      <w:r w:rsidR="00C73B96" w:rsidRPr="00AF6A2C">
        <w:rPr>
          <w:rFonts w:ascii="Arial" w:hAnsi="Arial" w:cs="Arial"/>
          <w:szCs w:val="24"/>
        </w:rPr>
        <w:t>предложени</w:t>
      </w:r>
      <w:r w:rsidR="008E72A2" w:rsidRPr="00AF6A2C">
        <w:rPr>
          <w:rFonts w:ascii="Arial" w:hAnsi="Arial" w:cs="Arial"/>
          <w:szCs w:val="24"/>
        </w:rPr>
        <w:t>я</w:t>
      </w:r>
      <w:r w:rsidR="00C73B96" w:rsidRPr="00AF6A2C">
        <w:rPr>
          <w:rFonts w:ascii="Arial" w:hAnsi="Arial" w:cs="Arial"/>
          <w:szCs w:val="24"/>
        </w:rPr>
        <w:t xml:space="preserve"> и </w:t>
      </w:r>
      <w:r w:rsidR="00CA68C5" w:rsidRPr="00AF6A2C">
        <w:rPr>
          <w:rFonts w:ascii="Arial" w:hAnsi="Arial" w:cs="Arial"/>
          <w:szCs w:val="24"/>
        </w:rPr>
        <w:t>замечан</w:t>
      </w:r>
      <w:r w:rsidR="00CA68C5" w:rsidRPr="00AF6A2C">
        <w:rPr>
          <w:rFonts w:ascii="Arial" w:hAnsi="Arial" w:cs="Arial"/>
          <w:szCs w:val="24"/>
          <w:lang w:val="ru-RU"/>
        </w:rPr>
        <w:t>ия</w:t>
      </w:r>
      <w:r w:rsidRPr="00AF6A2C">
        <w:rPr>
          <w:rFonts w:ascii="Arial" w:hAnsi="Arial" w:cs="Arial"/>
          <w:szCs w:val="24"/>
        </w:rPr>
        <w:t xml:space="preserve">, к местам ожидания и приема заявителей, размещению и оформлению визуальной, текстовой и мультимедийной информации о порядке </w:t>
      </w:r>
      <w:r w:rsidR="001576B4" w:rsidRPr="00AF6A2C">
        <w:rPr>
          <w:rFonts w:ascii="Arial" w:hAnsi="Arial" w:cs="Arial"/>
          <w:szCs w:val="24"/>
        </w:rPr>
        <w:t xml:space="preserve">рассмотрения предложений и замечаний </w:t>
      </w:r>
    </w:p>
    <w:bookmarkEnd w:id="145"/>
    <w:bookmarkEnd w:id="146"/>
    <w:bookmarkEnd w:id="147"/>
    <w:bookmarkEnd w:id="148"/>
    <w:bookmarkEnd w:id="149"/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омещения, в которых </w:t>
      </w:r>
      <w:r w:rsidR="008E72A2" w:rsidRPr="00AF6A2C">
        <w:rPr>
          <w:rFonts w:ascii="Arial" w:hAnsi="Arial" w:cs="Arial"/>
          <w:sz w:val="24"/>
          <w:szCs w:val="24"/>
        </w:rPr>
        <w:t xml:space="preserve">принимаются </w:t>
      </w:r>
      <w:r w:rsidR="00C73B96" w:rsidRPr="00AF6A2C">
        <w:rPr>
          <w:rFonts w:ascii="Arial" w:hAnsi="Arial" w:cs="Arial"/>
          <w:sz w:val="24"/>
          <w:szCs w:val="24"/>
        </w:rPr>
        <w:t>предложени</w:t>
      </w:r>
      <w:r w:rsidR="008E72A2" w:rsidRPr="00AF6A2C">
        <w:rPr>
          <w:rFonts w:ascii="Arial" w:hAnsi="Arial" w:cs="Arial"/>
          <w:sz w:val="24"/>
          <w:szCs w:val="24"/>
        </w:rPr>
        <w:t>я</w:t>
      </w:r>
      <w:r w:rsidR="00C73B96" w:rsidRPr="00AF6A2C">
        <w:rPr>
          <w:rFonts w:ascii="Arial" w:hAnsi="Arial" w:cs="Arial"/>
          <w:sz w:val="24"/>
          <w:szCs w:val="24"/>
        </w:rPr>
        <w:t xml:space="preserve"> и замечани</w:t>
      </w:r>
      <w:r w:rsidR="008E72A2" w:rsidRPr="00AF6A2C">
        <w:rPr>
          <w:rFonts w:ascii="Arial" w:hAnsi="Arial" w:cs="Arial"/>
          <w:sz w:val="24"/>
          <w:szCs w:val="24"/>
        </w:rPr>
        <w:t>я</w:t>
      </w:r>
      <w:r w:rsidRPr="00AF6A2C">
        <w:rPr>
          <w:rFonts w:ascii="Arial" w:hAnsi="Arial" w:cs="Arial"/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</w:t>
      </w:r>
      <w:r w:rsidR="00995DCC" w:rsidRPr="00AF6A2C">
        <w:rPr>
          <w:rFonts w:ascii="Arial" w:hAnsi="Arial" w:cs="Arial"/>
          <w:sz w:val="24"/>
          <w:szCs w:val="24"/>
          <w:lang w:val="ru-RU"/>
        </w:rPr>
        <w:t>а также маломобильные группы населения</w:t>
      </w:r>
      <w:r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Иные требования к помещениям, в которых </w:t>
      </w:r>
      <w:r w:rsidR="008E72A2" w:rsidRPr="00AF6A2C">
        <w:rPr>
          <w:rFonts w:ascii="Arial" w:hAnsi="Arial" w:cs="Arial"/>
          <w:sz w:val="24"/>
          <w:szCs w:val="24"/>
        </w:rPr>
        <w:t>принимаются</w:t>
      </w:r>
      <w:r w:rsidR="00C73B96" w:rsidRPr="00AF6A2C">
        <w:rPr>
          <w:rFonts w:ascii="Arial" w:hAnsi="Arial" w:cs="Arial"/>
          <w:sz w:val="24"/>
          <w:szCs w:val="24"/>
        </w:rPr>
        <w:t xml:space="preserve"> предложени</w:t>
      </w:r>
      <w:r w:rsidR="008E72A2" w:rsidRPr="00AF6A2C">
        <w:rPr>
          <w:rFonts w:ascii="Arial" w:hAnsi="Arial" w:cs="Arial"/>
          <w:sz w:val="24"/>
          <w:szCs w:val="24"/>
        </w:rPr>
        <w:t>я</w:t>
      </w:r>
      <w:r w:rsidR="00C73B96" w:rsidRPr="00AF6A2C">
        <w:rPr>
          <w:rFonts w:ascii="Arial" w:hAnsi="Arial" w:cs="Arial"/>
          <w:sz w:val="24"/>
          <w:szCs w:val="24"/>
        </w:rPr>
        <w:t xml:space="preserve"> и замечани</w:t>
      </w:r>
      <w:r w:rsidR="008E72A2" w:rsidRPr="00AF6A2C">
        <w:rPr>
          <w:rFonts w:ascii="Arial" w:hAnsi="Arial" w:cs="Arial"/>
          <w:sz w:val="24"/>
          <w:szCs w:val="24"/>
        </w:rPr>
        <w:t>я</w:t>
      </w:r>
      <w:r w:rsidRPr="00AF6A2C">
        <w:rPr>
          <w:rFonts w:ascii="Arial" w:hAnsi="Arial" w:cs="Arial"/>
          <w:sz w:val="24"/>
          <w:szCs w:val="24"/>
        </w:rPr>
        <w:t>, приведены в Приложени</w:t>
      </w:r>
      <w:r w:rsidR="007E6AE8" w:rsidRPr="00AF6A2C">
        <w:rPr>
          <w:rFonts w:ascii="Arial" w:hAnsi="Arial" w:cs="Arial"/>
          <w:sz w:val="24"/>
          <w:szCs w:val="24"/>
          <w:lang w:val="ru-RU"/>
        </w:rPr>
        <w:t>ях</w:t>
      </w:r>
      <w:r w:rsidRPr="00AF6A2C">
        <w:rPr>
          <w:rFonts w:ascii="Arial" w:hAnsi="Arial" w:cs="Arial"/>
          <w:sz w:val="24"/>
          <w:szCs w:val="24"/>
        </w:rPr>
        <w:t xml:space="preserve"> </w:t>
      </w:r>
      <w:r w:rsidR="00811BF1" w:rsidRPr="00AF6A2C">
        <w:rPr>
          <w:rFonts w:ascii="Arial" w:hAnsi="Arial" w:cs="Arial"/>
          <w:sz w:val="24"/>
          <w:szCs w:val="24"/>
          <w:lang w:val="ru-RU"/>
        </w:rPr>
        <w:t>9</w:t>
      </w:r>
      <w:r w:rsidR="0056750B" w:rsidRPr="00AF6A2C">
        <w:rPr>
          <w:rFonts w:ascii="Arial" w:hAnsi="Arial" w:cs="Arial"/>
          <w:sz w:val="24"/>
          <w:szCs w:val="24"/>
          <w:lang w:val="ru-RU"/>
        </w:rPr>
        <w:t xml:space="preserve">, </w:t>
      </w:r>
      <w:r w:rsidR="00811BF1" w:rsidRPr="00AF6A2C">
        <w:rPr>
          <w:rFonts w:ascii="Arial" w:hAnsi="Arial" w:cs="Arial"/>
          <w:sz w:val="24"/>
          <w:szCs w:val="24"/>
          <w:lang w:val="ru-RU"/>
        </w:rPr>
        <w:t>10</w:t>
      </w:r>
      <w:r w:rsidR="0056750B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к настоящему </w:t>
      </w:r>
      <w:r w:rsidR="00543B03" w:rsidRPr="00AF6A2C">
        <w:rPr>
          <w:rFonts w:ascii="Arial" w:hAnsi="Arial" w:cs="Arial"/>
          <w:sz w:val="24"/>
          <w:szCs w:val="24"/>
        </w:rPr>
        <w:t>Порядку</w:t>
      </w:r>
      <w:r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bookmarkStart w:id="150" w:name="_Toc439151302"/>
      <w:bookmarkStart w:id="151" w:name="_Toc439151380"/>
      <w:bookmarkStart w:id="152" w:name="_Toc439151457"/>
      <w:bookmarkStart w:id="153" w:name="_Toc439151966"/>
      <w:bookmarkStart w:id="154" w:name="_Toc437973299"/>
      <w:bookmarkStart w:id="155" w:name="_Toc438110041"/>
      <w:bookmarkStart w:id="156" w:name="_Toc438376246"/>
      <w:bookmarkStart w:id="157" w:name="_Toc474697184"/>
      <w:bookmarkEnd w:id="144"/>
      <w:bookmarkEnd w:id="150"/>
      <w:bookmarkEnd w:id="151"/>
      <w:bookmarkEnd w:id="152"/>
      <w:bookmarkEnd w:id="153"/>
    </w:p>
    <w:p w:rsidR="00A4758E" w:rsidRPr="00AF6A2C" w:rsidRDefault="00C73B96" w:rsidP="00C0225C">
      <w:pPr>
        <w:pStyle w:val="2-"/>
        <w:widowControl w:val="0"/>
        <w:numPr>
          <w:ilvl w:val="0"/>
          <w:numId w:val="19"/>
        </w:numPr>
        <w:spacing w:before="0" w:after="0"/>
        <w:ind w:left="0" w:firstLine="567"/>
        <w:rPr>
          <w:rFonts w:ascii="Arial" w:hAnsi="Arial" w:cs="Arial"/>
          <w:i w:val="0"/>
          <w:sz w:val="24"/>
          <w:szCs w:val="24"/>
        </w:rPr>
      </w:pPr>
      <w:r w:rsidRPr="00AF6A2C">
        <w:rPr>
          <w:rFonts w:ascii="Arial" w:hAnsi="Arial" w:cs="Arial"/>
          <w:i w:val="0"/>
          <w:sz w:val="24"/>
          <w:szCs w:val="24"/>
        </w:rPr>
        <w:t>Рассмотрени</w:t>
      </w:r>
      <w:r w:rsidR="008E72A2" w:rsidRPr="00AF6A2C">
        <w:rPr>
          <w:rFonts w:ascii="Arial" w:hAnsi="Arial" w:cs="Arial"/>
          <w:i w:val="0"/>
          <w:sz w:val="24"/>
          <w:szCs w:val="24"/>
        </w:rPr>
        <w:t>е</w:t>
      </w:r>
      <w:r w:rsidRPr="00AF6A2C">
        <w:rPr>
          <w:rFonts w:ascii="Arial" w:hAnsi="Arial" w:cs="Arial"/>
          <w:i w:val="0"/>
          <w:sz w:val="24"/>
          <w:szCs w:val="24"/>
        </w:rPr>
        <w:t xml:space="preserve"> предложений и замечаний</w:t>
      </w:r>
      <w:r w:rsidR="00A4758E" w:rsidRPr="00AF6A2C">
        <w:rPr>
          <w:rFonts w:ascii="Arial" w:hAnsi="Arial" w:cs="Arial"/>
          <w:i w:val="0"/>
          <w:sz w:val="24"/>
          <w:szCs w:val="24"/>
        </w:rPr>
        <w:t xml:space="preserve"> в электронной форме</w:t>
      </w:r>
      <w:bookmarkEnd w:id="154"/>
      <w:bookmarkEnd w:id="155"/>
      <w:bookmarkEnd w:id="156"/>
      <w:bookmarkEnd w:id="157"/>
    </w:p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В электронной форме документы, указанные в пункте 10 настоящего </w:t>
      </w:r>
      <w:r w:rsidR="000D6614" w:rsidRPr="00AF6A2C">
        <w:rPr>
          <w:rFonts w:ascii="Arial" w:hAnsi="Arial" w:cs="Arial"/>
          <w:sz w:val="24"/>
          <w:szCs w:val="24"/>
        </w:rPr>
        <w:t>Порядка</w:t>
      </w:r>
      <w:r w:rsidRPr="00AF6A2C">
        <w:rPr>
          <w:rFonts w:ascii="Arial" w:hAnsi="Arial" w:cs="Arial"/>
          <w:sz w:val="24"/>
          <w:szCs w:val="24"/>
        </w:rPr>
        <w:t>, подаются посредством РПГУ.</w:t>
      </w:r>
    </w:p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ри подаче </w:t>
      </w:r>
      <w:r w:rsidR="00CA68C5" w:rsidRPr="00AF6A2C">
        <w:rPr>
          <w:rFonts w:ascii="Arial" w:hAnsi="Arial" w:cs="Arial"/>
          <w:sz w:val="24"/>
          <w:szCs w:val="24"/>
          <w:lang w:val="ru-RU"/>
        </w:rPr>
        <w:t xml:space="preserve">посредством РПГУ </w:t>
      </w:r>
      <w:r w:rsidRPr="00AF6A2C">
        <w:rPr>
          <w:rFonts w:ascii="Arial" w:hAnsi="Arial" w:cs="Arial"/>
          <w:sz w:val="24"/>
          <w:szCs w:val="24"/>
        </w:rPr>
        <w:t xml:space="preserve">документы, указанные в пункте 10 настоящего </w:t>
      </w:r>
      <w:r w:rsidR="000D6614" w:rsidRPr="00AF6A2C">
        <w:rPr>
          <w:rFonts w:ascii="Arial" w:hAnsi="Arial" w:cs="Arial"/>
          <w:sz w:val="24"/>
          <w:szCs w:val="24"/>
        </w:rPr>
        <w:t>Порядка</w:t>
      </w:r>
      <w:r w:rsidRPr="00AF6A2C">
        <w:rPr>
          <w:rFonts w:ascii="Arial" w:hAnsi="Arial" w:cs="Arial"/>
          <w:sz w:val="24"/>
          <w:szCs w:val="24"/>
        </w:rPr>
        <w:t xml:space="preserve">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Все оригиналы документов должны быть отсканированы в одном из распространенных графических форматов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r w:rsidR="00CA68C5" w:rsidRPr="00AF6A2C">
        <w:rPr>
          <w:rFonts w:ascii="Arial" w:hAnsi="Arial" w:cs="Arial"/>
          <w:sz w:val="24"/>
          <w:szCs w:val="24"/>
          <w:lang w:val="ru-RU"/>
        </w:rPr>
        <w:t>Многостраничный документ прилагается единым электронным файлом, содержащим полное количество страниц бумажного оригинала.</w:t>
      </w:r>
    </w:p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, по электронной </w:t>
      </w:r>
      <w:bookmarkStart w:id="158" w:name="_Toc441945443"/>
      <w:r w:rsidRPr="00AF6A2C">
        <w:rPr>
          <w:rFonts w:ascii="Arial" w:hAnsi="Arial" w:cs="Arial"/>
          <w:sz w:val="24"/>
          <w:szCs w:val="24"/>
        </w:rPr>
        <w:t>почте, указанной в заявлении или с помощью сервиса РПГУ «Узнать статус Заявления».</w:t>
      </w:r>
    </w:p>
    <w:p w:rsidR="005B1263" w:rsidRPr="00AF6A2C" w:rsidRDefault="005B1263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Заявитель вправе отозвать Заявление, поданное посредством РПГУ, путем обращения в администрацию муниципального образования в течение срока рассмотрения предложений и замечаний.</w:t>
      </w:r>
    </w:p>
    <w:p w:rsidR="005B1263" w:rsidRPr="00AF6A2C" w:rsidRDefault="005B1263" w:rsidP="00C0225C">
      <w:pPr>
        <w:pStyle w:val="11"/>
        <w:widowControl w:val="0"/>
        <w:numPr>
          <w:ilvl w:val="0"/>
          <w:numId w:val="0"/>
        </w:numPr>
        <w:shd w:val="clear" w:color="auto" w:fill="FFFFFF"/>
        <w:spacing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bookmarkStart w:id="159" w:name="_Toc437973300"/>
      <w:bookmarkStart w:id="160" w:name="_Toc438110042"/>
      <w:bookmarkEnd w:id="158"/>
    </w:p>
    <w:p w:rsidR="00A4758E" w:rsidRPr="00AF6A2C" w:rsidRDefault="00A4758E" w:rsidP="00C0225C">
      <w:pPr>
        <w:pStyle w:val="2"/>
        <w:widowControl w:val="0"/>
        <w:ind w:left="0" w:firstLine="567"/>
        <w:rPr>
          <w:rFonts w:ascii="Arial" w:hAnsi="Arial" w:cs="Arial"/>
          <w:szCs w:val="24"/>
        </w:rPr>
      </w:pPr>
      <w:bookmarkStart w:id="161" w:name="_Toc477362777"/>
      <w:bookmarkStart w:id="162" w:name="_Toc485592268"/>
      <w:bookmarkStart w:id="163" w:name="_Toc438376252"/>
      <w:bookmarkStart w:id="164" w:name="_Toc438727101"/>
      <w:bookmarkStart w:id="165" w:name="_Toc474697188"/>
      <w:bookmarkStart w:id="166" w:name="_Toc437973305"/>
      <w:bookmarkStart w:id="167" w:name="_Toc438110047"/>
      <w:bookmarkStart w:id="168" w:name="_Toc438376258"/>
      <w:bookmarkEnd w:id="159"/>
      <w:bookmarkEnd w:id="160"/>
      <w:r w:rsidRPr="00AF6A2C">
        <w:rPr>
          <w:rFonts w:ascii="Arial" w:hAnsi="Arial" w:cs="Arial"/>
          <w:szCs w:val="24"/>
        </w:rPr>
        <w:t xml:space="preserve">Порядок осуществления контроля за соблюдением и исполнением должностными лицами, муниципальными служащими и специалистами </w:t>
      </w:r>
      <w:r w:rsidR="00145F07" w:rsidRPr="00AF6A2C">
        <w:rPr>
          <w:rFonts w:ascii="Arial" w:hAnsi="Arial" w:cs="Arial"/>
          <w:szCs w:val="24"/>
        </w:rPr>
        <w:t>Уполномоченного органа</w:t>
      </w:r>
      <w:r w:rsidRPr="00AF6A2C">
        <w:rPr>
          <w:rFonts w:ascii="Arial" w:hAnsi="Arial" w:cs="Arial"/>
          <w:szCs w:val="24"/>
        </w:rPr>
        <w:t xml:space="preserve"> положений </w:t>
      </w:r>
      <w:r w:rsidR="000D6614" w:rsidRPr="00AF6A2C">
        <w:rPr>
          <w:rFonts w:ascii="Arial" w:hAnsi="Arial" w:cs="Arial"/>
          <w:szCs w:val="24"/>
        </w:rPr>
        <w:t>Порядка</w:t>
      </w:r>
      <w:r w:rsidRPr="00AF6A2C">
        <w:rPr>
          <w:rFonts w:ascii="Arial" w:hAnsi="Arial" w:cs="Arial"/>
          <w:szCs w:val="24"/>
        </w:rPr>
        <w:t xml:space="preserve"> и иных нормативных правовых актов, устанавливающих требования к </w:t>
      </w:r>
      <w:r w:rsidR="00C73B96" w:rsidRPr="00AF6A2C">
        <w:rPr>
          <w:rFonts w:ascii="Arial" w:hAnsi="Arial" w:cs="Arial"/>
          <w:szCs w:val="24"/>
        </w:rPr>
        <w:t>рассмотрению предложений и замечаний</w:t>
      </w:r>
      <w:r w:rsidRPr="00AF6A2C">
        <w:rPr>
          <w:rFonts w:ascii="Arial" w:hAnsi="Arial" w:cs="Arial"/>
          <w:szCs w:val="24"/>
        </w:rPr>
        <w:t>, а также принятием ими решений</w:t>
      </w:r>
      <w:bookmarkEnd w:id="161"/>
      <w:bookmarkEnd w:id="162"/>
    </w:p>
    <w:bookmarkEnd w:id="163"/>
    <w:bookmarkEnd w:id="164"/>
    <w:bookmarkEnd w:id="165"/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Контроль за соблюдением должностными лицами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="00741562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настоящего </w:t>
      </w:r>
      <w:r w:rsidR="000D6614" w:rsidRPr="00AF6A2C">
        <w:rPr>
          <w:rFonts w:ascii="Arial" w:hAnsi="Arial" w:cs="Arial"/>
          <w:sz w:val="24"/>
          <w:szCs w:val="24"/>
        </w:rPr>
        <w:t>Порядка</w:t>
      </w:r>
      <w:r w:rsidRPr="00AF6A2C">
        <w:rPr>
          <w:rFonts w:ascii="Arial" w:hAnsi="Arial" w:cs="Arial"/>
          <w:sz w:val="24"/>
          <w:szCs w:val="24"/>
        </w:rPr>
        <w:t xml:space="preserve"> и иных нормативных правовых актов, устанавливающих требования к </w:t>
      </w:r>
      <w:r w:rsidR="00C73B96" w:rsidRPr="00AF6A2C">
        <w:rPr>
          <w:rFonts w:ascii="Arial" w:hAnsi="Arial" w:cs="Arial"/>
          <w:sz w:val="24"/>
          <w:szCs w:val="24"/>
        </w:rPr>
        <w:t>рассмотрению предложений и замечаний</w:t>
      </w:r>
      <w:r w:rsidRPr="00AF6A2C">
        <w:rPr>
          <w:rFonts w:ascii="Arial" w:hAnsi="Arial" w:cs="Arial"/>
          <w:sz w:val="24"/>
          <w:szCs w:val="24"/>
        </w:rPr>
        <w:t>, осуществляется в форме:</w:t>
      </w:r>
    </w:p>
    <w:p w:rsidR="00A4758E" w:rsidRPr="00AF6A2C" w:rsidRDefault="0056750B" w:rsidP="00C0225C">
      <w:pPr>
        <w:pStyle w:val="a7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D75178" w:rsidRPr="00AF6A2C">
        <w:rPr>
          <w:rFonts w:ascii="Arial" w:hAnsi="Arial" w:cs="Arial"/>
          <w:sz w:val="24"/>
          <w:szCs w:val="24"/>
        </w:rPr>
        <w:t>8</w:t>
      </w:r>
      <w:r w:rsidR="00A4758E" w:rsidRPr="00AF6A2C">
        <w:rPr>
          <w:rFonts w:ascii="Arial" w:hAnsi="Arial" w:cs="Arial"/>
          <w:sz w:val="24"/>
          <w:szCs w:val="24"/>
        </w:rPr>
        <w:t>.1.1.</w:t>
      </w:r>
      <w:r w:rsidR="003709B5" w:rsidRPr="00AF6A2C">
        <w:rPr>
          <w:rFonts w:ascii="Arial" w:hAnsi="Arial" w:cs="Arial"/>
          <w:sz w:val="24"/>
          <w:szCs w:val="24"/>
        </w:rPr>
        <w:t xml:space="preserve"> Т</w:t>
      </w:r>
      <w:r w:rsidR="00A4758E" w:rsidRPr="00AF6A2C">
        <w:rPr>
          <w:rFonts w:ascii="Arial" w:hAnsi="Arial" w:cs="Arial"/>
          <w:sz w:val="24"/>
          <w:szCs w:val="24"/>
        </w:rPr>
        <w:t xml:space="preserve">екущего контроля за соблюдением полноты и качества </w:t>
      </w:r>
      <w:r w:rsidR="001576B4" w:rsidRPr="00AF6A2C">
        <w:rPr>
          <w:rFonts w:ascii="Arial" w:hAnsi="Arial" w:cs="Arial"/>
          <w:sz w:val="24"/>
          <w:szCs w:val="24"/>
        </w:rPr>
        <w:t xml:space="preserve">рассмотрения предложений и замечаний </w:t>
      </w:r>
      <w:r w:rsidR="00A4758E" w:rsidRPr="00AF6A2C">
        <w:rPr>
          <w:rFonts w:ascii="Arial" w:hAnsi="Arial" w:cs="Arial"/>
          <w:sz w:val="24"/>
          <w:szCs w:val="24"/>
        </w:rPr>
        <w:t>(далее - Текущий контроль);</w:t>
      </w:r>
    </w:p>
    <w:p w:rsidR="00A4758E" w:rsidRPr="00AF6A2C" w:rsidRDefault="0056750B" w:rsidP="00C0225C">
      <w:pPr>
        <w:pStyle w:val="a7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1</w:t>
      </w:r>
      <w:r w:rsidR="00D75178" w:rsidRPr="00AF6A2C">
        <w:rPr>
          <w:rFonts w:ascii="Arial" w:hAnsi="Arial" w:cs="Arial"/>
          <w:sz w:val="24"/>
          <w:szCs w:val="24"/>
        </w:rPr>
        <w:t>8</w:t>
      </w:r>
      <w:r w:rsidR="00B335A2" w:rsidRPr="00AF6A2C">
        <w:rPr>
          <w:rFonts w:ascii="Arial" w:hAnsi="Arial" w:cs="Arial"/>
          <w:sz w:val="24"/>
          <w:szCs w:val="24"/>
        </w:rPr>
        <w:t>.1.2.</w:t>
      </w:r>
      <w:r w:rsidR="003709B5" w:rsidRPr="00AF6A2C">
        <w:rPr>
          <w:rFonts w:ascii="Arial" w:hAnsi="Arial" w:cs="Arial"/>
          <w:sz w:val="24"/>
          <w:szCs w:val="24"/>
        </w:rPr>
        <w:t xml:space="preserve"> </w:t>
      </w:r>
      <w:r w:rsidR="00B335A2" w:rsidRPr="00AF6A2C">
        <w:rPr>
          <w:rFonts w:ascii="Arial" w:hAnsi="Arial" w:cs="Arial"/>
          <w:sz w:val="24"/>
          <w:szCs w:val="24"/>
        </w:rPr>
        <w:t xml:space="preserve"> </w:t>
      </w:r>
      <w:r w:rsidR="003709B5" w:rsidRPr="00AF6A2C">
        <w:rPr>
          <w:rFonts w:ascii="Arial" w:hAnsi="Arial" w:cs="Arial"/>
          <w:sz w:val="24"/>
          <w:szCs w:val="24"/>
        </w:rPr>
        <w:t>К</w:t>
      </w:r>
      <w:r w:rsidR="00A4758E" w:rsidRPr="00AF6A2C">
        <w:rPr>
          <w:rFonts w:ascii="Arial" w:hAnsi="Arial" w:cs="Arial"/>
          <w:sz w:val="24"/>
          <w:szCs w:val="24"/>
        </w:rPr>
        <w:t xml:space="preserve">онтроля за соблюдением порядка </w:t>
      </w:r>
      <w:r w:rsidR="001576B4" w:rsidRPr="00AF6A2C">
        <w:rPr>
          <w:rFonts w:ascii="Arial" w:hAnsi="Arial" w:cs="Arial"/>
          <w:sz w:val="24"/>
          <w:szCs w:val="24"/>
        </w:rPr>
        <w:t>рассмотре</w:t>
      </w:r>
      <w:r w:rsidR="00A37CBC" w:rsidRPr="00AF6A2C">
        <w:rPr>
          <w:rFonts w:ascii="Arial" w:hAnsi="Arial" w:cs="Arial"/>
          <w:sz w:val="24"/>
          <w:szCs w:val="24"/>
        </w:rPr>
        <w:t>ния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56750B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</w:t>
      </w:r>
      <w:r w:rsidR="00D75178" w:rsidRPr="00AF6A2C">
        <w:rPr>
          <w:rFonts w:ascii="Arial" w:hAnsi="Arial" w:cs="Arial"/>
          <w:sz w:val="24"/>
          <w:szCs w:val="24"/>
          <w:lang w:val="ru-RU"/>
        </w:rPr>
        <w:t>8</w:t>
      </w:r>
      <w:r w:rsidR="00B335A2" w:rsidRPr="00AF6A2C">
        <w:rPr>
          <w:rFonts w:ascii="Arial" w:hAnsi="Arial" w:cs="Arial"/>
          <w:sz w:val="24"/>
          <w:szCs w:val="24"/>
        </w:rPr>
        <w:t xml:space="preserve">.2. </w:t>
      </w:r>
      <w:r w:rsidR="00A4758E" w:rsidRPr="00AF6A2C">
        <w:rPr>
          <w:rFonts w:ascii="Arial" w:hAnsi="Arial" w:cs="Arial"/>
          <w:sz w:val="24"/>
          <w:szCs w:val="24"/>
        </w:rPr>
        <w:t xml:space="preserve">Текущий контроль осуществляет руководитель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="00B335A2" w:rsidRPr="00AF6A2C">
        <w:rPr>
          <w:rFonts w:ascii="Arial" w:hAnsi="Arial" w:cs="Arial"/>
          <w:sz w:val="24"/>
          <w:szCs w:val="24"/>
        </w:rPr>
        <w:t>,</w:t>
      </w:r>
      <w:r w:rsidR="00A4758E" w:rsidRPr="00AF6A2C">
        <w:rPr>
          <w:rFonts w:ascii="Arial" w:hAnsi="Arial" w:cs="Arial"/>
          <w:sz w:val="24"/>
          <w:szCs w:val="24"/>
        </w:rPr>
        <w:t xml:space="preserve"> </w:t>
      </w:r>
      <w:bookmarkStart w:id="169" w:name="OLE_LINK37"/>
      <w:bookmarkStart w:id="170" w:name="OLE_LINK38"/>
      <w:r w:rsidR="00A4758E" w:rsidRPr="00AF6A2C">
        <w:rPr>
          <w:rFonts w:ascii="Arial" w:hAnsi="Arial" w:cs="Arial"/>
          <w:sz w:val="24"/>
          <w:szCs w:val="24"/>
        </w:rPr>
        <w:t>и уполномоченные им должностные лица.</w:t>
      </w:r>
    </w:p>
    <w:bookmarkEnd w:id="169"/>
    <w:bookmarkEnd w:id="170"/>
    <w:p w:rsidR="00A4758E" w:rsidRPr="00AF6A2C" w:rsidRDefault="0056750B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1</w:t>
      </w:r>
      <w:r w:rsidR="00D75178" w:rsidRPr="00AF6A2C">
        <w:rPr>
          <w:rFonts w:ascii="Arial" w:hAnsi="Arial" w:cs="Arial"/>
          <w:sz w:val="24"/>
          <w:szCs w:val="24"/>
          <w:lang w:val="ru-RU"/>
        </w:rPr>
        <w:t>8</w:t>
      </w:r>
      <w:r w:rsidR="00B335A2" w:rsidRPr="00AF6A2C">
        <w:rPr>
          <w:rFonts w:ascii="Arial" w:hAnsi="Arial" w:cs="Arial"/>
          <w:sz w:val="24"/>
          <w:szCs w:val="24"/>
        </w:rPr>
        <w:t xml:space="preserve">.3. </w:t>
      </w:r>
      <w:r w:rsidR="00A4758E" w:rsidRPr="00AF6A2C">
        <w:rPr>
          <w:rFonts w:ascii="Arial" w:hAnsi="Arial" w:cs="Arial"/>
          <w:sz w:val="24"/>
          <w:szCs w:val="24"/>
        </w:rPr>
        <w:t xml:space="preserve">Текущий контроль осуществляется в порядке, установленном </w:t>
      </w:r>
      <w:r w:rsidR="00145F07" w:rsidRPr="00AF6A2C">
        <w:rPr>
          <w:rFonts w:ascii="Arial" w:hAnsi="Arial" w:cs="Arial"/>
          <w:sz w:val="24"/>
          <w:szCs w:val="24"/>
        </w:rPr>
        <w:t>Уполномоченным органом</w:t>
      </w:r>
      <w:r w:rsidR="00741562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A4758E" w:rsidRPr="00AF6A2C">
        <w:rPr>
          <w:rFonts w:ascii="Arial" w:hAnsi="Arial" w:cs="Arial"/>
          <w:sz w:val="24"/>
          <w:szCs w:val="24"/>
        </w:rPr>
        <w:t xml:space="preserve">с учетом требований настоящего </w:t>
      </w:r>
      <w:r w:rsidR="000D6614" w:rsidRPr="00AF6A2C">
        <w:rPr>
          <w:rFonts w:ascii="Arial" w:hAnsi="Arial" w:cs="Arial"/>
          <w:sz w:val="24"/>
          <w:szCs w:val="24"/>
        </w:rPr>
        <w:t>Порядка</w:t>
      </w:r>
      <w:r w:rsidR="00A4758E"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2-"/>
        <w:widowControl w:val="0"/>
        <w:numPr>
          <w:ilvl w:val="0"/>
          <w:numId w:val="19"/>
        </w:numPr>
        <w:spacing w:before="0" w:after="0"/>
        <w:ind w:left="0" w:firstLine="567"/>
        <w:rPr>
          <w:rFonts w:ascii="Arial" w:hAnsi="Arial" w:cs="Arial"/>
          <w:i w:val="0"/>
          <w:sz w:val="24"/>
          <w:szCs w:val="24"/>
        </w:rPr>
      </w:pPr>
      <w:bookmarkStart w:id="171" w:name="_Toc438376253"/>
      <w:bookmarkStart w:id="172" w:name="_Toc438727102"/>
      <w:bookmarkStart w:id="173" w:name="_Toc474697189"/>
      <w:r w:rsidRPr="00AF6A2C">
        <w:rPr>
          <w:rFonts w:ascii="Arial" w:hAnsi="Arial" w:cs="Arial"/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</w:t>
      </w:r>
      <w:r w:rsidR="001576B4" w:rsidRPr="00AF6A2C">
        <w:rPr>
          <w:rFonts w:ascii="Arial" w:hAnsi="Arial" w:cs="Arial"/>
          <w:i w:val="0"/>
          <w:sz w:val="24"/>
          <w:szCs w:val="24"/>
        </w:rPr>
        <w:t>рассм</w:t>
      </w:r>
      <w:r w:rsidR="00A37CBC" w:rsidRPr="00AF6A2C">
        <w:rPr>
          <w:rFonts w:ascii="Arial" w:hAnsi="Arial" w:cs="Arial"/>
          <w:i w:val="0"/>
          <w:sz w:val="24"/>
          <w:szCs w:val="24"/>
        </w:rPr>
        <w:t>отрения предложений и замечаний</w:t>
      </w:r>
      <w:r w:rsidRPr="00AF6A2C">
        <w:rPr>
          <w:rFonts w:ascii="Arial" w:hAnsi="Arial" w:cs="Arial"/>
          <w:i w:val="0"/>
          <w:sz w:val="24"/>
          <w:szCs w:val="24"/>
        </w:rPr>
        <w:t xml:space="preserve"> и Контроля за соблюдением порядка </w:t>
      </w:r>
      <w:bookmarkEnd w:id="171"/>
      <w:bookmarkEnd w:id="172"/>
      <w:bookmarkEnd w:id="173"/>
      <w:r w:rsidR="001576B4" w:rsidRPr="00AF6A2C">
        <w:rPr>
          <w:rFonts w:ascii="Arial" w:hAnsi="Arial" w:cs="Arial"/>
          <w:i w:val="0"/>
          <w:sz w:val="24"/>
          <w:szCs w:val="24"/>
        </w:rPr>
        <w:t>рассмотрения предложений и замечаний</w:t>
      </w:r>
    </w:p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bookmarkStart w:id="174" w:name="_Toc485592270"/>
      <w:r w:rsidRPr="00AF6A2C">
        <w:rPr>
          <w:rFonts w:ascii="Arial" w:hAnsi="Arial" w:cs="Arial"/>
          <w:sz w:val="24"/>
          <w:szCs w:val="24"/>
        </w:rPr>
        <w:t>Текущий контроль осуществляется в фо</w:t>
      </w:r>
      <w:r w:rsidR="00A37CBC" w:rsidRPr="00AF6A2C">
        <w:rPr>
          <w:rFonts w:ascii="Arial" w:hAnsi="Arial" w:cs="Arial"/>
          <w:sz w:val="24"/>
          <w:szCs w:val="24"/>
        </w:rPr>
        <w:t xml:space="preserve">рме проверки решений и действий, </w:t>
      </w:r>
      <w:r w:rsidRPr="00AF6A2C">
        <w:rPr>
          <w:rFonts w:ascii="Arial" w:hAnsi="Arial" w:cs="Arial"/>
          <w:sz w:val="24"/>
          <w:szCs w:val="24"/>
        </w:rPr>
        <w:t xml:space="preserve">участвующих в </w:t>
      </w:r>
      <w:r w:rsidR="00E76AA0" w:rsidRPr="00AF6A2C">
        <w:rPr>
          <w:rFonts w:ascii="Arial" w:hAnsi="Arial" w:cs="Arial"/>
          <w:sz w:val="24"/>
          <w:szCs w:val="24"/>
        </w:rPr>
        <w:t>рассмотрении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="00247BFB" w:rsidRPr="00AF6A2C">
        <w:rPr>
          <w:rFonts w:ascii="Arial" w:hAnsi="Arial" w:cs="Arial"/>
          <w:sz w:val="24"/>
          <w:szCs w:val="24"/>
          <w:lang w:val="ru-RU"/>
        </w:rPr>
        <w:t>,</w:t>
      </w:r>
      <w:r w:rsidRPr="00AF6A2C">
        <w:rPr>
          <w:rFonts w:ascii="Arial" w:hAnsi="Arial" w:cs="Arial"/>
          <w:sz w:val="24"/>
          <w:szCs w:val="24"/>
        </w:rPr>
        <w:t xml:space="preserve"> а также в форме внутренних проверок в </w:t>
      </w:r>
      <w:r w:rsidR="00145F07" w:rsidRPr="00AF6A2C">
        <w:rPr>
          <w:rFonts w:ascii="Arial" w:hAnsi="Arial" w:cs="Arial"/>
          <w:sz w:val="24"/>
          <w:szCs w:val="24"/>
        </w:rPr>
        <w:t>Уполномоченном органе</w:t>
      </w:r>
      <w:r w:rsidR="00247BFB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3709B5" w:rsidRPr="00AF6A2C">
        <w:rPr>
          <w:rFonts w:ascii="Arial" w:hAnsi="Arial" w:cs="Arial"/>
          <w:sz w:val="24"/>
          <w:szCs w:val="24"/>
        </w:rPr>
        <w:t>по з</w:t>
      </w:r>
      <w:r w:rsidRPr="00AF6A2C">
        <w:rPr>
          <w:rFonts w:ascii="Arial" w:hAnsi="Arial" w:cs="Arial"/>
          <w:sz w:val="24"/>
          <w:szCs w:val="24"/>
        </w:rPr>
        <w:t xml:space="preserve">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="00247BFB" w:rsidRPr="00AF6A2C">
        <w:rPr>
          <w:rFonts w:ascii="Arial" w:hAnsi="Arial" w:cs="Arial"/>
          <w:sz w:val="24"/>
          <w:szCs w:val="24"/>
          <w:lang w:val="ru-RU"/>
        </w:rPr>
        <w:t>,</w:t>
      </w:r>
      <w:r w:rsidRPr="00AF6A2C">
        <w:rPr>
          <w:rFonts w:ascii="Arial" w:hAnsi="Arial" w:cs="Arial"/>
          <w:sz w:val="24"/>
          <w:szCs w:val="24"/>
        </w:rPr>
        <w:t xml:space="preserve"> участвующих в </w:t>
      </w:r>
      <w:r w:rsidR="00E76AA0" w:rsidRPr="00AF6A2C">
        <w:rPr>
          <w:rFonts w:ascii="Arial" w:hAnsi="Arial" w:cs="Arial"/>
          <w:sz w:val="24"/>
          <w:szCs w:val="24"/>
        </w:rPr>
        <w:t>рассмотрении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>.</w:t>
      </w:r>
      <w:bookmarkEnd w:id="174"/>
    </w:p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bookmarkStart w:id="175" w:name="_Toc485592271"/>
      <w:r w:rsidRPr="00AF6A2C">
        <w:rPr>
          <w:rFonts w:ascii="Arial" w:hAnsi="Arial" w:cs="Arial"/>
          <w:sz w:val="24"/>
          <w:szCs w:val="24"/>
        </w:rPr>
        <w:t xml:space="preserve">Порядок осуществления Текущего контроля в </w:t>
      </w:r>
      <w:r w:rsidR="00145F07" w:rsidRPr="00AF6A2C">
        <w:rPr>
          <w:rFonts w:ascii="Arial" w:hAnsi="Arial" w:cs="Arial"/>
          <w:sz w:val="24"/>
          <w:szCs w:val="24"/>
        </w:rPr>
        <w:t>Уполномоченном органе</w:t>
      </w:r>
      <w:r w:rsidR="00571468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устанавливается руководителем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bookmarkStart w:id="176" w:name="OLE_LINK52"/>
      <w:r w:rsidRPr="00AF6A2C">
        <w:rPr>
          <w:rFonts w:ascii="Arial" w:hAnsi="Arial" w:cs="Arial"/>
          <w:sz w:val="24"/>
          <w:szCs w:val="24"/>
        </w:rPr>
        <w:t>.</w:t>
      </w:r>
      <w:bookmarkEnd w:id="175"/>
    </w:p>
    <w:p w:rsidR="00A4758E" w:rsidRPr="00AF6A2C" w:rsidRDefault="00A4758E" w:rsidP="00C0225C">
      <w:pPr>
        <w:pStyle w:val="12"/>
        <w:widowControl w:val="0"/>
        <w:numPr>
          <w:ilvl w:val="1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bookmarkStart w:id="177" w:name="_Toc485592276"/>
      <w:bookmarkEnd w:id="176"/>
      <w:r w:rsidRPr="00AF6A2C">
        <w:rPr>
          <w:rFonts w:ascii="Arial" w:hAnsi="Arial" w:cs="Arial"/>
          <w:sz w:val="24"/>
          <w:szCs w:val="24"/>
        </w:rPr>
        <w:t xml:space="preserve">Должностными лицами в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="00571468" w:rsidRPr="00AF6A2C">
        <w:rPr>
          <w:rFonts w:ascii="Arial" w:hAnsi="Arial" w:cs="Arial"/>
          <w:sz w:val="24"/>
          <w:szCs w:val="24"/>
          <w:lang w:val="ru-RU"/>
        </w:rPr>
        <w:t>,</w:t>
      </w:r>
      <w:r w:rsidRPr="00AF6A2C">
        <w:rPr>
          <w:rFonts w:ascii="Arial" w:hAnsi="Arial" w:cs="Arial"/>
          <w:sz w:val="24"/>
          <w:szCs w:val="24"/>
        </w:rPr>
        <w:t xml:space="preserve"> ответственными за соблюдение порядка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A37CBC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, являются руководители структурных подразделений в </w:t>
      </w:r>
      <w:r w:rsidR="00145F07" w:rsidRPr="00AF6A2C">
        <w:rPr>
          <w:rFonts w:ascii="Arial" w:hAnsi="Arial" w:cs="Arial"/>
          <w:sz w:val="24"/>
          <w:szCs w:val="24"/>
        </w:rPr>
        <w:t>Уполномоченном органе</w:t>
      </w:r>
      <w:r w:rsidRPr="00AF6A2C">
        <w:rPr>
          <w:rFonts w:ascii="Arial" w:hAnsi="Arial" w:cs="Arial"/>
          <w:sz w:val="24"/>
          <w:szCs w:val="24"/>
        </w:rPr>
        <w:t xml:space="preserve">, </w:t>
      </w:r>
      <w:r w:rsidR="00B335A2" w:rsidRPr="00AF6A2C">
        <w:rPr>
          <w:rFonts w:ascii="Arial" w:hAnsi="Arial" w:cs="Arial"/>
          <w:sz w:val="24"/>
          <w:szCs w:val="24"/>
        </w:rPr>
        <w:t>участвующих в рассмотрении предложений и замечаний</w:t>
      </w:r>
      <w:bookmarkStart w:id="178" w:name="OLE_LINK56"/>
      <w:bookmarkStart w:id="179" w:name="OLE_LINK57"/>
      <w:bookmarkStart w:id="180" w:name="OLE_LINK58"/>
      <w:r w:rsidR="00571468" w:rsidRPr="00AF6A2C">
        <w:rPr>
          <w:rFonts w:ascii="Arial" w:hAnsi="Arial" w:cs="Arial"/>
          <w:sz w:val="24"/>
          <w:szCs w:val="24"/>
        </w:rPr>
        <w:t>.</w:t>
      </w:r>
      <w:bookmarkEnd w:id="177"/>
      <w:bookmarkEnd w:id="178"/>
      <w:bookmarkEnd w:id="179"/>
      <w:bookmarkEnd w:id="180"/>
    </w:p>
    <w:p w:rsidR="00A4758E" w:rsidRPr="00AF6A2C" w:rsidRDefault="00A4758E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2-"/>
        <w:widowControl w:val="0"/>
        <w:numPr>
          <w:ilvl w:val="0"/>
          <w:numId w:val="19"/>
        </w:numPr>
        <w:spacing w:before="0" w:after="0"/>
        <w:ind w:left="0" w:firstLine="567"/>
        <w:rPr>
          <w:rFonts w:ascii="Arial" w:hAnsi="Arial" w:cs="Arial"/>
          <w:i w:val="0"/>
          <w:sz w:val="24"/>
          <w:szCs w:val="24"/>
        </w:rPr>
      </w:pPr>
      <w:bookmarkStart w:id="181" w:name="_Toc438376255"/>
      <w:bookmarkStart w:id="182" w:name="_Toc438727104"/>
      <w:bookmarkStart w:id="183" w:name="_Toc474697191"/>
      <w:r w:rsidRPr="00AF6A2C">
        <w:rPr>
          <w:rFonts w:ascii="Arial" w:hAnsi="Arial" w:cs="Arial"/>
          <w:i w:val="0"/>
          <w:sz w:val="24"/>
          <w:szCs w:val="24"/>
        </w:rPr>
        <w:t>Положения, характеризующие требования к порядку и формам конт</w:t>
      </w:r>
      <w:r w:rsidR="00815C21" w:rsidRPr="00AF6A2C">
        <w:rPr>
          <w:rFonts w:ascii="Arial" w:hAnsi="Arial" w:cs="Arial"/>
          <w:i w:val="0"/>
          <w:sz w:val="24"/>
          <w:szCs w:val="24"/>
        </w:rPr>
        <w:t>р</w:t>
      </w:r>
      <w:r w:rsidRPr="00AF6A2C">
        <w:rPr>
          <w:rFonts w:ascii="Arial" w:hAnsi="Arial" w:cs="Arial"/>
          <w:i w:val="0"/>
          <w:sz w:val="24"/>
          <w:szCs w:val="24"/>
        </w:rPr>
        <w:t xml:space="preserve">оля за </w:t>
      </w:r>
      <w:r w:rsidR="0056750B" w:rsidRPr="00AF6A2C">
        <w:rPr>
          <w:rFonts w:ascii="Arial" w:hAnsi="Arial" w:cs="Arial"/>
          <w:i w:val="0"/>
          <w:sz w:val="24"/>
          <w:szCs w:val="24"/>
        </w:rPr>
        <w:t xml:space="preserve">рассмотрением </w:t>
      </w:r>
      <w:r w:rsidR="00C73B96" w:rsidRPr="00AF6A2C">
        <w:rPr>
          <w:rFonts w:ascii="Arial" w:hAnsi="Arial" w:cs="Arial"/>
          <w:i w:val="0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i w:val="0"/>
          <w:sz w:val="24"/>
          <w:szCs w:val="24"/>
        </w:rPr>
        <w:t>, в том числе со стороны граждан, их объединений и организаций</w:t>
      </w:r>
      <w:bookmarkEnd w:id="181"/>
      <w:bookmarkEnd w:id="182"/>
      <w:bookmarkEnd w:id="183"/>
    </w:p>
    <w:p w:rsidR="00A4758E" w:rsidRPr="00AF6A2C" w:rsidRDefault="00D75178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20</w:t>
      </w:r>
      <w:r w:rsidR="00672231" w:rsidRPr="00AF6A2C">
        <w:rPr>
          <w:rFonts w:ascii="Arial" w:hAnsi="Arial" w:cs="Arial"/>
          <w:sz w:val="24"/>
          <w:szCs w:val="24"/>
        </w:rPr>
        <w:t xml:space="preserve">.1. </w:t>
      </w:r>
      <w:r w:rsidR="00A4758E" w:rsidRPr="00AF6A2C">
        <w:rPr>
          <w:rFonts w:ascii="Arial" w:hAnsi="Arial" w:cs="Arial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406C5D" w:rsidRPr="00AF6A2C">
        <w:rPr>
          <w:rFonts w:ascii="Arial" w:hAnsi="Arial" w:cs="Arial"/>
          <w:sz w:val="24"/>
          <w:szCs w:val="24"/>
        </w:rPr>
        <w:t>рассмотрения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являются:</w:t>
      </w:r>
    </w:p>
    <w:p w:rsidR="00A4758E" w:rsidRPr="00AF6A2C" w:rsidRDefault="00D75178" w:rsidP="00C0225C">
      <w:pPr>
        <w:pStyle w:val="a7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0</w:t>
      </w:r>
      <w:r w:rsidR="003709B5" w:rsidRPr="00AF6A2C">
        <w:rPr>
          <w:rFonts w:ascii="Arial" w:hAnsi="Arial" w:cs="Arial"/>
          <w:sz w:val="24"/>
          <w:szCs w:val="24"/>
        </w:rPr>
        <w:t>.1.1. Н</w:t>
      </w:r>
      <w:r w:rsidR="00A4758E" w:rsidRPr="00AF6A2C">
        <w:rPr>
          <w:rFonts w:ascii="Arial" w:hAnsi="Arial" w:cs="Arial"/>
          <w:sz w:val="24"/>
          <w:szCs w:val="24"/>
        </w:rPr>
        <w:t>езависимость;</w:t>
      </w:r>
    </w:p>
    <w:p w:rsidR="00A4758E" w:rsidRPr="00AF6A2C" w:rsidRDefault="00D75178" w:rsidP="00C0225C">
      <w:pPr>
        <w:pStyle w:val="a7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20</w:t>
      </w:r>
      <w:r w:rsidR="003709B5" w:rsidRPr="00AF6A2C">
        <w:rPr>
          <w:rFonts w:ascii="Arial" w:hAnsi="Arial" w:cs="Arial"/>
          <w:sz w:val="24"/>
          <w:szCs w:val="24"/>
        </w:rPr>
        <w:t>.1.2. Т</w:t>
      </w:r>
      <w:r w:rsidR="00A4758E" w:rsidRPr="00AF6A2C">
        <w:rPr>
          <w:rFonts w:ascii="Arial" w:hAnsi="Arial" w:cs="Arial"/>
          <w:sz w:val="24"/>
          <w:szCs w:val="24"/>
        </w:rPr>
        <w:t>щательность.</w:t>
      </w:r>
    </w:p>
    <w:p w:rsidR="00A4758E" w:rsidRPr="00AF6A2C" w:rsidRDefault="00D75178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20</w:t>
      </w:r>
      <w:r w:rsidR="00672231" w:rsidRPr="00AF6A2C">
        <w:rPr>
          <w:rFonts w:ascii="Arial" w:hAnsi="Arial" w:cs="Arial"/>
          <w:sz w:val="24"/>
          <w:szCs w:val="24"/>
        </w:rPr>
        <w:t xml:space="preserve">.2. </w:t>
      </w:r>
      <w:r w:rsidR="00A4758E" w:rsidRPr="00AF6A2C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 зависит от должностного лица, муниципального служащего, специалиста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bookmarkStart w:id="184" w:name="OLE_LINK59"/>
      <w:bookmarkStart w:id="185" w:name="OLE_LINK60"/>
      <w:bookmarkStart w:id="186" w:name="OLE_LINK61"/>
      <w:bookmarkStart w:id="187" w:name="OLE_LINK62"/>
      <w:bookmarkStart w:id="188" w:name="OLE_LINK63"/>
      <w:bookmarkStart w:id="189" w:name="OLE_LINK64"/>
      <w:bookmarkStart w:id="190" w:name="OLE_LINK65"/>
      <w:bookmarkStart w:id="191" w:name="OLE_LINK66"/>
      <w:bookmarkStart w:id="192" w:name="OLE_LINK67"/>
      <w:bookmarkStart w:id="193" w:name="OLE_LINK68"/>
      <w:r w:rsidR="00571468" w:rsidRPr="00AF6A2C">
        <w:rPr>
          <w:rFonts w:ascii="Arial" w:hAnsi="Arial" w:cs="Arial"/>
          <w:sz w:val="24"/>
          <w:szCs w:val="24"/>
          <w:lang w:val="ru-RU"/>
        </w:rPr>
        <w:t>,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A4758E" w:rsidRPr="00AF6A2C">
        <w:rPr>
          <w:rFonts w:ascii="Arial" w:hAnsi="Arial" w:cs="Arial"/>
          <w:sz w:val="24"/>
          <w:szCs w:val="24"/>
        </w:rPr>
        <w:t xml:space="preserve"> участвующего в </w:t>
      </w:r>
      <w:r w:rsidR="00E76AA0" w:rsidRPr="00AF6A2C">
        <w:rPr>
          <w:rFonts w:ascii="Arial" w:hAnsi="Arial" w:cs="Arial"/>
          <w:sz w:val="24"/>
          <w:szCs w:val="24"/>
        </w:rPr>
        <w:t>рассмотрении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4758E" w:rsidRPr="00AF6A2C" w:rsidRDefault="00D75178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20</w:t>
      </w:r>
      <w:r w:rsidR="00672231" w:rsidRPr="00AF6A2C">
        <w:rPr>
          <w:rFonts w:ascii="Arial" w:hAnsi="Arial" w:cs="Arial"/>
          <w:sz w:val="24"/>
          <w:szCs w:val="24"/>
        </w:rPr>
        <w:t xml:space="preserve">.3. </w:t>
      </w:r>
      <w:r w:rsidR="00A4758E" w:rsidRPr="00AF6A2C">
        <w:rPr>
          <w:rFonts w:ascii="Arial" w:hAnsi="Arial" w:cs="Arial"/>
          <w:sz w:val="24"/>
          <w:szCs w:val="24"/>
        </w:rPr>
        <w:t xml:space="preserve">Должностные лица, осуществляющие Текущий контроль за </w:t>
      </w:r>
      <w:r w:rsidR="00C73B96" w:rsidRPr="00AF6A2C">
        <w:rPr>
          <w:rFonts w:ascii="Arial" w:hAnsi="Arial" w:cs="Arial"/>
          <w:sz w:val="24"/>
          <w:szCs w:val="24"/>
        </w:rPr>
        <w:t>Рассмотрени</w:t>
      </w:r>
      <w:r w:rsidR="00672231" w:rsidRPr="00AF6A2C">
        <w:rPr>
          <w:rFonts w:ascii="Arial" w:hAnsi="Arial" w:cs="Arial"/>
          <w:sz w:val="24"/>
          <w:szCs w:val="24"/>
        </w:rPr>
        <w:t>ем</w:t>
      </w:r>
      <w:r w:rsidR="00C73B96" w:rsidRPr="00AF6A2C">
        <w:rPr>
          <w:rFonts w:ascii="Arial" w:hAnsi="Arial" w:cs="Arial"/>
          <w:sz w:val="24"/>
          <w:szCs w:val="24"/>
        </w:rPr>
        <w:t xml:space="preserve">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, должны принимать меры по предотвращению конфликта интересов при </w:t>
      </w:r>
      <w:r w:rsidR="00E76AA0" w:rsidRPr="00AF6A2C">
        <w:rPr>
          <w:rFonts w:ascii="Arial" w:hAnsi="Arial" w:cs="Arial"/>
          <w:sz w:val="24"/>
          <w:szCs w:val="24"/>
        </w:rPr>
        <w:t>рассмотрении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>.</w:t>
      </w:r>
    </w:p>
    <w:p w:rsidR="00A4758E" w:rsidRPr="00AF6A2C" w:rsidRDefault="00D75178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20</w:t>
      </w:r>
      <w:r w:rsidR="00672231" w:rsidRPr="00AF6A2C">
        <w:rPr>
          <w:rFonts w:ascii="Arial" w:hAnsi="Arial" w:cs="Arial"/>
          <w:sz w:val="24"/>
          <w:szCs w:val="24"/>
        </w:rPr>
        <w:t xml:space="preserve">.4. </w:t>
      </w:r>
      <w:r w:rsidR="00A4758E" w:rsidRPr="00AF6A2C">
        <w:rPr>
          <w:rFonts w:ascii="Arial" w:hAnsi="Arial" w:cs="Arial"/>
          <w:sz w:val="24"/>
          <w:szCs w:val="24"/>
        </w:rPr>
        <w:t>Тщательность осуществления Текущего контроля за</w:t>
      </w:r>
      <w:r w:rsidR="0075517F" w:rsidRPr="00AF6A2C">
        <w:rPr>
          <w:rFonts w:ascii="Arial" w:hAnsi="Arial" w:cs="Arial"/>
          <w:sz w:val="24"/>
          <w:szCs w:val="24"/>
        </w:rPr>
        <w:t xml:space="preserve"> </w:t>
      </w:r>
      <w:r w:rsidR="00E76AA0" w:rsidRPr="00AF6A2C">
        <w:rPr>
          <w:rFonts w:ascii="Arial" w:hAnsi="Arial" w:cs="Arial"/>
          <w:sz w:val="24"/>
          <w:szCs w:val="24"/>
        </w:rPr>
        <w:t>рассмотрением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настоящим разделом.</w:t>
      </w:r>
    </w:p>
    <w:p w:rsidR="00A4758E" w:rsidRPr="00AF6A2C" w:rsidRDefault="00D75178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20</w:t>
      </w:r>
      <w:r w:rsidR="00672231" w:rsidRPr="00AF6A2C">
        <w:rPr>
          <w:rFonts w:ascii="Arial" w:hAnsi="Arial" w:cs="Arial"/>
          <w:sz w:val="24"/>
          <w:szCs w:val="24"/>
        </w:rPr>
        <w:t xml:space="preserve">.5. </w:t>
      </w:r>
      <w:r w:rsidR="00A4758E" w:rsidRPr="00AF6A2C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</w:t>
      </w:r>
      <w:r w:rsidR="00E76AA0" w:rsidRPr="00AF6A2C">
        <w:rPr>
          <w:rFonts w:ascii="Arial" w:hAnsi="Arial" w:cs="Arial"/>
          <w:sz w:val="24"/>
          <w:szCs w:val="24"/>
        </w:rPr>
        <w:t>рассмотрением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имеют право направлять в </w:t>
      </w:r>
      <w:r w:rsidR="00145F07" w:rsidRPr="00AF6A2C">
        <w:rPr>
          <w:rFonts w:ascii="Arial" w:hAnsi="Arial" w:cs="Arial"/>
          <w:sz w:val="24"/>
          <w:szCs w:val="24"/>
        </w:rPr>
        <w:t>Уполномоченный орган</w:t>
      </w:r>
      <w:r w:rsidR="00571468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A4758E" w:rsidRPr="00AF6A2C">
        <w:rPr>
          <w:rFonts w:ascii="Arial" w:hAnsi="Arial" w:cs="Arial"/>
          <w:sz w:val="24"/>
          <w:szCs w:val="24"/>
        </w:rPr>
        <w:t xml:space="preserve">индивидуальные и коллективные обращения с предложениями по совершенствованию порядка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A37CBC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. </w:t>
      </w:r>
    </w:p>
    <w:p w:rsidR="00A4758E" w:rsidRPr="00AF6A2C" w:rsidRDefault="00D75178" w:rsidP="00C0225C">
      <w:pPr>
        <w:pStyle w:val="12"/>
        <w:widowControl w:val="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20</w:t>
      </w:r>
      <w:r w:rsidR="00672231" w:rsidRPr="00AF6A2C">
        <w:rPr>
          <w:rFonts w:ascii="Arial" w:hAnsi="Arial" w:cs="Arial"/>
          <w:sz w:val="24"/>
          <w:szCs w:val="24"/>
        </w:rPr>
        <w:t xml:space="preserve">.6. </w:t>
      </w:r>
      <w:r w:rsidR="00A4758E" w:rsidRPr="00AF6A2C">
        <w:rPr>
          <w:rFonts w:ascii="Arial" w:hAnsi="Arial" w:cs="Arial"/>
          <w:sz w:val="24"/>
          <w:szCs w:val="24"/>
        </w:rPr>
        <w:t xml:space="preserve">Контроль за </w:t>
      </w:r>
      <w:r w:rsidR="00E51FC7" w:rsidRPr="00AF6A2C">
        <w:rPr>
          <w:rFonts w:ascii="Arial" w:hAnsi="Arial" w:cs="Arial"/>
          <w:sz w:val="24"/>
          <w:szCs w:val="24"/>
        </w:rPr>
        <w:t>рассмотрением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>, в том числе со стороны граждан</w:t>
      </w:r>
      <w:r w:rsidR="00E51FC7" w:rsidRPr="00AF6A2C">
        <w:rPr>
          <w:rFonts w:ascii="Arial" w:hAnsi="Arial" w:cs="Arial"/>
          <w:sz w:val="24"/>
          <w:szCs w:val="24"/>
          <w:lang w:val="ru-RU"/>
        </w:rPr>
        <w:t>,</w:t>
      </w:r>
      <w:r w:rsidR="00A4758E" w:rsidRPr="00AF6A2C">
        <w:rPr>
          <w:rFonts w:ascii="Arial" w:hAnsi="Arial" w:cs="Arial"/>
          <w:sz w:val="24"/>
          <w:szCs w:val="24"/>
        </w:rPr>
        <w:t xml:space="preserve"> их объединений и организаций осуществляется посредством открытости деятельности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="00A4758E" w:rsidRPr="00AF6A2C">
        <w:rPr>
          <w:rFonts w:ascii="Arial" w:hAnsi="Arial" w:cs="Arial"/>
          <w:sz w:val="24"/>
          <w:szCs w:val="24"/>
        </w:rPr>
        <w:t xml:space="preserve"> при </w:t>
      </w:r>
      <w:r w:rsidR="00E76AA0" w:rsidRPr="00AF6A2C">
        <w:rPr>
          <w:rFonts w:ascii="Arial" w:hAnsi="Arial" w:cs="Arial"/>
          <w:sz w:val="24"/>
          <w:szCs w:val="24"/>
        </w:rPr>
        <w:t>рассмотрении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, получения полной, актуальной и достоверной информации о порядке </w:t>
      </w:r>
      <w:r w:rsidR="001576B4" w:rsidRPr="00AF6A2C">
        <w:rPr>
          <w:rFonts w:ascii="Arial" w:hAnsi="Arial" w:cs="Arial"/>
          <w:sz w:val="24"/>
          <w:szCs w:val="24"/>
        </w:rPr>
        <w:t>рассмотрения предложений и замечаний</w:t>
      </w:r>
      <w:r w:rsidR="00672231" w:rsidRPr="00AF6A2C">
        <w:rPr>
          <w:rFonts w:ascii="Arial" w:hAnsi="Arial" w:cs="Arial"/>
          <w:sz w:val="24"/>
          <w:szCs w:val="24"/>
        </w:rPr>
        <w:t>.</w:t>
      </w:r>
      <w:r w:rsidR="001576B4" w:rsidRPr="00AF6A2C">
        <w:rPr>
          <w:rFonts w:ascii="Arial" w:hAnsi="Arial" w:cs="Arial"/>
          <w:sz w:val="24"/>
          <w:szCs w:val="24"/>
        </w:rPr>
        <w:t xml:space="preserve"> </w:t>
      </w:r>
    </w:p>
    <w:p w:rsidR="00A4758E" w:rsidRDefault="00D75178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20</w:t>
      </w:r>
      <w:r w:rsidR="00A4758E" w:rsidRPr="00AF6A2C">
        <w:rPr>
          <w:rFonts w:ascii="Arial" w:hAnsi="Arial" w:cs="Arial"/>
          <w:sz w:val="24"/>
          <w:szCs w:val="24"/>
          <w:lang w:eastAsia="ru-RU"/>
        </w:rPr>
        <w:t>.</w:t>
      </w:r>
      <w:r w:rsidR="00672231" w:rsidRPr="00AF6A2C">
        <w:rPr>
          <w:rFonts w:ascii="Arial" w:hAnsi="Arial" w:cs="Arial"/>
          <w:sz w:val="24"/>
          <w:szCs w:val="24"/>
          <w:lang w:eastAsia="ru-RU"/>
        </w:rPr>
        <w:t>7</w:t>
      </w:r>
      <w:r w:rsidR="00A4758E" w:rsidRPr="00AF6A2C">
        <w:rPr>
          <w:rFonts w:ascii="Arial" w:hAnsi="Arial" w:cs="Arial"/>
          <w:sz w:val="24"/>
          <w:szCs w:val="24"/>
          <w:lang w:eastAsia="ru-RU"/>
        </w:rPr>
        <w:t>.</w:t>
      </w:r>
      <w:r w:rsidR="003709B5" w:rsidRPr="00AF6A2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4758E" w:rsidRPr="00AF6A2C">
        <w:rPr>
          <w:rFonts w:ascii="Arial" w:hAnsi="Arial" w:cs="Arial"/>
          <w:sz w:val="24"/>
          <w:szCs w:val="24"/>
          <w:lang w:eastAsia="ru-RU"/>
        </w:rPr>
        <w:t xml:space="preserve">Заявители (представители Заявителей) могут контролировать </w:t>
      </w:r>
      <w:r w:rsidR="009408F7" w:rsidRPr="00AF6A2C">
        <w:rPr>
          <w:rFonts w:ascii="Arial" w:hAnsi="Arial" w:cs="Arial"/>
          <w:sz w:val="24"/>
          <w:szCs w:val="24"/>
          <w:lang w:eastAsia="ru-RU"/>
        </w:rPr>
        <w:t>рассмотрение предложений и замечаний</w:t>
      </w:r>
      <w:r w:rsidR="00A4758E" w:rsidRPr="00AF6A2C">
        <w:rPr>
          <w:rFonts w:ascii="Arial" w:hAnsi="Arial" w:cs="Arial"/>
          <w:sz w:val="24"/>
          <w:szCs w:val="24"/>
          <w:lang w:eastAsia="ru-RU"/>
        </w:rPr>
        <w:t xml:space="preserve"> путем получения информации о ходе </w:t>
      </w:r>
      <w:r w:rsidR="001576B4" w:rsidRPr="00AF6A2C">
        <w:rPr>
          <w:rFonts w:ascii="Arial" w:hAnsi="Arial" w:cs="Arial"/>
          <w:sz w:val="24"/>
          <w:szCs w:val="24"/>
          <w:lang w:eastAsia="ru-RU"/>
        </w:rPr>
        <w:t>рассм</w:t>
      </w:r>
      <w:r w:rsidR="00A37CBC" w:rsidRPr="00AF6A2C">
        <w:rPr>
          <w:rFonts w:ascii="Arial" w:hAnsi="Arial" w:cs="Arial"/>
          <w:sz w:val="24"/>
          <w:szCs w:val="24"/>
          <w:lang w:eastAsia="ru-RU"/>
        </w:rPr>
        <w:t>отрения предложений и замечаний</w:t>
      </w:r>
      <w:r w:rsidR="00A4758E" w:rsidRPr="00AF6A2C">
        <w:rPr>
          <w:rFonts w:ascii="Arial" w:hAnsi="Arial" w:cs="Arial"/>
          <w:sz w:val="24"/>
          <w:szCs w:val="24"/>
          <w:lang w:eastAsia="ru-RU"/>
        </w:rPr>
        <w:t xml:space="preserve">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 </w:t>
      </w:r>
    </w:p>
    <w:p w:rsidR="00CD190A" w:rsidRDefault="00CD190A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CD190A" w:rsidRDefault="00CD190A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C0225C" w:rsidRDefault="00C0225C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CD190A" w:rsidRDefault="00CD190A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94" w:name="_Toc465268303"/>
      <w:bookmarkStart w:id="195" w:name="_Toc465273790"/>
      <w:bookmarkStart w:id="196" w:name="_Toc465274173"/>
      <w:bookmarkStart w:id="197" w:name="_Toc465340316"/>
      <w:bookmarkStart w:id="198" w:name="_Toc465341757"/>
      <w:bookmarkStart w:id="199" w:name="_Toc468462713"/>
      <w:bookmarkStart w:id="200" w:name="Приложение1"/>
      <w:bookmarkStart w:id="201" w:name="_Toc474697196"/>
      <w:bookmarkEnd w:id="166"/>
      <w:bookmarkEnd w:id="167"/>
      <w:bookmarkEnd w:id="168"/>
      <w:bookmarkEnd w:id="194"/>
      <w:bookmarkEnd w:id="195"/>
      <w:bookmarkEnd w:id="196"/>
      <w:bookmarkEnd w:id="197"/>
      <w:bookmarkEnd w:id="198"/>
      <w:bookmarkEnd w:id="199"/>
      <w:r w:rsidRPr="00AF6A2C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200"/>
      <w:r w:rsidRPr="00AF6A2C">
        <w:rPr>
          <w:rFonts w:ascii="Arial" w:hAnsi="Arial" w:cs="Arial"/>
          <w:b w:val="0"/>
          <w:sz w:val="24"/>
          <w:szCs w:val="24"/>
        </w:rPr>
        <w:t>1</w:t>
      </w:r>
      <w:bookmarkEnd w:id="201"/>
    </w:p>
    <w:p w:rsidR="000802C1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r w:rsidRPr="00AF6A2C">
        <w:rPr>
          <w:rFonts w:ascii="Arial" w:hAnsi="Arial" w:cs="Arial"/>
          <w:b w:val="0"/>
          <w:sz w:val="24"/>
          <w:szCs w:val="24"/>
        </w:rPr>
        <w:t xml:space="preserve">к </w:t>
      </w:r>
      <w:r w:rsidR="000D6614" w:rsidRPr="00AF6A2C">
        <w:rPr>
          <w:rFonts w:ascii="Arial" w:hAnsi="Arial" w:cs="Arial"/>
          <w:b w:val="0"/>
          <w:sz w:val="24"/>
          <w:szCs w:val="24"/>
        </w:rPr>
        <w:t>Порядк</w:t>
      </w:r>
      <w:r w:rsidR="000802C1" w:rsidRPr="00AF6A2C">
        <w:rPr>
          <w:rFonts w:ascii="Arial" w:hAnsi="Arial" w:cs="Arial"/>
          <w:b w:val="0"/>
          <w:sz w:val="24"/>
          <w:szCs w:val="24"/>
        </w:rPr>
        <w:t xml:space="preserve">у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b w:val="0"/>
          <w:sz w:val="24"/>
          <w:szCs w:val="24"/>
        </w:rPr>
        <w:t>общественных обсуждениях или публичных слушаниях</w:t>
      </w:r>
      <w:r w:rsidR="000802C1" w:rsidRPr="00AF6A2C">
        <w:rPr>
          <w:rFonts w:ascii="Arial" w:hAnsi="Arial" w:cs="Arial"/>
          <w:b w:val="0"/>
          <w:sz w:val="24"/>
          <w:szCs w:val="24"/>
        </w:rPr>
        <w:t xml:space="preserve"> </w:t>
      </w:r>
      <w:r w:rsidR="008D3877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  <w:r w:rsidR="008D3877" w:rsidRPr="00AF6A2C">
        <w:rPr>
          <w:rFonts w:ascii="Arial" w:hAnsi="Arial" w:cs="Arial"/>
          <w:b w:val="0"/>
          <w:sz w:val="24"/>
          <w:szCs w:val="24"/>
        </w:rPr>
        <w:t xml:space="preserve"> </w:t>
      </w:r>
    </w:p>
    <w:p w:rsidR="00CD190A" w:rsidRDefault="00CD190A" w:rsidP="00C0225C">
      <w:pPr>
        <w:pStyle w:val="1-"/>
        <w:keepNext w:val="0"/>
        <w:widowControl w:val="0"/>
        <w:spacing w:before="0" w:after="0" w:line="240" w:lineRule="auto"/>
        <w:ind w:firstLine="567"/>
        <w:outlineLvl w:val="1"/>
        <w:rPr>
          <w:rFonts w:ascii="Arial" w:hAnsi="Arial" w:cs="Arial"/>
          <w:sz w:val="24"/>
          <w:szCs w:val="24"/>
        </w:rPr>
      </w:pPr>
      <w:bookmarkStart w:id="202" w:name="_Toc468470758"/>
      <w:bookmarkStart w:id="203" w:name="_Toc474697197"/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firstLine="567"/>
        <w:outlineLvl w:val="1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Термины и определения</w:t>
      </w:r>
      <w:bookmarkEnd w:id="202"/>
      <w:bookmarkEnd w:id="203"/>
    </w:p>
    <w:p w:rsidR="00A4758E" w:rsidRPr="00AF6A2C" w:rsidRDefault="00A4758E" w:rsidP="00C0225C">
      <w:pPr>
        <w:pStyle w:val="affffa"/>
        <w:widowControl w:val="0"/>
        <w:suppressAutoHyphens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В </w:t>
      </w:r>
      <w:r w:rsidR="000D6614" w:rsidRPr="00AF6A2C">
        <w:rPr>
          <w:rFonts w:ascii="Arial" w:hAnsi="Arial" w:cs="Arial"/>
          <w:sz w:val="24"/>
          <w:szCs w:val="24"/>
        </w:rPr>
        <w:t>Порядке</w:t>
      </w:r>
      <w:r w:rsidRPr="00AF6A2C">
        <w:rPr>
          <w:rFonts w:ascii="Arial" w:hAnsi="Arial" w:cs="Arial"/>
          <w:sz w:val="24"/>
          <w:szCs w:val="24"/>
        </w:rPr>
        <w:t xml:space="preserve"> используются следующие термины и определения:</w:t>
      </w:r>
    </w:p>
    <w:p w:rsidR="00BB58D9" w:rsidRPr="00AF6A2C" w:rsidRDefault="00BB58D9" w:rsidP="00C0225C">
      <w:pPr>
        <w:pStyle w:val="affffa"/>
        <w:widowControl w:val="0"/>
        <w:suppressAutoHyphens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7"/>
        <w:gridCol w:w="329"/>
        <w:gridCol w:w="6492"/>
      </w:tblGrid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Порядок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-111" w:right="-10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2621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п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 xml:space="preserve">орядок предоставления предложений и </w:t>
            </w:r>
            <w:r w:rsidR="004F5E4D" w:rsidRPr="00AF6A2C">
              <w:rPr>
                <w:rFonts w:ascii="Arial" w:hAnsi="Arial" w:cs="Arial"/>
                <w:sz w:val="24"/>
                <w:szCs w:val="24"/>
              </w:rPr>
              <w:t xml:space="preserve">замечаний 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>по вопросу, рассматриваемому на общественных обсуждениях или публичных слушаниях в сфере градостроительной деятельности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08363D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Генеральный план городского округа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2621D6" w:rsidP="00C0225C">
            <w:pPr>
              <w:pStyle w:val="affffa"/>
              <w:widowControl w:val="0"/>
              <w:suppressAutoHyphens w:val="0"/>
              <w:spacing w:line="240" w:lineRule="auto"/>
              <w:ind w:left="-111" w:right="-10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2621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д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>окумент территориального планирования муниципального образования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Рассмотрение предложений и замечаний</w:t>
            </w:r>
          </w:p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-111" w:right="-10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56750B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 xml:space="preserve">рассмотрение 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>предложений и замечаний</w:t>
            </w:r>
            <w:r w:rsidR="00454E9F" w:rsidRPr="00AF6A2C">
              <w:rPr>
                <w:rFonts w:ascii="Arial" w:hAnsi="Arial" w:cs="Arial"/>
                <w:sz w:val="24"/>
                <w:szCs w:val="24"/>
              </w:rPr>
              <w:t>, предоставленных по вопросу, рассматриваемому на общественных обсуждениях или публичных слушаниях</w:t>
            </w:r>
            <w:r w:rsidR="002A09D6" w:rsidRPr="00AF6A2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ЕСИА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-111" w:right="-10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76AA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Документы, поданные с помощью ЕСИА, считаются подписанными простой электронной подписью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-111" w:right="-10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лиц</w:t>
            </w:r>
            <w:r w:rsidR="0008363D" w:rsidRPr="00AF6A2C">
              <w:rPr>
                <w:rFonts w:ascii="Arial" w:hAnsi="Arial" w:cs="Arial"/>
                <w:sz w:val="24"/>
                <w:szCs w:val="24"/>
              </w:rPr>
              <w:t>о, обращающееся с Заявлением о р</w:t>
            </w:r>
            <w:r w:rsidRPr="00AF6A2C">
              <w:rPr>
                <w:rFonts w:ascii="Arial" w:hAnsi="Arial" w:cs="Arial"/>
                <w:sz w:val="24"/>
                <w:szCs w:val="24"/>
              </w:rPr>
              <w:t>ассмотрении предложений и замечаний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2621D6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 xml:space="preserve">Заявитель, </w:t>
            </w:r>
          </w:p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зарегистрированный в ЕСИА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-111" w:right="-10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 xml:space="preserve">лицо, обращающееся с </w:t>
            </w:r>
            <w:r w:rsidR="0008363D" w:rsidRPr="00AF6A2C">
              <w:rPr>
                <w:rFonts w:ascii="Arial" w:hAnsi="Arial" w:cs="Arial"/>
                <w:sz w:val="24"/>
                <w:szCs w:val="24"/>
              </w:rPr>
              <w:t>Заявлением о р</w:t>
            </w:r>
            <w:r w:rsidRPr="00AF6A2C">
              <w:rPr>
                <w:rFonts w:ascii="Arial" w:hAnsi="Arial" w:cs="Arial"/>
                <w:sz w:val="24"/>
                <w:szCs w:val="24"/>
              </w:rPr>
              <w:t>ассмотрении предложений и замечаний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Заявитель, незарегистрированный в ЕСИА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лиц</w:t>
            </w:r>
            <w:r w:rsidR="0008363D" w:rsidRPr="00AF6A2C">
              <w:rPr>
                <w:rFonts w:ascii="Arial" w:hAnsi="Arial" w:cs="Arial"/>
                <w:sz w:val="24"/>
                <w:szCs w:val="24"/>
              </w:rPr>
              <w:t>о, обращающееся с Заявлением о р</w:t>
            </w:r>
            <w:r w:rsidRPr="00AF6A2C">
              <w:rPr>
                <w:rFonts w:ascii="Arial" w:hAnsi="Arial" w:cs="Arial"/>
                <w:sz w:val="24"/>
                <w:szCs w:val="24"/>
              </w:rPr>
              <w:t>ассмотрении предложений и замечаний, не имеющее учетную запись в ЕСИА, либо зарегистрированный в ЕСИА без прохождения проверки, и подтверждения личности пользователя надлежащим образом</w:t>
            </w:r>
            <w:r w:rsidR="002A09D6" w:rsidRPr="00AF6A2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08363D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запрос о р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>ассмотрении предложений и замечаний, представленный любым предусмотренным Порядком способом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ИС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информационная система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 xml:space="preserve">ИСОГД 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обеспечения градостроительной деятельности Московской области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Уполномоченный орган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 xml:space="preserve">орган местного самоуправления муниципального образования Московской области, рассматривающий предложения и замечания </w:t>
            </w:r>
            <w:r w:rsidR="004F5E4D" w:rsidRPr="00AF6A2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358A" w:rsidRPr="00AF6A2C">
              <w:rPr>
                <w:rFonts w:ascii="Arial" w:hAnsi="Arial" w:cs="Arial"/>
                <w:sz w:val="24"/>
                <w:szCs w:val="24"/>
              </w:rPr>
              <w:t>Администрация городского округа Жуковский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Простая электронная подпись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Публичные слушания</w:t>
            </w:r>
            <w:r w:rsidR="002621D6" w:rsidRPr="00AF6A2C">
              <w:rPr>
                <w:rFonts w:ascii="Arial" w:hAnsi="Arial" w:cs="Arial"/>
                <w:sz w:val="24"/>
                <w:szCs w:val="24"/>
              </w:rPr>
              <w:t xml:space="preserve"> или общественные обсуждения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2621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м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>ероприятия, проводимые с целью выявления мнения жителей и иных заинтересованных лиц, являющихся правообладателями объектов недвижимости, по отдельному вопросу градостроительной деятельности</w:t>
            </w:r>
            <w:r w:rsidR="002A09D6" w:rsidRPr="00AF6A2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РПГУ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Pr="00AF6A2C">
                <w:rPr>
                  <w:rStyle w:val="af1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AF6A2C">
                <w:rPr>
                  <w:rStyle w:val="af1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://</w:t>
              </w:r>
              <w:r w:rsidRPr="00AF6A2C">
                <w:rPr>
                  <w:rStyle w:val="af1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AF6A2C">
                <w:rPr>
                  <w:rStyle w:val="af1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AF6A2C">
                <w:rPr>
                  <w:rStyle w:val="af1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AF6A2C">
                <w:rPr>
                  <w:rStyle w:val="af1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AF6A2C">
                <w:rPr>
                  <w:rStyle w:val="af1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F6A2C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Сеть Интернет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информационно</w:t>
            </w:r>
            <w:r w:rsidRPr="00AF6A2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AF6A2C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сервис РПГУ, позволяющий получить актуальную информацию о текущем ст</w:t>
            </w:r>
            <w:r w:rsidR="002621D6" w:rsidRPr="00AF6A2C">
              <w:rPr>
                <w:rFonts w:ascii="Arial" w:hAnsi="Arial" w:cs="Arial"/>
                <w:sz w:val="24"/>
                <w:szCs w:val="24"/>
              </w:rPr>
              <w:t>атусе (этапе) ра</w:t>
            </w:r>
            <w:r w:rsidRPr="00AF6A2C">
              <w:rPr>
                <w:rFonts w:ascii="Arial" w:hAnsi="Arial" w:cs="Arial"/>
                <w:sz w:val="24"/>
                <w:szCs w:val="24"/>
              </w:rPr>
              <w:t>нее поданного Заявления</w:t>
            </w:r>
            <w:r w:rsidR="002A09D6" w:rsidRPr="00AF6A2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2621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э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>лектронная п</w:t>
            </w:r>
            <w:r w:rsidR="0008363D" w:rsidRPr="00AF6A2C">
              <w:rPr>
                <w:rFonts w:ascii="Arial" w:hAnsi="Arial" w:cs="Arial"/>
                <w:sz w:val="24"/>
                <w:szCs w:val="24"/>
              </w:rPr>
              <w:t>одпись, выданная у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>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Файл документа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  <w:r w:rsidR="002621D6" w:rsidRPr="00AF6A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09D6" w:rsidRPr="00AF6A2C" w:rsidRDefault="002A09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7E0" w:rsidRPr="00AF6A2C" w:rsidTr="00CD190A">
        <w:tc>
          <w:tcPr>
            <w:tcW w:w="1704" w:type="pct"/>
            <w:shd w:val="clear" w:color="auto" w:fill="auto"/>
          </w:tcPr>
          <w:p w:rsidR="00ED27E0" w:rsidRPr="00AF6A2C" w:rsidRDefault="00ED27E0" w:rsidP="00C0225C">
            <w:pPr>
              <w:pStyle w:val="affffa"/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Электронный документ</w:t>
            </w:r>
          </w:p>
        </w:tc>
        <w:tc>
          <w:tcPr>
            <w:tcW w:w="159" w:type="pct"/>
            <w:shd w:val="clear" w:color="auto" w:fill="auto"/>
          </w:tcPr>
          <w:p w:rsidR="00ED27E0" w:rsidRPr="00AF6A2C" w:rsidRDefault="00ED27E0" w:rsidP="00C0225C">
            <w:pPr>
              <w:widowControl w:val="0"/>
              <w:spacing w:after="0" w:line="240" w:lineRule="auto"/>
              <w:ind w:left="-111" w:right="-107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6A2C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ED27E0" w:rsidRPr="00AF6A2C" w:rsidRDefault="002621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д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ED27E0" w:rsidRPr="00AF6A2C" w:rsidRDefault="002621D6" w:rsidP="00C0225C">
            <w:pPr>
              <w:pStyle w:val="affffa"/>
              <w:widowControl w:val="0"/>
              <w:suppressAutoHyphens w:val="0"/>
              <w:spacing w:line="240" w:lineRule="auto"/>
              <w:ind w:left="8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6A2C">
              <w:rPr>
                <w:rFonts w:ascii="Arial" w:hAnsi="Arial" w:cs="Arial"/>
                <w:sz w:val="24"/>
                <w:szCs w:val="24"/>
              </w:rPr>
              <w:t>д</w:t>
            </w:r>
            <w:r w:rsidR="00ED27E0" w:rsidRPr="00AF6A2C">
              <w:rPr>
                <w:rFonts w:ascii="Arial" w:hAnsi="Arial" w:cs="Arial"/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</w:t>
            </w:r>
            <w:r w:rsidR="002A09D6" w:rsidRPr="00AF6A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B58D9" w:rsidRPr="00AF6A2C" w:rsidRDefault="00BB58D9" w:rsidP="00C0225C">
      <w:pPr>
        <w:pStyle w:val="affffa"/>
        <w:widowControl w:val="0"/>
        <w:suppressAutoHyphens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BB58D9" w:rsidRDefault="00BB58D9" w:rsidP="00C0225C">
      <w:pPr>
        <w:pStyle w:val="affffa"/>
        <w:widowControl w:val="0"/>
        <w:suppressAutoHyphens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CD190A" w:rsidRDefault="00CD190A" w:rsidP="00C0225C">
      <w:pPr>
        <w:pStyle w:val="affffa"/>
        <w:widowControl w:val="0"/>
        <w:suppressAutoHyphens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CD190A" w:rsidRDefault="00CD190A" w:rsidP="00C0225C">
      <w:pPr>
        <w:pStyle w:val="affffa"/>
        <w:widowControl w:val="0"/>
        <w:suppressAutoHyphens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204" w:name="_Toc474697198"/>
      <w:bookmarkStart w:id="205" w:name="_Ref437561441"/>
      <w:bookmarkStart w:id="206" w:name="_Ref437561184"/>
      <w:bookmarkStart w:id="207" w:name="_Ref437561208"/>
      <w:bookmarkStart w:id="208" w:name="_Toc437973306"/>
      <w:bookmarkStart w:id="209" w:name="_Toc438110048"/>
      <w:bookmarkStart w:id="210" w:name="_Toc438376260"/>
      <w:r w:rsidRPr="00AF6A2C">
        <w:rPr>
          <w:rFonts w:ascii="Arial" w:hAnsi="Arial" w:cs="Arial"/>
          <w:b w:val="0"/>
          <w:sz w:val="24"/>
          <w:szCs w:val="24"/>
        </w:rPr>
        <w:t>Приложение 2</w:t>
      </w:r>
      <w:bookmarkEnd w:id="204"/>
      <w:r w:rsidRPr="00AF6A2C">
        <w:rPr>
          <w:rFonts w:ascii="Arial" w:hAnsi="Arial" w:cs="Arial"/>
          <w:b w:val="0"/>
          <w:sz w:val="24"/>
          <w:szCs w:val="24"/>
        </w:rPr>
        <w:t xml:space="preserve"> </w:t>
      </w:r>
    </w:p>
    <w:p w:rsidR="000802C1" w:rsidRDefault="000802C1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F6A2C">
        <w:rPr>
          <w:rFonts w:ascii="Arial" w:hAnsi="Arial" w:cs="Arial"/>
          <w:b w:val="0"/>
          <w:sz w:val="24"/>
          <w:szCs w:val="24"/>
        </w:rPr>
        <w:t xml:space="preserve">к Порядку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b w:val="0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b w:val="0"/>
          <w:sz w:val="24"/>
          <w:szCs w:val="24"/>
        </w:rPr>
        <w:t xml:space="preserve"> </w:t>
      </w:r>
      <w:r w:rsidR="00D16E32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</w:p>
    <w:p w:rsidR="00CD190A" w:rsidRDefault="00CD190A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</w:p>
    <w:p w:rsidR="00C0225C" w:rsidRPr="00AF6A2C" w:rsidRDefault="00C0225C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</w:p>
    <w:p w:rsidR="00A4758E" w:rsidRDefault="008136AB" w:rsidP="00C0225C">
      <w:pPr>
        <w:pStyle w:val="1-"/>
        <w:keepNext w:val="0"/>
        <w:widowControl w:val="0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  <w:lang w:val="ru-RU"/>
        </w:rPr>
        <w:t>Справочная информация об Уполномоченном</w:t>
      </w:r>
      <w:r w:rsidR="00290476" w:rsidRPr="00AF6A2C">
        <w:rPr>
          <w:rFonts w:ascii="Arial" w:hAnsi="Arial" w:cs="Arial"/>
          <w:sz w:val="24"/>
          <w:szCs w:val="24"/>
          <w:lang w:val="ru-RU"/>
        </w:rPr>
        <w:t xml:space="preserve"> органе</w:t>
      </w:r>
    </w:p>
    <w:p w:rsidR="00977912" w:rsidRPr="00AF6A2C" w:rsidRDefault="00977912" w:rsidP="00C0225C">
      <w:pPr>
        <w:pStyle w:val="1-"/>
        <w:keepNext w:val="0"/>
        <w:widowControl w:val="0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A4758E" w:rsidRPr="00AF6A2C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F6A2C">
        <w:rPr>
          <w:rFonts w:ascii="Arial" w:hAnsi="Arial" w:cs="Arial"/>
          <w:sz w:val="24"/>
          <w:szCs w:val="24"/>
          <w:lang w:eastAsia="ar-SA"/>
        </w:rPr>
        <w:t xml:space="preserve">Место нахождения: </w:t>
      </w:r>
      <w:r w:rsidR="0008363D" w:rsidRPr="00AF6A2C">
        <w:rPr>
          <w:rFonts w:ascii="Arial" w:hAnsi="Arial" w:cs="Arial"/>
          <w:sz w:val="24"/>
          <w:szCs w:val="24"/>
        </w:rPr>
        <w:t>Московская область, городской округ Жуковский, улица Фрунзе, д. 23</w:t>
      </w:r>
    </w:p>
    <w:p w:rsidR="00A4758E" w:rsidRPr="00AF6A2C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очтовый адрес: </w:t>
      </w:r>
      <w:r w:rsidR="0008363D" w:rsidRPr="00AF6A2C">
        <w:rPr>
          <w:rFonts w:ascii="Arial" w:hAnsi="Arial" w:cs="Arial"/>
          <w:sz w:val="24"/>
          <w:szCs w:val="24"/>
        </w:rPr>
        <w:t>140180, Московская область, городской округ Жуковский, улица Фрунзе, д. 23</w:t>
      </w:r>
    </w:p>
    <w:p w:rsidR="0008363D" w:rsidRPr="00AF6A2C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Контактный телефон: </w:t>
      </w:r>
      <w:r w:rsidR="0008363D" w:rsidRPr="00AF6A2C">
        <w:rPr>
          <w:rFonts w:ascii="Arial" w:hAnsi="Arial" w:cs="Arial"/>
          <w:sz w:val="24"/>
          <w:szCs w:val="24"/>
        </w:rPr>
        <w:t>8(495)556-87-00</w:t>
      </w:r>
    </w:p>
    <w:p w:rsidR="00A4758E" w:rsidRPr="00AF6A2C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Официальный сайт в сети Интернет: </w:t>
      </w:r>
      <w:r w:rsidR="0008363D" w:rsidRPr="00AF6A2C">
        <w:rPr>
          <w:rFonts w:ascii="Arial" w:hAnsi="Arial" w:cs="Arial"/>
          <w:sz w:val="24"/>
          <w:szCs w:val="24"/>
          <w:lang w:val="en-US"/>
        </w:rPr>
        <w:t>http</w:t>
      </w:r>
      <w:r w:rsidR="0008363D" w:rsidRPr="00AF6A2C">
        <w:rPr>
          <w:rFonts w:ascii="Arial" w:hAnsi="Arial" w:cs="Arial"/>
          <w:sz w:val="24"/>
          <w:szCs w:val="24"/>
        </w:rPr>
        <w:t>://</w:t>
      </w:r>
      <w:r w:rsidR="0008363D" w:rsidRPr="00AF6A2C">
        <w:rPr>
          <w:rFonts w:ascii="Arial" w:hAnsi="Arial" w:cs="Arial"/>
          <w:sz w:val="24"/>
          <w:szCs w:val="24"/>
          <w:lang w:val="en-US"/>
        </w:rPr>
        <w:t>www</w:t>
      </w:r>
      <w:r w:rsidR="0008363D" w:rsidRPr="00AF6A2C">
        <w:rPr>
          <w:rFonts w:ascii="Arial" w:hAnsi="Arial" w:cs="Arial"/>
          <w:sz w:val="24"/>
          <w:szCs w:val="24"/>
        </w:rPr>
        <w:t>.</w:t>
      </w:r>
      <w:r w:rsidR="0008363D" w:rsidRPr="00AF6A2C">
        <w:rPr>
          <w:rFonts w:ascii="Arial" w:hAnsi="Arial" w:cs="Arial"/>
          <w:sz w:val="24"/>
          <w:szCs w:val="24"/>
          <w:lang w:val="en-US"/>
        </w:rPr>
        <w:t>zhukovskiy</w:t>
      </w:r>
      <w:r w:rsidR="0008363D" w:rsidRPr="00AF6A2C">
        <w:rPr>
          <w:rFonts w:ascii="Arial" w:hAnsi="Arial" w:cs="Arial"/>
          <w:sz w:val="24"/>
          <w:szCs w:val="24"/>
        </w:rPr>
        <w:t>.</w:t>
      </w:r>
      <w:r w:rsidR="0008363D" w:rsidRPr="00AF6A2C">
        <w:rPr>
          <w:rFonts w:ascii="Arial" w:hAnsi="Arial" w:cs="Arial"/>
          <w:sz w:val="24"/>
          <w:szCs w:val="24"/>
          <w:lang w:val="en-US"/>
        </w:rPr>
        <w:t>ru</w:t>
      </w:r>
    </w:p>
    <w:p w:rsidR="00A4758E" w:rsidRPr="00AF6A2C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="0008363D" w:rsidRPr="00AF6A2C">
        <w:rPr>
          <w:rFonts w:ascii="Arial" w:hAnsi="Arial" w:cs="Arial"/>
          <w:sz w:val="24"/>
          <w:szCs w:val="24"/>
        </w:rPr>
        <w:t>adm@zhukadmin.ru</w:t>
      </w:r>
    </w:p>
    <w:p w:rsidR="00A4758E" w:rsidRPr="00AF6A2C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График работы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>:</w:t>
      </w:r>
    </w:p>
    <w:p w:rsidR="0008363D" w:rsidRPr="00AF6A2C" w:rsidRDefault="0008363D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ПН-ЧТ с 9.00-18.15, ПТ – с 9.00-17.00.</w:t>
      </w:r>
    </w:p>
    <w:p w:rsidR="0008363D" w:rsidRPr="00AF6A2C" w:rsidRDefault="0008363D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Обеденный перерыв – с 13.00-14.00</w:t>
      </w:r>
    </w:p>
    <w:p w:rsidR="00A4758E" w:rsidRPr="00AF6A2C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График приема граждан приведен на сайте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>:</w:t>
      </w:r>
      <w:r w:rsidR="0008363D" w:rsidRPr="00AF6A2C">
        <w:rPr>
          <w:rFonts w:ascii="Arial" w:hAnsi="Arial" w:cs="Arial"/>
          <w:sz w:val="24"/>
          <w:szCs w:val="24"/>
        </w:rPr>
        <w:t xml:space="preserve"> </w:t>
      </w:r>
      <w:r w:rsidR="0008363D" w:rsidRPr="00AF6A2C">
        <w:rPr>
          <w:rFonts w:ascii="Arial" w:hAnsi="Arial" w:cs="Arial"/>
          <w:sz w:val="24"/>
          <w:szCs w:val="24"/>
          <w:lang w:val="en-US"/>
        </w:rPr>
        <w:t>http</w:t>
      </w:r>
      <w:r w:rsidR="0008363D" w:rsidRPr="00AF6A2C">
        <w:rPr>
          <w:rFonts w:ascii="Arial" w:hAnsi="Arial" w:cs="Arial"/>
          <w:sz w:val="24"/>
          <w:szCs w:val="24"/>
        </w:rPr>
        <w:t>://</w:t>
      </w:r>
      <w:r w:rsidR="0008363D" w:rsidRPr="00AF6A2C">
        <w:rPr>
          <w:rFonts w:ascii="Arial" w:hAnsi="Arial" w:cs="Arial"/>
          <w:sz w:val="24"/>
          <w:szCs w:val="24"/>
          <w:lang w:val="en-US"/>
        </w:rPr>
        <w:t>www</w:t>
      </w:r>
      <w:r w:rsidR="0008363D" w:rsidRPr="00AF6A2C">
        <w:rPr>
          <w:rFonts w:ascii="Arial" w:hAnsi="Arial" w:cs="Arial"/>
          <w:sz w:val="24"/>
          <w:szCs w:val="24"/>
        </w:rPr>
        <w:t>.</w:t>
      </w:r>
      <w:r w:rsidR="0008363D" w:rsidRPr="00AF6A2C">
        <w:rPr>
          <w:rFonts w:ascii="Arial" w:hAnsi="Arial" w:cs="Arial"/>
          <w:sz w:val="24"/>
          <w:szCs w:val="24"/>
          <w:lang w:val="en-US"/>
        </w:rPr>
        <w:t>zhukovskiy</w:t>
      </w:r>
      <w:r w:rsidR="0008363D" w:rsidRPr="00AF6A2C">
        <w:rPr>
          <w:rFonts w:ascii="Arial" w:hAnsi="Arial" w:cs="Arial"/>
          <w:sz w:val="24"/>
          <w:szCs w:val="24"/>
        </w:rPr>
        <w:t>.</w:t>
      </w:r>
      <w:r w:rsidR="0008363D" w:rsidRPr="00AF6A2C">
        <w:rPr>
          <w:rFonts w:ascii="Arial" w:hAnsi="Arial" w:cs="Arial"/>
          <w:sz w:val="24"/>
          <w:szCs w:val="24"/>
          <w:lang w:val="en-US"/>
        </w:rPr>
        <w:t>ru</w:t>
      </w:r>
    </w:p>
    <w:p w:rsidR="0008363D" w:rsidRPr="00AF6A2C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Информирование Заявителей (представителей Заявителей) о порядке оказания </w:t>
      </w:r>
      <w:r w:rsidR="0008363D" w:rsidRPr="00AF6A2C">
        <w:rPr>
          <w:rFonts w:ascii="Arial" w:hAnsi="Arial" w:cs="Arial"/>
          <w:sz w:val="24"/>
          <w:szCs w:val="24"/>
        </w:rPr>
        <w:t>р</w:t>
      </w:r>
      <w:r w:rsidR="00C73B96" w:rsidRPr="00AF6A2C">
        <w:rPr>
          <w:rFonts w:ascii="Arial" w:hAnsi="Arial" w:cs="Arial"/>
          <w:sz w:val="24"/>
          <w:szCs w:val="24"/>
        </w:rPr>
        <w:t>ассм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осуществляется также по телефону</w:t>
      </w:r>
      <w:r w:rsidR="0008363D" w:rsidRPr="00AF6A2C">
        <w:rPr>
          <w:rFonts w:ascii="Arial" w:hAnsi="Arial" w:cs="Arial"/>
          <w:sz w:val="24"/>
          <w:szCs w:val="24"/>
        </w:rPr>
        <w:t>:</w:t>
      </w:r>
    </w:p>
    <w:p w:rsidR="00A4758E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</w:t>
      </w:r>
      <w:r w:rsidR="0008363D" w:rsidRPr="00AF6A2C">
        <w:rPr>
          <w:rFonts w:ascii="Arial" w:hAnsi="Arial" w:cs="Arial"/>
          <w:sz w:val="24"/>
          <w:szCs w:val="24"/>
        </w:rPr>
        <w:t>8(495)556-21-77</w:t>
      </w:r>
      <w:r w:rsidRPr="00AF6A2C">
        <w:rPr>
          <w:rFonts w:ascii="Arial" w:hAnsi="Arial" w:cs="Arial"/>
          <w:sz w:val="24"/>
          <w:szCs w:val="24"/>
        </w:rPr>
        <w:t>.</w:t>
      </w:r>
    </w:p>
    <w:p w:rsidR="00C0225C" w:rsidRDefault="00C0225C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25C" w:rsidRDefault="00C0225C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25C" w:rsidRPr="00AF6A2C" w:rsidRDefault="00C0225C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58E" w:rsidRPr="00AF6A2C" w:rsidRDefault="004C3AAF" w:rsidP="00C0225C">
      <w:pPr>
        <w:pStyle w:val="1-"/>
        <w:keepNext w:val="0"/>
        <w:widowControl w:val="0"/>
        <w:spacing w:before="0" w:after="0" w:line="240" w:lineRule="auto"/>
        <w:outlineLvl w:val="9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  <w:lang w:val="ru-RU"/>
        </w:rPr>
        <w:t>Перечень МФЦ</w:t>
      </w:r>
    </w:p>
    <w:p w:rsidR="0008363D" w:rsidRPr="00AF6A2C" w:rsidRDefault="0008363D" w:rsidP="00C0225C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F6A2C">
        <w:rPr>
          <w:rFonts w:ascii="Arial" w:eastAsia="Calibri" w:hAnsi="Arial" w:cs="Arial"/>
          <w:b/>
          <w:sz w:val="24"/>
          <w:szCs w:val="24"/>
        </w:rPr>
        <w:t>МУНИЦИПАЛЬНОЕ БЮДЖЕТНОЕ УЧРЕЖДЕНИЕ ГОРОДСКОГО ОКРУГА ЖУКОВСКИЙ «Многофункциональный центр предоставления</w:t>
      </w:r>
    </w:p>
    <w:p w:rsidR="0008363D" w:rsidRDefault="0008363D" w:rsidP="00C0225C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F6A2C">
        <w:rPr>
          <w:rFonts w:ascii="Arial" w:eastAsia="Calibri" w:hAnsi="Arial" w:cs="Arial"/>
          <w:b/>
          <w:sz w:val="24"/>
          <w:szCs w:val="24"/>
        </w:rPr>
        <w:t>государственных и муниципальных услуг»</w:t>
      </w:r>
    </w:p>
    <w:p w:rsidR="00977912" w:rsidRPr="00AF6A2C" w:rsidRDefault="00977912" w:rsidP="00C0225C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8363D" w:rsidRDefault="0008363D" w:rsidP="00C0225C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F6A2C">
        <w:rPr>
          <w:rFonts w:ascii="Arial" w:eastAsia="Calibri" w:hAnsi="Arial" w:cs="Arial"/>
          <w:sz w:val="24"/>
          <w:szCs w:val="24"/>
        </w:rPr>
        <w:t>График работы:</w:t>
      </w: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624"/>
      </w:tblGrid>
      <w:tr w:rsidR="0008363D" w:rsidRPr="00AF6A2C" w:rsidTr="00977912"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</w:rPr>
              <w:t>с 09.00 до 20.00</w:t>
            </w:r>
          </w:p>
        </w:tc>
      </w:tr>
      <w:tr w:rsidR="0008363D" w:rsidRPr="00AF6A2C" w:rsidTr="00977912"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</w:rPr>
              <w:t>Вторник: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</w:rPr>
              <w:t>с 09.00 до 20.00</w:t>
            </w:r>
          </w:p>
        </w:tc>
      </w:tr>
      <w:tr w:rsidR="0008363D" w:rsidRPr="00AF6A2C" w:rsidTr="00977912"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  <w:lang w:val="en-US"/>
              </w:rPr>
              <w:t>С</w:t>
            </w:r>
            <w:r w:rsidRPr="00AF6A2C">
              <w:rPr>
                <w:rFonts w:ascii="Arial" w:eastAsia="Calibri" w:hAnsi="Arial" w:cs="Arial"/>
                <w:sz w:val="24"/>
                <w:szCs w:val="24"/>
              </w:rPr>
              <w:t>реда: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</w:rPr>
              <w:t>с 09.00 до 20.00</w:t>
            </w:r>
          </w:p>
        </w:tc>
      </w:tr>
      <w:tr w:rsidR="0008363D" w:rsidRPr="00AF6A2C" w:rsidTr="00977912"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</w:rPr>
              <w:t>Четверг</w:t>
            </w:r>
            <w:r w:rsidRPr="00AF6A2C">
              <w:rPr>
                <w:rFonts w:ascii="Arial" w:eastAsia="Calibri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</w:rPr>
              <w:t>с 09.00 до 20.00</w:t>
            </w:r>
          </w:p>
        </w:tc>
      </w:tr>
      <w:tr w:rsidR="0008363D" w:rsidRPr="00AF6A2C" w:rsidTr="00977912"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</w:rPr>
              <w:t>с 09.00 до 20.00</w:t>
            </w:r>
          </w:p>
        </w:tc>
      </w:tr>
      <w:tr w:rsidR="0008363D" w:rsidRPr="00AF6A2C" w:rsidTr="00977912"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  <w:lang w:val="en-US"/>
              </w:rPr>
              <w:t>Суббота</w:t>
            </w:r>
            <w:r w:rsidRPr="00AF6A2C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</w:rPr>
              <w:t>с 09.00 до 20.00</w:t>
            </w:r>
          </w:p>
        </w:tc>
      </w:tr>
      <w:tr w:rsidR="0008363D" w:rsidRPr="00AF6A2C" w:rsidTr="00977912"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D" w:rsidRPr="00AF6A2C" w:rsidRDefault="0008363D" w:rsidP="00C022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F6A2C">
              <w:rPr>
                <w:rFonts w:ascii="Arial" w:eastAsia="Calibri" w:hAnsi="Arial" w:cs="Arial"/>
                <w:sz w:val="24"/>
                <w:szCs w:val="24"/>
                <w:lang w:val="en-US"/>
              </w:rPr>
              <w:t>Выходной</w:t>
            </w:r>
            <w:r w:rsidRPr="00AF6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F6A2C">
              <w:rPr>
                <w:rFonts w:ascii="Arial" w:eastAsia="Calibri" w:hAnsi="Arial" w:cs="Arial"/>
                <w:sz w:val="24"/>
                <w:szCs w:val="24"/>
                <w:lang w:val="en-US"/>
              </w:rPr>
              <w:t>день</w:t>
            </w:r>
          </w:p>
        </w:tc>
      </w:tr>
    </w:tbl>
    <w:p w:rsidR="0008363D" w:rsidRPr="00AF6A2C" w:rsidRDefault="0008363D" w:rsidP="00C0225C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8363D" w:rsidRPr="00AF6A2C" w:rsidRDefault="0008363D" w:rsidP="00C0225C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F6A2C">
        <w:rPr>
          <w:rFonts w:ascii="Arial" w:eastAsia="Calibri" w:hAnsi="Arial" w:cs="Arial"/>
          <w:sz w:val="24"/>
          <w:szCs w:val="24"/>
        </w:rPr>
        <w:t>Почтовый адрес: 143407, Московская область, г.Жуковский, ул.</w:t>
      </w:r>
      <w:r w:rsidR="00977912">
        <w:rPr>
          <w:rFonts w:ascii="Arial" w:eastAsia="Calibri" w:hAnsi="Arial" w:cs="Arial"/>
          <w:sz w:val="24"/>
          <w:szCs w:val="24"/>
        </w:rPr>
        <w:t xml:space="preserve"> </w:t>
      </w:r>
      <w:r w:rsidRPr="00AF6A2C">
        <w:rPr>
          <w:rFonts w:ascii="Arial" w:eastAsia="Calibri" w:hAnsi="Arial" w:cs="Arial"/>
          <w:sz w:val="24"/>
          <w:szCs w:val="24"/>
        </w:rPr>
        <w:t>Энергетическая, д. 9.</w:t>
      </w:r>
    </w:p>
    <w:p w:rsidR="0008363D" w:rsidRPr="00AF6A2C" w:rsidRDefault="0008363D" w:rsidP="00C0225C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F6A2C">
        <w:rPr>
          <w:rFonts w:ascii="Arial" w:eastAsia="Calibri" w:hAnsi="Arial" w:cs="Arial"/>
          <w:sz w:val="24"/>
          <w:szCs w:val="24"/>
        </w:rPr>
        <w:t xml:space="preserve">Телефон </w:t>
      </w:r>
      <w:r w:rsidRPr="00AF6A2C">
        <w:rPr>
          <w:rFonts w:ascii="Arial" w:eastAsia="Calibri" w:hAnsi="Arial" w:cs="Arial"/>
          <w:sz w:val="24"/>
          <w:szCs w:val="24"/>
          <w:lang w:val="en-US"/>
        </w:rPr>
        <w:t>Call</w:t>
      </w:r>
      <w:r w:rsidRPr="00AF6A2C">
        <w:rPr>
          <w:rFonts w:ascii="Arial" w:eastAsia="Calibri" w:hAnsi="Arial" w:cs="Arial"/>
          <w:sz w:val="24"/>
          <w:szCs w:val="24"/>
        </w:rPr>
        <w:t xml:space="preserve">-центра: 8 (495) 204-66-66 </w:t>
      </w:r>
    </w:p>
    <w:p w:rsidR="0008363D" w:rsidRPr="00AF6A2C" w:rsidRDefault="0008363D" w:rsidP="00C0225C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F6A2C">
        <w:rPr>
          <w:rFonts w:ascii="Arial" w:eastAsia="Calibri" w:hAnsi="Arial" w:cs="Arial"/>
          <w:sz w:val="24"/>
          <w:szCs w:val="24"/>
        </w:rPr>
        <w:t xml:space="preserve">Официальный сайт в сети Интернет: </w:t>
      </w:r>
      <w:r w:rsidRPr="00AF6A2C">
        <w:rPr>
          <w:rFonts w:ascii="Arial" w:eastAsia="Calibri" w:hAnsi="Arial" w:cs="Arial"/>
          <w:sz w:val="24"/>
          <w:szCs w:val="24"/>
          <w:lang w:val="en-US"/>
        </w:rPr>
        <w:t>mfc</w:t>
      </w:r>
      <w:r w:rsidRPr="00AF6A2C">
        <w:rPr>
          <w:rFonts w:ascii="Arial" w:eastAsia="Calibri" w:hAnsi="Arial" w:cs="Arial"/>
          <w:sz w:val="24"/>
          <w:szCs w:val="24"/>
        </w:rPr>
        <w:t>-</w:t>
      </w:r>
      <w:r w:rsidRPr="00AF6A2C">
        <w:rPr>
          <w:rFonts w:ascii="Arial" w:eastAsia="Calibri" w:hAnsi="Arial" w:cs="Arial"/>
          <w:sz w:val="24"/>
          <w:szCs w:val="24"/>
          <w:lang w:val="en-US"/>
        </w:rPr>
        <w:t>zhukovskiy</w:t>
      </w:r>
      <w:r w:rsidRPr="00AF6A2C">
        <w:rPr>
          <w:rFonts w:ascii="Arial" w:eastAsia="Calibri" w:hAnsi="Arial" w:cs="Arial"/>
          <w:sz w:val="24"/>
          <w:szCs w:val="24"/>
        </w:rPr>
        <w:t>.</w:t>
      </w:r>
      <w:r w:rsidRPr="00AF6A2C">
        <w:rPr>
          <w:rFonts w:ascii="Arial" w:eastAsia="Calibri" w:hAnsi="Arial" w:cs="Arial"/>
          <w:sz w:val="24"/>
          <w:szCs w:val="24"/>
          <w:lang w:val="en-US"/>
        </w:rPr>
        <w:t>ru</w:t>
      </w:r>
    </w:p>
    <w:p w:rsidR="0008363D" w:rsidRPr="00AF6A2C" w:rsidRDefault="0008363D" w:rsidP="00C0225C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AF6A2C">
        <w:rPr>
          <w:rFonts w:ascii="Arial" w:eastAsia="Calibri" w:hAnsi="Arial" w:cs="Arial"/>
          <w:sz w:val="24"/>
          <w:szCs w:val="24"/>
        </w:rPr>
        <w:t>Адрес электронной почты в сети Интернет: mfc-zhukovskiy.ru (запись онлайн)</w:t>
      </w:r>
    </w:p>
    <w:p w:rsidR="00A4758E" w:rsidRDefault="00A4758E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038" w:rsidRDefault="00B03038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038" w:rsidRDefault="00B03038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25C" w:rsidRPr="00AF6A2C" w:rsidRDefault="00C0225C" w:rsidP="00C0225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038" w:rsidRDefault="00B03038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211" w:name="_Toc475791624"/>
      <w:bookmarkStart w:id="212" w:name="_Toc485592285"/>
      <w:bookmarkStart w:id="213" w:name="приложение3"/>
      <w:bookmarkStart w:id="214" w:name="_Toc474697200"/>
      <w:r w:rsidRPr="00AF6A2C">
        <w:rPr>
          <w:rFonts w:ascii="Arial" w:hAnsi="Arial" w:cs="Arial"/>
          <w:b w:val="0"/>
          <w:bCs w:val="0"/>
          <w:sz w:val="24"/>
          <w:szCs w:val="24"/>
        </w:rPr>
        <w:t>Приложение 3</w:t>
      </w:r>
      <w:bookmarkEnd w:id="211"/>
      <w:bookmarkEnd w:id="212"/>
    </w:p>
    <w:p w:rsidR="000802C1" w:rsidRPr="00AF6A2C" w:rsidRDefault="000802C1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215" w:name="_Toc475791625"/>
      <w:bookmarkStart w:id="216" w:name="_Toc485592286"/>
      <w:bookmarkEnd w:id="213"/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к Порядку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b w:val="0"/>
          <w:bCs w:val="0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16E32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</w:p>
    <w:p w:rsidR="00473CF6" w:rsidRPr="00AF6A2C" w:rsidRDefault="00473CF6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A4758E" w:rsidRPr="00AF6A2C" w:rsidRDefault="00A4758E" w:rsidP="00C0225C">
      <w:pPr>
        <w:pStyle w:val="31"/>
        <w:widowControl w:val="0"/>
        <w:ind w:left="0"/>
        <w:rPr>
          <w:rFonts w:ascii="Arial" w:hAnsi="Arial" w:cs="Arial"/>
          <w:szCs w:val="24"/>
        </w:rPr>
      </w:pPr>
      <w:r w:rsidRPr="00AF6A2C">
        <w:rPr>
          <w:rFonts w:ascii="Arial" w:hAnsi="Arial" w:cs="Arial"/>
          <w:szCs w:val="24"/>
        </w:rPr>
        <w:t xml:space="preserve">Порядок получения заинтересованными лицами информации по вопросам </w:t>
      </w:r>
      <w:r w:rsidR="001576B4" w:rsidRPr="00AF6A2C">
        <w:rPr>
          <w:rFonts w:ascii="Arial" w:hAnsi="Arial" w:cs="Arial"/>
          <w:szCs w:val="24"/>
        </w:rPr>
        <w:t>рассм</w:t>
      </w:r>
      <w:r w:rsidR="00D44F5F" w:rsidRPr="00AF6A2C">
        <w:rPr>
          <w:rFonts w:ascii="Arial" w:hAnsi="Arial" w:cs="Arial"/>
          <w:szCs w:val="24"/>
        </w:rPr>
        <w:t>отрения предложений и замечаний</w:t>
      </w:r>
      <w:r w:rsidRPr="00AF6A2C">
        <w:rPr>
          <w:rFonts w:ascii="Arial" w:hAnsi="Arial" w:cs="Arial"/>
          <w:szCs w:val="24"/>
        </w:rPr>
        <w:t xml:space="preserve">, сведений о ходе </w:t>
      </w:r>
      <w:r w:rsidR="001576B4" w:rsidRPr="00AF6A2C">
        <w:rPr>
          <w:rFonts w:ascii="Arial" w:hAnsi="Arial" w:cs="Arial"/>
          <w:szCs w:val="24"/>
        </w:rPr>
        <w:t xml:space="preserve">рассмотрения предложений и замечаний </w:t>
      </w:r>
      <w:r w:rsidRPr="00AF6A2C">
        <w:rPr>
          <w:rFonts w:ascii="Arial" w:hAnsi="Arial" w:cs="Arial"/>
          <w:szCs w:val="24"/>
        </w:rPr>
        <w:t xml:space="preserve">, порядке, форме и месте размещения информации </w:t>
      </w:r>
      <w:r w:rsidR="00142841" w:rsidRPr="00AF6A2C">
        <w:rPr>
          <w:rFonts w:ascii="Arial" w:hAnsi="Arial" w:cs="Arial"/>
          <w:szCs w:val="24"/>
        </w:rPr>
        <w:br w:type="textWrapping" w:clear="all"/>
      </w:r>
      <w:r w:rsidRPr="00AF6A2C">
        <w:rPr>
          <w:rFonts w:ascii="Arial" w:hAnsi="Arial" w:cs="Arial"/>
          <w:szCs w:val="24"/>
        </w:rPr>
        <w:t xml:space="preserve">о порядке </w:t>
      </w:r>
      <w:bookmarkEnd w:id="215"/>
      <w:bookmarkEnd w:id="216"/>
      <w:r w:rsidR="001576B4" w:rsidRPr="00AF6A2C">
        <w:rPr>
          <w:rFonts w:ascii="Arial" w:hAnsi="Arial" w:cs="Arial"/>
          <w:szCs w:val="24"/>
        </w:rPr>
        <w:t>рассмотрения предложений и замечаний</w:t>
      </w:r>
    </w:p>
    <w:p w:rsidR="00473CF6" w:rsidRPr="00AF6A2C" w:rsidRDefault="00473CF6" w:rsidP="00C0225C">
      <w:pPr>
        <w:pStyle w:val="31"/>
        <w:widowControl w:val="0"/>
        <w:ind w:left="0"/>
        <w:rPr>
          <w:rFonts w:ascii="Arial" w:hAnsi="Arial" w:cs="Arial"/>
          <w:szCs w:val="24"/>
        </w:rPr>
      </w:pP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Информация о предоставлении </w:t>
      </w:r>
      <w:r w:rsidR="0056750B" w:rsidRPr="00AF6A2C">
        <w:rPr>
          <w:rFonts w:ascii="Arial" w:hAnsi="Arial" w:cs="Arial"/>
          <w:sz w:val="24"/>
          <w:szCs w:val="24"/>
        </w:rPr>
        <w:t xml:space="preserve">рассмотрения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размещается в электронном виде:</w:t>
      </w:r>
    </w:p>
    <w:p w:rsidR="00A4758E" w:rsidRPr="00AF6A2C" w:rsidRDefault="00A4758E" w:rsidP="00C0225C">
      <w:pPr>
        <w:pStyle w:val="a"/>
        <w:widowControl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на официальном сайте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 xml:space="preserve"> - </w:t>
      </w:r>
      <w:r w:rsidR="0008363D" w:rsidRPr="00AF6A2C">
        <w:rPr>
          <w:rFonts w:ascii="Arial" w:hAnsi="Arial" w:cs="Arial"/>
          <w:sz w:val="24"/>
          <w:szCs w:val="24"/>
          <w:lang w:val="en-US"/>
        </w:rPr>
        <w:t>http</w:t>
      </w:r>
      <w:r w:rsidR="0008363D" w:rsidRPr="00AF6A2C">
        <w:rPr>
          <w:rFonts w:ascii="Arial" w:hAnsi="Arial" w:cs="Arial"/>
          <w:sz w:val="24"/>
          <w:szCs w:val="24"/>
        </w:rPr>
        <w:t>://</w:t>
      </w:r>
      <w:r w:rsidR="0008363D" w:rsidRPr="00AF6A2C">
        <w:rPr>
          <w:rFonts w:ascii="Arial" w:hAnsi="Arial" w:cs="Arial"/>
          <w:sz w:val="24"/>
          <w:szCs w:val="24"/>
          <w:lang w:val="en-US"/>
        </w:rPr>
        <w:t>www</w:t>
      </w:r>
      <w:r w:rsidR="0008363D" w:rsidRPr="00AF6A2C">
        <w:rPr>
          <w:rFonts w:ascii="Arial" w:hAnsi="Arial" w:cs="Arial"/>
          <w:sz w:val="24"/>
          <w:szCs w:val="24"/>
        </w:rPr>
        <w:t>.</w:t>
      </w:r>
      <w:r w:rsidR="0008363D" w:rsidRPr="00AF6A2C">
        <w:rPr>
          <w:rFonts w:ascii="Arial" w:hAnsi="Arial" w:cs="Arial"/>
          <w:sz w:val="24"/>
          <w:szCs w:val="24"/>
          <w:lang w:val="en-US"/>
        </w:rPr>
        <w:t>zhukovskiy</w:t>
      </w:r>
      <w:r w:rsidR="0008363D" w:rsidRPr="00AF6A2C">
        <w:rPr>
          <w:rFonts w:ascii="Arial" w:hAnsi="Arial" w:cs="Arial"/>
          <w:sz w:val="24"/>
          <w:szCs w:val="24"/>
        </w:rPr>
        <w:t>.</w:t>
      </w:r>
      <w:r w:rsidR="0008363D" w:rsidRPr="00AF6A2C">
        <w:rPr>
          <w:rFonts w:ascii="Arial" w:hAnsi="Arial" w:cs="Arial"/>
          <w:sz w:val="24"/>
          <w:szCs w:val="24"/>
          <w:lang w:val="en-US"/>
        </w:rPr>
        <w:t>ru</w:t>
      </w:r>
      <w:r w:rsidRPr="00AF6A2C">
        <w:rPr>
          <w:rFonts w:ascii="Arial" w:hAnsi="Arial" w:cs="Arial"/>
          <w:sz w:val="24"/>
          <w:szCs w:val="24"/>
        </w:rPr>
        <w:t>;</w:t>
      </w:r>
    </w:p>
    <w:p w:rsidR="00A4758E" w:rsidRPr="00AF6A2C" w:rsidRDefault="00A4758E" w:rsidP="00C0225C">
      <w:pPr>
        <w:pStyle w:val="a"/>
        <w:widowControl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на порталах uslugi.mosreg.ru, gosuslugi.ru</w:t>
      </w:r>
      <w:r w:rsidR="00E76AA0" w:rsidRPr="00AF6A2C">
        <w:rPr>
          <w:rFonts w:ascii="Arial" w:hAnsi="Arial" w:cs="Arial"/>
          <w:sz w:val="24"/>
          <w:szCs w:val="24"/>
        </w:rPr>
        <w:t>;</w:t>
      </w:r>
    </w:p>
    <w:p w:rsidR="00FE53B2" w:rsidRPr="00AF6A2C" w:rsidRDefault="0062268F" w:rsidP="00C0225C">
      <w:pPr>
        <w:pStyle w:val="a"/>
        <w:widowControl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в СМИ,</w:t>
      </w:r>
      <w:r w:rsidR="0008363D" w:rsidRPr="00AF6A2C">
        <w:rPr>
          <w:rFonts w:ascii="Arial" w:hAnsi="Arial" w:cs="Arial"/>
          <w:sz w:val="24"/>
          <w:szCs w:val="24"/>
        </w:rPr>
        <w:t xml:space="preserve"> </w:t>
      </w:r>
      <w:r w:rsidR="00941224" w:rsidRPr="00AF6A2C">
        <w:rPr>
          <w:rFonts w:ascii="Arial" w:hAnsi="Arial" w:cs="Arial"/>
          <w:sz w:val="24"/>
          <w:szCs w:val="24"/>
        </w:rPr>
        <w:t>осуществляющих официальное опубликование правовых актов городского округа Жуковский;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Размещенная в электронном виде информация о </w:t>
      </w:r>
      <w:r w:rsidR="0056750B" w:rsidRPr="00AF6A2C">
        <w:rPr>
          <w:rFonts w:ascii="Arial" w:hAnsi="Arial" w:cs="Arial"/>
          <w:sz w:val="24"/>
          <w:szCs w:val="24"/>
        </w:rPr>
        <w:t xml:space="preserve">рассмотрении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должна включать в себя:</w:t>
      </w:r>
    </w:p>
    <w:p w:rsidR="00A4758E" w:rsidRPr="00AF6A2C" w:rsidRDefault="00A4758E" w:rsidP="00C0225C">
      <w:pPr>
        <w:pStyle w:val="a"/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наименование, почтовые адреса, справочные номера телефонов, адреса электронной почты, адреса сайтов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>;</w:t>
      </w:r>
    </w:p>
    <w:p w:rsidR="00A4758E" w:rsidRPr="00AF6A2C" w:rsidRDefault="00A4758E" w:rsidP="00C0225C">
      <w:pPr>
        <w:pStyle w:val="a"/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график работы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>;</w:t>
      </w:r>
    </w:p>
    <w:p w:rsidR="00A4758E" w:rsidRPr="00AF6A2C" w:rsidRDefault="00A4758E" w:rsidP="00C0225C">
      <w:pPr>
        <w:pStyle w:val="a"/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требования к заявлению и прилагаемым к нему документам (включая их перечень);</w:t>
      </w:r>
    </w:p>
    <w:p w:rsidR="00A4758E" w:rsidRPr="00AF6A2C" w:rsidRDefault="00A4758E" w:rsidP="00C0225C">
      <w:pPr>
        <w:pStyle w:val="a"/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выдержки из правовых актов, в части касающейся </w:t>
      </w:r>
      <w:r w:rsidR="0056750B" w:rsidRPr="00AF6A2C">
        <w:rPr>
          <w:rFonts w:ascii="Arial" w:hAnsi="Arial" w:cs="Arial"/>
          <w:sz w:val="24"/>
          <w:szCs w:val="24"/>
        </w:rPr>
        <w:t xml:space="preserve">рассмотрения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>;</w:t>
      </w:r>
    </w:p>
    <w:p w:rsidR="00A4758E" w:rsidRPr="00AF6A2C" w:rsidRDefault="00A4758E" w:rsidP="00C0225C">
      <w:pPr>
        <w:pStyle w:val="a"/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текст настоящего </w:t>
      </w:r>
      <w:r w:rsidR="000D6614" w:rsidRPr="00AF6A2C">
        <w:rPr>
          <w:rFonts w:ascii="Arial" w:hAnsi="Arial" w:cs="Arial"/>
          <w:sz w:val="24"/>
          <w:szCs w:val="24"/>
        </w:rPr>
        <w:t>Порядка</w:t>
      </w:r>
      <w:r w:rsidRPr="00AF6A2C">
        <w:rPr>
          <w:rFonts w:ascii="Arial" w:hAnsi="Arial" w:cs="Arial"/>
          <w:sz w:val="24"/>
          <w:szCs w:val="24"/>
        </w:rPr>
        <w:t xml:space="preserve"> с приложениями;</w:t>
      </w:r>
    </w:p>
    <w:p w:rsidR="00A4758E" w:rsidRPr="00AF6A2C" w:rsidRDefault="00A4758E" w:rsidP="00C0225C">
      <w:pPr>
        <w:pStyle w:val="a"/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краткое описание порядка </w:t>
      </w:r>
      <w:r w:rsidR="001576B4" w:rsidRPr="00AF6A2C">
        <w:rPr>
          <w:rFonts w:ascii="Arial" w:hAnsi="Arial" w:cs="Arial"/>
          <w:sz w:val="24"/>
          <w:szCs w:val="24"/>
        </w:rPr>
        <w:t>рассм</w:t>
      </w:r>
      <w:r w:rsidR="00D44F5F" w:rsidRPr="00AF6A2C">
        <w:rPr>
          <w:rFonts w:ascii="Arial" w:hAnsi="Arial" w:cs="Arial"/>
          <w:sz w:val="24"/>
          <w:szCs w:val="24"/>
        </w:rPr>
        <w:t>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; </w:t>
      </w:r>
    </w:p>
    <w:p w:rsidR="00A4758E" w:rsidRPr="00AF6A2C" w:rsidRDefault="00A4758E" w:rsidP="00C0225C">
      <w:pPr>
        <w:pStyle w:val="a"/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образцы оформления документов, необходимых для получения </w:t>
      </w:r>
      <w:r w:rsidR="0056750B" w:rsidRPr="00AF6A2C">
        <w:rPr>
          <w:rFonts w:ascii="Arial" w:hAnsi="Arial" w:cs="Arial"/>
          <w:sz w:val="24"/>
          <w:szCs w:val="24"/>
        </w:rPr>
        <w:t xml:space="preserve">рассмотрения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>, и требования к ним;</w:t>
      </w:r>
    </w:p>
    <w:p w:rsidR="00A4758E" w:rsidRPr="00AF6A2C" w:rsidRDefault="00A4758E" w:rsidP="00C0225C">
      <w:pPr>
        <w:pStyle w:val="a"/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еречень типовых, наиболее актуальных вопросов, относящихся к </w:t>
      </w:r>
      <w:r w:rsidR="00C73B96" w:rsidRPr="00AF6A2C">
        <w:rPr>
          <w:rFonts w:ascii="Arial" w:hAnsi="Arial" w:cs="Arial"/>
          <w:sz w:val="24"/>
          <w:szCs w:val="24"/>
        </w:rPr>
        <w:t>Порядку</w:t>
      </w:r>
      <w:r w:rsidRPr="00AF6A2C">
        <w:rPr>
          <w:rFonts w:ascii="Arial" w:hAnsi="Arial" w:cs="Arial"/>
          <w:sz w:val="24"/>
          <w:szCs w:val="24"/>
        </w:rPr>
        <w:t>, и ответы на них.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Консультирование по вопросам </w:t>
      </w:r>
      <w:r w:rsidR="001576B4" w:rsidRPr="00AF6A2C">
        <w:rPr>
          <w:rFonts w:ascii="Arial" w:hAnsi="Arial" w:cs="Arial"/>
          <w:sz w:val="24"/>
          <w:szCs w:val="24"/>
        </w:rPr>
        <w:t>рассмотрения предложений и замечаний</w:t>
      </w:r>
      <w:r w:rsidR="0075517F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специалистами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Pr="00AF6A2C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Информирование Заявителей о порядке </w:t>
      </w:r>
      <w:r w:rsidR="001576B4" w:rsidRPr="00AF6A2C">
        <w:rPr>
          <w:rFonts w:ascii="Arial" w:hAnsi="Arial" w:cs="Arial"/>
          <w:sz w:val="24"/>
          <w:szCs w:val="24"/>
        </w:rPr>
        <w:t xml:space="preserve">рассмотрения предложений и замечаний </w:t>
      </w:r>
      <w:r w:rsidRPr="00AF6A2C">
        <w:rPr>
          <w:rFonts w:ascii="Arial" w:hAnsi="Arial" w:cs="Arial"/>
          <w:sz w:val="24"/>
          <w:szCs w:val="24"/>
        </w:rPr>
        <w:t xml:space="preserve">осуществляется также по телефону </w:t>
      </w:r>
      <w:r w:rsidR="0008363D" w:rsidRPr="00AF6A2C">
        <w:rPr>
          <w:rFonts w:ascii="Arial" w:hAnsi="Arial" w:cs="Arial"/>
          <w:sz w:val="24"/>
          <w:szCs w:val="24"/>
        </w:rPr>
        <w:t>8(495)556-21-77</w:t>
      </w:r>
      <w:r w:rsidRPr="00AF6A2C">
        <w:rPr>
          <w:rFonts w:ascii="Arial" w:hAnsi="Arial" w:cs="Arial"/>
          <w:sz w:val="24"/>
          <w:szCs w:val="24"/>
        </w:rPr>
        <w:t>.</w:t>
      </w:r>
    </w:p>
    <w:p w:rsidR="006A53E4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 Информация о </w:t>
      </w:r>
      <w:r w:rsidR="0056750B" w:rsidRPr="00AF6A2C">
        <w:rPr>
          <w:rFonts w:ascii="Arial" w:hAnsi="Arial" w:cs="Arial"/>
          <w:sz w:val="24"/>
          <w:szCs w:val="24"/>
        </w:rPr>
        <w:t xml:space="preserve">рассмотрении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размещается в помещениях </w:t>
      </w:r>
      <w:r w:rsidR="00145F07" w:rsidRPr="00AF6A2C">
        <w:rPr>
          <w:rFonts w:ascii="Arial" w:hAnsi="Arial" w:cs="Arial"/>
          <w:sz w:val="24"/>
          <w:szCs w:val="24"/>
        </w:rPr>
        <w:t>Уполномоченного органа</w:t>
      </w:r>
      <w:r w:rsidR="00161C6D" w:rsidRPr="00AF6A2C">
        <w:rPr>
          <w:rFonts w:ascii="Arial" w:hAnsi="Arial" w:cs="Arial"/>
          <w:sz w:val="24"/>
          <w:szCs w:val="24"/>
        </w:rPr>
        <w:t xml:space="preserve">, </w:t>
      </w:r>
      <w:r w:rsidRPr="00AF6A2C">
        <w:rPr>
          <w:rFonts w:ascii="Arial" w:hAnsi="Arial" w:cs="Arial"/>
          <w:sz w:val="24"/>
          <w:szCs w:val="24"/>
        </w:rPr>
        <w:t>предназначенных для приема Заявителей.</w:t>
      </w:r>
    </w:p>
    <w:p w:rsidR="0062268F" w:rsidRDefault="0062268F" w:rsidP="00C0225C">
      <w:pPr>
        <w:pStyle w:val="1"/>
        <w:widowControl w:val="0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4"/>
          <w:szCs w:val="24"/>
        </w:rPr>
      </w:pPr>
    </w:p>
    <w:p w:rsidR="0062268F" w:rsidRDefault="0062268F" w:rsidP="00C0225C">
      <w:pPr>
        <w:pStyle w:val="1"/>
        <w:widowControl w:val="0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4"/>
          <w:szCs w:val="24"/>
        </w:rPr>
      </w:pPr>
    </w:p>
    <w:p w:rsidR="0062268F" w:rsidRDefault="0062268F" w:rsidP="00C0225C">
      <w:pPr>
        <w:pStyle w:val="1"/>
        <w:widowControl w:val="0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4"/>
          <w:szCs w:val="24"/>
        </w:rPr>
      </w:pPr>
    </w:p>
    <w:p w:rsidR="0062268F" w:rsidRDefault="0062268F" w:rsidP="00C0225C">
      <w:pPr>
        <w:pStyle w:val="1"/>
        <w:widowControl w:val="0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  <w:bookmarkEnd w:id="214"/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4 </w:t>
      </w:r>
    </w:p>
    <w:p w:rsidR="000802C1" w:rsidRDefault="000802C1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к Порядку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b w:val="0"/>
          <w:bCs w:val="0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16E32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</w:p>
    <w:p w:rsidR="0062268F" w:rsidRPr="00AF6A2C" w:rsidRDefault="0062268F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outlineLvl w:val="1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</w:rPr>
        <w:t xml:space="preserve">Форма уведомления о включении предложений и замечаний в протокол публичных слушаний </w:t>
      </w:r>
      <w:r w:rsidR="0007407E" w:rsidRPr="00AF6A2C">
        <w:rPr>
          <w:rFonts w:ascii="Arial" w:hAnsi="Arial" w:cs="Arial"/>
          <w:sz w:val="24"/>
          <w:szCs w:val="24"/>
          <w:lang w:val="ru-RU"/>
        </w:rPr>
        <w:t>(общественных обсуждений)</w:t>
      </w:r>
    </w:p>
    <w:p w:rsidR="00A4758E" w:rsidRPr="00AF6A2C" w:rsidRDefault="00A4758E" w:rsidP="00C0225C">
      <w:pPr>
        <w:widowControl w:val="0"/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</w:p>
    <w:p w:rsidR="00EF3AFF" w:rsidRPr="00AF6A2C" w:rsidRDefault="00EF3AFF" w:rsidP="00C0225C">
      <w:pPr>
        <w:widowControl w:val="0"/>
        <w:spacing w:after="0" w:line="240" w:lineRule="auto"/>
        <w:ind w:left="5103" w:right="-54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___________________</w:t>
      </w:r>
      <w:r w:rsidR="0085479B" w:rsidRPr="00AF6A2C">
        <w:rPr>
          <w:rFonts w:ascii="Arial" w:hAnsi="Arial" w:cs="Arial"/>
          <w:sz w:val="24"/>
          <w:szCs w:val="24"/>
        </w:rPr>
        <w:t xml:space="preserve">______________ </w:t>
      </w:r>
      <w:r w:rsidRPr="00AF6A2C">
        <w:rPr>
          <w:rFonts w:ascii="Arial" w:hAnsi="Arial" w:cs="Arial"/>
          <w:sz w:val="24"/>
          <w:szCs w:val="24"/>
        </w:rPr>
        <w:t>(ФИО/ Полное наименование организации и организационно-правовой формы)</w:t>
      </w:r>
    </w:p>
    <w:p w:rsidR="00A4758E" w:rsidRPr="00AF6A2C" w:rsidRDefault="00A4758E" w:rsidP="00C0225C">
      <w:pPr>
        <w:widowControl w:val="0"/>
        <w:spacing w:after="0" w:line="240" w:lineRule="auto"/>
        <w:ind w:right="-54" w:firstLine="567"/>
        <w:jc w:val="center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widowControl w:val="0"/>
        <w:spacing w:after="0" w:line="240" w:lineRule="auto"/>
        <w:ind w:right="-54" w:firstLine="709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Уважаемый(-ая) _______________________!</w:t>
      </w:r>
    </w:p>
    <w:p w:rsidR="0062268F" w:rsidRDefault="0062268F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</w:p>
    <w:p w:rsidR="00A4758E" w:rsidRPr="00AF6A2C" w:rsidRDefault="00A4758E" w:rsidP="00C0225C">
      <w:pPr>
        <w:pStyle w:val="afb"/>
        <w:widowControl w:val="0"/>
        <w:spacing w:after="0"/>
        <w:ind w:left="0" w:firstLine="709"/>
        <w:jc w:val="both"/>
        <w:rPr>
          <w:rFonts w:ascii="Arial" w:hAnsi="Arial" w:cs="Arial"/>
          <w:sz w:val="24"/>
        </w:rPr>
      </w:pPr>
      <w:r w:rsidRPr="00AF6A2C">
        <w:rPr>
          <w:rFonts w:ascii="Arial" w:hAnsi="Arial" w:cs="Arial"/>
          <w:sz w:val="24"/>
        </w:rPr>
        <w:t>Органом местного самоуправления рассмотрено Ваше обращение от ______________ № ___________________ по вопросу, рассматриваемому на публичных слушаниях</w:t>
      </w:r>
      <w:r w:rsidR="00B636E1" w:rsidRPr="00AF6A2C">
        <w:rPr>
          <w:rFonts w:ascii="Arial" w:hAnsi="Arial" w:cs="Arial"/>
          <w:sz w:val="24"/>
          <w:lang w:val="ru-RU"/>
        </w:rPr>
        <w:t xml:space="preserve"> (общественных обсуждениях)</w:t>
      </w:r>
      <w:r w:rsidRPr="00AF6A2C">
        <w:rPr>
          <w:rFonts w:ascii="Arial" w:hAnsi="Arial" w:cs="Arial"/>
          <w:sz w:val="24"/>
        </w:rPr>
        <w:t xml:space="preserve">: (указывается вопрос, рассматриваемый на </w:t>
      </w:r>
      <w:r w:rsidR="00B636E1" w:rsidRPr="00AF6A2C">
        <w:rPr>
          <w:rFonts w:ascii="Arial" w:hAnsi="Arial" w:cs="Arial"/>
          <w:sz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sz w:val="24"/>
        </w:rPr>
        <w:t>) и принято решение о включении Ваших предложений и замечаний в протокол публичных слушаний</w:t>
      </w:r>
      <w:r w:rsidR="0007407E" w:rsidRPr="00AF6A2C">
        <w:rPr>
          <w:rFonts w:ascii="Arial" w:hAnsi="Arial" w:cs="Arial"/>
          <w:sz w:val="24"/>
          <w:lang w:val="ru-RU"/>
        </w:rPr>
        <w:t xml:space="preserve"> (общественных обсуждений)</w:t>
      </w:r>
      <w:r w:rsidRPr="00AF6A2C">
        <w:rPr>
          <w:rFonts w:ascii="Arial" w:hAnsi="Arial" w:cs="Arial"/>
          <w:sz w:val="24"/>
        </w:rPr>
        <w:t>.</w:t>
      </w: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  <w:r w:rsidRPr="00AF6A2C">
        <w:rPr>
          <w:rFonts w:ascii="Arial" w:hAnsi="Arial" w:cs="Arial"/>
          <w:sz w:val="24"/>
        </w:rPr>
        <w:t>С уважением,</w:t>
      </w: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  <w:r w:rsidRPr="00AF6A2C">
        <w:rPr>
          <w:rFonts w:ascii="Arial" w:hAnsi="Arial" w:cs="Arial"/>
          <w:sz w:val="24"/>
        </w:rPr>
        <w:t>________________________________________________________</w:t>
      </w:r>
    </w:p>
    <w:p w:rsidR="0085479B" w:rsidRPr="00AF6A2C" w:rsidRDefault="0085479B" w:rsidP="00C0225C">
      <w:pPr>
        <w:pStyle w:val="1-"/>
        <w:keepNext w:val="0"/>
        <w:widowControl w:val="0"/>
        <w:spacing w:before="0" w:after="0" w:line="240" w:lineRule="auto"/>
        <w:ind w:firstLine="567"/>
        <w:jc w:val="left"/>
        <w:rPr>
          <w:rFonts w:ascii="Arial" w:hAnsi="Arial" w:cs="Arial"/>
          <w:b w:val="0"/>
          <w:sz w:val="24"/>
          <w:szCs w:val="24"/>
          <w:lang w:val="ru-RU"/>
        </w:rPr>
      </w:pPr>
    </w:p>
    <w:p w:rsidR="00C0225C" w:rsidRDefault="00C0225C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</w:p>
    <w:p w:rsidR="00C0225C" w:rsidRDefault="00C0225C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</w:p>
    <w:p w:rsidR="00C0225C" w:rsidRDefault="00C0225C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217" w:name="_Toc474697202"/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  <w:bookmarkEnd w:id="217"/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5 </w:t>
      </w:r>
    </w:p>
    <w:p w:rsidR="000802C1" w:rsidRPr="00AF6A2C" w:rsidRDefault="000802C1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F6A2C">
        <w:rPr>
          <w:rFonts w:ascii="Arial" w:hAnsi="Arial" w:cs="Arial"/>
          <w:b w:val="0"/>
          <w:bCs w:val="0"/>
          <w:sz w:val="24"/>
          <w:szCs w:val="24"/>
        </w:rPr>
        <w:t>к Порядку предоставления предложений</w:t>
      </w:r>
      <w:r w:rsidR="0085479B" w:rsidRPr="00AF6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и замечаний по вопросу, рассматриваемому на </w:t>
      </w:r>
      <w:r w:rsidR="00B636E1" w:rsidRPr="00AF6A2C">
        <w:rPr>
          <w:rFonts w:ascii="Arial" w:hAnsi="Arial" w:cs="Arial"/>
          <w:b w:val="0"/>
          <w:bCs w:val="0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16E32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outlineLvl w:val="1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</w:rPr>
        <w:t xml:space="preserve">Форма уведомления об отказе </w:t>
      </w:r>
      <w:r w:rsidR="0056750B" w:rsidRPr="00AF6A2C">
        <w:rPr>
          <w:rFonts w:ascii="Arial" w:hAnsi="Arial" w:cs="Arial"/>
          <w:sz w:val="24"/>
          <w:szCs w:val="24"/>
          <w:lang w:val="ru-RU"/>
        </w:rPr>
        <w:t>во включении</w:t>
      </w:r>
      <w:r w:rsidR="0056750B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предложений и замечаний в протокол публичных слушаний</w:t>
      </w:r>
      <w:r w:rsidR="0007407E" w:rsidRPr="00AF6A2C">
        <w:rPr>
          <w:rFonts w:ascii="Arial" w:hAnsi="Arial" w:cs="Arial"/>
          <w:sz w:val="24"/>
          <w:szCs w:val="24"/>
          <w:lang w:val="ru-RU"/>
        </w:rPr>
        <w:t xml:space="preserve"> (общественных обсуждений)</w:t>
      </w:r>
    </w:p>
    <w:p w:rsidR="006A53E4" w:rsidRPr="00AF6A2C" w:rsidRDefault="006A53E4" w:rsidP="00C0225C">
      <w:pPr>
        <w:widowControl w:val="0"/>
        <w:spacing w:after="0" w:line="240" w:lineRule="auto"/>
        <w:ind w:right="-54" w:firstLine="567"/>
        <w:jc w:val="right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6A53E4" w:rsidRPr="00AF6A2C" w:rsidRDefault="006A53E4" w:rsidP="00C0225C">
      <w:pPr>
        <w:widowControl w:val="0"/>
        <w:spacing w:after="0" w:line="240" w:lineRule="auto"/>
        <w:ind w:left="5103" w:right="-54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_________________________________ (ФИО/ Полное наименование организации и организационно-правовой формы)</w:t>
      </w:r>
    </w:p>
    <w:p w:rsidR="00A4758E" w:rsidRPr="00AF6A2C" w:rsidRDefault="00A4758E" w:rsidP="00C0225C">
      <w:pPr>
        <w:widowControl w:val="0"/>
        <w:spacing w:after="0" w:line="240" w:lineRule="auto"/>
        <w:ind w:right="-54" w:firstLine="567"/>
        <w:jc w:val="center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widowControl w:val="0"/>
        <w:spacing w:after="0" w:line="240" w:lineRule="auto"/>
        <w:ind w:right="-54" w:firstLine="709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Уважаемый (-ая) _______________________!</w:t>
      </w: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  <w:r w:rsidRPr="00AF6A2C">
        <w:rPr>
          <w:rFonts w:ascii="Arial" w:hAnsi="Arial" w:cs="Arial"/>
          <w:sz w:val="24"/>
        </w:rPr>
        <w:t>Органом местного самоуправления рассмотрено Ваше обращение от ______________ № ___________________ по вопросу, рассматриваемому на публичных слушаниях</w:t>
      </w:r>
      <w:r w:rsidR="00B636E1" w:rsidRPr="00AF6A2C">
        <w:rPr>
          <w:rFonts w:ascii="Arial" w:hAnsi="Arial" w:cs="Arial"/>
          <w:sz w:val="24"/>
          <w:lang w:val="ru-RU"/>
        </w:rPr>
        <w:t xml:space="preserve"> (общественных обсуждениях)</w:t>
      </w:r>
      <w:r w:rsidRPr="00AF6A2C">
        <w:rPr>
          <w:rFonts w:ascii="Arial" w:hAnsi="Arial" w:cs="Arial"/>
          <w:sz w:val="24"/>
        </w:rPr>
        <w:t xml:space="preserve">: (указывается вопрос, рассматриваемый на </w:t>
      </w:r>
      <w:r w:rsidR="00B636E1" w:rsidRPr="00AF6A2C">
        <w:rPr>
          <w:rFonts w:ascii="Arial" w:hAnsi="Arial" w:cs="Arial"/>
          <w:sz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sz w:val="24"/>
        </w:rPr>
        <w:t>) и принято решение об отказе во включении Ваших предложений и замечаний в протокол публичных слушаний</w:t>
      </w:r>
      <w:r w:rsidR="0007407E" w:rsidRPr="00AF6A2C">
        <w:rPr>
          <w:rFonts w:ascii="Arial" w:hAnsi="Arial" w:cs="Arial"/>
          <w:sz w:val="24"/>
          <w:lang w:val="ru-RU"/>
        </w:rPr>
        <w:t xml:space="preserve"> (общественных обсуждений)</w:t>
      </w:r>
      <w:r w:rsidRPr="00AF6A2C">
        <w:rPr>
          <w:rFonts w:ascii="Arial" w:hAnsi="Arial" w:cs="Arial"/>
          <w:sz w:val="24"/>
        </w:rPr>
        <w:t>, на основании:</w:t>
      </w:r>
    </w:p>
    <w:p w:rsidR="006A53E4" w:rsidRPr="00AF6A2C" w:rsidRDefault="00BD6BB9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  <w:lang w:val="ru-RU"/>
        </w:rPr>
      </w:pPr>
      <w:r w:rsidRPr="00AF6A2C">
        <w:rPr>
          <w:rFonts w:ascii="Arial" w:hAnsi="Arial" w:cs="Arial"/>
          <w:sz w:val="24"/>
          <w:lang w:val="ru-RU"/>
        </w:rPr>
        <w:t>___________________________________________________</w:t>
      </w:r>
      <w:r w:rsidR="00A4758E" w:rsidRPr="00AF6A2C">
        <w:rPr>
          <w:rFonts w:ascii="Arial" w:hAnsi="Arial" w:cs="Arial"/>
          <w:sz w:val="24"/>
        </w:rPr>
        <w:t>__</w:t>
      </w:r>
      <w:r w:rsidR="006A53E4" w:rsidRPr="00AF6A2C">
        <w:rPr>
          <w:rFonts w:ascii="Arial" w:hAnsi="Arial" w:cs="Arial"/>
          <w:sz w:val="24"/>
          <w:lang w:val="ru-RU"/>
        </w:rPr>
        <w:t>_________________</w:t>
      </w:r>
      <w:r w:rsidR="00A4758E" w:rsidRPr="00AF6A2C">
        <w:rPr>
          <w:rFonts w:ascii="Arial" w:hAnsi="Arial" w:cs="Arial"/>
          <w:sz w:val="24"/>
        </w:rPr>
        <w:t xml:space="preserve"> </w:t>
      </w: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center"/>
        <w:rPr>
          <w:rFonts w:ascii="Arial" w:hAnsi="Arial" w:cs="Arial"/>
          <w:sz w:val="24"/>
        </w:rPr>
      </w:pPr>
      <w:r w:rsidRPr="00AF6A2C">
        <w:rPr>
          <w:rFonts w:ascii="Arial" w:hAnsi="Arial" w:cs="Arial"/>
          <w:sz w:val="24"/>
        </w:rPr>
        <w:t>(указывается основание для отказа)</w:t>
      </w: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  <w:r w:rsidRPr="00AF6A2C">
        <w:rPr>
          <w:rFonts w:ascii="Arial" w:hAnsi="Arial" w:cs="Arial"/>
          <w:sz w:val="24"/>
        </w:rPr>
        <w:t>С уважением,</w:t>
      </w:r>
    </w:p>
    <w:p w:rsidR="00A4758E" w:rsidRPr="00AF6A2C" w:rsidRDefault="00A4758E" w:rsidP="00C0225C">
      <w:pPr>
        <w:pStyle w:val="afb"/>
        <w:widowControl w:val="0"/>
        <w:spacing w:after="0"/>
        <w:ind w:left="0" w:right="-54" w:firstLine="709"/>
        <w:jc w:val="both"/>
        <w:rPr>
          <w:rFonts w:ascii="Arial" w:hAnsi="Arial" w:cs="Arial"/>
          <w:sz w:val="24"/>
        </w:rPr>
      </w:pPr>
      <w:r w:rsidRPr="00AF6A2C">
        <w:rPr>
          <w:rFonts w:ascii="Arial" w:hAnsi="Arial" w:cs="Arial"/>
          <w:sz w:val="24"/>
        </w:rPr>
        <w:t>________________________________________________________</w:t>
      </w:r>
    </w:p>
    <w:p w:rsidR="00D238B6" w:rsidRDefault="00D238B6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p w:rsidR="00D238B6" w:rsidRDefault="00D238B6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p w:rsidR="00D238B6" w:rsidRDefault="00D238B6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218" w:name="_Toc474697204"/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  <w:bookmarkEnd w:id="218"/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6 </w:t>
      </w:r>
    </w:p>
    <w:p w:rsidR="000802C1" w:rsidRPr="00AF6A2C" w:rsidRDefault="000802C1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219" w:name="_Toc468470774"/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к Порядку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b w:val="0"/>
          <w:bCs w:val="0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16E32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</w:p>
    <w:p w:rsidR="008E3213" w:rsidRPr="00AF6A2C" w:rsidRDefault="008E3213" w:rsidP="00C0225C">
      <w:pPr>
        <w:pStyle w:val="1-"/>
        <w:keepNext w:val="0"/>
        <w:widowControl w:val="0"/>
        <w:spacing w:before="0" w:after="0" w:line="240" w:lineRule="auto"/>
        <w:ind w:firstLine="567"/>
        <w:jc w:val="left"/>
        <w:rPr>
          <w:rFonts w:ascii="Arial" w:hAnsi="Arial" w:cs="Arial"/>
          <w:b w:val="0"/>
          <w:bCs w:val="0"/>
          <w:sz w:val="24"/>
          <w:szCs w:val="24"/>
          <w:lang w:val="ru-RU"/>
        </w:rPr>
      </w:pPr>
    </w:p>
    <w:bookmarkEnd w:id="219"/>
    <w:p w:rsidR="00A4758E" w:rsidRPr="00AF6A2C" w:rsidRDefault="00A4758E" w:rsidP="00C0225C">
      <w:pPr>
        <w:pStyle w:val="ConsPlusNormal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F6A2C">
        <w:rPr>
          <w:rFonts w:ascii="Arial" w:hAnsi="Arial" w:cs="Arial"/>
          <w:b/>
          <w:sz w:val="24"/>
          <w:szCs w:val="24"/>
        </w:rPr>
        <w:t xml:space="preserve">Список нормативных актов, в соответствии с которыми осуществляется </w:t>
      </w:r>
      <w:r w:rsidR="009408F7" w:rsidRPr="00AF6A2C">
        <w:rPr>
          <w:rFonts w:ascii="Arial" w:hAnsi="Arial" w:cs="Arial"/>
          <w:b/>
          <w:sz w:val="24"/>
          <w:szCs w:val="24"/>
        </w:rPr>
        <w:t>рассмотрение предложений и замечаний</w:t>
      </w:r>
    </w:p>
    <w:p w:rsidR="00A4758E" w:rsidRPr="00AF6A2C" w:rsidRDefault="009408F7" w:rsidP="00D238B6">
      <w:pPr>
        <w:pStyle w:val="ConsPlusNormal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Рассмотрение предложений и замечаний</w:t>
      </w:r>
      <w:r w:rsidR="00A4758E" w:rsidRPr="00AF6A2C">
        <w:rPr>
          <w:rFonts w:ascii="Arial" w:hAnsi="Arial" w:cs="Arial"/>
          <w:sz w:val="24"/>
          <w:szCs w:val="24"/>
        </w:rPr>
        <w:t xml:space="preserve"> осуществляется в соответствии с:</w:t>
      </w:r>
    </w:p>
    <w:p w:rsidR="00051E18" w:rsidRPr="00AF6A2C" w:rsidRDefault="008E3213" w:rsidP="00D238B6">
      <w:pPr>
        <w:pStyle w:val="af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Федеральны</w:t>
      </w:r>
      <w:r w:rsidRPr="00AF6A2C">
        <w:rPr>
          <w:rFonts w:ascii="Arial" w:hAnsi="Arial" w:cs="Arial"/>
          <w:sz w:val="24"/>
          <w:szCs w:val="24"/>
          <w:lang w:val="ru-RU"/>
        </w:rPr>
        <w:t>м</w:t>
      </w:r>
      <w:r w:rsidRPr="00AF6A2C">
        <w:rPr>
          <w:rFonts w:ascii="Arial" w:hAnsi="Arial" w:cs="Arial"/>
          <w:sz w:val="24"/>
          <w:szCs w:val="24"/>
        </w:rPr>
        <w:t xml:space="preserve"> </w:t>
      </w:r>
      <w:r w:rsidR="00051E18" w:rsidRPr="00AF6A2C">
        <w:rPr>
          <w:rFonts w:ascii="Arial" w:hAnsi="Arial" w:cs="Arial"/>
          <w:sz w:val="24"/>
          <w:szCs w:val="24"/>
        </w:rPr>
        <w:t>закон</w:t>
      </w:r>
      <w:r w:rsidRPr="00AF6A2C">
        <w:rPr>
          <w:rFonts w:ascii="Arial" w:hAnsi="Arial" w:cs="Arial"/>
          <w:sz w:val="24"/>
          <w:szCs w:val="24"/>
          <w:lang w:val="ru-RU"/>
        </w:rPr>
        <w:t>ом</w:t>
      </w:r>
      <w:r w:rsidR="00051E18" w:rsidRPr="00AF6A2C">
        <w:rPr>
          <w:rFonts w:ascii="Arial" w:hAnsi="Arial" w:cs="Arial"/>
          <w:sz w:val="24"/>
          <w:szCs w:val="24"/>
        </w:rPr>
        <w:t xml:space="preserve"> от 21.07.2014 </w:t>
      </w:r>
      <w:r w:rsidRPr="00AF6A2C">
        <w:rPr>
          <w:rFonts w:ascii="Arial" w:hAnsi="Arial" w:cs="Arial"/>
          <w:sz w:val="24"/>
          <w:szCs w:val="24"/>
          <w:lang w:val="ru-RU"/>
        </w:rPr>
        <w:t xml:space="preserve">№ </w:t>
      </w:r>
      <w:r w:rsidR="00051E18" w:rsidRPr="00AF6A2C">
        <w:rPr>
          <w:rFonts w:ascii="Arial" w:hAnsi="Arial" w:cs="Arial"/>
          <w:sz w:val="24"/>
          <w:szCs w:val="24"/>
        </w:rPr>
        <w:t>212-ФЗ</w:t>
      </w:r>
      <w:r w:rsidR="00051E18" w:rsidRPr="00AF6A2C">
        <w:rPr>
          <w:rFonts w:ascii="Arial" w:hAnsi="Arial" w:cs="Arial"/>
          <w:sz w:val="24"/>
          <w:szCs w:val="24"/>
          <w:lang w:val="ru-RU"/>
        </w:rPr>
        <w:t xml:space="preserve"> </w:t>
      </w:r>
      <w:r w:rsidR="00454E9F" w:rsidRPr="00AF6A2C">
        <w:rPr>
          <w:rFonts w:ascii="Arial" w:hAnsi="Arial" w:cs="Arial"/>
          <w:sz w:val="24"/>
          <w:szCs w:val="24"/>
        </w:rPr>
        <w:t>«</w:t>
      </w:r>
      <w:r w:rsidR="00051E18" w:rsidRPr="00AF6A2C">
        <w:rPr>
          <w:rFonts w:ascii="Arial" w:hAnsi="Arial" w:cs="Arial"/>
          <w:sz w:val="24"/>
          <w:szCs w:val="24"/>
        </w:rPr>
        <w:t>Об основах общественного контроля в Российской Федерации</w:t>
      </w:r>
      <w:r w:rsidR="00454E9F" w:rsidRPr="00AF6A2C">
        <w:rPr>
          <w:rFonts w:ascii="Arial" w:eastAsia="Calibri" w:hAnsi="Arial" w:cs="Arial"/>
          <w:sz w:val="24"/>
          <w:szCs w:val="24"/>
        </w:rPr>
        <w:t>»</w:t>
      </w:r>
      <w:r w:rsidR="00051E18" w:rsidRPr="00AF6A2C">
        <w:rPr>
          <w:rFonts w:ascii="Arial" w:hAnsi="Arial" w:cs="Arial"/>
          <w:sz w:val="24"/>
          <w:szCs w:val="24"/>
          <w:lang w:val="ru-RU"/>
        </w:rPr>
        <w:t>;</w:t>
      </w:r>
    </w:p>
    <w:p w:rsidR="00051E18" w:rsidRPr="00AF6A2C" w:rsidRDefault="00051E18" w:rsidP="00D238B6">
      <w:pPr>
        <w:pStyle w:val="af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Федеральным </w:t>
      </w:r>
      <w:hyperlink r:id="rId13" w:history="1">
        <w:r w:rsidRPr="00AF6A2C">
          <w:rPr>
            <w:rFonts w:ascii="Arial" w:hAnsi="Arial" w:cs="Arial"/>
            <w:sz w:val="24"/>
            <w:szCs w:val="24"/>
          </w:rPr>
          <w:t>закон</w:t>
        </w:r>
      </w:hyperlink>
      <w:r w:rsidRPr="00AF6A2C">
        <w:rPr>
          <w:rFonts w:ascii="Arial" w:hAnsi="Arial" w:cs="Arial"/>
          <w:sz w:val="24"/>
          <w:szCs w:val="24"/>
        </w:rPr>
        <w:t>ом от 27.07.2010 № 210-ФЗ «Об организации предоставления государственных и муниципальных услуг»;</w:t>
      </w:r>
    </w:p>
    <w:p w:rsidR="00051E18" w:rsidRPr="00AF6A2C" w:rsidRDefault="00051E18" w:rsidP="00D238B6">
      <w:pPr>
        <w:pStyle w:val="af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Федеральным законом от 06.04.</w:t>
      </w:r>
      <w:r w:rsidR="00454E9F" w:rsidRPr="00AF6A2C">
        <w:rPr>
          <w:rFonts w:ascii="Arial" w:hAnsi="Arial" w:cs="Arial"/>
          <w:sz w:val="24"/>
          <w:szCs w:val="24"/>
        </w:rPr>
        <w:t>201</w:t>
      </w:r>
      <w:r w:rsidR="00454E9F" w:rsidRPr="00AF6A2C">
        <w:rPr>
          <w:rFonts w:ascii="Arial" w:hAnsi="Arial" w:cs="Arial"/>
          <w:sz w:val="24"/>
          <w:szCs w:val="24"/>
          <w:lang w:val="ru-RU"/>
        </w:rPr>
        <w:t>1</w:t>
      </w:r>
      <w:r w:rsidR="00454E9F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№ 63-ФЗ «Об электронной подписи»;</w:t>
      </w:r>
    </w:p>
    <w:p w:rsidR="008E3213" w:rsidRPr="00AF6A2C" w:rsidRDefault="00A4758E" w:rsidP="00D238B6">
      <w:pPr>
        <w:pStyle w:val="ConsPlusNormal"/>
        <w:widowControl w:val="0"/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4" w:history="1">
        <w:r w:rsidRPr="00AF6A2C">
          <w:rPr>
            <w:rFonts w:ascii="Arial" w:hAnsi="Arial" w:cs="Arial"/>
            <w:sz w:val="24"/>
            <w:szCs w:val="24"/>
          </w:rPr>
          <w:t>кодексом</w:t>
        </w:r>
      </w:hyperlink>
      <w:r w:rsidRPr="00AF6A2C">
        <w:rPr>
          <w:rFonts w:ascii="Arial" w:hAnsi="Arial" w:cs="Arial"/>
          <w:sz w:val="24"/>
          <w:szCs w:val="24"/>
        </w:rPr>
        <w:t xml:space="preserve"> Российской Федерации</w:t>
      </w:r>
      <w:r w:rsidR="00051E18" w:rsidRPr="00AF6A2C">
        <w:rPr>
          <w:rFonts w:ascii="Arial" w:hAnsi="Arial" w:cs="Arial"/>
          <w:sz w:val="24"/>
          <w:szCs w:val="24"/>
        </w:rPr>
        <w:t>;</w:t>
      </w:r>
    </w:p>
    <w:p w:rsidR="008E3213" w:rsidRPr="00AF6A2C" w:rsidRDefault="00A4758E" w:rsidP="00D238B6">
      <w:pPr>
        <w:pStyle w:val="ConsPlusNormal"/>
        <w:widowControl w:val="0"/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A4758E" w:rsidRPr="00AF6A2C" w:rsidRDefault="00A4758E" w:rsidP="00D238B6">
      <w:pPr>
        <w:pStyle w:val="ConsPlusNormal"/>
        <w:widowControl w:val="0"/>
        <w:numPr>
          <w:ilvl w:val="0"/>
          <w:numId w:val="17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E0903" w:rsidRPr="00AF6A2C" w:rsidRDefault="00D16E32" w:rsidP="00D238B6">
      <w:pPr>
        <w:pStyle w:val="af2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eastAsia="Calibri" w:hAnsi="Arial" w:cs="Arial"/>
          <w:sz w:val="24"/>
          <w:szCs w:val="24"/>
        </w:rPr>
        <w:t>Закон</w:t>
      </w:r>
      <w:r w:rsidR="001E0903" w:rsidRPr="00AF6A2C">
        <w:rPr>
          <w:rFonts w:ascii="Arial" w:eastAsia="Calibri" w:hAnsi="Arial" w:cs="Arial"/>
          <w:sz w:val="24"/>
          <w:szCs w:val="24"/>
          <w:lang w:val="ru-RU"/>
        </w:rPr>
        <w:t>ом</w:t>
      </w:r>
      <w:r w:rsidRPr="00AF6A2C">
        <w:rPr>
          <w:rFonts w:ascii="Arial" w:eastAsia="Calibri" w:hAnsi="Arial" w:cs="Arial"/>
          <w:sz w:val="24"/>
          <w:szCs w:val="24"/>
        </w:rPr>
        <w:t xml:space="preserve"> Мо</w:t>
      </w:r>
      <w:r w:rsidR="001E0903" w:rsidRPr="00AF6A2C">
        <w:rPr>
          <w:rFonts w:ascii="Arial" w:eastAsia="Calibri" w:hAnsi="Arial" w:cs="Arial"/>
          <w:sz w:val="24"/>
          <w:szCs w:val="24"/>
        </w:rPr>
        <w:t xml:space="preserve">сковской области от 22.07.2015 </w:t>
      </w:r>
      <w:r w:rsidR="001E0903" w:rsidRPr="00AF6A2C">
        <w:rPr>
          <w:rFonts w:ascii="Arial" w:eastAsia="Calibri" w:hAnsi="Arial" w:cs="Arial"/>
          <w:sz w:val="24"/>
          <w:szCs w:val="24"/>
          <w:lang w:val="ru-RU"/>
        </w:rPr>
        <w:t>№</w:t>
      </w:r>
      <w:r w:rsidRPr="00AF6A2C">
        <w:rPr>
          <w:rFonts w:ascii="Arial" w:eastAsia="Calibri" w:hAnsi="Arial" w:cs="Arial"/>
          <w:sz w:val="24"/>
          <w:szCs w:val="24"/>
        </w:rPr>
        <w:t xml:space="preserve"> 130/2015-ОЗ </w:t>
      </w:r>
      <w:r w:rsidR="00454E9F" w:rsidRPr="00AF6A2C">
        <w:rPr>
          <w:rFonts w:ascii="Arial" w:hAnsi="Arial" w:cs="Arial"/>
          <w:sz w:val="24"/>
          <w:szCs w:val="24"/>
        </w:rPr>
        <w:t>«</w:t>
      </w:r>
      <w:r w:rsidRPr="00AF6A2C">
        <w:rPr>
          <w:rFonts w:ascii="Arial" w:eastAsia="Calibri" w:hAnsi="Arial" w:cs="Arial"/>
          <w:sz w:val="24"/>
          <w:szCs w:val="24"/>
        </w:rPr>
        <w:t>Об отдельных вопросах осуществления общественного контроля в Московской области</w:t>
      </w:r>
      <w:r w:rsidR="00454E9F" w:rsidRPr="00AF6A2C">
        <w:rPr>
          <w:rFonts w:ascii="Arial" w:hAnsi="Arial" w:cs="Arial"/>
          <w:sz w:val="24"/>
          <w:szCs w:val="24"/>
        </w:rPr>
        <w:t>»</w:t>
      </w:r>
      <w:r w:rsidRPr="00AF6A2C">
        <w:rPr>
          <w:rFonts w:ascii="Arial" w:eastAsia="Calibri" w:hAnsi="Arial" w:cs="Arial"/>
          <w:sz w:val="24"/>
          <w:szCs w:val="24"/>
          <w:lang w:val="ru-RU"/>
        </w:rPr>
        <w:t>;</w:t>
      </w:r>
    </w:p>
    <w:p w:rsidR="00454E9F" w:rsidRPr="00AF6A2C" w:rsidRDefault="00454E9F" w:rsidP="00D238B6">
      <w:pPr>
        <w:pStyle w:val="af2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F6A2C">
        <w:rPr>
          <w:rFonts w:ascii="Arial" w:hAnsi="Arial" w:cs="Arial"/>
          <w:sz w:val="24"/>
          <w:szCs w:val="24"/>
        </w:rPr>
        <w:t xml:space="preserve">Законом Московской области от </w:t>
      </w:r>
      <w:r w:rsidRPr="00AF6A2C">
        <w:rPr>
          <w:rFonts w:ascii="Arial" w:hAnsi="Arial" w:cs="Arial"/>
          <w:sz w:val="24"/>
          <w:szCs w:val="24"/>
          <w:lang w:val="ru-RU"/>
        </w:rPr>
        <w:t>24</w:t>
      </w:r>
      <w:r w:rsidRPr="00AF6A2C">
        <w:rPr>
          <w:rFonts w:ascii="Arial" w:hAnsi="Arial" w:cs="Arial"/>
          <w:sz w:val="24"/>
          <w:szCs w:val="24"/>
        </w:rPr>
        <w:t>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;</w:t>
      </w:r>
    </w:p>
    <w:p w:rsidR="001E0903" w:rsidRPr="00AF6A2C" w:rsidRDefault="00051E18" w:rsidP="00D238B6">
      <w:pPr>
        <w:pStyle w:val="af2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1E0903" w:rsidRPr="00AF6A2C" w:rsidRDefault="00A4758E" w:rsidP="00D238B6">
      <w:pPr>
        <w:pStyle w:val="af2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Уставом </w:t>
      </w:r>
      <w:r w:rsidR="00CC358A" w:rsidRPr="00AF6A2C">
        <w:rPr>
          <w:rFonts w:ascii="Arial" w:hAnsi="Arial" w:cs="Arial"/>
          <w:sz w:val="24"/>
          <w:szCs w:val="24"/>
          <w:lang w:val="ru-RU"/>
        </w:rPr>
        <w:t>городского округа Жуковский</w:t>
      </w:r>
      <w:r w:rsidRPr="00AF6A2C">
        <w:rPr>
          <w:rFonts w:ascii="Arial" w:eastAsia="Calibri" w:hAnsi="Arial" w:cs="Arial"/>
          <w:sz w:val="24"/>
          <w:szCs w:val="24"/>
        </w:rPr>
        <w:t>;</w:t>
      </w:r>
    </w:p>
    <w:p w:rsidR="00DA5254" w:rsidRPr="00AF6A2C" w:rsidRDefault="00941224" w:rsidP="00D238B6">
      <w:pPr>
        <w:pStyle w:val="af2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  <w:lang w:val="ru-RU"/>
        </w:rPr>
        <w:t>Решение</w:t>
      </w:r>
      <w:r w:rsidR="00DA5254" w:rsidRPr="00AF6A2C">
        <w:rPr>
          <w:rFonts w:ascii="Arial" w:hAnsi="Arial" w:cs="Arial"/>
          <w:sz w:val="24"/>
          <w:szCs w:val="24"/>
          <w:lang w:val="ru-RU"/>
        </w:rPr>
        <w:t xml:space="preserve"> Совета депутатов городского округа Жуковский от 04.07.2018 №30/СД;</w:t>
      </w:r>
    </w:p>
    <w:p w:rsidR="00A4758E" w:rsidRPr="00AF6A2C" w:rsidRDefault="00941224" w:rsidP="00D23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12. </w:t>
      </w:r>
      <w:r w:rsidRPr="00AF6A2C">
        <w:rPr>
          <w:rFonts w:ascii="Arial" w:hAnsi="Arial" w:cs="Arial"/>
          <w:sz w:val="24"/>
          <w:szCs w:val="24"/>
        </w:rPr>
        <w:tab/>
        <w:t>Решение Совета депутатов городского округа Жуковский от 04.07.2018 №31/СД.</w:t>
      </w:r>
    </w:p>
    <w:p w:rsidR="00250C7F" w:rsidRDefault="00250C7F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  <w:bookmarkStart w:id="220" w:name="_Приложение_№_9."/>
      <w:bookmarkStart w:id="221" w:name="_Ref437965623"/>
      <w:bookmarkStart w:id="222" w:name="_Toc437973321"/>
      <w:bookmarkStart w:id="223" w:name="_Toc438110063"/>
      <w:bookmarkStart w:id="224" w:name="_Toc438376275"/>
      <w:bookmarkEnd w:id="220"/>
    </w:p>
    <w:p w:rsidR="00250C7F" w:rsidRDefault="00250C7F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p w:rsidR="00250C7F" w:rsidRDefault="00250C7F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p w:rsidR="00A2329D" w:rsidRDefault="00A2329D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Приложение 7 </w:t>
      </w:r>
    </w:p>
    <w:p w:rsidR="000802C1" w:rsidRPr="00AF6A2C" w:rsidRDefault="000802C1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к Порядку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b w:val="0"/>
          <w:bCs w:val="0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16E32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4"/>
        <w:keepNext w:val="0"/>
        <w:widowControl w:val="0"/>
        <w:spacing w:line="240" w:lineRule="auto"/>
        <w:ind w:firstLine="567"/>
        <w:rPr>
          <w:rFonts w:ascii="Arial" w:hAnsi="Arial" w:cs="Arial"/>
          <w:szCs w:val="24"/>
        </w:rPr>
      </w:pPr>
      <w:r w:rsidRPr="00AF6A2C">
        <w:rPr>
          <w:rFonts w:ascii="Arial" w:hAnsi="Arial" w:cs="Arial"/>
          <w:szCs w:val="24"/>
        </w:rPr>
        <w:t xml:space="preserve">Форма заявления </w:t>
      </w:r>
      <w:r w:rsidR="004019E1" w:rsidRPr="00AF6A2C">
        <w:rPr>
          <w:rFonts w:ascii="Arial" w:hAnsi="Arial" w:cs="Arial"/>
          <w:szCs w:val="24"/>
        </w:rPr>
        <w:t>о</w:t>
      </w:r>
      <w:r w:rsidR="00C73B96" w:rsidRPr="00AF6A2C">
        <w:rPr>
          <w:rFonts w:ascii="Arial" w:hAnsi="Arial" w:cs="Arial"/>
          <w:szCs w:val="24"/>
        </w:rPr>
        <w:t xml:space="preserve"> предложени</w:t>
      </w:r>
      <w:r w:rsidR="004019E1" w:rsidRPr="00AF6A2C">
        <w:rPr>
          <w:rFonts w:ascii="Arial" w:hAnsi="Arial" w:cs="Arial"/>
          <w:szCs w:val="24"/>
        </w:rPr>
        <w:t>ях</w:t>
      </w:r>
      <w:r w:rsidR="00C73B96" w:rsidRPr="00AF6A2C">
        <w:rPr>
          <w:rFonts w:ascii="Arial" w:hAnsi="Arial" w:cs="Arial"/>
          <w:szCs w:val="24"/>
        </w:rPr>
        <w:t xml:space="preserve"> и замечани</w:t>
      </w:r>
      <w:r w:rsidR="004019E1" w:rsidRPr="00AF6A2C">
        <w:rPr>
          <w:rFonts w:ascii="Arial" w:hAnsi="Arial" w:cs="Arial"/>
          <w:szCs w:val="24"/>
        </w:rPr>
        <w:t>ях</w:t>
      </w:r>
    </w:p>
    <w:p w:rsidR="00A4758E" w:rsidRPr="00AF6A2C" w:rsidRDefault="00A4758E" w:rsidP="00C0225C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A4758E" w:rsidRPr="00AF6A2C" w:rsidRDefault="00A4758E" w:rsidP="00C0225C">
      <w:pPr>
        <w:pStyle w:val="ConsPlusNormal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F6A2C">
        <w:rPr>
          <w:rFonts w:ascii="Arial" w:hAnsi="Arial" w:cs="Arial"/>
          <w:b/>
          <w:sz w:val="24"/>
          <w:szCs w:val="24"/>
        </w:rPr>
        <w:t>Заявление</w:t>
      </w:r>
    </w:p>
    <w:p w:rsidR="00E42332" w:rsidRPr="00AF6A2C" w:rsidRDefault="00E42332" w:rsidP="00C0225C">
      <w:pPr>
        <w:pStyle w:val="ConsPlusNormal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(для физических лиц)</w:t>
      </w:r>
    </w:p>
    <w:p w:rsidR="00A4758E" w:rsidRPr="00AF6A2C" w:rsidRDefault="00A4758E" w:rsidP="00C0225C">
      <w:pPr>
        <w:pStyle w:val="ConsPlusNormal"/>
        <w:widowControl w:val="0"/>
        <w:ind w:left="5103"/>
        <w:jc w:val="both"/>
        <w:rPr>
          <w:rFonts w:ascii="Arial" w:hAnsi="Arial" w:cs="Arial"/>
          <w:sz w:val="24"/>
          <w:szCs w:val="24"/>
        </w:rPr>
      </w:pPr>
    </w:p>
    <w:p w:rsidR="000C04C9" w:rsidRPr="00AF6A2C" w:rsidRDefault="000C04C9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В Администрацию </w:t>
      </w:r>
      <w:r w:rsidR="00DA5254" w:rsidRPr="00AF6A2C">
        <w:rPr>
          <w:rFonts w:ascii="Arial" w:hAnsi="Arial" w:cs="Arial"/>
        </w:rPr>
        <w:t>городского округа Жуковский</w:t>
      </w:r>
    </w:p>
    <w:p w:rsidR="00A4758E" w:rsidRPr="00AF6A2C" w:rsidRDefault="00A4758E" w:rsidP="00C0225C">
      <w:pPr>
        <w:pStyle w:val="ConsPlusNonformat"/>
        <w:ind w:left="5103" w:right="-2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ФИО </w:t>
      </w:r>
      <w:r w:rsidR="0001169E" w:rsidRPr="00AF6A2C">
        <w:rPr>
          <w:rFonts w:ascii="Arial" w:hAnsi="Arial" w:cs="Arial"/>
        </w:rPr>
        <w:t>_</w:t>
      </w:r>
      <w:r w:rsidRPr="00AF6A2C">
        <w:rPr>
          <w:rFonts w:ascii="Arial" w:hAnsi="Arial" w:cs="Arial"/>
        </w:rPr>
        <w:t>____________________________</w:t>
      </w:r>
      <w:r w:rsidR="001E72E1" w:rsidRPr="00AF6A2C">
        <w:rPr>
          <w:rFonts w:ascii="Arial" w:hAnsi="Arial" w:cs="Arial"/>
        </w:rPr>
        <w:t>_</w:t>
      </w:r>
      <w:r w:rsidR="005871A9" w:rsidRPr="00AF6A2C">
        <w:rPr>
          <w:rFonts w:ascii="Arial" w:hAnsi="Arial" w:cs="Arial"/>
        </w:rPr>
        <w:t>___</w:t>
      </w:r>
    </w:p>
    <w:p w:rsidR="00A4758E" w:rsidRPr="00AF6A2C" w:rsidRDefault="00A4758E" w:rsidP="00C0225C">
      <w:pPr>
        <w:pStyle w:val="ConsPlusNonformat"/>
        <w:ind w:left="5103"/>
        <w:jc w:val="both"/>
        <w:rPr>
          <w:rFonts w:ascii="Arial" w:hAnsi="Arial" w:cs="Arial"/>
        </w:rPr>
      </w:pPr>
    </w:p>
    <w:p w:rsidR="00A4758E" w:rsidRPr="00AF6A2C" w:rsidRDefault="00A4758E" w:rsidP="00C0225C">
      <w:pPr>
        <w:pStyle w:val="ConsPlusNonformat"/>
        <w:tabs>
          <w:tab w:val="left" w:pos="4962"/>
        </w:tabs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Документ, удостоверяющий личность:</w:t>
      </w:r>
    </w:p>
    <w:p w:rsidR="00B67056" w:rsidRPr="00AF6A2C" w:rsidRDefault="00B67056" w:rsidP="00C0225C">
      <w:pPr>
        <w:pStyle w:val="ConsPlusNonformat"/>
        <w:tabs>
          <w:tab w:val="left" w:pos="5103"/>
        </w:tabs>
        <w:ind w:left="5103"/>
        <w:jc w:val="both"/>
        <w:rPr>
          <w:rFonts w:ascii="Arial" w:hAnsi="Arial" w:cs="Arial"/>
        </w:rPr>
      </w:pPr>
    </w:p>
    <w:p w:rsidR="00A4758E" w:rsidRPr="00AF6A2C" w:rsidRDefault="00A4758E" w:rsidP="00C0225C">
      <w:pPr>
        <w:pStyle w:val="ConsPlusNonformat"/>
        <w:tabs>
          <w:tab w:val="left" w:pos="5245"/>
        </w:tabs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__________</w:t>
      </w:r>
      <w:r w:rsidR="00B67056" w:rsidRPr="00AF6A2C">
        <w:rPr>
          <w:rFonts w:ascii="Arial" w:hAnsi="Arial" w:cs="Arial"/>
        </w:rPr>
        <w:t>_</w:t>
      </w:r>
      <w:r w:rsidRPr="00AF6A2C">
        <w:rPr>
          <w:rFonts w:ascii="Arial" w:hAnsi="Arial" w:cs="Arial"/>
        </w:rPr>
        <w:t>_</w:t>
      </w:r>
    </w:p>
    <w:p w:rsidR="00A4758E" w:rsidRPr="00AF6A2C" w:rsidRDefault="00A4758E" w:rsidP="00C0225C">
      <w:pPr>
        <w:pStyle w:val="ConsPlusNonformat"/>
        <w:tabs>
          <w:tab w:val="left" w:pos="5245"/>
        </w:tabs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вид документа)</w:t>
      </w:r>
    </w:p>
    <w:p w:rsidR="00A4758E" w:rsidRPr="00AF6A2C" w:rsidRDefault="00A4758E" w:rsidP="00C0225C">
      <w:pPr>
        <w:pStyle w:val="ConsPlusNonformat"/>
        <w:tabs>
          <w:tab w:val="left" w:pos="5245"/>
        </w:tabs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__________</w:t>
      </w:r>
      <w:r w:rsidR="00B67056" w:rsidRPr="00AF6A2C">
        <w:rPr>
          <w:rFonts w:ascii="Arial" w:hAnsi="Arial" w:cs="Arial"/>
        </w:rPr>
        <w:t>_</w:t>
      </w:r>
      <w:r w:rsidRPr="00AF6A2C">
        <w:rPr>
          <w:rFonts w:ascii="Arial" w:hAnsi="Arial" w:cs="Arial"/>
        </w:rPr>
        <w:t>_</w:t>
      </w:r>
    </w:p>
    <w:p w:rsidR="00A4758E" w:rsidRPr="00AF6A2C" w:rsidRDefault="00A4758E" w:rsidP="00C0225C">
      <w:pPr>
        <w:pStyle w:val="ConsPlusNonformat"/>
        <w:tabs>
          <w:tab w:val="left" w:pos="5245"/>
        </w:tabs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серия, номер)</w:t>
      </w:r>
    </w:p>
    <w:p w:rsidR="00A4758E" w:rsidRPr="00AF6A2C" w:rsidRDefault="000C04C9" w:rsidP="00C0225C">
      <w:pPr>
        <w:pStyle w:val="ConsPlusNonformat"/>
        <w:tabs>
          <w:tab w:val="left" w:pos="5245"/>
        </w:tabs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</w:t>
      </w:r>
      <w:r w:rsidR="00A4758E" w:rsidRPr="00AF6A2C">
        <w:rPr>
          <w:rFonts w:ascii="Arial" w:hAnsi="Arial" w:cs="Arial"/>
        </w:rPr>
        <w:t>______________________________</w:t>
      </w:r>
      <w:r w:rsidR="00B67056" w:rsidRPr="00AF6A2C">
        <w:rPr>
          <w:rFonts w:ascii="Arial" w:hAnsi="Arial" w:cs="Arial"/>
        </w:rPr>
        <w:t>_</w:t>
      </w:r>
      <w:r w:rsidR="00A4758E" w:rsidRPr="00AF6A2C">
        <w:rPr>
          <w:rFonts w:ascii="Arial" w:hAnsi="Arial" w:cs="Arial"/>
        </w:rPr>
        <w:t>_</w:t>
      </w:r>
    </w:p>
    <w:p w:rsidR="00A4758E" w:rsidRPr="00AF6A2C" w:rsidRDefault="00A4758E" w:rsidP="00C0225C">
      <w:pPr>
        <w:pStyle w:val="ConsPlusNonformat"/>
        <w:tabs>
          <w:tab w:val="left" w:pos="5245"/>
        </w:tabs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кем, когда выдан)</w:t>
      </w:r>
    </w:p>
    <w:p w:rsidR="00A4758E" w:rsidRPr="00AF6A2C" w:rsidRDefault="00A4758E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____________</w:t>
      </w:r>
    </w:p>
    <w:p w:rsidR="00A4758E" w:rsidRPr="00AF6A2C" w:rsidRDefault="00A4758E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Адрес регистрации</w:t>
      </w:r>
      <w:r w:rsidR="0001169E" w:rsidRPr="00AF6A2C">
        <w:rPr>
          <w:rFonts w:ascii="Arial" w:hAnsi="Arial" w:cs="Arial"/>
        </w:rPr>
        <w:t>:</w:t>
      </w:r>
    </w:p>
    <w:p w:rsidR="00A4758E" w:rsidRPr="00AF6A2C" w:rsidRDefault="00A4758E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___________________________________________</w:t>
      </w:r>
      <w:r w:rsidR="001E72E1" w:rsidRPr="00AF6A2C">
        <w:rPr>
          <w:rFonts w:ascii="Arial" w:hAnsi="Arial" w:cs="Arial"/>
        </w:rPr>
        <w:t>_</w:t>
      </w:r>
      <w:r w:rsidR="00250C7F">
        <w:rPr>
          <w:rFonts w:ascii="Arial" w:hAnsi="Arial" w:cs="Arial"/>
        </w:rPr>
        <w:t>_________</w:t>
      </w:r>
      <w:r w:rsidR="001E72E1" w:rsidRPr="00AF6A2C">
        <w:rPr>
          <w:rFonts w:ascii="Arial" w:hAnsi="Arial" w:cs="Arial"/>
        </w:rPr>
        <w:t>_</w:t>
      </w:r>
    </w:p>
    <w:p w:rsidR="00385813" w:rsidRPr="00AF6A2C" w:rsidRDefault="00385813" w:rsidP="00C0225C">
      <w:pPr>
        <w:pStyle w:val="ConsPlusNonformat"/>
        <w:ind w:left="5103"/>
        <w:rPr>
          <w:rFonts w:ascii="Arial" w:hAnsi="Arial" w:cs="Arial"/>
        </w:rPr>
      </w:pPr>
    </w:p>
    <w:p w:rsidR="00385813" w:rsidRPr="00AF6A2C" w:rsidRDefault="00385813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СНИЛС</w:t>
      </w:r>
      <w:r w:rsidR="00957608" w:rsidRPr="00AF6A2C">
        <w:rPr>
          <w:rFonts w:ascii="Arial" w:hAnsi="Arial" w:cs="Arial"/>
        </w:rPr>
        <w:t>__________</w:t>
      </w:r>
      <w:r w:rsidR="004C61E2" w:rsidRPr="00AF6A2C">
        <w:rPr>
          <w:rFonts w:ascii="Arial" w:hAnsi="Arial" w:cs="Arial"/>
        </w:rPr>
        <w:t>_______</w:t>
      </w:r>
      <w:r w:rsidRPr="00AF6A2C">
        <w:rPr>
          <w:rFonts w:ascii="Arial" w:hAnsi="Arial" w:cs="Arial"/>
        </w:rPr>
        <w:t>_________</w:t>
      </w:r>
    </w:p>
    <w:p w:rsidR="00A4758E" w:rsidRPr="00AF6A2C" w:rsidRDefault="00A4758E" w:rsidP="00C0225C">
      <w:pPr>
        <w:pStyle w:val="ConsPlusNonformat"/>
        <w:ind w:left="5103"/>
        <w:rPr>
          <w:rFonts w:ascii="Arial" w:hAnsi="Arial" w:cs="Arial"/>
        </w:rPr>
      </w:pPr>
    </w:p>
    <w:p w:rsidR="00A4758E" w:rsidRPr="00AF6A2C" w:rsidRDefault="00A4758E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Контактная информация</w:t>
      </w:r>
      <w:r w:rsidR="002E1A0A" w:rsidRPr="00AF6A2C">
        <w:rPr>
          <w:rFonts w:ascii="Arial" w:hAnsi="Arial" w:cs="Arial"/>
        </w:rPr>
        <w:t>:</w:t>
      </w:r>
    </w:p>
    <w:p w:rsidR="00A4758E" w:rsidRPr="00AF6A2C" w:rsidRDefault="00A4758E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тел.</w:t>
      </w:r>
      <w:r w:rsidR="009723F6" w:rsidRPr="00AF6A2C">
        <w:rPr>
          <w:rFonts w:ascii="Arial" w:hAnsi="Arial" w:cs="Arial"/>
        </w:rPr>
        <w:t xml:space="preserve"> (не обязательно)</w:t>
      </w:r>
      <w:r w:rsidR="002E1A0A" w:rsidRPr="00AF6A2C">
        <w:rPr>
          <w:rFonts w:ascii="Arial" w:hAnsi="Arial" w:cs="Arial"/>
        </w:rPr>
        <w:t xml:space="preserve"> </w:t>
      </w:r>
      <w:r w:rsidRPr="00AF6A2C">
        <w:rPr>
          <w:rFonts w:ascii="Arial" w:hAnsi="Arial" w:cs="Arial"/>
        </w:rPr>
        <w:t>______________________________</w:t>
      </w:r>
      <w:r w:rsidR="001E72E1" w:rsidRPr="00AF6A2C">
        <w:rPr>
          <w:rFonts w:ascii="Arial" w:hAnsi="Arial" w:cs="Arial"/>
        </w:rPr>
        <w:t>___</w:t>
      </w:r>
    </w:p>
    <w:p w:rsidR="00A4758E" w:rsidRPr="00AF6A2C" w:rsidRDefault="00A4758E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эл. почта</w:t>
      </w:r>
      <w:r w:rsidR="00A1318C" w:rsidRPr="00AF6A2C">
        <w:rPr>
          <w:rFonts w:ascii="Arial" w:hAnsi="Arial" w:cs="Arial"/>
        </w:rPr>
        <w:t xml:space="preserve"> </w:t>
      </w:r>
      <w:bookmarkStart w:id="225" w:name="OLE_LINK104"/>
      <w:bookmarkStart w:id="226" w:name="OLE_LINK105"/>
      <w:bookmarkStart w:id="227" w:name="OLE_LINK106"/>
      <w:bookmarkStart w:id="228" w:name="OLE_LINK107"/>
      <w:bookmarkStart w:id="229" w:name="OLE_LINK108"/>
      <w:r w:rsidR="00A1318C" w:rsidRPr="00AF6A2C">
        <w:rPr>
          <w:rFonts w:ascii="Arial" w:hAnsi="Arial" w:cs="Arial"/>
        </w:rPr>
        <w:t>(не обязательно)</w:t>
      </w:r>
      <w:r w:rsidRPr="00AF6A2C">
        <w:rPr>
          <w:rFonts w:ascii="Arial" w:hAnsi="Arial" w:cs="Arial"/>
        </w:rPr>
        <w:t xml:space="preserve"> </w:t>
      </w:r>
      <w:bookmarkEnd w:id="225"/>
      <w:bookmarkEnd w:id="226"/>
      <w:bookmarkEnd w:id="227"/>
      <w:bookmarkEnd w:id="228"/>
      <w:bookmarkEnd w:id="229"/>
      <w:r w:rsidRPr="00AF6A2C">
        <w:rPr>
          <w:rFonts w:ascii="Arial" w:hAnsi="Arial" w:cs="Arial"/>
        </w:rPr>
        <w:t>__________________________</w:t>
      </w:r>
      <w:r w:rsidR="001E72E1" w:rsidRPr="00AF6A2C">
        <w:rPr>
          <w:rFonts w:ascii="Arial" w:hAnsi="Arial" w:cs="Arial"/>
        </w:rPr>
        <w:t>_______</w:t>
      </w:r>
    </w:p>
    <w:p w:rsidR="00A4758E" w:rsidRPr="00AF6A2C" w:rsidRDefault="00A4758E" w:rsidP="00C0225C">
      <w:pPr>
        <w:pStyle w:val="ConsPlusNonformat"/>
        <w:ind w:firstLine="567"/>
        <w:jc w:val="both"/>
        <w:rPr>
          <w:rFonts w:ascii="Arial" w:hAnsi="Arial" w:cs="Arial"/>
        </w:rPr>
      </w:pPr>
    </w:p>
    <w:p w:rsidR="00A4758E" w:rsidRPr="00AF6A2C" w:rsidRDefault="000C04C9" w:rsidP="00C0225C">
      <w:pPr>
        <w:pStyle w:val="ConsPlusNonformat"/>
        <w:ind w:firstLine="567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для юридических лиц)</w:t>
      </w:r>
    </w:p>
    <w:p w:rsidR="0001169E" w:rsidRPr="00AF6A2C" w:rsidRDefault="0001169E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В Администрацию </w:t>
      </w:r>
      <w:r w:rsidR="00DA5254" w:rsidRPr="00AF6A2C">
        <w:rPr>
          <w:rFonts w:ascii="Arial" w:hAnsi="Arial" w:cs="Arial"/>
        </w:rPr>
        <w:t>городского округа Жуковский</w:t>
      </w:r>
    </w:p>
    <w:p w:rsidR="000C04C9" w:rsidRPr="00AF6A2C" w:rsidRDefault="000C04C9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______________</w:t>
      </w:r>
      <w:r w:rsidR="001E72E1" w:rsidRPr="00AF6A2C">
        <w:rPr>
          <w:rFonts w:ascii="Arial" w:hAnsi="Arial" w:cs="Arial"/>
        </w:rPr>
        <w:t>__</w:t>
      </w:r>
      <w:r w:rsidRPr="00AF6A2C">
        <w:rPr>
          <w:rFonts w:ascii="Arial" w:hAnsi="Arial" w:cs="Arial"/>
        </w:rPr>
        <w:t>__</w:t>
      </w:r>
      <w:r w:rsidR="00EA04E0" w:rsidRPr="00AF6A2C">
        <w:rPr>
          <w:rFonts w:ascii="Arial" w:hAnsi="Arial" w:cs="Arial"/>
        </w:rPr>
        <w:t>_</w:t>
      </w:r>
      <w:r w:rsidRPr="00AF6A2C">
        <w:rPr>
          <w:rFonts w:ascii="Arial" w:hAnsi="Arial" w:cs="Arial"/>
        </w:rPr>
        <w:t>________________________</w:t>
      </w:r>
      <w:r w:rsidR="00250C7F">
        <w:rPr>
          <w:rFonts w:ascii="Arial" w:hAnsi="Arial" w:cs="Arial"/>
        </w:rPr>
        <w:t>_________</w:t>
      </w:r>
      <w:r w:rsidRPr="00AF6A2C">
        <w:rPr>
          <w:rFonts w:ascii="Arial" w:hAnsi="Arial" w:cs="Arial"/>
        </w:rPr>
        <w:t>__</w:t>
      </w:r>
    </w:p>
    <w:p w:rsidR="000C04C9" w:rsidRPr="00AF6A2C" w:rsidRDefault="000C04C9" w:rsidP="00C0225C">
      <w:pPr>
        <w:pStyle w:val="ConsPlusNonformat"/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полное наименование организации и организационно-правовой формы)</w:t>
      </w:r>
    </w:p>
    <w:p w:rsidR="000C04C9" w:rsidRPr="00AF6A2C" w:rsidRDefault="000C04C9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в лице: </w:t>
      </w:r>
    </w:p>
    <w:p w:rsidR="000C04C9" w:rsidRPr="00AF6A2C" w:rsidRDefault="00EA04E0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</w:t>
      </w:r>
      <w:r w:rsidR="000C04C9" w:rsidRPr="00AF6A2C">
        <w:rPr>
          <w:rFonts w:ascii="Arial" w:hAnsi="Arial" w:cs="Arial"/>
        </w:rPr>
        <w:t>__________________________</w:t>
      </w:r>
      <w:r w:rsidR="0001169E" w:rsidRPr="00AF6A2C">
        <w:rPr>
          <w:rFonts w:ascii="Arial" w:hAnsi="Arial" w:cs="Arial"/>
        </w:rPr>
        <w:t>_______________________</w:t>
      </w:r>
      <w:r w:rsidR="00250C7F">
        <w:rPr>
          <w:rFonts w:ascii="Arial" w:hAnsi="Arial" w:cs="Arial"/>
        </w:rPr>
        <w:t>_________</w:t>
      </w:r>
      <w:r w:rsidR="0001169E" w:rsidRPr="00AF6A2C">
        <w:rPr>
          <w:rFonts w:ascii="Arial" w:hAnsi="Arial" w:cs="Arial"/>
        </w:rPr>
        <w:t>_</w:t>
      </w:r>
      <w:r w:rsidR="001E72E1" w:rsidRPr="00AF6A2C">
        <w:rPr>
          <w:rFonts w:ascii="Arial" w:hAnsi="Arial" w:cs="Arial"/>
        </w:rPr>
        <w:t>__</w:t>
      </w:r>
    </w:p>
    <w:p w:rsidR="000C04C9" w:rsidRPr="00AF6A2C" w:rsidRDefault="000C04C9" w:rsidP="00C0225C">
      <w:pPr>
        <w:pStyle w:val="ConsPlusNonformat"/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ФИО руководителя или иного уполномоченного лица)</w:t>
      </w:r>
    </w:p>
    <w:p w:rsidR="000C04C9" w:rsidRPr="00AF6A2C" w:rsidRDefault="000C04C9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Документ, удостоверяющий личность:</w:t>
      </w:r>
    </w:p>
    <w:p w:rsidR="000C04C9" w:rsidRPr="00AF6A2C" w:rsidRDefault="00EA04E0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____________</w:t>
      </w:r>
      <w:r w:rsidR="000C04C9" w:rsidRPr="00AF6A2C">
        <w:rPr>
          <w:rFonts w:ascii="Arial" w:hAnsi="Arial" w:cs="Arial"/>
        </w:rPr>
        <w:t>___________________</w:t>
      </w:r>
      <w:r w:rsidR="001E72E1" w:rsidRPr="00AF6A2C">
        <w:rPr>
          <w:rFonts w:ascii="Arial" w:hAnsi="Arial" w:cs="Arial"/>
        </w:rPr>
        <w:t>__</w:t>
      </w:r>
    </w:p>
    <w:p w:rsidR="000C04C9" w:rsidRPr="00AF6A2C" w:rsidRDefault="000C04C9" w:rsidP="00C0225C">
      <w:pPr>
        <w:pStyle w:val="ConsPlusNonformat"/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вид документа)</w:t>
      </w:r>
    </w:p>
    <w:p w:rsidR="000C04C9" w:rsidRPr="00AF6A2C" w:rsidRDefault="001E72E1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_</w:t>
      </w:r>
      <w:r w:rsidR="000C04C9" w:rsidRPr="00AF6A2C">
        <w:rPr>
          <w:rFonts w:ascii="Arial" w:hAnsi="Arial" w:cs="Arial"/>
        </w:rPr>
        <w:t>________________________________</w:t>
      </w:r>
    </w:p>
    <w:p w:rsidR="000C04C9" w:rsidRPr="00AF6A2C" w:rsidRDefault="000C04C9" w:rsidP="00C0225C">
      <w:pPr>
        <w:pStyle w:val="ConsPlusNonformat"/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серия, номер)</w:t>
      </w:r>
    </w:p>
    <w:p w:rsidR="000C04C9" w:rsidRPr="00AF6A2C" w:rsidRDefault="00EA04E0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_________</w:t>
      </w:r>
      <w:r w:rsidR="000C04C9" w:rsidRPr="00AF6A2C">
        <w:rPr>
          <w:rFonts w:ascii="Arial" w:hAnsi="Arial" w:cs="Arial"/>
        </w:rPr>
        <w:t>_______________________</w:t>
      </w:r>
      <w:r w:rsidR="002E1A0A" w:rsidRPr="00AF6A2C">
        <w:rPr>
          <w:rFonts w:ascii="Arial" w:hAnsi="Arial" w:cs="Arial"/>
        </w:rPr>
        <w:t>_</w:t>
      </w:r>
    </w:p>
    <w:p w:rsidR="000C04C9" w:rsidRPr="00AF6A2C" w:rsidRDefault="000C04C9" w:rsidP="00C0225C">
      <w:pPr>
        <w:pStyle w:val="ConsPlusNonformat"/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кем, когда выдан)</w:t>
      </w:r>
    </w:p>
    <w:p w:rsidR="000C04C9" w:rsidRPr="00AF6A2C" w:rsidRDefault="000C04C9" w:rsidP="00C0225C">
      <w:pPr>
        <w:pStyle w:val="ConsPlusNonformat"/>
        <w:ind w:left="5103"/>
        <w:rPr>
          <w:rFonts w:ascii="Arial" w:hAnsi="Arial" w:cs="Arial"/>
        </w:rPr>
      </w:pPr>
    </w:p>
    <w:p w:rsidR="000C04C9" w:rsidRPr="00AF6A2C" w:rsidRDefault="000C04C9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Сведения о государственно</w:t>
      </w:r>
      <w:r w:rsidR="002E1A0A" w:rsidRPr="00AF6A2C">
        <w:rPr>
          <w:rFonts w:ascii="Arial" w:hAnsi="Arial" w:cs="Arial"/>
        </w:rPr>
        <w:t>й регистрации юридического лица:</w:t>
      </w:r>
    </w:p>
    <w:p w:rsidR="000C04C9" w:rsidRPr="00AF6A2C" w:rsidRDefault="000C04C9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ОГРН </w:t>
      </w:r>
      <w:r w:rsidR="002E1A0A" w:rsidRPr="00AF6A2C">
        <w:rPr>
          <w:rFonts w:ascii="Arial" w:hAnsi="Arial" w:cs="Arial"/>
        </w:rPr>
        <w:t>____________</w:t>
      </w:r>
      <w:r w:rsidR="00EA04E0" w:rsidRPr="00AF6A2C">
        <w:rPr>
          <w:rFonts w:ascii="Arial" w:hAnsi="Arial" w:cs="Arial"/>
        </w:rPr>
        <w:t>____</w:t>
      </w:r>
      <w:r w:rsidRPr="00AF6A2C">
        <w:rPr>
          <w:rFonts w:ascii="Arial" w:hAnsi="Arial" w:cs="Arial"/>
        </w:rPr>
        <w:t>__________</w:t>
      </w:r>
      <w:r w:rsidR="002E1A0A" w:rsidRPr="00AF6A2C">
        <w:rPr>
          <w:rFonts w:ascii="Arial" w:hAnsi="Arial" w:cs="Arial"/>
        </w:rPr>
        <w:t>_</w:t>
      </w:r>
    </w:p>
    <w:p w:rsidR="000C04C9" w:rsidRPr="00AF6A2C" w:rsidRDefault="00EA04E0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ИНН</w:t>
      </w:r>
      <w:r w:rsidR="000C04C9" w:rsidRPr="00AF6A2C">
        <w:rPr>
          <w:rFonts w:ascii="Arial" w:hAnsi="Arial" w:cs="Arial"/>
        </w:rPr>
        <w:t>_</w:t>
      </w:r>
      <w:r w:rsidRPr="00AF6A2C">
        <w:rPr>
          <w:rFonts w:ascii="Arial" w:hAnsi="Arial" w:cs="Arial"/>
        </w:rPr>
        <w:t>_______</w:t>
      </w:r>
      <w:r w:rsidR="002E1A0A" w:rsidRPr="00AF6A2C">
        <w:rPr>
          <w:rFonts w:ascii="Arial" w:hAnsi="Arial" w:cs="Arial"/>
        </w:rPr>
        <w:t>____________________</w:t>
      </w:r>
    </w:p>
    <w:p w:rsidR="000C04C9" w:rsidRPr="00AF6A2C" w:rsidRDefault="002E1A0A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Место нахождения:</w:t>
      </w:r>
    </w:p>
    <w:p w:rsidR="000C04C9" w:rsidRPr="00AF6A2C" w:rsidRDefault="00EA04E0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</w:t>
      </w:r>
      <w:r w:rsidR="000C04C9" w:rsidRPr="00AF6A2C">
        <w:rPr>
          <w:rFonts w:ascii="Arial" w:hAnsi="Arial" w:cs="Arial"/>
        </w:rPr>
        <w:t>____________</w:t>
      </w:r>
    </w:p>
    <w:p w:rsidR="000C04C9" w:rsidRPr="00AF6A2C" w:rsidRDefault="000C04C9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</w:t>
      </w:r>
      <w:r w:rsidR="00EA04E0" w:rsidRPr="00AF6A2C">
        <w:rPr>
          <w:rFonts w:ascii="Arial" w:hAnsi="Arial" w:cs="Arial"/>
        </w:rPr>
        <w:t>________________________</w:t>
      </w:r>
    </w:p>
    <w:p w:rsidR="000C04C9" w:rsidRPr="00AF6A2C" w:rsidRDefault="000C04C9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Контактная информация</w:t>
      </w:r>
      <w:r w:rsidR="002E1A0A" w:rsidRPr="00AF6A2C">
        <w:rPr>
          <w:rFonts w:ascii="Arial" w:hAnsi="Arial" w:cs="Arial"/>
        </w:rPr>
        <w:t>:</w:t>
      </w:r>
    </w:p>
    <w:p w:rsidR="000C04C9" w:rsidRPr="00AF6A2C" w:rsidRDefault="000C04C9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Тел. (не обязательно)</w:t>
      </w:r>
      <w:r w:rsidR="002E1A0A" w:rsidRPr="00AF6A2C">
        <w:rPr>
          <w:rFonts w:ascii="Arial" w:hAnsi="Arial" w:cs="Arial"/>
        </w:rPr>
        <w:t xml:space="preserve">: </w:t>
      </w:r>
      <w:r w:rsidR="00EA04E0" w:rsidRPr="00AF6A2C">
        <w:rPr>
          <w:rFonts w:ascii="Arial" w:hAnsi="Arial" w:cs="Arial"/>
        </w:rPr>
        <w:t>________________________</w:t>
      </w:r>
      <w:r w:rsidR="002E1A0A" w:rsidRPr="00AF6A2C">
        <w:rPr>
          <w:rFonts w:ascii="Arial" w:hAnsi="Arial" w:cs="Arial"/>
        </w:rPr>
        <w:t>_____</w:t>
      </w:r>
      <w:r w:rsidRPr="00AF6A2C">
        <w:rPr>
          <w:rFonts w:ascii="Arial" w:hAnsi="Arial" w:cs="Arial"/>
        </w:rPr>
        <w:t>____</w:t>
      </w:r>
    </w:p>
    <w:p w:rsidR="004C61E2" w:rsidRPr="00AF6A2C" w:rsidRDefault="002E1A0A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эл. почта (не обязательно): </w:t>
      </w:r>
      <w:r w:rsidR="00EA04E0" w:rsidRPr="00AF6A2C">
        <w:rPr>
          <w:rFonts w:ascii="Arial" w:hAnsi="Arial" w:cs="Arial"/>
        </w:rPr>
        <w:t>_________________________</w:t>
      </w:r>
      <w:r w:rsidR="000C04C9" w:rsidRPr="00AF6A2C">
        <w:rPr>
          <w:rFonts w:ascii="Arial" w:hAnsi="Arial" w:cs="Arial"/>
        </w:rPr>
        <w:t>__</w:t>
      </w:r>
      <w:r w:rsidR="004C61E2" w:rsidRPr="00AF6A2C">
        <w:rPr>
          <w:rFonts w:ascii="Arial" w:hAnsi="Arial" w:cs="Arial"/>
        </w:rPr>
        <w:t>______</w:t>
      </w:r>
    </w:p>
    <w:p w:rsidR="004C61E2" w:rsidRPr="00AF6A2C" w:rsidRDefault="004C61E2" w:rsidP="00C0225C">
      <w:pPr>
        <w:pStyle w:val="ConsPlusNonformat"/>
        <w:jc w:val="center"/>
        <w:rPr>
          <w:rFonts w:ascii="Arial" w:hAnsi="Arial" w:cs="Arial"/>
        </w:rPr>
      </w:pPr>
    </w:p>
    <w:p w:rsidR="002B542B" w:rsidRPr="00AF6A2C" w:rsidRDefault="002B542B" w:rsidP="00C0225C">
      <w:pPr>
        <w:pStyle w:val="ConsPlusNonformat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для индивидуальных предпринимателей)</w:t>
      </w:r>
    </w:p>
    <w:p w:rsidR="004C61E2" w:rsidRPr="00AF6A2C" w:rsidRDefault="004C61E2" w:rsidP="00C0225C">
      <w:pPr>
        <w:pStyle w:val="ConsPlusNonformat"/>
        <w:jc w:val="center"/>
        <w:rPr>
          <w:rFonts w:ascii="Arial" w:hAnsi="Arial" w:cs="Arial"/>
        </w:rPr>
      </w:pPr>
    </w:p>
    <w:p w:rsidR="001224F2" w:rsidRPr="00AF6A2C" w:rsidRDefault="001224F2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В Администрацию </w:t>
      </w:r>
      <w:r w:rsidR="00DA5254" w:rsidRPr="00AF6A2C">
        <w:rPr>
          <w:rFonts w:ascii="Arial" w:hAnsi="Arial" w:cs="Arial"/>
        </w:rPr>
        <w:t>городского округа Жуковский</w:t>
      </w:r>
    </w:p>
    <w:p w:rsidR="001224F2" w:rsidRPr="00AF6A2C" w:rsidRDefault="001224F2" w:rsidP="00C0225C">
      <w:pPr>
        <w:pStyle w:val="ConsPlusNonformat"/>
        <w:ind w:left="5103" w:right="-2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ФИО _</w:t>
      </w:r>
      <w:r w:rsidR="004C61E2" w:rsidRPr="00AF6A2C">
        <w:rPr>
          <w:rFonts w:ascii="Arial" w:hAnsi="Arial" w:cs="Arial"/>
        </w:rPr>
        <w:t>______________________</w:t>
      </w:r>
      <w:r w:rsidRPr="00AF6A2C">
        <w:rPr>
          <w:rFonts w:ascii="Arial" w:hAnsi="Arial" w:cs="Arial"/>
        </w:rPr>
        <w:t>______</w:t>
      </w:r>
      <w:r w:rsidR="00EA04E0" w:rsidRPr="00AF6A2C">
        <w:rPr>
          <w:rFonts w:ascii="Arial" w:hAnsi="Arial" w:cs="Arial"/>
        </w:rPr>
        <w:t>____</w:t>
      </w:r>
    </w:p>
    <w:p w:rsidR="001224F2" w:rsidRPr="00AF6A2C" w:rsidRDefault="001224F2" w:rsidP="00C0225C">
      <w:pPr>
        <w:pStyle w:val="ConsPlusNonformat"/>
        <w:ind w:left="5103" w:right="-2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</w:t>
      </w:r>
      <w:r w:rsidR="004C61E2" w:rsidRPr="00AF6A2C">
        <w:rPr>
          <w:rFonts w:ascii="Arial" w:hAnsi="Arial" w:cs="Arial"/>
        </w:rPr>
        <w:t>_________________</w:t>
      </w:r>
      <w:r w:rsidR="00EA04E0" w:rsidRPr="00AF6A2C">
        <w:rPr>
          <w:rFonts w:ascii="Arial" w:hAnsi="Arial" w:cs="Arial"/>
        </w:rPr>
        <w:t>____________</w:t>
      </w:r>
      <w:r w:rsidR="00250C7F">
        <w:rPr>
          <w:rFonts w:ascii="Arial" w:hAnsi="Arial" w:cs="Arial"/>
        </w:rPr>
        <w:t>____</w:t>
      </w:r>
      <w:r w:rsidR="00EA04E0" w:rsidRPr="00AF6A2C">
        <w:rPr>
          <w:rFonts w:ascii="Arial" w:hAnsi="Arial" w:cs="Arial"/>
        </w:rPr>
        <w:t>_</w:t>
      </w:r>
    </w:p>
    <w:p w:rsidR="007B0612" w:rsidRPr="00AF6A2C" w:rsidRDefault="007B0612" w:rsidP="00C0225C">
      <w:pPr>
        <w:pStyle w:val="ConsPlusNonformat"/>
        <w:tabs>
          <w:tab w:val="left" w:pos="4962"/>
        </w:tabs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Документ, удостоверяющий личность:</w:t>
      </w:r>
    </w:p>
    <w:p w:rsidR="007B0612" w:rsidRPr="00AF6A2C" w:rsidRDefault="007B0612" w:rsidP="00C0225C">
      <w:pPr>
        <w:pStyle w:val="ConsPlusNonformat"/>
        <w:tabs>
          <w:tab w:val="left" w:pos="5245"/>
        </w:tabs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</w:t>
      </w:r>
      <w:r w:rsidR="00EA04E0" w:rsidRPr="00AF6A2C">
        <w:rPr>
          <w:rFonts w:ascii="Arial" w:hAnsi="Arial" w:cs="Arial"/>
        </w:rPr>
        <w:t>__________</w:t>
      </w:r>
      <w:r w:rsidRPr="00AF6A2C">
        <w:rPr>
          <w:rFonts w:ascii="Arial" w:hAnsi="Arial" w:cs="Arial"/>
        </w:rPr>
        <w:t>_</w:t>
      </w:r>
      <w:r w:rsidR="004C61E2" w:rsidRPr="00AF6A2C">
        <w:rPr>
          <w:rFonts w:ascii="Arial" w:hAnsi="Arial" w:cs="Arial"/>
        </w:rPr>
        <w:t>_</w:t>
      </w:r>
    </w:p>
    <w:p w:rsidR="007B0612" w:rsidRPr="00AF6A2C" w:rsidRDefault="007B0612" w:rsidP="00C0225C">
      <w:pPr>
        <w:pStyle w:val="ConsPlusNonformat"/>
        <w:tabs>
          <w:tab w:val="left" w:pos="5245"/>
        </w:tabs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вид документа)</w:t>
      </w:r>
    </w:p>
    <w:p w:rsidR="007B0612" w:rsidRPr="00AF6A2C" w:rsidRDefault="007B0612" w:rsidP="00C0225C">
      <w:pPr>
        <w:pStyle w:val="ConsPlusNonformat"/>
        <w:tabs>
          <w:tab w:val="left" w:pos="5245"/>
        </w:tabs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____________</w:t>
      </w:r>
    </w:p>
    <w:p w:rsidR="007B0612" w:rsidRPr="00AF6A2C" w:rsidRDefault="007B0612" w:rsidP="00C0225C">
      <w:pPr>
        <w:pStyle w:val="ConsPlusNonformat"/>
        <w:tabs>
          <w:tab w:val="left" w:pos="5245"/>
        </w:tabs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серия, номер)</w:t>
      </w:r>
    </w:p>
    <w:p w:rsidR="007B0612" w:rsidRPr="00AF6A2C" w:rsidRDefault="007B0612" w:rsidP="00C0225C">
      <w:pPr>
        <w:pStyle w:val="ConsPlusNonformat"/>
        <w:tabs>
          <w:tab w:val="left" w:pos="5245"/>
        </w:tabs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</w:t>
      </w:r>
      <w:r w:rsidR="00EA04E0" w:rsidRPr="00AF6A2C">
        <w:rPr>
          <w:rFonts w:ascii="Arial" w:hAnsi="Arial" w:cs="Arial"/>
        </w:rPr>
        <w:t>___________________________</w:t>
      </w:r>
      <w:r w:rsidRPr="00AF6A2C">
        <w:rPr>
          <w:rFonts w:ascii="Arial" w:hAnsi="Arial" w:cs="Arial"/>
        </w:rPr>
        <w:t>____</w:t>
      </w:r>
    </w:p>
    <w:p w:rsidR="007B0612" w:rsidRPr="00AF6A2C" w:rsidRDefault="007B0612" w:rsidP="00C0225C">
      <w:pPr>
        <w:pStyle w:val="ConsPlusNonformat"/>
        <w:tabs>
          <w:tab w:val="left" w:pos="5245"/>
        </w:tabs>
        <w:ind w:left="5103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кем, когда выдан)</w:t>
      </w:r>
    </w:p>
    <w:p w:rsidR="007B0612" w:rsidRPr="00AF6A2C" w:rsidRDefault="00EA04E0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________</w:t>
      </w:r>
      <w:r w:rsidR="007B0612" w:rsidRPr="00AF6A2C">
        <w:rPr>
          <w:rFonts w:ascii="Arial" w:hAnsi="Arial" w:cs="Arial"/>
        </w:rPr>
        <w:t>____</w:t>
      </w:r>
    </w:p>
    <w:p w:rsidR="001224F2" w:rsidRPr="00AF6A2C" w:rsidRDefault="001224F2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Сведения о государственной регистрации </w:t>
      </w:r>
      <w:r w:rsidR="00FD5510" w:rsidRPr="00AF6A2C">
        <w:rPr>
          <w:rFonts w:ascii="Arial" w:hAnsi="Arial" w:cs="Arial"/>
        </w:rPr>
        <w:t>индивидуального предпринимателя:</w:t>
      </w:r>
    </w:p>
    <w:p w:rsidR="001224F2" w:rsidRPr="00AF6A2C" w:rsidRDefault="001224F2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ОГР</w:t>
      </w:r>
      <w:r w:rsidR="00FD5510" w:rsidRPr="00AF6A2C">
        <w:rPr>
          <w:rFonts w:ascii="Arial" w:hAnsi="Arial" w:cs="Arial"/>
        </w:rPr>
        <w:t>ИП</w:t>
      </w:r>
      <w:r w:rsidRPr="00AF6A2C">
        <w:rPr>
          <w:rFonts w:ascii="Arial" w:hAnsi="Arial" w:cs="Arial"/>
        </w:rPr>
        <w:t>___________</w:t>
      </w:r>
      <w:r w:rsidR="00EA04E0" w:rsidRPr="00AF6A2C">
        <w:rPr>
          <w:rFonts w:ascii="Arial" w:hAnsi="Arial" w:cs="Arial"/>
        </w:rPr>
        <w:t>__________</w:t>
      </w:r>
      <w:r w:rsidR="004C61E2" w:rsidRPr="00AF6A2C">
        <w:rPr>
          <w:rFonts w:ascii="Arial" w:hAnsi="Arial" w:cs="Arial"/>
        </w:rPr>
        <w:t>___</w:t>
      </w:r>
      <w:r w:rsidRPr="00AF6A2C">
        <w:rPr>
          <w:rFonts w:ascii="Arial" w:hAnsi="Arial" w:cs="Arial"/>
        </w:rPr>
        <w:t>__</w:t>
      </w:r>
    </w:p>
    <w:p w:rsidR="001224F2" w:rsidRPr="00AF6A2C" w:rsidRDefault="001224F2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ИНН __________________________</w:t>
      </w:r>
      <w:r w:rsidR="004C61E2" w:rsidRPr="00AF6A2C">
        <w:rPr>
          <w:rFonts w:ascii="Arial" w:hAnsi="Arial" w:cs="Arial"/>
        </w:rPr>
        <w:t>__</w:t>
      </w:r>
    </w:p>
    <w:p w:rsidR="00FD5510" w:rsidRPr="00AF6A2C" w:rsidRDefault="00FD5510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Место нахождения:</w:t>
      </w:r>
    </w:p>
    <w:p w:rsidR="00FD5510" w:rsidRPr="00AF6A2C" w:rsidRDefault="00FD5510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</w:t>
      </w:r>
      <w:r w:rsidR="00EA04E0" w:rsidRPr="00AF6A2C">
        <w:rPr>
          <w:rFonts w:ascii="Arial" w:hAnsi="Arial" w:cs="Arial"/>
        </w:rPr>
        <w:t>_______________________</w:t>
      </w:r>
      <w:r w:rsidR="004C61E2" w:rsidRPr="00AF6A2C">
        <w:rPr>
          <w:rFonts w:ascii="Arial" w:hAnsi="Arial" w:cs="Arial"/>
        </w:rPr>
        <w:t>_______</w:t>
      </w:r>
    </w:p>
    <w:p w:rsidR="00FD5510" w:rsidRPr="00AF6A2C" w:rsidRDefault="00FD5510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</w:t>
      </w:r>
      <w:r w:rsidR="00EA04E0" w:rsidRPr="00AF6A2C">
        <w:rPr>
          <w:rFonts w:ascii="Arial" w:hAnsi="Arial" w:cs="Arial"/>
        </w:rPr>
        <w:t>__________________________</w:t>
      </w:r>
      <w:r w:rsidR="004C61E2" w:rsidRPr="00AF6A2C">
        <w:rPr>
          <w:rFonts w:ascii="Arial" w:hAnsi="Arial" w:cs="Arial"/>
        </w:rPr>
        <w:t>____</w:t>
      </w:r>
      <w:r w:rsidRPr="00AF6A2C">
        <w:rPr>
          <w:rFonts w:ascii="Arial" w:hAnsi="Arial" w:cs="Arial"/>
        </w:rPr>
        <w:t>__</w:t>
      </w:r>
    </w:p>
    <w:p w:rsidR="00FD5510" w:rsidRPr="00AF6A2C" w:rsidRDefault="00FD5510" w:rsidP="00C0225C">
      <w:pPr>
        <w:pStyle w:val="ConsPlusNonformat"/>
        <w:ind w:left="5103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Контактная информация:</w:t>
      </w:r>
    </w:p>
    <w:p w:rsidR="00FD5510" w:rsidRPr="00AF6A2C" w:rsidRDefault="00FD5510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>Тел. (не обязательно): _______________________________</w:t>
      </w:r>
      <w:r w:rsidR="004C61E2" w:rsidRPr="00AF6A2C">
        <w:rPr>
          <w:rFonts w:ascii="Arial" w:hAnsi="Arial" w:cs="Arial"/>
        </w:rPr>
        <w:t>__</w:t>
      </w:r>
    </w:p>
    <w:p w:rsidR="00FD5510" w:rsidRPr="00AF6A2C" w:rsidRDefault="00FD5510" w:rsidP="00C0225C">
      <w:pPr>
        <w:pStyle w:val="ConsPlusNonformat"/>
        <w:ind w:left="5103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эл. почта (не обязательно): </w:t>
      </w:r>
      <w:r w:rsidR="00EA04E0" w:rsidRPr="00AF6A2C">
        <w:rPr>
          <w:rFonts w:ascii="Arial" w:hAnsi="Arial" w:cs="Arial"/>
        </w:rPr>
        <w:t>__________________________</w:t>
      </w:r>
      <w:r w:rsidRPr="00AF6A2C">
        <w:rPr>
          <w:rFonts w:ascii="Arial" w:hAnsi="Arial" w:cs="Arial"/>
        </w:rPr>
        <w:t>_</w:t>
      </w:r>
      <w:r w:rsidR="004C61E2" w:rsidRPr="00AF6A2C">
        <w:rPr>
          <w:rFonts w:ascii="Arial" w:hAnsi="Arial" w:cs="Arial"/>
        </w:rPr>
        <w:t>______</w:t>
      </w:r>
    </w:p>
    <w:p w:rsidR="000C04C9" w:rsidRDefault="000C04C9" w:rsidP="00C0225C">
      <w:pPr>
        <w:pStyle w:val="ConsPlusNonformat"/>
        <w:ind w:firstLine="567"/>
        <w:jc w:val="both"/>
        <w:rPr>
          <w:rFonts w:ascii="Arial" w:hAnsi="Arial" w:cs="Arial"/>
        </w:rPr>
      </w:pPr>
    </w:p>
    <w:p w:rsidR="00250C7F" w:rsidRPr="00AF6A2C" w:rsidRDefault="00250C7F" w:rsidP="00C0225C">
      <w:pPr>
        <w:pStyle w:val="ConsPlusNonformat"/>
        <w:ind w:firstLine="567"/>
        <w:jc w:val="both"/>
        <w:rPr>
          <w:rFonts w:ascii="Arial" w:hAnsi="Arial" w:cs="Arial"/>
        </w:rPr>
      </w:pPr>
    </w:p>
    <w:p w:rsidR="00A4758E" w:rsidRPr="00AF6A2C" w:rsidRDefault="00A4758E" w:rsidP="00F82117">
      <w:pPr>
        <w:pStyle w:val="ConsPlusNonformat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ЗАЯВЛЕНИЕ</w:t>
      </w:r>
    </w:p>
    <w:p w:rsidR="00A4758E" w:rsidRPr="00AF6A2C" w:rsidRDefault="00A4758E" w:rsidP="00C0225C">
      <w:pPr>
        <w:pStyle w:val="ConsPlusNonformat"/>
        <w:ind w:firstLine="567"/>
        <w:jc w:val="center"/>
        <w:rPr>
          <w:rFonts w:ascii="Arial" w:hAnsi="Arial" w:cs="Arial"/>
        </w:rPr>
      </w:pPr>
    </w:p>
    <w:p w:rsidR="008502F0" w:rsidRPr="00AF6A2C" w:rsidRDefault="00A4758E" w:rsidP="00C0225C">
      <w:pPr>
        <w:pStyle w:val="ConsPlusNonformat"/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Прошу включить в протокол публичных слушаний</w:t>
      </w:r>
      <w:r w:rsidR="0007407E" w:rsidRPr="00AF6A2C">
        <w:rPr>
          <w:rFonts w:ascii="Arial" w:hAnsi="Arial" w:cs="Arial"/>
        </w:rPr>
        <w:t xml:space="preserve"> (общественных обсуждений)</w:t>
      </w:r>
      <w:r w:rsidRPr="00AF6A2C">
        <w:rPr>
          <w:rFonts w:ascii="Arial" w:hAnsi="Arial" w:cs="Arial"/>
        </w:rPr>
        <w:t xml:space="preserve">, проводимых по </w:t>
      </w:r>
      <w:r w:rsidR="00990DEE" w:rsidRPr="00AF6A2C">
        <w:rPr>
          <w:rFonts w:ascii="Arial" w:hAnsi="Arial" w:cs="Arial"/>
        </w:rPr>
        <w:t>вопросу: _</w:t>
      </w:r>
      <w:r w:rsidR="008502F0" w:rsidRPr="00AF6A2C">
        <w:rPr>
          <w:rFonts w:ascii="Arial" w:hAnsi="Arial" w:cs="Arial"/>
        </w:rPr>
        <w:t>____________________________________________________</w:t>
      </w:r>
    </w:p>
    <w:p w:rsidR="008502F0" w:rsidRPr="00AF6A2C" w:rsidRDefault="008502F0" w:rsidP="00C0225C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</w:t>
      </w:r>
      <w:r w:rsidR="007B0612" w:rsidRPr="00AF6A2C">
        <w:rPr>
          <w:rFonts w:ascii="Arial" w:hAnsi="Arial" w:cs="Arial"/>
        </w:rPr>
        <w:t>__________________</w:t>
      </w:r>
      <w:r w:rsidR="00A4758E" w:rsidRPr="00AF6A2C">
        <w:rPr>
          <w:rFonts w:ascii="Arial" w:hAnsi="Arial" w:cs="Arial"/>
        </w:rPr>
        <w:t>___</w:t>
      </w:r>
      <w:r w:rsidR="00CE45E5" w:rsidRPr="00AF6A2C">
        <w:rPr>
          <w:rFonts w:ascii="Arial" w:hAnsi="Arial" w:cs="Arial"/>
        </w:rPr>
        <w:t>___________________________</w:t>
      </w:r>
      <w:r w:rsidRPr="00AF6A2C">
        <w:rPr>
          <w:rFonts w:ascii="Arial" w:hAnsi="Arial" w:cs="Arial"/>
        </w:rPr>
        <w:t>__________________________________________________________________________________________________</w:t>
      </w:r>
      <w:r w:rsidR="00CE45E5" w:rsidRPr="00AF6A2C">
        <w:rPr>
          <w:rFonts w:ascii="Arial" w:hAnsi="Arial" w:cs="Arial"/>
        </w:rPr>
        <w:t>__</w:t>
      </w:r>
      <w:r w:rsidR="00A4758E" w:rsidRPr="00AF6A2C">
        <w:rPr>
          <w:rFonts w:ascii="Arial" w:hAnsi="Arial" w:cs="Arial"/>
        </w:rPr>
        <w:t xml:space="preserve">, следующие предложения и замечания: </w:t>
      </w:r>
      <w:r w:rsidRPr="00AF6A2C">
        <w:rPr>
          <w:rFonts w:ascii="Arial" w:hAnsi="Arial" w:cs="Arial"/>
        </w:rPr>
        <w:t>_________________________________________</w:t>
      </w:r>
    </w:p>
    <w:p w:rsidR="00A4758E" w:rsidRPr="00AF6A2C" w:rsidRDefault="00A4758E" w:rsidP="00C0225C">
      <w:pPr>
        <w:pStyle w:val="ConsPlusNonformat"/>
        <w:tabs>
          <w:tab w:val="left" w:pos="567"/>
        </w:tabs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A4758E" w:rsidRPr="00AF6A2C" w:rsidRDefault="00A4758E" w:rsidP="00C0225C">
      <w:pPr>
        <w:pStyle w:val="ConsPlusNonformat"/>
        <w:ind w:firstLine="709"/>
        <w:jc w:val="both"/>
        <w:rPr>
          <w:rFonts w:ascii="Arial" w:hAnsi="Arial" w:cs="Arial"/>
        </w:rPr>
      </w:pPr>
    </w:p>
    <w:p w:rsidR="00A4758E" w:rsidRPr="00AF6A2C" w:rsidRDefault="00A4758E" w:rsidP="00C0225C">
      <w:pPr>
        <w:pStyle w:val="ConsPlusNonformat"/>
        <w:ind w:firstLine="567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 xml:space="preserve">Сведения об </w:t>
      </w:r>
      <w:r w:rsidR="0007407E" w:rsidRPr="00AF6A2C">
        <w:rPr>
          <w:rFonts w:ascii="Arial" w:hAnsi="Arial" w:cs="Arial"/>
        </w:rPr>
        <w:t xml:space="preserve">объектах </w:t>
      </w:r>
      <w:r w:rsidRPr="00AF6A2C">
        <w:rPr>
          <w:rFonts w:ascii="Arial" w:hAnsi="Arial" w:cs="Arial"/>
        </w:rPr>
        <w:t xml:space="preserve">недвижимости, </w:t>
      </w:r>
      <w:r w:rsidR="0007407E" w:rsidRPr="00AF6A2C">
        <w:rPr>
          <w:rFonts w:ascii="Arial" w:hAnsi="Arial" w:cs="Arial"/>
        </w:rPr>
        <w:t xml:space="preserve">находящихся </w:t>
      </w:r>
      <w:r w:rsidRPr="00AF6A2C">
        <w:rPr>
          <w:rFonts w:ascii="Arial" w:hAnsi="Arial" w:cs="Arial"/>
        </w:rPr>
        <w:t>на территории проведения публичных слушаний</w:t>
      </w:r>
      <w:r w:rsidR="0007407E" w:rsidRPr="00AF6A2C">
        <w:rPr>
          <w:rFonts w:ascii="Arial" w:hAnsi="Arial" w:cs="Arial"/>
        </w:rPr>
        <w:t xml:space="preserve"> (общественных </w:t>
      </w:r>
      <w:r w:rsidR="00F82117" w:rsidRPr="00AF6A2C">
        <w:rPr>
          <w:rFonts w:ascii="Arial" w:hAnsi="Arial" w:cs="Arial"/>
        </w:rPr>
        <w:t>обсуждений) *</w:t>
      </w:r>
      <w:r w:rsidRPr="00AF6A2C">
        <w:rPr>
          <w:rFonts w:ascii="Arial" w:hAnsi="Arial" w:cs="Arial"/>
        </w:rPr>
        <w:t>:</w:t>
      </w:r>
    </w:p>
    <w:p w:rsidR="00A4758E" w:rsidRPr="00AF6A2C" w:rsidRDefault="00A4758E" w:rsidP="00C0225C">
      <w:pPr>
        <w:pStyle w:val="ConsPlusNonformat"/>
        <w:ind w:firstLine="709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1. Информация о земельном участке, по каждому земельному участку:</w:t>
      </w:r>
    </w:p>
    <w:p w:rsidR="00A4758E" w:rsidRPr="00AF6A2C" w:rsidRDefault="00A4758E" w:rsidP="00C0225C">
      <w:pPr>
        <w:pStyle w:val="ConsPlusNonformat"/>
        <w:ind w:firstLine="709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1.1 Место расположения земельного участка: _____________________________ _________________________________________________</w:t>
      </w:r>
      <w:r w:rsidR="00CE45E5" w:rsidRPr="00AF6A2C">
        <w:rPr>
          <w:rFonts w:ascii="Arial" w:hAnsi="Arial" w:cs="Arial"/>
        </w:rPr>
        <w:t>_____________________________________________________________________________________________________</w:t>
      </w:r>
    </w:p>
    <w:p w:rsidR="00A4758E" w:rsidRPr="00AF6A2C" w:rsidRDefault="00A4758E" w:rsidP="00C0225C">
      <w:pPr>
        <w:pStyle w:val="ConsPlusNonformat"/>
        <w:ind w:firstLine="709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1.2. Кадастровый номер земельного участка, площадь (кв.м., га): _________</w:t>
      </w:r>
      <w:r w:rsidR="00CE45E5" w:rsidRPr="00AF6A2C">
        <w:rPr>
          <w:rFonts w:ascii="Arial" w:hAnsi="Arial" w:cs="Arial"/>
        </w:rPr>
        <w:t>____________________________________________________________</w:t>
      </w:r>
      <w:r w:rsidRPr="00AF6A2C">
        <w:rPr>
          <w:rFonts w:ascii="Arial" w:hAnsi="Arial" w:cs="Arial"/>
        </w:rPr>
        <w:t>______</w:t>
      </w:r>
    </w:p>
    <w:p w:rsidR="00A4758E" w:rsidRPr="00AF6A2C" w:rsidRDefault="00A4758E" w:rsidP="00C0225C">
      <w:pPr>
        <w:pStyle w:val="ConsPlusNonformat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___________________________________________</w:t>
      </w:r>
      <w:r w:rsidR="00CE45E5" w:rsidRPr="00AF6A2C">
        <w:rPr>
          <w:rFonts w:ascii="Arial" w:hAnsi="Arial" w:cs="Arial"/>
        </w:rPr>
        <w:t>________________________________</w:t>
      </w:r>
    </w:p>
    <w:p w:rsidR="00A4758E" w:rsidRPr="00AF6A2C" w:rsidRDefault="00A4758E" w:rsidP="00C0225C">
      <w:pPr>
        <w:pStyle w:val="ConsPlusNonformat"/>
        <w:ind w:firstLine="709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2. Информация об объектах капитального строительства по каждому объекту (при наличии):</w:t>
      </w:r>
    </w:p>
    <w:p w:rsidR="00A4758E" w:rsidRPr="00AF6A2C" w:rsidRDefault="00A4758E" w:rsidP="00C0225C">
      <w:pPr>
        <w:pStyle w:val="ConsPlusNonformat"/>
        <w:ind w:firstLine="709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2.1. Место расположения</w:t>
      </w:r>
      <w:r w:rsidR="007B0612" w:rsidRPr="00AF6A2C">
        <w:rPr>
          <w:rFonts w:ascii="Arial" w:hAnsi="Arial" w:cs="Arial"/>
        </w:rPr>
        <w:t xml:space="preserve"> объектов </w:t>
      </w:r>
      <w:r w:rsidRPr="00AF6A2C">
        <w:rPr>
          <w:rFonts w:ascii="Arial" w:hAnsi="Arial" w:cs="Arial"/>
        </w:rPr>
        <w:t>капитального строительства: _________________________________________________________________________________</w:t>
      </w:r>
      <w:r w:rsidR="007B0612" w:rsidRPr="00AF6A2C">
        <w:rPr>
          <w:rFonts w:ascii="Arial" w:hAnsi="Arial" w:cs="Arial"/>
        </w:rPr>
        <w:t>_____________________________________________________________________</w:t>
      </w:r>
    </w:p>
    <w:p w:rsidR="00A4758E" w:rsidRPr="00AF6A2C" w:rsidRDefault="00A4758E" w:rsidP="00C0225C">
      <w:pPr>
        <w:pStyle w:val="ConsPlusNonformat"/>
        <w:ind w:firstLine="709"/>
        <w:jc w:val="both"/>
        <w:rPr>
          <w:rFonts w:ascii="Arial" w:hAnsi="Arial" w:cs="Arial"/>
        </w:rPr>
      </w:pPr>
      <w:r w:rsidRPr="00AF6A2C">
        <w:rPr>
          <w:rFonts w:ascii="Arial" w:hAnsi="Arial" w:cs="Arial"/>
        </w:rPr>
        <w:t>2.2. Кадастровый или условный номер здания, сооружения (при наличии зданий, сооружений): _______________________________________________________________</w:t>
      </w:r>
    </w:p>
    <w:p w:rsidR="00A4758E" w:rsidRPr="00AF6A2C" w:rsidRDefault="007B0612" w:rsidP="00C0225C">
      <w:pPr>
        <w:pStyle w:val="ConsPlusNonformat"/>
        <w:ind w:firstLine="709"/>
        <w:jc w:val="center"/>
        <w:rPr>
          <w:rFonts w:ascii="Arial" w:hAnsi="Arial" w:cs="Arial"/>
        </w:rPr>
      </w:pPr>
      <w:r w:rsidRPr="00AF6A2C">
        <w:rPr>
          <w:rFonts w:ascii="Arial" w:hAnsi="Arial" w:cs="Arial"/>
        </w:rPr>
        <w:t>(</w:t>
      </w:r>
      <w:r w:rsidR="00A4758E" w:rsidRPr="00AF6A2C">
        <w:rPr>
          <w:rFonts w:ascii="Arial" w:hAnsi="Arial" w:cs="Arial"/>
        </w:rPr>
        <w:t>указывается при необходимости)</w:t>
      </w:r>
    </w:p>
    <w:p w:rsidR="00A4758E" w:rsidRPr="00AF6A2C" w:rsidRDefault="00A4758E" w:rsidP="00C022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Подпись Заявителя __________________ _____________________</w:t>
      </w:r>
      <w:r w:rsidR="00CE45E5" w:rsidRPr="00AF6A2C">
        <w:rPr>
          <w:rFonts w:ascii="Arial" w:hAnsi="Arial" w:cs="Arial"/>
          <w:sz w:val="24"/>
          <w:szCs w:val="24"/>
          <w:lang w:eastAsia="ru-RU"/>
        </w:rPr>
        <w:t>___</w:t>
      </w:r>
      <w:r w:rsidRPr="00AF6A2C">
        <w:rPr>
          <w:rFonts w:ascii="Arial" w:hAnsi="Arial" w:cs="Arial"/>
          <w:sz w:val="24"/>
          <w:szCs w:val="24"/>
          <w:lang w:eastAsia="ru-RU"/>
        </w:rPr>
        <w:t>__________</w:t>
      </w:r>
    </w:p>
    <w:p w:rsidR="00A4758E" w:rsidRPr="00AF6A2C" w:rsidRDefault="00A4758E" w:rsidP="00C0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 xml:space="preserve"> (расшифровка подписи)</w:t>
      </w:r>
    </w:p>
    <w:p w:rsidR="00A4758E" w:rsidRPr="00AF6A2C" w:rsidRDefault="00A4758E" w:rsidP="00C022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Дата _____________________</w:t>
      </w:r>
    </w:p>
    <w:p w:rsidR="00456AF2" w:rsidRPr="00AF6A2C" w:rsidRDefault="00A4758E" w:rsidP="00C0225C">
      <w:pPr>
        <w:pStyle w:val="af4"/>
        <w:widowControl w:val="0"/>
        <w:spacing w:line="240" w:lineRule="auto"/>
        <w:ind w:left="0" w:firstLine="567"/>
        <w:rPr>
          <w:rFonts w:ascii="Arial" w:eastAsia="Times New Roman" w:hAnsi="Arial" w:cs="Arial"/>
          <w:i w:val="0"/>
          <w:sz w:val="24"/>
          <w:szCs w:val="24"/>
          <w:lang w:eastAsia="ru-RU"/>
        </w:rPr>
      </w:pPr>
      <w:r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>*заполняется в случае, если Заявитель является правообладателем объекта (-ов) недвижимости, расположенн</w:t>
      </w:r>
      <w:r w:rsidR="00950F04"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>ого (-</w:t>
      </w:r>
      <w:r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>ых</w:t>
      </w:r>
      <w:r w:rsidR="00950F04"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>)</w:t>
      </w:r>
      <w:r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</w:t>
      </w:r>
      <w:r w:rsidR="009D4DA6"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</w:t>
      </w:r>
      <w:r w:rsidR="009D454F"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>капитального строительства, а также прилегающих к земельному участку</w:t>
      </w:r>
      <w:r w:rsidR="006E1EA3"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, в отношении которого подготовлен проект, рассматриваемый на </w:t>
      </w:r>
      <w:r w:rsidR="0007407E"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>общественных обсуждени</w:t>
      </w:r>
      <w:r w:rsidR="006E1EA3"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>ях</w:t>
      </w:r>
      <w:r w:rsidR="0007407E"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или </w:t>
      </w:r>
      <w:r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>публичных слушани</w:t>
      </w:r>
      <w:bookmarkStart w:id="230" w:name="_Toc474697208"/>
      <w:bookmarkEnd w:id="221"/>
      <w:bookmarkEnd w:id="222"/>
      <w:bookmarkEnd w:id="223"/>
      <w:bookmarkEnd w:id="224"/>
      <w:r w:rsidR="006E1EA3" w:rsidRPr="00AF6A2C">
        <w:rPr>
          <w:rFonts w:ascii="Arial" w:eastAsia="Times New Roman" w:hAnsi="Arial" w:cs="Arial"/>
          <w:i w:val="0"/>
          <w:sz w:val="24"/>
          <w:szCs w:val="24"/>
          <w:lang w:eastAsia="ru-RU"/>
        </w:rPr>
        <w:t>ях.</w:t>
      </w:r>
    </w:p>
    <w:p w:rsidR="009D4DA6" w:rsidRDefault="009D4DA6" w:rsidP="00C0225C">
      <w:pPr>
        <w:pStyle w:val="af4"/>
        <w:widowControl w:val="0"/>
        <w:spacing w:line="240" w:lineRule="auto"/>
        <w:ind w:left="0" w:firstLine="567"/>
        <w:rPr>
          <w:rFonts w:ascii="Arial" w:eastAsia="Times New Roman" w:hAnsi="Arial" w:cs="Arial"/>
          <w:i w:val="0"/>
          <w:sz w:val="24"/>
          <w:szCs w:val="24"/>
          <w:lang w:eastAsia="ru-RU"/>
        </w:rPr>
      </w:pPr>
    </w:p>
    <w:p w:rsidR="00F82117" w:rsidRDefault="00F82117" w:rsidP="00C0225C">
      <w:pPr>
        <w:pStyle w:val="af4"/>
        <w:widowControl w:val="0"/>
        <w:spacing w:line="240" w:lineRule="auto"/>
        <w:ind w:left="0" w:firstLine="567"/>
        <w:rPr>
          <w:rFonts w:ascii="Arial" w:eastAsia="Times New Roman" w:hAnsi="Arial" w:cs="Arial"/>
          <w:i w:val="0"/>
          <w:sz w:val="24"/>
          <w:szCs w:val="24"/>
          <w:lang w:eastAsia="ru-RU"/>
        </w:rPr>
      </w:pPr>
    </w:p>
    <w:p w:rsidR="00F82117" w:rsidRDefault="00F82117" w:rsidP="00C0225C">
      <w:pPr>
        <w:pStyle w:val="af4"/>
        <w:widowControl w:val="0"/>
        <w:spacing w:line="240" w:lineRule="auto"/>
        <w:ind w:left="0" w:firstLine="567"/>
        <w:rPr>
          <w:rFonts w:ascii="Arial" w:eastAsia="Times New Roman" w:hAnsi="Arial" w:cs="Arial"/>
          <w:i w:val="0"/>
          <w:sz w:val="24"/>
          <w:szCs w:val="24"/>
          <w:lang w:eastAsia="ru-RU"/>
        </w:rPr>
      </w:pPr>
    </w:p>
    <w:p w:rsidR="00F82117" w:rsidRDefault="00F82117" w:rsidP="00C0225C">
      <w:pPr>
        <w:pStyle w:val="af4"/>
        <w:widowControl w:val="0"/>
        <w:spacing w:line="240" w:lineRule="auto"/>
        <w:ind w:left="0" w:firstLine="567"/>
        <w:rPr>
          <w:rFonts w:ascii="Arial" w:eastAsia="Times New Roman" w:hAnsi="Arial" w:cs="Arial"/>
          <w:i w:val="0"/>
          <w:sz w:val="24"/>
          <w:szCs w:val="24"/>
          <w:lang w:eastAsia="ru-RU"/>
        </w:rPr>
      </w:pPr>
    </w:p>
    <w:p w:rsidR="001102B8" w:rsidRPr="00AF6A2C" w:rsidRDefault="001102B8" w:rsidP="00C0225C">
      <w:pPr>
        <w:widowControl w:val="0"/>
        <w:spacing w:after="0" w:line="240" w:lineRule="auto"/>
        <w:ind w:left="5103"/>
        <w:outlineLvl w:val="0"/>
        <w:rPr>
          <w:rFonts w:ascii="Arial" w:hAnsi="Arial" w:cs="Arial"/>
          <w:iCs/>
          <w:sz w:val="24"/>
          <w:szCs w:val="24"/>
          <w:lang w:eastAsia="ru-RU"/>
        </w:rPr>
      </w:pPr>
      <w:bookmarkStart w:id="231" w:name="_Toc485592303"/>
      <w:bookmarkStart w:id="232" w:name="_Toc475791641"/>
      <w:r w:rsidRPr="00AF6A2C">
        <w:rPr>
          <w:rFonts w:ascii="Arial" w:hAnsi="Arial" w:cs="Arial"/>
          <w:iCs/>
          <w:sz w:val="24"/>
          <w:szCs w:val="24"/>
          <w:lang w:val="x-none" w:eastAsia="ru-RU"/>
        </w:rPr>
        <w:t xml:space="preserve">Приложение </w:t>
      </w:r>
      <w:r w:rsidR="00F24A36" w:rsidRPr="00AF6A2C">
        <w:rPr>
          <w:rFonts w:ascii="Arial" w:hAnsi="Arial" w:cs="Arial"/>
          <w:iCs/>
          <w:sz w:val="24"/>
          <w:szCs w:val="24"/>
          <w:lang w:eastAsia="ru-RU"/>
        </w:rPr>
        <w:t>8</w:t>
      </w:r>
    </w:p>
    <w:p w:rsidR="001102B8" w:rsidRPr="00AF6A2C" w:rsidRDefault="001102B8" w:rsidP="00C0225C">
      <w:pPr>
        <w:widowControl w:val="0"/>
        <w:spacing w:after="0" w:line="240" w:lineRule="auto"/>
        <w:ind w:left="5103"/>
        <w:outlineLvl w:val="0"/>
        <w:rPr>
          <w:rFonts w:ascii="Arial" w:hAnsi="Arial" w:cs="Arial"/>
          <w:iCs/>
          <w:sz w:val="24"/>
          <w:szCs w:val="24"/>
          <w:lang w:val="x-none" w:eastAsia="ru-RU"/>
        </w:rPr>
      </w:pPr>
      <w:r w:rsidRPr="00AF6A2C">
        <w:rPr>
          <w:rFonts w:ascii="Arial" w:hAnsi="Arial" w:cs="Arial"/>
          <w:iCs/>
          <w:sz w:val="24"/>
          <w:szCs w:val="24"/>
          <w:lang w:val="x-none" w:eastAsia="ru-RU"/>
        </w:rPr>
        <w:t>к Порядку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</w:t>
      </w:r>
    </w:p>
    <w:p w:rsidR="001102B8" w:rsidRPr="00AF6A2C" w:rsidRDefault="001102B8" w:rsidP="00C0225C">
      <w:pPr>
        <w:widowControl w:val="0"/>
        <w:spacing w:after="0" w:line="240" w:lineRule="auto"/>
        <w:ind w:left="5103"/>
        <w:outlineLvl w:val="0"/>
        <w:rPr>
          <w:rFonts w:ascii="Arial" w:hAnsi="Arial" w:cs="Arial"/>
          <w:iCs/>
          <w:sz w:val="24"/>
          <w:szCs w:val="24"/>
          <w:lang w:val="x-none" w:eastAsia="ru-RU"/>
        </w:rPr>
      </w:pPr>
    </w:p>
    <w:p w:rsidR="00E0028C" w:rsidRPr="00AF6A2C" w:rsidRDefault="00E0028C" w:rsidP="00C0225C">
      <w:pPr>
        <w:widowControl w:val="0"/>
        <w:spacing w:after="0" w:line="240" w:lineRule="auto"/>
        <w:ind w:left="567"/>
        <w:jc w:val="center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AF6A2C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Форма решения об отказе в регистрации документов, </w:t>
      </w:r>
      <w:r w:rsidR="00C43FEE" w:rsidRPr="00AF6A2C">
        <w:rPr>
          <w:rFonts w:ascii="Arial" w:hAnsi="Arial" w:cs="Arial"/>
          <w:b/>
          <w:color w:val="000000"/>
          <w:sz w:val="24"/>
          <w:szCs w:val="24"/>
          <w:lang w:eastAsia="x-none"/>
        </w:rPr>
        <w:br/>
      </w:r>
      <w:r w:rsidRPr="00AF6A2C">
        <w:rPr>
          <w:rFonts w:ascii="Arial" w:hAnsi="Arial" w:cs="Arial"/>
          <w:b/>
          <w:color w:val="000000"/>
          <w:sz w:val="24"/>
          <w:szCs w:val="24"/>
          <w:lang w:eastAsia="x-none"/>
        </w:rPr>
        <w:t>необходимых</w:t>
      </w:r>
      <w:r w:rsidR="00C43FEE" w:rsidRPr="00AF6A2C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для рассмотрения предложений и замечаний</w:t>
      </w:r>
    </w:p>
    <w:p w:rsidR="001102B8" w:rsidRPr="00AF6A2C" w:rsidRDefault="001102B8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Кому 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(наименование заявителя)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(для граждан: фамилия, имя, отчество,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 xml:space="preserve">для юридических лиц: полное наименование организации, 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фамилия, имя, отчество руководителя,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 почтовый индекс, адрес, телефон)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№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F6A2C">
        <w:rPr>
          <w:rFonts w:ascii="Arial" w:hAnsi="Arial" w:cs="Arial"/>
          <w:b/>
          <w:sz w:val="24"/>
          <w:szCs w:val="24"/>
          <w:lang w:eastAsia="ru-RU"/>
        </w:rPr>
        <w:t xml:space="preserve">Решение </w:t>
      </w:r>
      <w:r w:rsidRPr="00AF6A2C">
        <w:rPr>
          <w:rFonts w:ascii="Arial" w:hAnsi="Arial" w:cs="Arial"/>
          <w:b/>
          <w:sz w:val="24"/>
          <w:szCs w:val="24"/>
          <w:lang w:eastAsia="ru-RU"/>
        </w:rPr>
        <w:br/>
        <w:t xml:space="preserve">об отказе в регистрации документов, необходимых для </w:t>
      </w:r>
      <w:r w:rsidRPr="00AF6A2C">
        <w:rPr>
          <w:rFonts w:ascii="Arial" w:hAnsi="Arial" w:cs="Arial"/>
          <w:b/>
          <w:bCs/>
          <w:sz w:val="24"/>
          <w:szCs w:val="24"/>
          <w:lang w:eastAsia="ru-RU"/>
        </w:rPr>
        <w:t xml:space="preserve">рассмотрения предложений и </w:t>
      </w:r>
      <w:r w:rsidR="00FD42E3" w:rsidRPr="00AF6A2C">
        <w:rPr>
          <w:rFonts w:ascii="Arial" w:hAnsi="Arial" w:cs="Arial"/>
          <w:b/>
          <w:bCs/>
          <w:sz w:val="24"/>
          <w:szCs w:val="24"/>
          <w:lang w:eastAsia="ru-RU"/>
        </w:rPr>
        <w:t xml:space="preserve">замечаний </w:t>
      </w:r>
      <w:r w:rsidR="00FD42E3" w:rsidRPr="00AF6A2C">
        <w:rPr>
          <w:rFonts w:ascii="Arial" w:hAnsi="Arial" w:cs="Arial"/>
          <w:b/>
          <w:sz w:val="24"/>
          <w:szCs w:val="24"/>
          <w:lang w:eastAsia="ru-RU"/>
        </w:rPr>
        <w:t>по</w:t>
      </w:r>
      <w:r w:rsidRPr="00AF6A2C">
        <w:rPr>
          <w:rFonts w:ascii="Arial" w:hAnsi="Arial" w:cs="Arial"/>
          <w:b/>
          <w:noProof/>
          <w:sz w:val="24"/>
          <w:szCs w:val="24"/>
          <w:lang w:eastAsia="ru-RU"/>
        </w:rPr>
        <w:t xml:space="preserve"> вопросу, рассматриваемому на общественных обсуждениях или публичных слушаниях в сфере градостроительной деятельности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AF6A2C">
        <w:rPr>
          <w:rFonts w:ascii="Arial" w:hAnsi="Arial" w:cs="Arial"/>
          <w:b/>
          <w:sz w:val="24"/>
          <w:szCs w:val="24"/>
          <w:lang w:eastAsia="ru-RU"/>
        </w:rPr>
        <w:t>(Номер обращения: ____________ от ___. ____._______)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_______</w:t>
      </w:r>
      <w:r w:rsidR="00811B17" w:rsidRPr="00AF6A2C">
        <w:rPr>
          <w:rFonts w:ascii="Arial" w:hAnsi="Arial" w:cs="Arial"/>
          <w:sz w:val="24"/>
          <w:szCs w:val="24"/>
          <w:lang w:eastAsia="ru-RU"/>
        </w:rPr>
        <w:t>_</w:t>
      </w:r>
      <w:r w:rsidRPr="00AF6A2C">
        <w:rPr>
          <w:rFonts w:ascii="Arial" w:hAnsi="Arial" w:cs="Arial"/>
          <w:sz w:val="24"/>
          <w:szCs w:val="24"/>
          <w:lang w:eastAsia="ru-RU"/>
        </w:rPr>
        <w:t>__________________________</w:t>
      </w:r>
    </w:p>
    <w:p w:rsidR="009C73E7" w:rsidRPr="00AF6A2C" w:rsidRDefault="00FD42E3" w:rsidP="00C02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(Уполномоченный орган</w:t>
      </w:r>
      <w:r w:rsidR="009C73E7" w:rsidRPr="00AF6A2C">
        <w:rPr>
          <w:rFonts w:ascii="Arial" w:hAnsi="Arial" w:cs="Arial"/>
          <w:sz w:val="24"/>
          <w:szCs w:val="24"/>
          <w:lang w:eastAsia="ru-RU"/>
        </w:rPr>
        <w:t>)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 xml:space="preserve">уведомляет об отказе в регистрации заявления о рассмотрении предложений и замечаний </w:t>
      </w:r>
      <w:r w:rsidRPr="00AF6A2C">
        <w:rPr>
          <w:rFonts w:ascii="Arial" w:hAnsi="Arial" w:cs="Arial"/>
          <w:noProof/>
          <w:sz w:val="24"/>
          <w:szCs w:val="24"/>
          <w:lang w:eastAsia="ru-RU"/>
        </w:rPr>
        <w:t>по вопросу, рассматриваемому на общественных обсуждениях или публичных слушаниях в сфере градостроительной деятельности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73E7" w:rsidRPr="00AF6A2C" w:rsidRDefault="009C73E7" w:rsidP="00C0225C">
      <w:pPr>
        <w:widowControl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__________________</w:t>
      </w:r>
      <w:r w:rsidR="00811B17" w:rsidRPr="00AF6A2C">
        <w:rPr>
          <w:rFonts w:ascii="Arial" w:hAnsi="Arial" w:cs="Arial"/>
          <w:sz w:val="24"/>
          <w:szCs w:val="24"/>
        </w:rPr>
        <w:t>__</w:t>
      </w:r>
      <w:r w:rsidRPr="00AF6A2C">
        <w:rPr>
          <w:rFonts w:ascii="Arial" w:hAnsi="Arial" w:cs="Arial"/>
          <w:sz w:val="24"/>
          <w:szCs w:val="24"/>
        </w:rPr>
        <w:t>_____________________</w:t>
      </w:r>
      <w:r w:rsidR="00FD42E3" w:rsidRPr="00AF6A2C">
        <w:rPr>
          <w:rFonts w:ascii="Arial" w:hAnsi="Arial" w:cs="Arial"/>
          <w:sz w:val="24"/>
          <w:szCs w:val="24"/>
        </w:rPr>
        <w:t>______________________________</w:t>
      </w:r>
      <w:r w:rsidRPr="00AF6A2C">
        <w:rPr>
          <w:rFonts w:ascii="Arial" w:hAnsi="Arial" w:cs="Arial"/>
          <w:sz w:val="24"/>
          <w:szCs w:val="24"/>
        </w:rPr>
        <w:t>_</w:t>
      </w:r>
      <w:r w:rsidR="00811B17" w:rsidRPr="00AF6A2C">
        <w:rPr>
          <w:rFonts w:ascii="Arial" w:hAnsi="Arial" w:cs="Arial"/>
          <w:sz w:val="24"/>
          <w:szCs w:val="24"/>
        </w:rPr>
        <w:t>_</w:t>
      </w:r>
      <w:r w:rsidRPr="00AF6A2C">
        <w:rPr>
          <w:rFonts w:ascii="Arial" w:hAnsi="Arial" w:cs="Arial"/>
          <w:sz w:val="24"/>
          <w:szCs w:val="24"/>
        </w:rPr>
        <w:t>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73E7" w:rsidRPr="00AF6A2C" w:rsidRDefault="009C73E7" w:rsidP="00C0225C">
      <w:pPr>
        <w:widowControl w:val="0"/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в соответствии с Порядком рассмотрения предложений и </w:t>
      </w:r>
      <w:r w:rsidR="00CE6F4D" w:rsidRPr="00AF6A2C">
        <w:rPr>
          <w:rFonts w:ascii="Arial" w:hAnsi="Arial" w:cs="Arial"/>
          <w:sz w:val="24"/>
          <w:szCs w:val="24"/>
        </w:rPr>
        <w:t>замечаний по</w:t>
      </w:r>
      <w:r w:rsidRPr="00AF6A2C">
        <w:rPr>
          <w:rFonts w:ascii="Arial" w:hAnsi="Arial" w:cs="Arial"/>
          <w:noProof/>
          <w:sz w:val="24"/>
          <w:szCs w:val="24"/>
        </w:rPr>
        <w:t xml:space="preserve"> вопросу, рассматриваемому на общественных обсуждениях или публичных слушаниях </w:t>
      </w:r>
      <w:r w:rsidRPr="00AF6A2C">
        <w:rPr>
          <w:rFonts w:ascii="Arial" w:hAnsi="Arial" w:cs="Arial"/>
          <w:bCs/>
          <w:sz w:val="24"/>
          <w:szCs w:val="24"/>
        </w:rPr>
        <w:t xml:space="preserve">в сфере градостроительной </w:t>
      </w:r>
      <w:r w:rsidR="00CE6F4D" w:rsidRPr="00AF6A2C">
        <w:rPr>
          <w:rFonts w:ascii="Arial" w:hAnsi="Arial" w:cs="Arial"/>
          <w:bCs/>
          <w:sz w:val="24"/>
          <w:szCs w:val="24"/>
        </w:rPr>
        <w:t>деятельности</w:t>
      </w:r>
      <w:r w:rsidR="00CE6F4D" w:rsidRPr="00AF6A2C">
        <w:rPr>
          <w:rFonts w:ascii="Arial" w:hAnsi="Arial" w:cs="Arial"/>
          <w:sz w:val="24"/>
          <w:szCs w:val="24"/>
        </w:rPr>
        <w:t xml:space="preserve"> (</w:t>
      </w:r>
      <w:r w:rsidRPr="00AF6A2C">
        <w:rPr>
          <w:rFonts w:ascii="Arial" w:hAnsi="Arial" w:cs="Arial"/>
          <w:sz w:val="24"/>
          <w:szCs w:val="24"/>
        </w:rPr>
        <w:t>далее – Порядок) по следующим причинам (нужное указать):</w:t>
      </w:r>
    </w:p>
    <w:p w:rsidR="009C73E7" w:rsidRPr="00AF6A2C" w:rsidRDefault="009C73E7" w:rsidP="00C0225C">
      <w:pPr>
        <w:widowControl w:val="0"/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 w:rsidR="00811B17" w:rsidRPr="00AF6A2C">
        <w:rPr>
          <w:rFonts w:ascii="Arial" w:hAnsi="Arial" w:cs="Arial"/>
          <w:sz w:val="24"/>
          <w:szCs w:val="24"/>
        </w:rPr>
        <w:t>__________________</w:t>
      </w:r>
      <w:r w:rsidRPr="00AF6A2C">
        <w:rPr>
          <w:rFonts w:ascii="Arial" w:hAnsi="Arial" w:cs="Arial"/>
          <w:sz w:val="24"/>
          <w:szCs w:val="24"/>
        </w:rPr>
        <w:t>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C73E7" w:rsidRPr="00AF6A2C" w:rsidRDefault="009C73E7" w:rsidP="00C0225C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Дополнительно сообщаем, что:</w:t>
      </w:r>
      <w:r w:rsidR="006E05C2" w:rsidRPr="00AF6A2C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(указывается дополнительная информация (при наличии)</w:t>
      </w:r>
    </w:p>
    <w:p w:rsidR="009C73E7" w:rsidRPr="00AF6A2C" w:rsidRDefault="009C73E7" w:rsidP="00C0225C">
      <w:pPr>
        <w:widowControl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9C73E7" w:rsidRPr="00AF6A2C" w:rsidRDefault="009C73E7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 xml:space="preserve">С Порядком Вы можете ознакомиться на портале государственных и муниципальных услуг Московской области по следующей ссылке: https://uslugi.mosreg.ru. 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_______________________________ ____________ ________________________________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(должность уполномоченного лица) </w:t>
      </w:r>
      <w:r w:rsidR="00DD4960">
        <w:rPr>
          <w:rFonts w:ascii="Arial" w:hAnsi="Arial" w:cs="Arial"/>
          <w:sz w:val="24"/>
          <w:szCs w:val="24"/>
        </w:rPr>
        <w:t xml:space="preserve">    </w:t>
      </w:r>
      <w:r w:rsidR="00F82117">
        <w:rPr>
          <w:rFonts w:ascii="Arial" w:hAnsi="Arial" w:cs="Arial"/>
          <w:sz w:val="24"/>
          <w:szCs w:val="24"/>
        </w:rPr>
        <w:t xml:space="preserve">   </w:t>
      </w:r>
      <w:r w:rsidRPr="00AF6A2C">
        <w:rPr>
          <w:rFonts w:ascii="Arial" w:hAnsi="Arial" w:cs="Arial"/>
          <w:sz w:val="24"/>
          <w:szCs w:val="24"/>
        </w:rPr>
        <w:t>(подпись)</w:t>
      </w:r>
      <w:r w:rsidR="00F82117">
        <w:rPr>
          <w:rFonts w:ascii="Arial" w:hAnsi="Arial" w:cs="Arial"/>
          <w:sz w:val="24"/>
          <w:szCs w:val="24"/>
        </w:rPr>
        <w:t xml:space="preserve">            </w:t>
      </w:r>
      <w:r w:rsidRPr="00AF6A2C">
        <w:rPr>
          <w:rFonts w:ascii="Arial" w:hAnsi="Arial" w:cs="Arial"/>
          <w:sz w:val="24"/>
          <w:szCs w:val="24"/>
        </w:rPr>
        <w:t xml:space="preserve"> (расшифровка подписи)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C73E7" w:rsidRPr="00AF6A2C" w:rsidRDefault="009C73E7" w:rsidP="00C0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F6A2C">
        <w:rPr>
          <w:rFonts w:ascii="Arial" w:hAnsi="Arial" w:cs="Arial"/>
          <w:sz w:val="24"/>
          <w:szCs w:val="24"/>
          <w:lang w:eastAsia="ru-RU"/>
        </w:rPr>
        <w:t>МП</w:t>
      </w:r>
    </w:p>
    <w:p w:rsidR="00F82117" w:rsidRDefault="00F82117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82117" w:rsidRDefault="00F82117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82117" w:rsidRDefault="00F82117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82117" w:rsidRDefault="00F82117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  <w:bookmarkEnd w:id="231"/>
      <w:r w:rsidR="0099160E" w:rsidRPr="00AF6A2C">
        <w:rPr>
          <w:rFonts w:ascii="Arial" w:hAnsi="Arial" w:cs="Arial"/>
          <w:b w:val="0"/>
          <w:bCs w:val="0"/>
          <w:sz w:val="24"/>
          <w:szCs w:val="24"/>
          <w:lang w:val="ru-RU"/>
        </w:rPr>
        <w:t>9</w:t>
      </w:r>
    </w:p>
    <w:p w:rsidR="00871C23" w:rsidRPr="00AF6A2C" w:rsidRDefault="00871C23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233" w:name="_Toc477362789"/>
      <w:bookmarkStart w:id="234" w:name="_Toc485592304"/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к Порядку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b w:val="0"/>
          <w:bCs w:val="0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16E32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</w:p>
    <w:p w:rsidR="00473CF6" w:rsidRPr="00AF6A2C" w:rsidRDefault="00473CF6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A4758E" w:rsidRPr="00AF6A2C" w:rsidRDefault="00A4758E" w:rsidP="00C0225C">
      <w:pPr>
        <w:pStyle w:val="31"/>
        <w:widowControl w:val="0"/>
        <w:ind w:left="567"/>
        <w:rPr>
          <w:rFonts w:ascii="Arial" w:hAnsi="Arial" w:cs="Arial"/>
          <w:szCs w:val="24"/>
        </w:rPr>
      </w:pPr>
      <w:r w:rsidRPr="00AF6A2C">
        <w:rPr>
          <w:rFonts w:ascii="Arial" w:hAnsi="Arial" w:cs="Arial"/>
          <w:szCs w:val="24"/>
        </w:rPr>
        <w:t xml:space="preserve">Требования к помещениям, в которых </w:t>
      </w:r>
      <w:r w:rsidR="00721957" w:rsidRPr="00AF6A2C">
        <w:rPr>
          <w:rFonts w:ascii="Arial" w:hAnsi="Arial" w:cs="Arial"/>
          <w:szCs w:val="24"/>
        </w:rPr>
        <w:t xml:space="preserve">принимается </w:t>
      </w:r>
      <w:r w:rsidR="001102B8" w:rsidRPr="00AF6A2C">
        <w:rPr>
          <w:rFonts w:ascii="Arial" w:hAnsi="Arial" w:cs="Arial"/>
          <w:szCs w:val="24"/>
        </w:rPr>
        <w:br/>
      </w:r>
      <w:r w:rsidR="00721957" w:rsidRPr="00AF6A2C">
        <w:rPr>
          <w:rFonts w:ascii="Arial" w:hAnsi="Arial" w:cs="Arial"/>
          <w:szCs w:val="24"/>
        </w:rPr>
        <w:t>Заявитель (представитель Заявителя)</w:t>
      </w:r>
      <w:bookmarkEnd w:id="233"/>
      <w:bookmarkEnd w:id="234"/>
    </w:p>
    <w:p w:rsidR="0061644C" w:rsidRPr="00AF6A2C" w:rsidRDefault="0061644C" w:rsidP="00C0225C">
      <w:pPr>
        <w:pStyle w:val="31"/>
        <w:widowControl w:val="0"/>
        <w:ind w:left="567"/>
        <w:rPr>
          <w:rFonts w:ascii="Arial" w:hAnsi="Arial" w:cs="Arial"/>
          <w:szCs w:val="24"/>
        </w:rPr>
      </w:pPr>
    </w:p>
    <w:p w:rsidR="00A4758E" w:rsidRPr="00AF6A2C" w:rsidRDefault="00A4758E" w:rsidP="00C0225C">
      <w:pPr>
        <w:pStyle w:val="18"/>
        <w:widowControl w:val="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омещения, в которых </w:t>
      </w:r>
      <w:r w:rsidR="006D7736" w:rsidRPr="00AF6A2C">
        <w:rPr>
          <w:rFonts w:ascii="Arial" w:hAnsi="Arial" w:cs="Arial"/>
          <w:sz w:val="24"/>
          <w:szCs w:val="24"/>
        </w:rPr>
        <w:t>принимается Заявитель (представитель Заявителя)</w:t>
      </w:r>
      <w:r w:rsidR="0075517F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A4758E" w:rsidRPr="00AF6A2C" w:rsidRDefault="00A4758E" w:rsidP="00C0225C">
      <w:pPr>
        <w:pStyle w:val="18"/>
        <w:widowControl w:val="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 с ограниченными возможностями здоровья, использующих кресла-коляски.</w:t>
      </w:r>
    </w:p>
    <w:p w:rsidR="00A4758E" w:rsidRPr="00AF6A2C" w:rsidRDefault="00A4758E" w:rsidP="00C0225C">
      <w:pPr>
        <w:pStyle w:val="18"/>
        <w:widowControl w:val="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ри ином размещении помещений по высоте, должна быть обеспечена возможность </w:t>
      </w:r>
      <w:r w:rsidR="006D7736" w:rsidRPr="00AF6A2C">
        <w:rPr>
          <w:rFonts w:ascii="Arial" w:hAnsi="Arial" w:cs="Arial"/>
          <w:sz w:val="24"/>
          <w:szCs w:val="24"/>
        </w:rPr>
        <w:t>приема</w:t>
      </w:r>
      <w:r w:rsidR="0075517F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>маломобильны</w:t>
      </w:r>
      <w:r w:rsidR="006D7736" w:rsidRPr="00AF6A2C">
        <w:rPr>
          <w:rFonts w:ascii="Arial" w:hAnsi="Arial" w:cs="Arial"/>
          <w:sz w:val="24"/>
          <w:szCs w:val="24"/>
        </w:rPr>
        <w:t>х</w:t>
      </w:r>
      <w:r w:rsidRPr="00AF6A2C">
        <w:rPr>
          <w:rFonts w:ascii="Arial" w:hAnsi="Arial" w:cs="Arial"/>
          <w:sz w:val="24"/>
          <w:szCs w:val="24"/>
        </w:rPr>
        <w:t xml:space="preserve"> групп населения.</w:t>
      </w:r>
    </w:p>
    <w:p w:rsidR="00A4758E" w:rsidRPr="00AF6A2C" w:rsidRDefault="00A4758E" w:rsidP="00C0225C">
      <w:pPr>
        <w:pStyle w:val="18"/>
        <w:widowControl w:val="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Вход и выход из помещений оборудуются указателями.</w:t>
      </w:r>
    </w:p>
    <w:p w:rsidR="00A4758E" w:rsidRPr="00AF6A2C" w:rsidRDefault="00A4758E" w:rsidP="00C0225C">
      <w:pPr>
        <w:pStyle w:val="18"/>
        <w:widowControl w:val="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A4758E" w:rsidRPr="00AF6A2C" w:rsidRDefault="00A4758E" w:rsidP="00C0225C">
      <w:pPr>
        <w:pStyle w:val="18"/>
        <w:widowControl w:val="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A4758E" w:rsidRPr="00AF6A2C" w:rsidRDefault="00A4758E" w:rsidP="00C0225C">
      <w:pPr>
        <w:pStyle w:val="18"/>
        <w:widowControl w:val="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A4758E" w:rsidRPr="00AF6A2C" w:rsidRDefault="00A4758E" w:rsidP="00C0225C">
      <w:pPr>
        <w:pStyle w:val="18"/>
        <w:widowControl w:val="0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Кабинеты для приема заявителей должны быть оборудованы информационными табличками (вывесками) с указанием: </w:t>
      </w:r>
    </w:p>
    <w:p w:rsidR="00A4758E" w:rsidRPr="00AF6A2C" w:rsidRDefault="00A4758E" w:rsidP="00C0225C">
      <w:pPr>
        <w:pStyle w:val="18"/>
        <w:widowControl w:val="0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номера кабинета;</w:t>
      </w:r>
    </w:p>
    <w:p w:rsidR="00A4758E" w:rsidRPr="00AF6A2C" w:rsidRDefault="00A4758E" w:rsidP="00C0225C">
      <w:pPr>
        <w:pStyle w:val="18"/>
        <w:widowControl w:val="0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фамилии, имени, отчества и должности специалиста, осуществляющего </w:t>
      </w:r>
      <w:r w:rsidR="009408F7" w:rsidRPr="00AF6A2C">
        <w:rPr>
          <w:rFonts w:ascii="Arial" w:hAnsi="Arial" w:cs="Arial"/>
          <w:sz w:val="24"/>
          <w:szCs w:val="24"/>
        </w:rPr>
        <w:t>рассмотрение предложений и замечаний</w:t>
      </w:r>
      <w:r w:rsidRPr="00AF6A2C">
        <w:rPr>
          <w:rFonts w:ascii="Arial" w:hAnsi="Arial" w:cs="Arial"/>
          <w:sz w:val="24"/>
          <w:szCs w:val="24"/>
        </w:rPr>
        <w:t>.</w:t>
      </w:r>
    </w:p>
    <w:p w:rsidR="00BC2F81" w:rsidRDefault="00BC2F81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35" w:name="_Ref437561935"/>
      <w:bookmarkStart w:id="236" w:name="_Ref437728895"/>
      <w:bookmarkStart w:id="237" w:name="_Toc437973324"/>
      <w:bookmarkStart w:id="238" w:name="_Toc438110066"/>
      <w:bookmarkStart w:id="239" w:name="_Toc438376278"/>
      <w:bookmarkStart w:id="240" w:name="_Ref437966607"/>
      <w:bookmarkStart w:id="241" w:name="_Toc437973307"/>
      <w:bookmarkStart w:id="242" w:name="_Toc438110049"/>
      <w:bookmarkStart w:id="243" w:name="_Toc438376261"/>
      <w:bookmarkEnd w:id="205"/>
      <w:bookmarkEnd w:id="206"/>
      <w:bookmarkEnd w:id="207"/>
      <w:bookmarkEnd w:id="208"/>
      <w:bookmarkEnd w:id="209"/>
      <w:bookmarkEnd w:id="210"/>
      <w:bookmarkEnd w:id="230"/>
      <w:bookmarkEnd w:id="232"/>
    </w:p>
    <w:p w:rsidR="00F37AF5" w:rsidRDefault="00F37AF5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37AF5" w:rsidRDefault="00F37AF5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37AF5" w:rsidRDefault="00F37AF5" w:rsidP="00C0225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244" w:name="_Toc485592307"/>
      <w:bookmarkStart w:id="245" w:name="_Toc474697218"/>
      <w:bookmarkStart w:id="246" w:name="_Ref437561996"/>
      <w:bookmarkStart w:id="247" w:name="_Toc437973325"/>
      <w:bookmarkStart w:id="248" w:name="_Toc438110067"/>
      <w:bookmarkStart w:id="249" w:name="_Toc438376279"/>
      <w:bookmarkEnd w:id="235"/>
      <w:bookmarkEnd w:id="236"/>
      <w:bookmarkEnd w:id="237"/>
      <w:bookmarkEnd w:id="238"/>
      <w:bookmarkEnd w:id="239"/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  <w:bookmarkEnd w:id="244"/>
      <w:r w:rsidR="0099160E" w:rsidRPr="00AF6A2C">
        <w:rPr>
          <w:rFonts w:ascii="Arial" w:hAnsi="Arial" w:cs="Arial"/>
          <w:b w:val="0"/>
          <w:bCs w:val="0"/>
          <w:sz w:val="24"/>
          <w:szCs w:val="24"/>
          <w:lang w:val="ru-RU"/>
        </w:rPr>
        <w:t>10</w:t>
      </w:r>
    </w:p>
    <w:p w:rsidR="00871C23" w:rsidRPr="00AF6A2C" w:rsidRDefault="00871C23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к Порядку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b w:val="0"/>
          <w:bCs w:val="0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16E32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</w:p>
    <w:p w:rsidR="00A4758E" w:rsidRPr="00AF6A2C" w:rsidRDefault="00A4758E" w:rsidP="00C0225C">
      <w:pPr>
        <w:pStyle w:val="18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31"/>
        <w:widowControl w:val="0"/>
        <w:ind w:left="709"/>
        <w:rPr>
          <w:rFonts w:ascii="Arial" w:hAnsi="Arial" w:cs="Arial"/>
          <w:szCs w:val="24"/>
        </w:rPr>
      </w:pPr>
      <w:bookmarkStart w:id="250" w:name="_Toc485592308"/>
      <w:bookmarkStart w:id="251" w:name="_Toc474501276"/>
      <w:r w:rsidRPr="00AF6A2C">
        <w:rPr>
          <w:rFonts w:ascii="Arial" w:hAnsi="Arial" w:cs="Arial"/>
          <w:szCs w:val="24"/>
        </w:rPr>
        <w:t xml:space="preserve">Требования к </w:t>
      </w:r>
      <w:r w:rsidRPr="00AF6A2C">
        <w:rPr>
          <w:rStyle w:val="32"/>
          <w:rFonts w:ascii="Arial" w:hAnsi="Arial" w:cs="Arial"/>
          <w:b/>
          <w:color w:val="auto"/>
          <w:szCs w:val="24"/>
        </w:rPr>
        <w:t xml:space="preserve">обеспечению доступности </w:t>
      </w:r>
      <w:r w:rsidR="00507448" w:rsidRPr="00AF6A2C">
        <w:rPr>
          <w:rStyle w:val="32"/>
          <w:rFonts w:ascii="Arial" w:hAnsi="Arial" w:cs="Arial"/>
          <w:b/>
          <w:color w:val="auto"/>
          <w:szCs w:val="24"/>
        </w:rPr>
        <w:t>рассмотрения</w:t>
      </w:r>
      <w:r w:rsidR="00C73B96" w:rsidRPr="00AF6A2C">
        <w:rPr>
          <w:rStyle w:val="32"/>
          <w:rFonts w:ascii="Arial" w:hAnsi="Arial" w:cs="Arial"/>
          <w:b/>
          <w:color w:val="auto"/>
          <w:szCs w:val="24"/>
        </w:rPr>
        <w:t xml:space="preserve"> предложений и замечаний</w:t>
      </w:r>
      <w:r w:rsidRPr="00AF6A2C">
        <w:rPr>
          <w:rStyle w:val="32"/>
          <w:rFonts w:ascii="Arial" w:hAnsi="Arial" w:cs="Arial"/>
          <w:b/>
          <w:color w:val="auto"/>
          <w:szCs w:val="24"/>
        </w:rPr>
        <w:t xml:space="preserve"> для инвалидов и лиц с ограниченными возможностями здоровья</w:t>
      </w:r>
      <w:bookmarkEnd w:id="250"/>
      <w:r w:rsidRPr="00AF6A2C" w:rsidDel="008D6ABE">
        <w:rPr>
          <w:rFonts w:ascii="Arial" w:hAnsi="Arial" w:cs="Arial"/>
          <w:szCs w:val="24"/>
        </w:rPr>
        <w:t xml:space="preserve"> </w:t>
      </w:r>
      <w:bookmarkEnd w:id="251"/>
    </w:p>
    <w:p w:rsidR="0099160E" w:rsidRPr="00AF6A2C" w:rsidRDefault="0099160E" w:rsidP="00C0225C">
      <w:pPr>
        <w:pStyle w:val="31"/>
        <w:widowControl w:val="0"/>
        <w:ind w:left="709"/>
        <w:rPr>
          <w:rFonts w:ascii="Arial" w:hAnsi="Arial" w:cs="Arial"/>
          <w:szCs w:val="24"/>
        </w:rPr>
      </w:pPr>
    </w:p>
    <w:p w:rsidR="00A4758E" w:rsidRPr="00AF6A2C" w:rsidRDefault="00A4758E" w:rsidP="00C0225C">
      <w:pPr>
        <w:pStyle w:val="1"/>
        <w:widowControl w:val="0"/>
        <w:numPr>
          <w:ilvl w:val="0"/>
          <w:numId w:val="1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Лицам с </w:t>
      </w:r>
      <w:r w:rsidRPr="00AF6A2C">
        <w:rPr>
          <w:rFonts w:ascii="Arial" w:hAnsi="Arial" w:cs="Arial"/>
          <w:sz w:val="24"/>
          <w:szCs w:val="24"/>
          <w:lang w:val="en-US"/>
        </w:rPr>
        <w:t>I</w:t>
      </w:r>
      <w:r w:rsidRPr="00AF6A2C">
        <w:rPr>
          <w:rFonts w:ascii="Arial" w:hAnsi="Arial" w:cs="Arial"/>
          <w:sz w:val="24"/>
          <w:szCs w:val="24"/>
        </w:rPr>
        <w:t xml:space="preserve"> и </w:t>
      </w:r>
      <w:r w:rsidRPr="00AF6A2C">
        <w:rPr>
          <w:rFonts w:ascii="Arial" w:hAnsi="Arial" w:cs="Arial"/>
          <w:sz w:val="24"/>
          <w:szCs w:val="24"/>
          <w:lang w:val="en-US"/>
        </w:rPr>
        <w:t>II</w:t>
      </w:r>
      <w:r w:rsidRPr="00AF6A2C">
        <w:rPr>
          <w:rFonts w:ascii="Arial" w:hAnsi="Arial" w:cs="Arial"/>
          <w:sz w:val="24"/>
          <w:szCs w:val="24"/>
        </w:rPr>
        <w:t xml:space="preserve"> группами инвалидности обеспечивается возможность </w:t>
      </w:r>
      <w:r w:rsidR="00C73B96" w:rsidRPr="00AF6A2C">
        <w:rPr>
          <w:rFonts w:ascii="Arial" w:hAnsi="Arial" w:cs="Arial"/>
          <w:sz w:val="24"/>
          <w:szCs w:val="24"/>
        </w:rPr>
        <w:t>Рассм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по месту их пребывания с предварительной записью по телефону, а также посредством РПГУ.</w:t>
      </w:r>
    </w:p>
    <w:p w:rsidR="00A4758E" w:rsidRPr="00AF6A2C" w:rsidRDefault="00A4758E" w:rsidP="00C0225C">
      <w:pPr>
        <w:pStyle w:val="1"/>
        <w:widowControl w:val="0"/>
        <w:numPr>
          <w:ilvl w:val="0"/>
          <w:numId w:val="16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ри </w:t>
      </w:r>
      <w:r w:rsidR="0056750B" w:rsidRPr="00AF6A2C">
        <w:rPr>
          <w:rFonts w:ascii="Arial" w:hAnsi="Arial" w:cs="Arial"/>
          <w:sz w:val="24"/>
          <w:szCs w:val="24"/>
        </w:rPr>
        <w:t xml:space="preserve">рассмотрении </w:t>
      </w:r>
      <w:r w:rsidR="00C73B96" w:rsidRPr="00AF6A2C">
        <w:rPr>
          <w:rFonts w:ascii="Arial" w:hAnsi="Arial" w:cs="Arial"/>
          <w:sz w:val="24"/>
          <w:szCs w:val="24"/>
        </w:rPr>
        <w:t>предложений и замечаний</w:t>
      </w:r>
      <w:r w:rsidRPr="00AF6A2C">
        <w:rPr>
          <w:rFonts w:ascii="Arial" w:hAnsi="Arial" w:cs="Arial"/>
          <w:sz w:val="24"/>
          <w:szCs w:val="24"/>
        </w:rPr>
        <w:t xml:space="preserve">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</w:t>
      </w:r>
      <w:r w:rsidR="001576B4" w:rsidRPr="00AF6A2C">
        <w:rPr>
          <w:rFonts w:ascii="Arial" w:hAnsi="Arial" w:cs="Arial"/>
          <w:sz w:val="24"/>
          <w:szCs w:val="24"/>
        </w:rPr>
        <w:t>рассмотрения предложений и замечаний</w:t>
      </w:r>
      <w:r w:rsidRPr="00AF6A2C">
        <w:rPr>
          <w:rFonts w:ascii="Arial" w:hAnsi="Arial" w:cs="Arial"/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По желанию Заявителя (представителя З</w:t>
      </w:r>
      <w:r w:rsidR="00AE4B6C" w:rsidRPr="00AF6A2C">
        <w:rPr>
          <w:rFonts w:ascii="Arial" w:hAnsi="Arial" w:cs="Arial"/>
          <w:sz w:val="24"/>
          <w:szCs w:val="24"/>
        </w:rPr>
        <w:t>а</w:t>
      </w:r>
      <w:r w:rsidRPr="00AF6A2C">
        <w:rPr>
          <w:rFonts w:ascii="Arial" w:hAnsi="Arial" w:cs="Arial"/>
          <w:sz w:val="24"/>
          <w:szCs w:val="24"/>
        </w:rPr>
        <w:t xml:space="preserve">явителя) Заявление подготавливается специалистом органа, </w:t>
      </w:r>
      <w:r w:rsidR="00C73B96" w:rsidRPr="00AF6A2C">
        <w:rPr>
          <w:rFonts w:ascii="Arial" w:hAnsi="Arial" w:cs="Arial"/>
          <w:sz w:val="24"/>
          <w:szCs w:val="24"/>
        </w:rPr>
        <w:t>рассматривающего предложения и замечания</w:t>
      </w:r>
      <w:r w:rsidRPr="00AF6A2C">
        <w:rPr>
          <w:rFonts w:ascii="Arial" w:hAnsi="Arial" w:cs="Arial"/>
          <w:sz w:val="24"/>
          <w:szCs w:val="24"/>
        </w:rPr>
        <w:t>, текст Заявления зачитывается Заявителю (представителю Заявителя), если он затрудняется это сделать самостоятельно.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Лицам с ограниченными возможностями здоровья</w:t>
      </w:r>
      <w:r w:rsidRPr="00AF6A2C" w:rsidDel="008D6ABE">
        <w:rPr>
          <w:rFonts w:ascii="Arial" w:hAnsi="Arial" w:cs="Arial"/>
          <w:sz w:val="24"/>
          <w:szCs w:val="24"/>
        </w:rPr>
        <w:t>,</w:t>
      </w:r>
      <w:r w:rsidRPr="00AF6A2C">
        <w:rPr>
          <w:rFonts w:ascii="Arial" w:hAnsi="Arial" w:cs="Arial"/>
          <w:sz w:val="24"/>
          <w:szCs w:val="24"/>
        </w:rPr>
        <w:t xml:space="preserve">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лица с ограниченными возможностями здоровья</w:t>
      </w:r>
      <w:r w:rsidRPr="00AF6A2C" w:rsidDel="008D6ABE">
        <w:rPr>
          <w:rFonts w:ascii="Arial" w:hAnsi="Arial" w:cs="Arial"/>
          <w:sz w:val="24"/>
          <w:szCs w:val="24"/>
        </w:rPr>
        <w:t>.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Здание (помещение) </w:t>
      </w:r>
      <w:r w:rsidR="00405595" w:rsidRPr="00AF6A2C">
        <w:rPr>
          <w:rFonts w:ascii="Arial" w:hAnsi="Arial" w:cs="Arial"/>
          <w:sz w:val="24"/>
          <w:szCs w:val="24"/>
        </w:rPr>
        <w:t xml:space="preserve">органа, рассматривающего предложения и замечания, </w:t>
      </w:r>
      <w:r w:rsidRPr="00AF6A2C">
        <w:rPr>
          <w:rFonts w:ascii="Arial" w:hAnsi="Arial" w:cs="Arial"/>
          <w:sz w:val="24"/>
          <w:szCs w:val="24"/>
        </w:rPr>
        <w:t>оборудуется информационной табличкой (вывеской), содержащей полное наименование, а также информацию о режиме его работы.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Вход в здание</w:t>
      </w:r>
      <w:r w:rsidR="00405595" w:rsidRPr="00AF6A2C">
        <w:rPr>
          <w:rFonts w:ascii="Arial" w:hAnsi="Arial" w:cs="Arial"/>
          <w:sz w:val="24"/>
          <w:szCs w:val="24"/>
        </w:rPr>
        <w:t xml:space="preserve"> органа, рассматривающего предложения и замечания,</w:t>
      </w:r>
      <w:r w:rsidRPr="00AF6A2C">
        <w:rPr>
          <w:rFonts w:ascii="Arial" w:hAnsi="Arial" w:cs="Arial"/>
          <w:sz w:val="24"/>
          <w:szCs w:val="24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Помещения </w:t>
      </w:r>
      <w:r w:rsidR="00405595" w:rsidRPr="00AF6A2C">
        <w:rPr>
          <w:rFonts w:ascii="Arial" w:hAnsi="Arial" w:cs="Arial"/>
          <w:sz w:val="24"/>
          <w:szCs w:val="24"/>
        </w:rPr>
        <w:t xml:space="preserve">органа, рассматривающего предложения и замечания, </w:t>
      </w:r>
      <w:r w:rsidRPr="00AF6A2C">
        <w:rPr>
          <w:rFonts w:ascii="Arial" w:hAnsi="Arial" w:cs="Arial"/>
          <w:sz w:val="24"/>
          <w:szCs w:val="24"/>
        </w:rPr>
        <w:t xml:space="preserve">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</w:t>
      </w:r>
      <w:r w:rsidR="00405595" w:rsidRPr="00AF6A2C">
        <w:rPr>
          <w:rFonts w:ascii="Arial" w:hAnsi="Arial" w:cs="Arial"/>
          <w:sz w:val="24"/>
          <w:szCs w:val="24"/>
        </w:rPr>
        <w:t xml:space="preserve">органа, рассматривающего предложения и замечания, </w:t>
      </w:r>
      <w:r w:rsidRPr="00AF6A2C">
        <w:rPr>
          <w:rFonts w:ascii="Arial" w:hAnsi="Arial" w:cs="Arial"/>
          <w:sz w:val="24"/>
          <w:szCs w:val="24"/>
        </w:rPr>
        <w:t>на втором этаже и выше, здание оснащается лифтом, эскалатором или иными автоматическими подъемными устройствами, в том числе для лиц с ограниченными возможностями здоровья.</w:t>
      </w:r>
    </w:p>
    <w:p w:rsidR="00A4758E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В </w:t>
      </w:r>
      <w:r w:rsidR="00405595" w:rsidRPr="00AF6A2C">
        <w:rPr>
          <w:rFonts w:ascii="Arial" w:hAnsi="Arial" w:cs="Arial"/>
          <w:sz w:val="24"/>
          <w:szCs w:val="24"/>
        </w:rPr>
        <w:t xml:space="preserve">органе, рассматривающем предложения и замечания, </w:t>
      </w:r>
      <w:r w:rsidRPr="00AF6A2C">
        <w:rPr>
          <w:rFonts w:ascii="Arial" w:hAnsi="Arial" w:cs="Arial"/>
          <w:sz w:val="24"/>
          <w:szCs w:val="24"/>
        </w:rPr>
        <w:t>организуется бесплатный туалет для посетителей, в том числе туалет, предназначенный для лиц с ограниченными возможностями здоровья.</w:t>
      </w:r>
    </w:p>
    <w:p w:rsidR="00545F71" w:rsidRPr="00AF6A2C" w:rsidRDefault="00A4758E" w:rsidP="00C0225C">
      <w:pPr>
        <w:pStyle w:val="1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>Специалистами</w:t>
      </w:r>
      <w:r w:rsidR="00405595" w:rsidRPr="00AF6A2C">
        <w:rPr>
          <w:rFonts w:ascii="Arial" w:hAnsi="Arial" w:cs="Arial"/>
          <w:sz w:val="24"/>
          <w:szCs w:val="24"/>
        </w:rPr>
        <w:t xml:space="preserve"> органа, рассматривающего предложения и замечания,</w:t>
      </w:r>
      <w:r w:rsidRPr="00AF6A2C">
        <w:rPr>
          <w:rFonts w:ascii="Arial" w:hAnsi="Arial" w:cs="Arial"/>
          <w:sz w:val="24"/>
          <w:szCs w:val="24"/>
        </w:rPr>
        <w:t xml:space="preserve"> организуется работа по сопровождению лиц с ограниченными возможностями здоровья, имеющих стойкие расстройства функции зрения и самостоятельного передвижения, и предоставление им помощи при обращении за </w:t>
      </w:r>
      <w:r w:rsidR="00C73B96" w:rsidRPr="00AF6A2C">
        <w:rPr>
          <w:rFonts w:ascii="Arial" w:hAnsi="Arial" w:cs="Arial"/>
          <w:sz w:val="24"/>
          <w:szCs w:val="24"/>
        </w:rPr>
        <w:t xml:space="preserve">рассмотрением предложений и </w:t>
      </w:r>
      <w:r w:rsidR="001762B5" w:rsidRPr="00AF6A2C">
        <w:rPr>
          <w:rFonts w:ascii="Arial" w:hAnsi="Arial" w:cs="Arial"/>
          <w:sz w:val="24"/>
          <w:szCs w:val="24"/>
        </w:rPr>
        <w:t>замечаний,</w:t>
      </w:r>
      <w:r w:rsidR="00C73B96" w:rsidRPr="00AF6A2C">
        <w:rPr>
          <w:rFonts w:ascii="Arial" w:hAnsi="Arial" w:cs="Arial"/>
          <w:sz w:val="24"/>
          <w:szCs w:val="24"/>
        </w:rPr>
        <w:t xml:space="preserve"> </w:t>
      </w:r>
      <w:r w:rsidRPr="00AF6A2C">
        <w:rPr>
          <w:rFonts w:ascii="Arial" w:hAnsi="Arial" w:cs="Arial"/>
          <w:sz w:val="24"/>
          <w:szCs w:val="24"/>
        </w:rPr>
        <w:t xml:space="preserve">и получения результата </w:t>
      </w:r>
      <w:r w:rsidR="00C73B96" w:rsidRPr="00AF6A2C">
        <w:rPr>
          <w:rFonts w:ascii="Arial" w:hAnsi="Arial" w:cs="Arial"/>
          <w:sz w:val="24"/>
          <w:szCs w:val="24"/>
        </w:rPr>
        <w:t>рассмотрения</w:t>
      </w:r>
      <w:r w:rsidRPr="00AF6A2C">
        <w:rPr>
          <w:rFonts w:ascii="Arial" w:hAnsi="Arial" w:cs="Arial"/>
          <w:sz w:val="24"/>
          <w:szCs w:val="24"/>
        </w:rPr>
        <w:t xml:space="preserve">; оказанию помощи лицам с ограниченными возможностями здоровья в преодолении барьеров, мешающих получению ими </w:t>
      </w:r>
      <w:r w:rsidR="00965D45" w:rsidRPr="00AF6A2C">
        <w:rPr>
          <w:rFonts w:ascii="Arial" w:hAnsi="Arial" w:cs="Arial"/>
          <w:sz w:val="24"/>
          <w:szCs w:val="24"/>
        </w:rPr>
        <w:t>результата рассмо</w:t>
      </w:r>
      <w:r w:rsidR="00405595" w:rsidRPr="00AF6A2C">
        <w:rPr>
          <w:rFonts w:ascii="Arial" w:hAnsi="Arial" w:cs="Arial"/>
          <w:sz w:val="24"/>
          <w:szCs w:val="24"/>
        </w:rPr>
        <w:t>т</w:t>
      </w:r>
      <w:r w:rsidR="00965D45" w:rsidRPr="00AF6A2C">
        <w:rPr>
          <w:rFonts w:ascii="Arial" w:hAnsi="Arial" w:cs="Arial"/>
          <w:sz w:val="24"/>
          <w:szCs w:val="24"/>
        </w:rPr>
        <w:t>рения</w:t>
      </w:r>
      <w:r w:rsidRPr="00AF6A2C">
        <w:rPr>
          <w:rFonts w:ascii="Arial" w:hAnsi="Arial" w:cs="Arial"/>
          <w:sz w:val="24"/>
          <w:szCs w:val="24"/>
        </w:rPr>
        <w:t xml:space="preserve"> наравне с другими.</w:t>
      </w:r>
      <w:bookmarkEnd w:id="240"/>
      <w:bookmarkEnd w:id="241"/>
      <w:bookmarkEnd w:id="242"/>
      <w:bookmarkEnd w:id="243"/>
      <w:bookmarkEnd w:id="245"/>
      <w:bookmarkEnd w:id="246"/>
      <w:bookmarkEnd w:id="247"/>
      <w:bookmarkEnd w:id="248"/>
      <w:bookmarkEnd w:id="249"/>
    </w:p>
    <w:p w:rsidR="00F37AF5" w:rsidRDefault="00F37AF5" w:rsidP="00C0225C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F37AF5" w:rsidRDefault="00F37AF5" w:rsidP="00C0225C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F37AF5" w:rsidRDefault="00F37AF5" w:rsidP="00C0225C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A2329D" w:rsidRDefault="00A2329D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252" w:name="_Toc468470820"/>
      <w:bookmarkStart w:id="253" w:name="_Toc474697227"/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AF6A2C">
        <w:rPr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  <w:bookmarkEnd w:id="252"/>
      <w:bookmarkEnd w:id="253"/>
      <w:r w:rsidR="0099160E" w:rsidRPr="00AF6A2C">
        <w:rPr>
          <w:rFonts w:ascii="Arial" w:hAnsi="Arial" w:cs="Arial"/>
          <w:b w:val="0"/>
          <w:bCs w:val="0"/>
          <w:sz w:val="24"/>
          <w:szCs w:val="24"/>
          <w:lang w:val="ru-RU"/>
        </w:rPr>
        <w:t>11</w:t>
      </w:r>
    </w:p>
    <w:p w:rsidR="00871C23" w:rsidRPr="00AF6A2C" w:rsidRDefault="00871C23" w:rsidP="00C0225C">
      <w:pPr>
        <w:pStyle w:val="1-"/>
        <w:keepNext w:val="0"/>
        <w:widowControl w:val="0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254" w:name="_Toc468470548"/>
      <w:bookmarkStart w:id="255" w:name="_Toc468470822"/>
      <w:bookmarkStart w:id="256" w:name="_Toc474697228"/>
      <w:r w:rsidRPr="00AF6A2C">
        <w:rPr>
          <w:rFonts w:ascii="Arial" w:hAnsi="Arial" w:cs="Arial"/>
          <w:b w:val="0"/>
          <w:sz w:val="24"/>
          <w:szCs w:val="24"/>
        </w:rPr>
        <w:t xml:space="preserve">к Порядку предоставления предложений и замечаний по вопросу, рассматриваемому на </w:t>
      </w:r>
      <w:r w:rsidR="00B636E1" w:rsidRPr="00AF6A2C">
        <w:rPr>
          <w:rFonts w:ascii="Arial" w:hAnsi="Arial" w:cs="Arial"/>
          <w:b w:val="0"/>
          <w:sz w:val="24"/>
          <w:szCs w:val="24"/>
        </w:rPr>
        <w:t>общественных обсуждениях или публичных слушаниях</w:t>
      </w:r>
      <w:r w:rsidRPr="00AF6A2C">
        <w:rPr>
          <w:rFonts w:ascii="Arial" w:hAnsi="Arial" w:cs="Arial"/>
          <w:b w:val="0"/>
          <w:sz w:val="24"/>
          <w:szCs w:val="24"/>
        </w:rPr>
        <w:t xml:space="preserve"> </w:t>
      </w:r>
      <w:r w:rsidR="00D16E32" w:rsidRPr="00AF6A2C">
        <w:rPr>
          <w:rFonts w:ascii="Arial" w:hAnsi="Arial" w:cs="Arial"/>
          <w:b w:val="0"/>
          <w:bCs w:val="0"/>
          <w:sz w:val="24"/>
          <w:szCs w:val="24"/>
        </w:rPr>
        <w:t>в сфере градостроительной деятельности</w:t>
      </w:r>
    </w:p>
    <w:p w:rsidR="00F4521B" w:rsidRDefault="00F4521B" w:rsidP="00C0225C">
      <w:pPr>
        <w:pStyle w:val="1-"/>
        <w:keepNext w:val="0"/>
        <w:widowControl w:val="0"/>
        <w:spacing w:before="0" w:after="0" w:line="240" w:lineRule="auto"/>
        <w:ind w:firstLine="567"/>
        <w:outlineLvl w:val="1"/>
        <w:rPr>
          <w:rFonts w:ascii="Arial" w:hAnsi="Arial" w:cs="Arial"/>
          <w:sz w:val="24"/>
          <w:szCs w:val="24"/>
        </w:rPr>
      </w:pPr>
    </w:p>
    <w:p w:rsidR="00A4758E" w:rsidRPr="00AF6A2C" w:rsidRDefault="00A4758E" w:rsidP="00C0225C">
      <w:pPr>
        <w:pStyle w:val="1-"/>
        <w:keepNext w:val="0"/>
        <w:widowControl w:val="0"/>
        <w:spacing w:before="0" w:after="0" w:line="240" w:lineRule="auto"/>
        <w:ind w:firstLine="567"/>
        <w:outlineLvl w:val="1"/>
        <w:rPr>
          <w:rFonts w:ascii="Arial" w:hAnsi="Arial" w:cs="Arial"/>
          <w:sz w:val="24"/>
          <w:szCs w:val="24"/>
        </w:rPr>
      </w:pPr>
      <w:r w:rsidRPr="00AF6A2C">
        <w:rPr>
          <w:rFonts w:ascii="Arial" w:hAnsi="Arial" w:cs="Arial"/>
          <w:sz w:val="24"/>
          <w:szCs w:val="24"/>
        </w:rPr>
        <w:t xml:space="preserve">Блок-схема </w:t>
      </w:r>
      <w:bookmarkEnd w:id="254"/>
      <w:bookmarkEnd w:id="255"/>
      <w:bookmarkEnd w:id="256"/>
      <w:r w:rsidR="001576B4" w:rsidRPr="00AF6A2C">
        <w:rPr>
          <w:rFonts w:ascii="Arial" w:hAnsi="Arial" w:cs="Arial"/>
          <w:sz w:val="24"/>
          <w:szCs w:val="24"/>
        </w:rPr>
        <w:t xml:space="preserve">рассмотрения предложений и замечаний </w:t>
      </w:r>
    </w:p>
    <w:p w:rsidR="00A4758E" w:rsidRDefault="00A4758E" w:rsidP="00C0225C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p w:rsidR="00F4521B" w:rsidRDefault="00F4521B" w:rsidP="00F4521B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91C88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510.25pt;height:525.3pt;visibility:visible;mso-wrap-style:square">
            <v:imagedata r:id="rId15" o:title=""/>
          </v:shape>
        </w:pict>
      </w:r>
    </w:p>
    <w:p w:rsidR="00F4521B" w:rsidRPr="00AF6A2C" w:rsidRDefault="00F4521B" w:rsidP="00C0225C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sectPr w:rsidR="00F4521B" w:rsidRPr="00AF6A2C" w:rsidSect="003522AB">
      <w:headerReference w:type="default" r:id="rId16"/>
      <w:footerReference w:type="defaul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F7" w:rsidRDefault="007733F7" w:rsidP="00210EDD">
      <w:pPr>
        <w:spacing w:after="0" w:line="240" w:lineRule="auto"/>
      </w:pPr>
      <w:r>
        <w:separator/>
      </w:r>
    </w:p>
  </w:endnote>
  <w:endnote w:type="continuationSeparator" w:id="0">
    <w:p w:rsidR="007733F7" w:rsidRDefault="007733F7" w:rsidP="0021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AB" w:rsidRPr="00DC436F" w:rsidRDefault="003522AB" w:rsidP="00DC436F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F7" w:rsidRDefault="007733F7" w:rsidP="00210EDD">
      <w:pPr>
        <w:spacing w:after="0" w:line="240" w:lineRule="auto"/>
      </w:pPr>
      <w:r>
        <w:separator/>
      </w:r>
    </w:p>
  </w:footnote>
  <w:footnote w:type="continuationSeparator" w:id="0">
    <w:p w:rsidR="007733F7" w:rsidRDefault="007733F7" w:rsidP="0021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AB" w:rsidRDefault="003522AB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7733F7" w:rsidRPr="007733F7">
      <w:rPr>
        <w:noProof/>
        <w:lang w:val="ru-RU"/>
      </w:rPr>
      <w:t>1</w:t>
    </w:r>
    <w:r>
      <w:fldChar w:fldCharType="end"/>
    </w:r>
  </w:p>
  <w:p w:rsidR="003522AB" w:rsidRPr="00D6422E" w:rsidRDefault="003522AB" w:rsidP="00D6422E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F26DBB2"/>
    <w:lvl w:ilvl="0" w:tplc="E32A4F40">
      <w:start w:val="1"/>
      <w:numFmt w:val="decimal"/>
      <w:pStyle w:val="a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40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A173A6F"/>
    <w:multiLevelType w:val="hybridMultilevel"/>
    <w:tmpl w:val="09FA0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B30DE3"/>
    <w:multiLevelType w:val="hybridMultilevel"/>
    <w:tmpl w:val="5234ECA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7EDC"/>
    <w:multiLevelType w:val="hybridMultilevel"/>
    <w:tmpl w:val="7E2E3A06"/>
    <w:lvl w:ilvl="0" w:tplc="A4F6F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2A08"/>
    <w:multiLevelType w:val="multilevel"/>
    <w:tmpl w:val="8B50FE18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305225EA"/>
    <w:lvl w:ilvl="0">
      <w:start w:val="16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D123889"/>
    <w:multiLevelType w:val="multilevel"/>
    <w:tmpl w:val="5A2A85F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11"/>
  </w:num>
  <w:num w:numId="5">
    <w:abstractNumId w:val="2"/>
  </w:num>
  <w:num w:numId="6">
    <w:abstractNumId w:val="18"/>
  </w:num>
  <w:num w:numId="7">
    <w:abstractNumId w:val="14"/>
  </w:num>
  <w:num w:numId="8">
    <w:abstractNumId w:val="15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</w:num>
  <w:num w:numId="17">
    <w:abstractNumId w:val="19"/>
  </w:num>
  <w:num w:numId="18">
    <w:abstractNumId w:val="20"/>
  </w:num>
  <w:num w:numId="19">
    <w:abstractNumId w:val="13"/>
  </w:num>
  <w:num w:numId="20">
    <w:abstractNumId w:val="17"/>
  </w:num>
  <w:num w:numId="21">
    <w:abstractNumId w:val="16"/>
  </w:num>
  <w:num w:numId="22">
    <w:abstractNumId w:val="6"/>
  </w:num>
  <w:num w:numId="23">
    <w:abstractNumId w:val="3"/>
  </w:num>
  <w:num w:numId="24">
    <w:abstractNumId w:val="12"/>
  </w:num>
  <w:num w:numId="25">
    <w:abstractNumId w:val="2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7"/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396"/>
    <w:rsid w:val="00005516"/>
    <w:rsid w:val="00005CC7"/>
    <w:rsid w:val="0001169E"/>
    <w:rsid w:val="00012967"/>
    <w:rsid w:val="0001333A"/>
    <w:rsid w:val="000139A7"/>
    <w:rsid w:val="00020E11"/>
    <w:rsid w:val="00021F1F"/>
    <w:rsid w:val="00027396"/>
    <w:rsid w:val="00027B73"/>
    <w:rsid w:val="00032C69"/>
    <w:rsid w:val="00033CA6"/>
    <w:rsid w:val="00033E37"/>
    <w:rsid w:val="0003554F"/>
    <w:rsid w:val="0003596F"/>
    <w:rsid w:val="00037BB7"/>
    <w:rsid w:val="00042DD8"/>
    <w:rsid w:val="00047B5D"/>
    <w:rsid w:val="00051927"/>
    <w:rsid w:val="00051E18"/>
    <w:rsid w:val="00053AE6"/>
    <w:rsid w:val="00056212"/>
    <w:rsid w:val="00062EA1"/>
    <w:rsid w:val="00066146"/>
    <w:rsid w:val="00066451"/>
    <w:rsid w:val="000713F1"/>
    <w:rsid w:val="000716A9"/>
    <w:rsid w:val="00071F46"/>
    <w:rsid w:val="00072207"/>
    <w:rsid w:val="0007236E"/>
    <w:rsid w:val="0007407E"/>
    <w:rsid w:val="000769E7"/>
    <w:rsid w:val="0007771E"/>
    <w:rsid w:val="000802C1"/>
    <w:rsid w:val="0008363D"/>
    <w:rsid w:val="00083C5B"/>
    <w:rsid w:val="00085285"/>
    <w:rsid w:val="00085734"/>
    <w:rsid w:val="00085AFE"/>
    <w:rsid w:val="000873A4"/>
    <w:rsid w:val="0009149D"/>
    <w:rsid w:val="0009153C"/>
    <w:rsid w:val="00091558"/>
    <w:rsid w:val="000915BB"/>
    <w:rsid w:val="00096A9F"/>
    <w:rsid w:val="00097781"/>
    <w:rsid w:val="00097D46"/>
    <w:rsid w:val="000A22A6"/>
    <w:rsid w:val="000A26B5"/>
    <w:rsid w:val="000A3929"/>
    <w:rsid w:val="000A4E88"/>
    <w:rsid w:val="000A74D0"/>
    <w:rsid w:val="000B04FA"/>
    <w:rsid w:val="000B0606"/>
    <w:rsid w:val="000B0BA9"/>
    <w:rsid w:val="000B13EB"/>
    <w:rsid w:val="000B26D3"/>
    <w:rsid w:val="000B2CEE"/>
    <w:rsid w:val="000B3388"/>
    <w:rsid w:val="000B36AD"/>
    <w:rsid w:val="000B37C1"/>
    <w:rsid w:val="000B5446"/>
    <w:rsid w:val="000B7C41"/>
    <w:rsid w:val="000C04C9"/>
    <w:rsid w:val="000C2992"/>
    <w:rsid w:val="000C2EAC"/>
    <w:rsid w:val="000C3729"/>
    <w:rsid w:val="000C39AF"/>
    <w:rsid w:val="000C3B44"/>
    <w:rsid w:val="000C5A69"/>
    <w:rsid w:val="000C7DE8"/>
    <w:rsid w:val="000D019B"/>
    <w:rsid w:val="000D0C78"/>
    <w:rsid w:val="000D6614"/>
    <w:rsid w:val="000D7138"/>
    <w:rsid w:val="000D7153"/>
    <w:rsid w:val="000D724A"/>
    <w:rsid w:val="000D7DAC"/>
    <w:rsid w:val="000E0BD1"/>
    <w:rsid w:val="000E2769"/>
    <w:rsid w:val="000E2E91"/>
    <w:rsid w:val="000E300B"/>
    <w:rsid w:val="000E68F2"/>
    <w:rsid w:val="000F03F3"/>
    <w:rsid w:val="000F2951"/>
    <w:rsid w:val="000F4351"/>
    <w:rsid w:val="000F4D86"/>
    <w:rsid w:val="000F6F62"/>
    <w:rsid w:val="001005EE"/>
    <w:rsid w:val="00101EFD"/>
    <w:rsid w:val="00102FF8"/>
    <w:rsid w:val="001064C8"/>
    <w:rsid w:val="00106647"/>
    <w:rsid w:val="00106D4D"/>
    <w:rsid w:val="001102B8"/>
    <w:rsid w:val="00110D08"/>
    <w:rsid w:val="001224F2"/>
    <w:rsid w:val="00123111"/>
    <w:rsid w:val="00124446"/>
    <w:rsid w:val="00124489"/>
    <w:rsid w:val="00125235"/>
    <w:rsid w:val="00126249"/>
    <w:rsid w:val="001332B2"/>
    <w:rsid w:val="00140278"/>
    <w:rsid w:val="00142841"/>
    <w:rsid w:val="00142983"/>
    <w:rsid w:val="00143B6F"/>
    <w:rsid w:val="00145F07"/>
    <w:rsid w:val="00146701"/>
    <w:rsid w:val="00147577"/>
    <w:rsid w:val="001475EB"/>
    <w:rsid w:val="00151D2C"/>
    <w:rsid w:val="001523CE"/>
    <w:rsid w:val="00153698"/>
    <w:rsid w:val="00154B98"/>
    <w:rsid w:val="00155B28"/>
    <w:rsid w:val="001564EC"/>
    <w:rsid w:val="001566C1"/>
    <w:rsid w:val="001576B4"/>
    <w:rsid w:val="00160138"/>
    <w:rsid w:val="00160B75"/>
    <w:rsid w:val="00161C6D"/>
    <w:rsid w:val="001624A7"/>
    <w:rsid w:val="00163313"/>
    <w:rsid w:val="0016367A"/>
    <w:rsid w:val="001641A0"/>
    <w:rsid w:val="00165FC2"/>
    <w:rsid w:val="001663F6"/>
    <w:rsid w:val="00166B55"/>
    <w:rsid w:val="00166B99"/>
    <w:rsid w:val="00170C5E"/>
    <w:rsid w:val="00170CAA"/>
    <w:rsid w:val="00171E50"/>
    <w:rsid w:val="001733E4"/>
    <w:rsid w:val="0017389C"/>
    <w:rsid w:val="00174367"/>
    <w:rsid w:val="001748CD"/>
    <w:rsid w:val="001762B5"/>
    <w:rsid w:val="00176316"/>
    <w:rsid w:val="00181696"/>
    <w:rsid w:val="00181C28"/>
    <w:rsid w:val="001856BC"/>
    <w:rsid w:val="001879EB"/>
    <w:rsid w:val="0019148D"/>
    <w:rsid w:val="001917D1"/>
    <w:rsid w:val="00192191"/>
    <w:rsid w:val="00192D0C"/>
    <w:rsid w:val="00193915"/>
    <w:rsid w:val="00195001"/>
    <w:rsid w:val="00197EF8"/>
    <w:rsid w:val="001A06BD"/>
    <w:rsid w:val="001A2D5F"/>
    <w:rsid w:val="001A640D"/>
    <w:rsid w:val="001B05FE"/>
    <w:rsid w:val="001B08E7"/>
    <w:rsid w:val="001B08EE"/>
    <w:rsid w:val="001B1FD2"/>
    <w:rsid w:val="001B3C65"/>
    <w:rsid w:val="001B669F"/>
    <w:rsid w:val="001C0954"/>
    <w:rsid w:val="001C24BB"/>
    <w:rsid w:val="001C3540"/>
    <w:rsid w:val="001C4851"/>
    <w:rsid w:val="001C58C4"/>
    <w:rsid w:val="001C6309"/>
    <w:rsid w:val="001D3877"/>
    <w:rsid w:val="001E06BA"/>
    <w:rsid w:val="001E0903"/>
    <w:rsid w:val="001E525B"/>
    <w:rsid w:val="001E59B0"/>
    <w:rsid w:val="001E5BB5"/>
    <w:rsid w:val="001E616C"/>
    <w:rsid w:val="001E72E1"/>
    <w:rsid w:val="001F065A"/>
    <w:rsid w:val="001F3A49"/>
    <w:rsid w:val="001F4D77"/>
    <w:rsid w:val="001F59E0"/>
    <w:rsid w:val="002009E1"/>
    <w:rsid w:val="00200D69"/>
    <w:rsid w:val="002026A7"/>
    <w:rsid w:val="00203994"/>
    <w:rsid w:val="00203F7C"/>
    <w:rsid w:val="00204830"/>
    <w:rsid w:val="002054B4"/>
    <w:rsid w:val="00205D24"/>
    <w:rsid w:val="00210B46"/>
    <w:rsid w:val="00210EDD"/>
    <w:rsid w:val="00215181"/>
    <w:rsid w:val="002166D4"/>
    <w:rsid w:val="00216FE7"/>
    <w:rsid w:val="00217FA2"/>
    <w:rsid w:val="00220965"/>
    <w:rsid w:val="00222A3C"/>
    <w:rsid w:val="00224F03"/>
    <w:rsid w:val="00225942"/>
    <w:rsid w:val="00227A0F"/>
    <w:rsid w:val="00232008"/>
    <w:rsid w:val="0023253C"/>
    <w:rsid w:val="00235446"/>
    <w:rsid w:val="00236C27"/>
    <w:rsid w:val="00236D93"/>
    <w:rsid w:val="00241586"/>
    <w:rsid w:val="002415DF"/>
    <w:rsid w:val="0024346B"/>
    <w:rsid w:val="002438E1"/>
    <w:rsid w:val="00243B15"/>
    <w:rsid w:val="00244CA0"/>
    <w:rsid w:val="00247BFB"/>
    <w:rsid w:val="00250C7F"/>
    <w:rsid w:val="00251456"/>
    <w:rsid w:val="00251DB9"/>
    <w:rsid w:val="002522D5"/>
    <w:rsid w:val="00253E7E"/>
    <w:rsid w:val="00260752"/>
    <w:rsid w:val="00261234"/>
    <w:rsid w:val="00261246"/>
    <w:rsid w:val="002621D6"/>
    <w:rsid w:val="002627F7"/>
    <w:rsid w:val="00264245"/>
    <w:rsid w:val="00264AEC"/>
    <w:rsid w:val="002702E8"/>
    <w:rsid w:val="00271B9D"/>
    <w:rsid w:val="00273559"/>
    <w:rsid w:val="0027473E"/>
    <w:rsid w:val="002811A6"/>
    <w:rsid w:val="00282804"/>
    <w:rsid w:val="0028613D"/>
    <w:rsid w:val="00290476"/>
    <w:rsid w:val="002904B6"/>
    <w:rsid w:val="0029201C"/>
    <w:rsid w:val="00295203"/>
    <w:rsid w:val="0029534F"/>
    <w:rsid w:val="00295AD7"/>
    <w:rsid w:val="002A088B"/>
    <w:rsid w:val="002A09D6"/>
    <w:rsid w:val="002A1C08"/>
    <w:rsid w:val="002A24AC"/>
    <w:rsid w:val="002A34A3"/>
    <w:rsid w:val="002A3544"/>
    <w:rsid w:val="002A46E0"/>
    <w:rsid w:val="002A5254"/>
    <w:rsid w:val="002A695D"/>
    <w:rsid w:val="002B2388"/>
    <w:rsid w:val="002B2A95"/>
    <w:rsid w:val="002B2D9D"/>
    <w:rsid w:val="002B3BDF"/>
    <w:rsid w:val="002B4040"/>
    <w:rsid w:val="002B542B"/>
    <w:rsid w:val="002B78A1"/>
    <w:rsid w:val="002B79F7"/>
    <w:rsid w:val="002C28CC"/>
    <w:rsid w:val="002C2FD8"/>
    <w:rsid w:val="002C395E"/>
    <w:rsid w:val="002C4236"/>
    <w:rsid w:val="002C71B9"/>
    <w:rsid w:val="002C71D7"/>
    <w:rsid w:val="002C7A8B"/>
    <w:rsid w:val="002D1317"/>
    <w:rsid w:val="002D1F54"/>
    <w:rsid w:val="002D2686"/>
    <w:rsid w:val="002D5DC6"/>
    <w:rsid w:val="002D7870"/>
    <w:rsid w:val="002E0CFB"/>
    <w:rsid w:val="002E1693"/>
    <w:rsid w:val="002E1A0A"/>
    <w:rsid w:val="002E42C1"/>
    <w:rsid w:val="002E5882"/>
    <w:rsid w:val="002E74AF"/>
    <w:rsid w:val="002E78EE"/>
    <w:rsid w:val="002F1FAC"/>
    <w:rsid w:val="002F2F2B"/>
    <w:rsid w:val="003003E6"/>
    <w:rsid w:val="00300E57"/>
    <w:rsid w:val="00301E6B"/>
    <w:rsid w:val="0030203D"/>
    <w:rsid w:val="00303309"/>
    <w:rsid w:val="003058BC"/>
    <w:rsid w:val="0030793C"/>
    <w:rsid w:val="0031313E"/>
    <w:rsid w:val="003133A1"/>
    <w:rsid w:val="00315B4E"/>
    <w:rsid w:val="00316209"/>
    <w:rsid w:val="0031657E"/>
    <w:rsid w:val="00325C15"/>
    <w:rsid w:val="00326500"/>
    <w:rsid w:val="00326A41"/>
    <w:rsid w:val="00327505"/>
    <w:rsid w:val="00331684"/>
    <w:rsid w:val="00331D2E"/>
    <w:rsid w:val="003349B0"/>
    <w:rsid w:val="0033548A"/>
    <w:rsid w:val="00336FCD"/>
    <w:rsid w:val="00337F19"/>
    <w:rsid w:val="00341907"/>
    <w:rsid w:val="00341CB1"/>
    <w:rsid w:val="00342808"/>
    <w:rsid w:val="0034414C"/>
    <w:rsid w:val="00344931"/>
    <w:rsid w:val="00345348"/>
    <w:rsid w:val="003455C4"/>
    <w:rsid w:val="00345E03"/>
    <w:rsid w:val="003522AB"/>
    <w:rsid w:val="00360D57"/>
    <w:rsid w:val="003617EC"/>
    <w:rsid w:val="00361CD2"/>
    <w:rsid w:val="0036277A"/>
    <w:rsid w:val="003629C9"/>
    <w:rsid w:val="00363324"/>
    <w:rsid w:val="003677A0"/>
    <w:rsid w:val="003709B5"/>
    <w:rsid w:val="0037382C"/>
    <w:rsid w:val="0037422E"/>
    <w:rsid w:val="0037433A"/>
    <w:rsid w:val="00374B6B"/>
    <w:rsid w:val="0037615F"/>
    <w:rsid w:val="00377492"/>
    <w:rsid w:val="00380A08"/>
    <w:rsid w:val="00380C17"/>
    <w:rsid w:val="00380F9C"/>
    <w:rsid w:val="00381B8A"/>
    <w:rsid w:val="003825FA"/>
    <w:rsid w:val="003853EF"/>
    <w:rsid w:val="00385813"/>
    <w:rsid w:val="00385B40"/>
    <w:rsid w:val="00385C19"/>
    <w:rsid w:val="003879C6"/>
    <w:rsid w:val="00387C43"/>
    <w:rsid w:val="00387C59"/>
    <w:rsid w:val="00387EB0"/>
    <w:rsid w:val="0039027C"/>
    <w:rsid w:val="00391777"/>
    <w:rsid w:val="00393638"/>
    <w:rsid w:val="0039384F"/>
    <w:rsid w:val="0039705B"/>
    <w:rsid w:val="003A3BF3"/>
    <w:rsid w:val="003A426A"/>
    <w:rsid w:val="003A5858"/>
    <w:rsid w:val="003A6649"/>
    <w:rsid w:val="003A6CE1"/>
    <w:rsid w:val="003B0A61"/>
    <w:rsid w:val="003B2B5D"/>
    <w:rsid w:val="003B7BBC"/>
    <w:rsid w:val="003C035E"/>
    <w:rsid w:val="003C2B7C"/>
    <w:rsid w:val="003C5261"/>
    <w:rsid w:val="003C6001"/>
    <w:rsid w:val="003C722C"/>
    <w:rsid w:val="003D04EF"/>
    <w:rsid w:val="003D26E1"/>
    <w:rsid w:val="003D2767"/>
    <w:rsid w:val="003D2BB8"/>
    <w:rsid w:val="003D3CCD"/>
    <w:rsid w:val="003D4843"/>
    <w:rsid w:val="003D62C5"/>
    <w:rsid w:val="003D631B"/>
    <w:rsid w:val="003E22D3"/>
    <w:rsid w:val="003E2DFE"/>
    <w:rsid w:val="003E4685"/>
    <w:rsid w:val="003F22FE"/>
    <w:rsid w:val="003F3B10"/>
    <w:rsid w:val="003F40E6"/>
    <w:rsid w:val="003F4A4B"/>
    <w:rsid w:val="003F5CC1"/>
    <w:rsid w:val="00400BBF"/>
    <w:rsid w:val="004019E1"/>
    <w:rsid w:val="00403BFC"/>
    <w:rsid w:val="00403C7A"/>
    <w:rsid w:val="00404A33"/>
    <w:rsid w:val="00405595"/>
    <w:rsid w:val="00406C5D"/>
    <w:rsid w:val="00407B6F"/>
    <w:rsid w:val="00413E97"/>
    <w:rsid w:val="00413EB9"/>
    <w:rsid w:val="00414036"/>
    <w:rsid w:val="004145EA"/>
    <w:rsid w:val="00414D58"/>
    <w:rsid w:val="00416505"/>
    <w:rsid w:val="00416742"/>
    <w:rsid w:val="00422172"/>
    <w:rsid w:val="00422598"/>
    <w:rsid w:val="0042356B"/>
    <w:rsid w:val="0042614C"/>
    <w:rsid w:val="0042698D"/>
    <w:rsid w:val="00426FB9"/>
    <w:rsid w:val="00427057"/>
    <w:rsid w:val="004277DB"/>
    <w:rsid w:val="00431512"/>
    <w:rsid w:val="00432BBC"/>
    <w:rsid w:val="0043429A"/>
    <w:rsid w:val="004442F6"/>
    <w:rsid w:val="00444DF2"/>
    <w:rsid w:val="00444FD0"/>
    <w:rsid w:val="00451C84"/>
    <w:rsid w:val="004533F4"/>
    <w:rsid w:val="004537AB"/>
    <w:rsid w:val="0045389E"/>
    <w:rsid w:val="00454E9F"/>
    <w:rsid w:val="00456AF2"/>
    <w:rsid w:val="00462299"/>
    <w:rsid w:val="004635FA"/>
    <w:rsid w:val="00466D85"/>
    <w:rsid w:val="00471A47"/>
    <w:rsid w:val="00472349"/>
    <w:rsid w:val="0047350B"/>
    <w:rsid w:val="00473CF6"/>
    <w:rsid w:val="004758CD"/>
    <w:rsid w:val="00475D03"/>
    <w:rsid w:val="00476F86"/>
    <w:rsid w:val="00477341"/>
    <w:rsid w:val="00480E33"/>
    <w:rsid w:val="0048120A"/>
    <w:rsid w:val="004845D3"/>
    <w:rsid w:val="004854EB"/>
    <w:rsid w:val="00486812"/>
    <w:rsid w:val="004869DC"/>
    <w:rsid w:val="004875BD"/>
    <w:rsid w:val="00490511"/>
    <w:rsid w:val="00492D79"/>
    <w:rsid w:val="00493E51"/>
    <w:rsid w:val="00494553"/>
    <w:rsid w:val="00496EF6"/>
    <w:rsid w:val="004A0157"/>
    <w:rsid w:val="004A0C65"/>
    <w:rsid w:val="004A12C5"/>
    <w:rsid w:val="004A1E7A"/>
    <w:rsid w:val="004A1EDB"/>
    <w:rsid w:val="004A46D4"/>
    <w:rsid w:val="004A4D2F"/>
    <w:rsid w:val="004A514B"/>
    <w:rsid w:val="004A5820"/>
    <w:rsid w:val="004B20AA"/>
    <w:rsid w:val="004B3292"/>
    <w:rsid w:val="004B7400"/>
    <w:rsid w:val="004C20EE"/>
    <w:rsid w:val="004C24E8"/>
    <w:rsid w:val="004C2C73"/>
    <w:rsid w:val="004C3AAF"/>
    <w:rsid w:val="004C49EB"/>
    <w:rsid w:val="004C4EA7"/>
    <w:rsid w:val="004C5E9A"/>
    <w:rsid w:val="004C61E2"/>
    <w:rsid w:val="004C7B50"/>
    <w:rsid w:val="004C7B90"/>
    <w:rsid w:val="004C7BF9"/>
    <w:rsid w:val="004D220F"/>
    <w:rsid w:val="004D3B91"/>
    <w:rsid w:val="004D515B"/>
    <w:rsid w:val="004D763F"/>
    <w:rsid w:val="004D7ED4"/>
    <w:rsid w:val="004E1334"/>
    <w:rsid w:val="004E1A1F"/>
    <w:rsid w:val="004F0836"/>
    <w:rsid w:val="004F56DB"/>
    <w:rsid w:val="004F5E4D"/>
    <w:rsid w:val="004F5EC9"/>
    <w:rsid w:val="00504670"/>
    <w:rsid w:val="00507448"/>
    <w:rsid w:val="00507E5C"/>
    <w:rsid w:val="00510008"/>
    <w:rsid w:val="00514CAA"/>
    <w:rsid w:val="0051569D"/>
    <w:rsid w:val="00515A66"/>
    <w:rsid w:val="00517549"/>
    <w:rsid w:val="00517E33"/>
    <w:rsid w:val="00520159"/>
    <w:rsid w:val="005209C0"/>
    <w:rsid w:val="005216FF"/>
    <w:rsid w:val="00522F27"/>
    <w:rsid w:val="00524295"/>
    <w:rsid w:val="005252E1"/>
    <w:rsid w:val="00527867"/>
    <w:rsid w:val="00532533"/>
    <w:rsid w:val="0053362B"/>
    <w:rsid w:val="00533B01"/>
    <w:rsid w:val="00543B03"/>
    <w:rsid w:val="00543B31"/>
    <w:rsid w:val="00545F71"/>
    <w:rsid w:val="0054640B"/>
    <w:rsid w:val="00550135"/>
    <w:rsid w:val="00550307"/>
    <w:rsid w:val="005507B5"/>
    <w:rsid w:val="00552F2F"/>
    <w:rsid w:val="0055349F"/>
    <w:rsid w:val="0055369A"/>
    <w:rsid w:val="00553CCA"/>
    <w:rsid w:val="00554815"/>
    <w:rsid w:val="00554D0B"/>
    <w:rsid w:val="005567DE"/>
    <w:rsid w:val="00556EC5"/>
    <w:rsid w:val="00561D92"/>
    <w:rsid w:val="00562FDA"/>
    <w:rsid w:val="005653F9"/>
    <w:rsid w:val="0056750B"/>
    <w:rsid w:val="00571468"/>
    <w:rsid w:val="00571BB1"/>
    <w:rsid w:val="00571E72"/>
    <w:rsid w:val="0057223C"/>
    <w:rsid w:val="005772CD"/>
    <w:rsid w:val="005776CB"/>
    <w:rsid w:val="00580CDF"/>
    <w:rsid w:val="00584170"/>
    <w:rsid w:val="005843BA"/>
    <w:rsid w:val="005871A9"/>
    <w:rsid w:val="0058725F"/>
    <w:rsid w:val="00592541"/>
    <w:rsid w:val="00592978"/>
    <w:rsid w:val="00593C73"/>
    <w:rsid w:val="00595099"/>
    <w:rsid w:val="00597045"/>
    <w:rsid w:val="005A292F"/>
    <w:rsid w:val="005A77E6"/>
    <w:rsid w:val="005B1263"/>
    <w:rsid w:val="005B1FCC"/>
    <w:rsid w:val="005B25D8"/>
    <w:rsid w:val="005B4A8F"/>
    <w:rsid w:val="005C1006"/>
    <w:rsid w:val="005C2C20"/>
    <w:rsid w:val="005C32C7"/>
    <w:rsid w:val="005C32FE"/>
    <w:rsid w:val="005C3A51"/>
    <w:rsid w:val="005C5FD7"/>
    <w:rsid w:val="005C7525"/>
    <w:rsid w:val="005C7543"/>
    <w:rsid w:val="005D20E2"/>
    <w:rsid w:val="005D3845"/>
    <w:rsid w:val="005D6B66"/>
    <w:rsid w:val="005D704B"/>
    <w:rsid w:val="005E321D"/>
    <w:rsid w:val="005E34C6"/>
    <w:rsid w:val="005E6314"/>
    <w:rsid w:val="005E6497"/>
    <w:rsid w:val="005E6905"/>
    <w:rsid w:val="005E76CF"/>
    <w:rsid w:val="005E7F62"/>
    <w:rsid w:val="005F2A66"/>
    <w:rsid w:val="005F2D8F"/>
    <w:rsid w:val="005F33F2"/>
    <w:rsid w:val="005F474A"/>
    <w:rsid w:val="005F49D1"/>
    <w:rsid w:val="005F4C3F"/>
    <w:rsid w:val="005F7338"/>
    <w:rsid w:val="006000EE"/>
    <w:rsid w:val="00604065"/>
    <w:rsid w:val="00604D0D"/>
    <w:rsid w:val="00606190"/>
    <w:rsid w:val="00606751"/>
    <w:rsid w:val="00606943"/>
    <w:rsid w:val="0060771B"/>
    <w:rsid w:val="00607965"/>
    <w:rsid w:val="00607BFD"/>
    <w:rsid w:val="00610224"/>
    <w:rsid w:val="00611B4D"/>
    <w:rsid w:val="0061456C"/>
    <w:rsid w:val="0061644C"/>
    <w:rsid w:val="00616E4F"/>
    <w:rsid w:val="00617094"/>
    <w:rsid w:val="006178E2"/>
    <w:rsid w:val="00617C3F"/>
    <w:rsid w:val="0062033D"/>
    <w:rsid w:val="006214DB"/>
    <w:rsid w:val="0062268F"/>
    <w:rsid w:val="00624635"/>
    <w:rsid w:val="0062590F"/>
    <w:rsid w:val="006263F4"/>
    <w:rsid w:val="0063226C"/>
    <w:rsid w:val="006335F3"/>
    <w:rsid w:val="00633A5E"/>
    <w:rsid w:val="00635477"/>
    <w:rsid w:val="006357B9"/>
    <w:rsid w:val="0064531C"/>
    <w:rsid w:val="00651E76"/>
    <w:rsid w:val="0065302F"/>
    <w:rsid w:val="00655D50"/>
    <w:rsid w:val="00656F7A"/>
    <w:rsid w:val="006572F2"/>
    <w:rsid w:val="006574E3"/>
    <w:rsid w:val="00657C46"/>
    <w:rsid w:val="00660E58"/>
    <w:rsid w:val="00662B2B"/>
    <w:rsid w:val="0066471C"/>
    <w:rsid w:val="0066775A"/>
    <w:rsid w:val="00672231"/>
    <w:rsid w:val="0067280C"/>
    <w:rsid w:val="0068160A"/>
    <w:rsid w:val="00682723"/>
    <w:rsid w:val="00685034"/>
    <w:rsid w:val="006870CC"/>
    <w:rsid w:val="006874A8"/>
    <w:rsid w:val="0069151F"/>
    <w:rsid w:val="00691E46"/>
    <w:rsid w:val="00694D91"/>
    <w:rsid w:val="006952FF"/>
    <w:rsid w:val="00696FFB"/>
    <w:rsid w:val="006970B7"/>
    <w:rsid w:val="006A16F2"/>
    <w:rsid w:val="006A53E4"/>
    <w:rsid w:val="006A5437"/>
    <w:rsid w:val="006A5D41"/>
    <w:rsid w:val="006A5F06"/>
    <w:rsid w:val="006A70B5"/>
    <w:rsid w:val="006B1B34"/>
    <w:rsid w:val="006B1C8A"/>
    <w:rsid w:val="006B2CB0"/>
    <w:rsid w:val="006B2ECC"/>
    <w:rsid w:val="006B5321"/>
    <w:rsid w:val="006B692A"/>
    <w:rsid w:val="006B72D6"/>
    <w:rsid w:val="006B75B0"/>
    <w:rsid w:val="006C004E"/>
    <w:rsid w:val="006C38AD"/>
    <w:rsid w:val="006C4D29"/>
    <w:rsid w:val="006C526D"/>
    <w:rsid w:val="006C57D7"/>
    <w:rsid w:val="006D0AE8"/>
    <w:rsid w:val="006D134D"/>
    <w:rsid w:val="006D4BE5"/>
    <w:rsid w:val="006D7736"/>
    <w:rsid w:val="006D7788"/>
    <w:rsid w:val="006E018D"/>
    <w:rsid w:val="006E02BD"/>
    <w:rsid w:val="006E05C2"/>
    <w:rsid w:val="006E1EA3"/>
    <w:rsid w:val="006E72A6"/>
    <w:rsid w:val="006F03E3"/>
    <w:rsid w:val="006F4328"/>
    <w:rsid w:val="006F433F"/>
    <w:rsid w:val="006F576F"/>
    <w:rsid w:val="00701068"/>
    <w:rsid w:val="00701466"/>
    <w:rsid w:val="00701CAD"/>
    <w:rsid w:val="0070229B"/>
    <w:rsid w:val="00702A84"/>
    <w:rsid w:val="0070320A"/>
    <w:rsid w:val="00704F05"/>
    <w:rsid w:val="0070562B"/>
    <w:rsid w:val="0070622A"/>
    <w:rsid w:val="00707B1F"/>
    <w:rsid w:val="00712432"/>
    <w:rsid w:val="00712A48"/>
    <w:rsid w:val="00713C9B"/>
    <w:rsid w:val="00716F54"/>
    <w:rsid w:val="007177E5"/>
    <w:rsid w:val="00721957"/>
    <w:rsid w:val="00721DA3"/>
    <w:rsid w:val="00724CD2"/>
    <w:rsid w:val="00727914"/>
    <w:rsid w:val="007308E6"/>
    <w:rsid w:val="007330CC"/>
    <w:rsid w:val="00734BDD"/>
    <w:rsid w:val="00735253"/>
    <w:rsid w:val="00740893"/>
    <w:rsid w:val="00740FF7"/>
    <w:rsid w:val="00741562"/>
    <w:rsid w:val="00742317"/>
    <w:rsid w:val="0074421F"/>
    <w:rsid w:val="007468A8"/>
    <w:rsid w:val="00753C94"/>
    <w:rsid w:val="00754785"/>
    <w:rsid w:val="0075517F"/>
    <w:rsid w:val="007612F2"/>
    <w:rsid w:val="007613AC"/>
    <w:rsid w:val="007613C4"/>
    <w:rsid w:val="00761DF7"/>
    <w:rsid w:val="007625D8"/>
    <w:rsid w:val="00763276"/>
    <w:rsid w:val="00767B41"/>
    <w:rsid w:val="0077111B"/>
    <w:rsid w:val="0077232E"/>
    <w:rsid w:val="00772DFD"/>
    <w:rsid w:val="007733F7"/>
    <w:rsid w:val="00775261"/>
    <w:rsid w:val="00780199"/>
    <w:rsid w:val="00782260"/>
    <w:rsid w:val="0078273A"/>
    <w:rsid w:val="00782AC7"/>
    <w:rsid w:val="007860C2"/>
    <w:rsid w:val="00787915"/>
    <w:rsid w:val="00790410"/>
    <w:rsid w:val="007941A9"/>
    <w:rsid w:val="00795615"/>
    <w:rsid w:val="00796092"/>
    <w:rsid w:val="00796BD3"/>
    <w:rsid w:val="00797F4D"/>
    <w:rsid w:val="007A204C"/>
    <w:rsid w:val="007A2EE6"/>
    <w:rsid w:val="007A3764"/>
    <w:rsid w:val="007A49EF"/>
    <w:rsid w:val="007B0612"/>
    <w:rsid w:val="007B0E52"/>
    <w:rsid w:val="007B2A48"/>
    <w:rsid w:val="007B3817"/>
    <w:rsid w:val="007B5EA4"/>
    <w:rsid w:val="007B60E4"/>
    <w:rsid w:val="007B63F8"/>
    <w:rsid w:val="007B6FBB"/>
    <w:rsid w:val="007B76D6"/>
    <w:rsid w:val="007C040A"/>
    <w:rsid w:val="007C0777"/>
    <w:rsid w:val="007C3822"/>
    <w:rsid w:val="007D03C6"/>
    <w:rsid w:val="007D05BE"/>
    <w:rsid w:val="007D57D6"/>
    <w:rsid w:val="007D6643"/>
    <w:rsid w:val="007D6A0B"/>
    <w:rsid w:val="007D774C"/>
    <w:rsid w:val="007E4DBD"/>
    <w:rsid w:val="007E5F5D"/>
    <w:rsid w:val="007E69CF"/>
    <w:rsid w:val="007E6AE8"/>
    <w:rsid w:val="007E79C2"/>
    <w:rsid w:val="007E7F2F"/>
    <w:rsid w:val="007F24C5"/>
    <w:rsid w:val="00800DD8"/>
    <w:rsid w:val="00803AE2"/>
    <w:rsid w:val="00804F69"/>
    <w:rsid w:val="00805FAD"/>
    <w:rsid w:val="00806505"/>
    <w:rsid w:val="00810047"/>
    <w:rsid w:val="00811800"/>
    <w:rsid w:val="00811B17"/>
    <w:rsid w:val="00811BF1"/>
    <w:rsid w:val="00812278"/>
    <w:rsid w:val="008136AB"/>
    <w:rsid w:val="00813C2C"/>
    <w:rsid w:val="008148DB"/>
    <w:rsid w:val="00815C21"/>
    <w:rsid w:val="00815E98"/>
    <w:rsid w:val="008200B6"/>
    <w:rsid w:val="008226A6"/>
    <w:rsid w:val="00822E60"/>
    <w:rsid w:val="00823A8A"/>
    <w:rsid w:val="00823CAA"/>
    <w:rsid w:val="00826F53"/>
    <w:rsid w:val="008316CE"/>
    <w:rsid w:val="0083177B"/>
    <w:rsid w:val="00832423"/>
    <w:rsid w:val="00832841"/>
    <w:rsid w:val="00833EC6"/>
    <w:rsid w:val="008342DB"/>
    <w:rsid w:val="008354FE"/>
    <w:rsid w:val="008401B1"/>
    <w:rsid w:val="00841DD2"/>
    <w:rsid w:val="0084445A"/>
    <w:rsid w:val="0084464A"/>
    <w:rsid w:val="00845AE6"/>
    <w:rsid w:val="00846AE8"/>
    <w:rsid w:val="00847C32"/>
    <w:rsid w:val="008501C9"/>
    <w:rsid w:val="008502F0"/>
    <w:rsid w:val="00851040"/>
    <w:rsid w:val="00851D16"/>
    <w:rsid w:val="0085203A"/>
    <w:rsid w:val="00853BF2"/>
    <w:rsid w:val="0085479B"/>
    <w:rsid w:val="008550D8"/>
    <w:rsid w:val="00856F77"/>
    <w:rsid w:val="00857023"/>
    <w:rsid w:val="00862EE5"/>
    <w:rsid w:val="00863B61"/>
    <w:rsid w:val="00864A13"/>
    <w:rsid w:val="00866823"/>
    <w:rsid w:val="008702B8"/>
    <w:rsid w:val="00870695"/>
    <w:rsid w:val="00870ED0"/>
    <w:rsid w:val="00871AED"/>
    <w:rsid w:val="00871C23"/>
    <w:rsid w:val="00871E5F"/>
    <w:rsid w:val="00873A9A"/>
    <w:rsid w:val="008773A2"/>
    <w:rsid w:val="008800D0"/>
    <w:rsid w:val="00880365"/>
    <w:rsid w:val="008816C8"/>
    <w:rsid w:val="00884D96"/>
    <w:rsid w:val="00884E11"/>
    <w:rsid w:val="008850BA"/>
    <w:rsid w:val="00885508"/>
    <w:rsid w:val="00886954"/>
    <w:rsid w:val="0089080C"/>
    <w:rsid w:val="00892819"/>
    <w:rsid w:val="00892ED0"/>
    <w:rsid w:val="008933E6"/>
    <w:rsid w:val="00894489"/>
    <w:rsid w:val="00894B90"/>
    <w:rsid w:val="00894C26"/>
    <w:rsid w:val="00897948"/>
    <w:rsid w:val="008A2679"/>
    <w:rsid w:val="008A5E43"/>
    <w:rsid w:val="008B2614"/>
    <w:rsid w:val="008B3547"/>
    <w:rsid w:val="008B42D6"/>
    <w:rsid w:val="008B631D"/>
    <w:rsid w:val="008B7B8E"/>
    <w:rsid w:val="008C0585"/>
    <w:rsid w:val="008C09AE"/>
    <w:rsid w:val="008C17B3"/>
    <w:rsid w:val="008C1867"/>
    <w:rsid w:val="008C255F"/>
    <w:rsid w:val="008C2D4E"/>
    <w:rsid w:val="008C3AA2"/>
    <w:rsid w:val="008C6C49"/>
    <w:rsid w:val="008D17CB"/>
    <w:rsid w:val="008D2969"/>
    <w:rsid w:val="008D3877"/>
    <w:rsid w:val="008D3CE5"/>
    <w:rsid w:val="008D3F44"/>
    <w:rsid w:val="008D577B"/>
    <w:rsid w:val="008D6266"/>
    <w:rsid w:val="008D74EE"/>
    <w:rsid w:val="008D79FD"/>
    <w:rsid w:val="008E0100"/>
    <w:rsid w:val="008E0430"/>
    <w:rsid w:val="008E27E0"/>
    <w:rsid w:val="008E2D74"/>
    <w:rsid w:val="008E3213"/>
    <w:rsid w:val="008E32C9"/>
    <w:rsid w:val="008E6289"/>
    <w:rsid w:val="008E72A2"/>
    <w:rsid w:val="008F4131"/>
    <w:rsid w:val="008F4369"/>
    <w:rsid w:val="008F6E6A"/>
    <w:rsid w:val="008F78C7"/>
    <w:rsid w:val="008F79E7"/>
    <w:rsid w:val="008F7F2F"/>
    <w:rsid w:val="00903621"/>
    <w:rsid w:val="009038DA"/>
    <w:rsid w:val="00904768"/>
    <w:rsid w:val="00905AAD"/>
    <w:rsid w:val="00905D3F"/>
    <w:rsid w:val="009071FF"/>
    <w:rsid w:val="009075AF"/>
    <w:rsid w:val="009112BE"/>
    <w:rsid w:val="0091211E"/>
    <w:rsid w:val="0091298D"/>
    <w:rsid w:val="0091469C"/>
    <w:rsid w:val="00915E62"/>
    <w:rsid w:val="00916861"/>
    <w:rsid w:val="0092085B"/>
    <w:rsid w:val="0092136C"/>
    <w:rsid w:val="009221AF"/>
    <w:rsid w:val="00924761"/>
    <w:rsid w:val="00931E44"/>
    <w:rsid w:val="009334E9"/>
    <w:rsid w:val="0093744A"/>
    <w:rsid w:val="00937964"/>
    <w:rsid w:val="009408F7"/>
    <w:rsid w:val="00941013"/>
    <w:rsid w:val="00941224"/>
    <w:rsid w:val="009417E2"/>
    <w:rsid w:val="00945C59"/>
    <w:rsid w:val="009465C7"/>
    <w:rsid w:val="009470BE"/>
    <w:rsid w:val="009505D4"/>
    <w:rsid w:val="00950F04"/>
    <w:rsid w:val="00954DA1"/>
    <w:rsid w:val="00955121"/>
    <w:rsid w:val="0095547E"/>
    <w:rsid w:val="00957608"/>
    <w:rsid w:val="00960A9D"/>
    <w:rsid w:val="009626F5"/>
    <w:rsid w:val="00962D6A"/>
    <w:rsid w:val="0096530D"/>
    <w:rsid w:val="00965BC0"/>
    <w:rsid w:val="00965D45"/>
    <w:rsid w:val="00967838"/>
    <w:rsid w:val="00970909"/>
    <w:rsid w:val="00970DEE"/>
    <w:rsid w:val="009723F6"/>
    <w:rsid w:val="0097261C"/>
    <w:rsid w:val="00973400"/>
    <w:rsid w:val="00974945"/>
    <w:rsid w:val="0097561A"/>
    <w:rsid w:val="009778C7"/>
    <w:rsid w:val="00977912"/>
    <w:rsid w:val="00982599"/>
    <w:rsid w:val="0098514C"/>
    <w:rsid w:val="0098542E"/>
    <w:rsid w:val="00987F21"/>
    <w:rsid w:val="00990DEE"/>
    <w:rsid w:val="0099160E"/>
    <w:rsid w:val="0099255F"/>
    <w:rsid w:val="0099300C"/>
    <w:rsid w:val="00995771"/>
    <w:rsid w:val="00995DCC"/>
    <w:rsid w:val="009A01C6"/>
    <w:rsid w:val="009A5568"/>
    <w:rsid w:val="009B09B0"/>
    <w:rsid w:val="009B1B26"/>
    <w:rsid w:val="009B243A"/>
    <w:rsid w:val="009B637D"/>
    <w:rsid w:val="009C02F7"/>
    <w:rsid w:val="009C64B1"/>
    <w:rsid w:val="009C6782"/>
    <w:rsid w:val="009C73E7"/>
    <w:rsid w:val="009C7EB9"/>
    <w:rsid w:val="009D0477"/>
    <w:rsid w:val="009D454F"/>
    <w:rsid w:val="009D4B4F"/>
    <w:rsid w:val="009D4DA6"/>
    <w:rsid w:val="009D4FDD"/>
    <w:rsid w:val="009E08B4"/>
    <w:rsid w:val="009E221B"/>
    <w:rsid w:val="009E36C2"/>
    <w:rsid w:val="009E4192"/>
    <w:rsid w:val="009E5C7D"/>
    <w:rsid w:val="009E5F5D"/>
    <w:rsid w:val="009E7E60"/>
    <w:rsid w:val="009F09C4"/>
    <w:rsid w:val="009F2F32"/>
    <w:rsid w:val="009F3C0C"/>
    <w:rsid w:val="009F53DC"/>
    <w:rsid w:val="009F735E"/>
    <w:rsid w:val="00A00009"/>
    <w:rsid w:val="00A02979"/>
    <w:rsid w:val="00A03991"/>
    <w:rsid w:val="00A04FD5"/>
    <w:rsid w:val="00A06DCE"/>
    <w:rsid w:val="00A07236"/>
    <w:rsid w:val="00A10B0D"/>
    <w:rsid w:val="00A112FD"/>
    <w:rsid w:val="00A114CE"/>
    <w:rsid w:val="00A12D51"/>
    <w:rsid w:val="00A1318C"/>
    <w:rsid w:val="00A13849"/>
    <w:rsid w:val="00A14705"/>
    <w:rsid w:val="00A15123"/>
    <w:rsid w:val="00A15216"/>
    <w:rsid w:val="00A1620B"/>
    <w:rsid w:val="00A1623C"/>
    <w:rsid w:val="00A2142D"/>
    <w:rsid w:val="00A21597"/>
    <w:rsid w:val="00A2259E"/>
    <w:rsid w:val="00A2329D"/>
    <w:rsid w:val="00A23741"/>
    <w:rsid w:val="00A26552"/>
    <w:rsid w:val="00A2678A"/>
    <w:rsid w:val="00A30B92"/>
    <w:rsid w:val="00A31462"/>
    <w:rsid w:val="00A3182F"/>
    <w:rsid w:val="00A32460"/>
    <w:rsid w:val="00A3372F"/>
    <w:rsid w:val="00A34A18"/>
    <w:rsid w:val="00A3599A"/>
    <w:rsid w:val="00A375BC"/>
    <w:rsid w:val="00A37CBC"/>
    <w:rsid w:val="00A40760"/>
    <w:rsid w:val="00A40E82"/>
    <w:rsid w:val="00A41347"/>
    <w:rsid w:val="00A442D2"/>
    <w:rsid w:val="00A44D20"/>
    <w:rsid w:val="00A452EE"/>
    <w:rsid w:val="00A4758E"/>
    <w:rsid w:val="00A50399"/>
    <w:rsid w:val="00A5123D"/>
    <w:rsid w:val="00A52630"/>
    <w:rsid w:val="00A5341A"/>
    <w:rsid w:val="00A55453"/>
    <w:rsid w:val="00A55466"/>
    <w:rsid w:val="00A5562D"/>
    <w:rsid w:val="00A561AD"/>
    <w:rsid w:val="00A60C4D"/>
    <w:rsid w:val="00A639EC"/>
    <w:rsid w:val="00A658BE"/>
    <w:rsid w:val="00A659ED"/>
    <w:rsid w:val="00A74782"/>
    <w:rsid w:val="00A8025B"/>
    <w:rsid w:val="00A826A2"/>
    <w:rsid w:val="00A82AE2"/>
    <w:rsid w:val="00A82EE1"/>
    <w:rsid w:val="00A87EA0"/>
    <w:rsid w:val="00A90929"/>
    <w:rsid w:val="00A93C4F"/>
    <w:rsid w:val="00A9485D"/>
    <w:rsid w:val="00A97383"/>
    <w:rsid w:val="00AA261D"/>
    <w:rsid w:val="00AA4ACF"/>
    <w:rsid w:val="00AB3473"/>
    <w:rsid w:val="00AB5E78"/>
    <w:rsid w:val="00AB7D61"/>
    <w:rsid w:val="00AC117C"/>
    <w:rsid w:val="00AC2A29"/>
    <w:rsid w:val="00AC6700"/>
    <w:rsid w:val="00AC6725"/>
    <w:rsid w:val="00AC7041"/>
    <w:rsid w:val="00AD1FF6"/>
    <w:rsid w:val="00AD2BDA"/>
    <w:rsid w:val="00AD3218"/>
    <w:rsid w:val="00AD501A"/>
    <w:rsid w:val="00AE1C23"/>
    <w:rsid w:val="00AE32A7"/>
    <w:rsid w:val="00AE368D"/>
    <w:rsid w:val="00AE4B6C"/>
    <w:rsid w:val="00AE60D4"/>
    <w:rsid w:val="00AE62EA"/>
    <w:rsid w:val="00AF2DAC"/>
    <w:rsid w:val="00AF504A"/>
    <w:rsid w:val="00AF6A2C"/>
    <w:rsid w:val="00B00602"/>
    <w:rsid w:val="00B01175"/>
    <w:rsid w:val="00B01D0D"/>
    <w:rsid w:val="00B03038"/>
    <w:rsid w:val="00B03E1F"/>
    <w:rsid w:val="00B03F31"/>
    <w:rsid w:val="00B05B86"/>
    <w:rsid w:val="00B06F6A"/>
    <w:rsid w:val="00B12331"/>
    <w:rsid w:val="00B1346D"/>
    <w:rsid w:val="00B13D57"/>
    <w:rsid w:val="00B22211"/>
    <w:rsid w:val="00B31FE3"/>
    <w:rsid w:val="00B31FF4"/>
    <w:rsid w:val="00B335A2"/>
    <w:rsid w:val="00B375D0"/>
    <w:rsid w:val="00B37D93"/>
    <w:rsid w:val="00B41C4E"/>
    <w:rsid w:val="00B44682"/>
    <w:rsid w:val="00B448F5"/>
    <w:rsid w:val="00B46031"/>
    <w:rsid w:val="00B53382"/>
    <w:rsid w:val="00B53989"/>
    <w:rsid w:val="00B53F18"/>
    <w:rsid w:val="00B55338"/>
    <w:rsid w:val="00B56C6A"/>
    <w:rsid w:val="00B56EB3"/>
    <w:rsid w:val="00B57181"/>
    <w:rsid w:val="00B601B2"/>
    <w:rsid w:val="00B612A7"/>
    <w:rsid w:val="00B62716"/>
    <w:rsid w:val="00B636E1"/>
    <w:rsid w:val="00B648F7"/>
    <w:rsid w:val="00B67056"/>
    <w:rsid w:val="00B6752F"/>
    <w:rsid w:val="00B70274"/>
    <w:rsid w:val="00B73028"/>
    <w:rsid w:val="00B73508"/>
    <w:rsid w:val="00B73D47"/>
    <w:rsid w:val="00B75A9F"/>
    <w:rsid w:val="00B7624B"/>
    <w:rsid w:val="00B7773D"/>
    <w:rsid w:val="00B80111"/>
    <w:rsid w:val="00B82D46"/>
    <w:rsid w:val="00B83FC9"/>
    <w:rsid w:val="00B84025"/>
    <w:rsid w:val="00B8565A"/>
    <w:rsid w:val="00B85AF5"/>
    <w:rsid w:val="00B867A2"/>
    <w:rsid w:val="00B907FD"/>
    <w:rsid w:val="00B91D5D"/>
    <w:rsid w:val="00B944F3"/>
    <w:rsid w:val="00B95835"/>
    <w:rsid w:val="00B973BC"/>
    <w:rsid w:val="00BA0711"/>
    <w:rsid w:val="00BA0FCF"/>
    <w:rsid w:val="00BA211E"/>
    <w:rsid w:val="00BA2277"/>
    <w:rsid w:val="00BA4289"/>
    <w:rsid w:val="00BA4726"/>
    <w:rsid w:val="00BA524C"/>
    <w:rsid w:val="00BA5353"/>
    <w:rsid w:val="00BA58D0"/>
    <w:rsid w:val="00BA7C75"/>
    <w:rsid w:val="00BB0711"/>
    <w:rsid w:val="00BB123D"/>
    <w:rsid w:val="00BB2145"/>
    <w:rsid w:val="00BB303D"/>
    <w:rsid w:val="00BB58D9"/>
    <w:rsid w:val="00BB7E35"/>
    <w:rsid w:val="00BC0A4E"/>
    <w:rsid w:val="00BC2F81"/>
    <w:rsid w:val="00BC4742"/>
    <w:rsid w:val="00BC62DD"/>
    <w:rsid w:val="00BD0801"/>
    <w:rsid w:val="00BD17FB"/>
    <w:rsid w:val="00BD206B"/>
    <w:rsid w:val="00BD35F8"/>
    <w:rsid w:val="00BD4192"/>
    <w:rsid w:val="00BD4578"/>
    <w:rsid w:val="00BD4C6C"/>
    <w:rsid w:val="00BD57D6"/>
    <w:rsid w:val="00BD6BB9"/>
    <w:rsid w:val="00BD74B2"/>
    <w:rsid w:val="00BE1B31"/>
    <w:rsid w:val="00BE27BA"/>
    <w:rsid w:val="00BE3093"/>
    <w:rsid w:val="00BE38D0"/>
    <w:rsid w:val="00BE50EF"/>
    <w:rsid w:val="00BE5ADB"/>
    <w:rsid w:val="00BE6DA8"/>
    <w:rsid w:val="00BF0D46"/>
    <w:rsid w:val="00BF1448"/>
    <w:rsid w:val="00BF470E"/>
    <w:rsid w:val="00BF525A"/>
    <w:rsid w:val="00BF633A"/>
    <w:rsid w:val="00BF75D3"/>
    <w:rsid w:val="00C01CF3"/>
    <w:rsid w:val="00C0225C"/>
    <w:rsid w:val="00C05DE1"/>
    <w:rsid w:val="00C06211"/>
    <w:rsid w:val="00C11BA9"/>
    <w:rsid w:val="00C12812"/>
    <w:rsid w:val="00C1309C"/>
    <w:rsid w:val="00C14DAD"/>
    <w:rsid w:val="00C14EE5"/>
    <w:rsid w:val="00C1638D"/>
    <w:rsid w:val="00C17478"/>
    <w:rsid w:val="00C17E65"/>
    <w:rsid w:val="00C20758"/>
    <w:rsid w:val="00C20B97"/>
    <w:rsid w:val="00C24121"/>
    <w:rsid w:val="00C2490B"/>
    <w:rsid w:val="00C249E5"/>
    <w:rsid w:val="00C24F65"/>
    <w:rsid w:val="00C256E4"/>
    <w:rsid w:val="00C278ED"/>
    <w:rsid w:val="00C328BE"/>
    <w:rsid w:val="00C33A06"/>
    <w:rsid w:val="00C33C7B"/>
    <w:rsid w:val="00C34D77"/>
    <w:rsid w:val="00C37BC1"/>
    <w:rsid w:val="00C40ECB"/>
    <w:rsid w:val="00C41554"/>
    <w:rsid w:val="00C4262A"/>
    <w:rsid w:val="00C43BEF"/>
    <w:rsid w:val="00C43FEE"/>
    <w:rsid w:val="00C55337"/>
    <w:rsid w:val="00C57A07"/>
    <w:rsid w:val="00C60CEE"/>
    <w:rsid w:val="00C617DB"/>
    <w:rsid w:val="00C61F54"/>
    <w:rsid w:val="00C647C8"/>
    <w:rsid w:val="00C659F4"/>
    <w:rsid w:val="00C665BA"/>
    <w:rsid w:val="00C70F00"/>
    <w:rsid w:val="00C73B96"/>
    <w:rsid w:val="00C76FFB"/>
    <w:rsid w:val="00C771EC"/>
    <w:rsid w:val="00C8063F"/>
    <w:rsid w:val="00C810E9"/>
    <w:rsid w:val="00C838AE"/>
    <w:rsid w:val="00C83BC0"/>
    <w:rsid w:val="00C87CD0"/>
    <w:rsid w:val="00C87E0F"/>
    <w:rsid w:val="00C901F9"/>
    <w:rsid w:val="00C90C97"/>
    <w:rsid w:val="00C91AB6"/>
    <w:rsid w:val="00C9460E"/>
    <w:rsid w:val="00C94B9D"/>
    <w:rsid w:val="00C975C6"/>
    <w:rsid w:val="00C978DF"/>
    <w:rsid w:val="00CA0590"/>
    <w:rsid w:val="00CA1A6E"/>
    <w:rsid w:val="00CA238A"/>
    <w:rsid w:val="00CA27D7"/>
    <w:rsid w:val="00CA2D6E"/>
    <w:rsid w:val="00CA3669"/>
    <w:rsid w:val="00CA68C5"/>
    <w:rsid w:val="00CB04F5"/>
    <w:rsid w:val="00CB0D30"/>
    <w:rsid w:val="00CB404C"/>
    <w:rsid w:val="00CB5436"/>
    <w:rsid w:val="00CB61AE"/>
    <w:rsid w:val="00CB6D3E"/>
    <w:rsid w:val="00CB7D9B"/>
    <w:rsid w:val="00CC1EEF"/>
    <w:rsid w:val="00CC358A"/>
    <w:rsid w:val="00CD190A"/>
    <w:rsid w:val="00CD2680"/>
    <w:rsid w:val="00CD2C4C"/>
    <w:rsid w:val="00CD46A6"/>
    <w:rsid w:val="00CD6E6C"/>
    <w:rsid w:val="00CD7E69"/>
    <w:rsid w:val="00CE01CE"/>
    <w:rsid w:val="00CE2E33"/>
    <w:rsid w:val="00CE45E5"/>
    <w:rsid w:val="00CE49B0"/>
    <w:rsid w:val="00CE4C48"/>
    <w:rsid w:val="00CE5BEA"/>
    <w:rsid w:val="00CE6613"/>
    <w:rsid w:val="00CE6A94"/>
    <w:rsid w:val="00CE6F4D"/>
    <w:rsid w:val="00CF0E65"/>
    <w:rsid w:val="00CF249B"/>
    <w:rsid w:val="00CF5BE8"/>
    <w:rsid w:val="00CF5DE5"/>
    <w:rsid w:val="00D00400"/>
    <w:rsid w:val="00D00E4D"/>
    <w:rsid w:val="00D02274"/>
    <w:rsid w:val="00D02911"/>
    <w:rsid w:val="00D02B34"/>
    <w:rsid w:val="00D02DB8"/>
    <w:rsid w:val="00D04E23"/>
    <w:rsid w:val="00D04FD5"/>
    <w:rsid w:val="00D0676B"/>
    <w:rsid w:val="00D06AE9"/>
    <w:rsid w:val="00D10B16"/>
    <w:rsid w:val="00D11D29"/>
    <w:rsid w:val="00D156CA"/>
    <w:rsid w:val="00D15A62"/>
    <w:rsid w:val="00D16E32"/>
    <w:rsid w:val="00D218CA"/>
    <w:rsid w:val="00D21FE5"/>
    <w:rsid w:val="00D238B6"/>
    <w:rsid w:val="00D2506C"/>
    <w:rsid w:val="00D2611D"/>
    <w:rsid w:val="00D301E0"/>
    <w:rsid w:val="00D33749"/>
    <w:rsid w:val="00D361AB"/>
    <w:rsid w:val="00D361D9"/>
    <w:rsid w:val="00D37A47"/>
    <w:rsid w:val="00D44F5F"/>
    <w:rsid w:val="00D4530D"/>
    <w:rsid w:val="00D453F4"/>
    <w:rsid w:val="00D46488"/>
    <w:rsid w:val="00D501A0"/>
    <w:rsid w:val="00D50C6C"/>
    <w:rsid w:val="00D529CF"/>
    <w:rsid w:val="00D54D4D"/>
    <w:rsid w:val="00D55073"/>
    <w:rsid w:val="00D55B24"/>
    <w:rsid w:val="00D60070"/>
    <w:rsid w:val="00D607C8"/>
    <w:rsid w:val="00D6196A"/>
    <w:rsid w:val="00D6422E"/>
    <w:rsid w:val="00D6479E"/>
    <w:rsid w:val="00D647EA"/>
    <w:rsid w:val="00D70347"/>
    <w:rsid w:val="00D704BB"/>
    <w:rsid w:val="00D72552"/>
    <w:rsid w:val="00D72A4F"/>
    <w:rsid w:val="00D73CB5"/>
    <w:rsid w:val="00D73E4E"/>
    <w:rsid w:val="00D741C2"/>
    <w:rsid w:val="00D7454A"/>
    <w:rsid w:val="00D75178"/>
    <w:rsid w:val="00D756F2"/>
    <w:rsid w:val="00D76073"/>
    <w:rsid w:val="00D8063C"/>
    <w:rsid w:val="00D90510"/>
    <w:rsid w:val="00D917A9"/>
    <w:rsid w:val="00D91EDE"/>
    <w:rsid w:val="00D92129"/>
    <w:rsid w:val="00D935D4"/>
    <w:rsid w:val="00D95313"/>
    <w:rsid w:val="00DA2DF7"/>
    <w:rsid w:val="00DA5254"/>
    <w:rsid w:val="00DA52AF"/>
    <w:rsid w:val="00DA5763"/>
    <w:rsid w:val="00DA7855"/>
    <w:rsid w:val="00DA78EB"/>
    <w:rsid w:val="00DB44B8"/>
    <w:rsid w:val="00DB599A"/>
    <w:rsid w:val="00DB5CA8"/>
    <w:rsid w:val="00DC0206"/>
    <w:rsid w:val="00DC0ECD"/>
    <w:rsid w:val="00DC1464"/>
    <w:rsid w:val="00DC436F"/>
    <w:rsid w:val="00DC6020"/>
    <w:rsid w:val="00DC781D"/>
    <w:rsid w:val="00DD1398"/>
    <w:rsid w:val="00DD3296"/>
    <w:rsid w:val="00DD4960"/>
    <w:rsid w:val="00DD4CA2"/>
    <w:rsid w:val="00DD4E9A"/>
    <w:rsid w:val="00DE0896"/>
    <w:rsid w:val="00DE273F"/>
    <w:rsid w:val="00DE4747"/>
    <w:rsid w:val="00DE695E"/>
    <w:rsid w:val="00DE698F"/>
    <w:rsid w:val="00DE7E52"/>
    <w:rsid w:val="00DF0431"/>
    <w:rsid w:val="00DF134B"/>
    <w:rsid w:val="00DF1695"/>
    <w:rsid w:val="00DF177E"/>
    <w:rsid w:val="00DF6ADB"/>
    <w:rsid w:val="00E0028C"/>
    <w:rsid w:val="00E002BA"/>
    <w:rsid w:val="00E03E1E"/>
    <w:rsid w:val="00E103F0"/>
    <w:rsid w:val="00E11281"/>
    <w:rsid w:val="00E143A6"/>
    <w:rsid w:val="00E15633"/>
    <w:rsid w:val="00E16240"/>
    <w:rsid w:val="00E3196A"/>
    <w:rsid w:val="00E329F2"/>
    <w:rsid w:val="00E34D12"/>
    <w:rsid w:val="00E35CDA"/>
    <w:rsid w:val="00E35D64"/>
    <w:rsid w:val="00E37105"/>
    <w:rsid w:val="00E37800"/>
    <w:rsid w:val="00E42332"/>
    <w:rsid w:val="00E459EB"/>
    <w:rsid w:val="00E5035D"/>
    <w:rsid w:val="00E5075C"/>
    <w:rsid w:val="00E50A39"/>
    <w:rsid w:val="00E50DF9"/>
    <w:rsid w:val="00E513BD"/>
    <w:rsid w:val="00E51FC7"/>
    <w:rsid w:val="00E52AAA"/>
    <w:rsid w:val="00E5541A"/>
    <w:rsid w:val="00E57BAC"/>
    <w:rsid w:val="00E60499"/>
    <w:rsid w:val="00E62596"/>
    <w:rsid w:val="00E62DCA"/>
    <w:rsid w:val="00E64656"/>
    <w:rsid w:val="00E67E2D"/>
    <w:rsid w:val="00E71A0F"/>
    <w:rsid w:val="00E73C89"/>
    <w:rsid w:val="00E75575"/>
    <w:rsid w:val="00E76AA0"/>
    <w:rsid w:val="00E773F1"/>
    <w:rsid w:val="00E800C5"/>
    <w:rsid w:val="00E812FE"/>
    <w:rsid w:val="00E81D5C"/>
    <w:rsid w:val="00E82AAA"/>
    <w:rsid w:val="00E851D7"/>
    <w:rsid w:val="00E90A01"/>
    <w:rsid w:val="00E93BE9"/>
    <w:rsid w:val="00E9401C"/>
    <w:rsid w:val="00E95CC6"/>
    <w:rsid w:val="00E96F39"/>
    <w:rsid w:val="00E972E8"/>
    <w:rsid w:val="00EA04E0"/>
    <w:rsid w:val="00EA11AD"/>
    <w:rsid w:val="00EA5FCD"/>
    <w:rsid w:val="00EA6757"/>
    <w:rsid w:val="00EA73BC"/>
    <w:rsid w:val="00EA75E9"/>
    <w:rsid w:val="00EB0F79"/>
    <w:rsid w:val="00EB154B"/>
    <w:rsid w:val="00EB41E1"/>
    <w:rsid w:val="00EB6AFA"/>
    <w:rsid w:val="00EB6DF5"/>
    <w:rsid w:val="00EC00A6"/>
    <w:rsid w:val="00EC065A"/>
    <w:rsid w:val="00EC067A"/>
    <w:rsid w:val="00EC0D33"/>
    <w:rsid w:val="00EC3B5D"/>
    <w:rsid w:val="00EC67A9"/>
    <w:rsid w:val="00EC6BE9"/>
    <w:rsid w:val="00EC733E"/>
    <w:rsid w:val="00EC74B3"/>
    <w:rsid w:val="00ED14C2"/>
    <w:rsid w:val="00ED1BDA"/>
    <w:rsid w:val="00ED219F"/>
    <w:rsid w:val="00ED227C"/>
    <w:rsid w:val="00ED27E0"/>
    <w:rsid w:val="00ED3245"/>
    <w:rsid w:val="00ED7773"/>
    <w:rsid w:val="00EE1E36"/>
    <w:rsid w:val="00EE266F"/>
    <w:rsid w:val="00EE3734"/>
    <w:rsid w:val="00EE433D"/>
    <w:rsid w:val="00EE503A"/>
    <w:rsid w:val="00EE576E"/>
    <w:rsid w:val="00EE6838"/>
    <w:rsid w:val="00EE6E14"/>
    <w:rsid w:val="00EE725A"/>
    <w:rsid w:val="00EF0B9A"/>
    <w:rsid w:val="00EF34F3"/>
    <w:rsid w:val="00EF3AFF"/>
    <w:rsid w:val="00EF64E2"/>
    <w:rsid w:val="00EF701A"/>
    <w:rsid w:val="00F01790"/>
    <w:rsid w:val="00F02AF4"/>
    <w:rsid w:val="00F02E1F"/>
    <w:rsid w:val="00F04B89"/>
    <w:rsid w:val="00F05FFB"/>
    <w:rsid w:val="00F06006"/>
    <w:rsid w:val="00F060B3"/>
    <w:rsid w:val="00F1011E"/>
    <w:rsid w:val="00F12B0A"/>
    <w:rsid w:val="00F14F6F"/>
    <w:rsid w:val="00F155BA"/>
    <w:rsid w:val="00F21746"/>
    <w:rsid w:val="00F2177E"/>
    <w:rsid w:val="00F224E9"/>
    <w:rsid w:val="00F23F1F"/>
    <w:rsid w:val="00F245A4"/>
    <w:rsid w:val="00F24A36"/>
    <w:rsid w:val="00F3001F"/>
    <w:rsid w:val="00F32AC9"/>
    <w:rsid w:val="00F349E1"/>
    <w:rsid w:val="00F372E8"/>
    <w:rsid w:val="00F37AF5"/>
    <w:rsid w:val="00F42915"/>
    <w:rsid w:val="00F432EB"/>
    <w:rsid w:val="00F44341"/>
    <w:rsid w:val="00F44A06"/>
    <w:rsid w:val="00F4521B"/>
    <w:rsid w:val="00F460BD"/>
    <w:rsid w:val="00F530E2"/>
    <w:rsid w:val="00F54F66"/>
    <w:rsid w:val="00F601B4"/>
    <w:rsid w:val="00F61A5D"/>
    <w:rsid w:val="00F63775"/>
    <w:rsid w:val="00F66F6D"/>
    <w:rsid w:val="00F6757E"/>
    <w:rsid w:val="00F678EE"/>
    <w:rsid w:val="00F71BD5"/>
    <w:rsid w:val="00F730F8"/>
    <w:rsid w:val="00F7494B"/>
    <w:rsid w:val="00F81EC1"/>
    <w:rsid w:val="00F82117"/>
    <w:rsid w:val="00F82684"/>
    <w:rsid w:val="00F83574"/>
    <w:rsid w:val="00F86FD1"/>
    <w:rsid w:val="00F87365"/>
    <w:rsid w:val="00F87E7F"/>
    <w:rsid w:val="00F93DB5"/>
    <w:rsid w:val="00F93FF4"/>
    <w:rsid w:val="00F94397"/>
    <w:rsid w:val="00F966AC"/>
    <w:rsid w:val="00FA0163"/>
    <w:rsid w:val="00FA0DAD"/>
    <w:rsid w:val="00FA28F2"/>
    <w:rsid w:val="00FA30E9"/>
    <w:rsid w:val="00FA4515"/>
    <w:rsid w:val="00FA4603"/>
    <w:rsid w:val="00FA59B1"/>
    <w:rsid w:val="00FA6B99"/>
    <w:rsid w:val="00FA7577"/>
    <w:rsid w:val="00FB03D2"/>
    <w:rsid w:val="00FB285F"/>
    <w:rsid w:val="00FB3BD3"/>
    <w:rsid w:val="00FB6C27"/>
    <w:rsid w:val="00FB7B60"/>
    <w:rsid w:val="00FC04CE"/>
    <w:rsid w:val="00FC1512"/>
    <w:rsid w:val="00FC1949"/>
    <w:rsid w:val="00FC28D8"/>
    <w:rsid w:val="00FC64CC"/>
    <w:rsid w:val="00FC7748"/>
    <w:rsid w:val="00FC79F8"/>
    <w:rsid w:val="00FD0397"/>
    <w:rsid w:val="00FD210F"/>
    <w:rsid w:val="00FD225B"/>
    <w:rsid w:val="00FD36EE"/>
    <w:rsid w:val="00FD42E3"/>
    <w:rsid w:val="00FD4A27"/>
    <w:rsid w:val="00FD5510"/>
    <w:rsid w:val="00FD64CC"/>
    <w:rsid w:val="00FD7267"/>
    <w:rsid w:val="00FD742E"/>
    <w:rsid w:val="00FE100F"/>
    <w:rsid w:val="00FE1C3D"/>
    <w:rsid w:val="00FE47BE"/>
    <w:rsid w:val="00FE488E"/>
    <w:rsid w:val="00FE53B2"/>
    <w:rsid w:val="00FE60A7"/>
    <w:rsid w:val="00FE7BB5"/>
    <w:rsid w:val="00FF556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BB727"/>
  <w15:chartTrackingRefBased/>
  <w15:docId w15:val="{8D1743EF-35D9-41EE-A239-9C4F45FC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4156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604D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2">
    <w:name w:val="heading 2"/>
    <w:basedOn w:val="a3"/>
    <w:next w:val="a3"/>
    <w:link w:val="23"/>
    <w:qFormat/>
    <w:rsid w:val="00A4758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qFormat/>
    <w:rsid w:val="00A4758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qFormat/>
    <w:rsid w:val="00604D0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3"/>
    <w:next w:val="a3"/>
    <w:link w:val="50"/>
    <w:qFormat/>
    <w:rsid w:val="00A4758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A4758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val="x-none" w:eastAsia="x-none"/>
    </w:rPr>
  </w:style>
  <w:style w:type="paragraph" w:styleId="7">
    <w:name w:val="heading 7"/>
    <w:basedOn w:val="a3"/>
    <w:next w:val="a3"/>
    <w:link w:val="70"/>
    <w:qFormat/>
    <w:rsid w:val="00A4758E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A4758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A4758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qFormat/>
    <w:rsid w:val="002E0CFB"/>
    <w:rPr>
      <w:rFonts w:cs="Times New Roman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7E7F2F"/>
    <w:rPr>
      <w:sz w:val="16"/>
      <w:szCs w:val="16"/>
    </w:rPr>
  </w:style>
  <w:style w:type="paragraph" w:styleId="aa">
    <w:name w:val="annotation text"/>
    <w:basedOn w:val="a3"/>
    <w:link w:val="ab"/>
    <w:uiPriority w:val="99"/>
    <w:semiHidden/>
    <w:unhideWhenUsed/>
    <w:rsid w:val="007E7F2F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7E7F2F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semiHidden/>
    <w:unhideWhenUsed/>
    <w:rsid w:val="007E7F2F"/>
    <w:rPr>
      <w:b/>
      <w:bCs/>
    </w:rPr>
  </w:style>
  <w:style w:type="character" w:customStyle="1" w:styleId="ad">
    <w:name w:val="Тема примечания Знак"/>
    <w:link w:val="ac"/>
    <w:semiHidden/>
    <w:rsid w:val="007E7F2F"/>
    <w:rPr>
      <w:rFonts w:cs="Times New Roman"/>
      <w:b/>
      <w:bCs/>
      <w:lang w:eastAsia="en-US"/>
    </w:rPr>
  </w:style>
  <w:style w:type="paragraph" w:styleId="ae">
    <w:name w:val="Balloon Text"/>
    <w:basedOn w:val="a3"/>
    <w:link w:val="af"/>
    <w:semiHidden/>
    <w:unhideWhenUsed/>
    <w:rsid w:val="007E7F2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semiHidden/>
    <w:rsid w:val="007E7F2F"/>
    <w:rPr>
      <w:rFonts w:ascii="Segoe UI" w:hAnsi="Segoe UI" w:cs="Segoe UI"/>
      <w:sz w:val="18"/>
      <w:szCs w:val="18"/>
      <w:lang w:eastAsia="en-US"/>
    </w:rPr>
  </w:style>
  <w:style w:type="paragraph" w:styleId="af0">
    <w:name w:val="Revision"/>
    <w:hidden/>
    <w:uiPriority w:val="99"/>
    <w:semiHidden/>
    <w:rsid w:val="00380A08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D631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071F46"/>
    <w:pPr>
      <w:numPr>
        <w:numId w:val="1"/>
      </w:numPr>
      <w:spacing w:before="360" w:after="240"/>
      <w:jc w:val="center"/>
      <w:outlineLvl w:val="1"/>
    </w:pPr>
    <w:rPr>
      <w:b/>
      <w:i/>
    </w:rPr>
  </w:style>
  <w:style w:type="paragraph" w:customStyle="1" w:styleId="111">
    <w:name w:val="Рег. 1.1.1"/>
    <w:basedOn w:val="a3"/>
    <w:qFormat/>
    <w:rsid w:val="00071F46"/>
    <w:pPr>
      <w:numPr>
        <w:ilvl w:val="2"/>
        <w:numId w:val="1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71F46"/>
    <w:pPr>
      <w:numPr>
        <w:ilvl w:val="1"/>
        <w:numId w:val="1"/>
      </w:numPr>
      <w:spacing w:line="276" w:lineRule="auto"/>
      <w:jc w:val="both"/>
    </w:pPr>
  </w:style>
  <w:style w:type="paragraph" w:customStyle="1" w:styleId="2">
    <w:name w:val="Заг 2 РГ"/>
    <w:basedOn w:val="a3"/>
    <w:link w:val="24"/>
    <w:autoRedefine/>
    <w:qFormat/>
    <w:rsid w:val="00AC117C"/>
    <w:pPr>
      <w:numPr>
        <w:numId w:val="19"/>
      </w:numPr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  <w:lang w:val="x-none" w:eastAsia="x-none"/>
    </w:rPr>
  </w:style>
  <w:style w:type="paragraph" w:customStyle="1" w:styleId="12">
    <w:name w:val="текст 1"/>
    <w:basedOn w:val="2"/>
    <w:link w:val="15"/>
    <w:qFormat/>
    <w:rsid w:val="00071F46"/>
    <w:pPr>
      <w:numPr>
        <w:ilvl w:val="1"/>
        <w:numId w:val="2"/>
      </w:numPr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5"/>
    <w:qFormat/>
    <w:rsid w:val="00071F46"/>
    <w:pPr>
      <w:numPr>
        <w:ilvl w:val="2"/>
      </w:numPr>
    </w:pPr>
  </w:style>
  <w:style w:type="character" w:customStyle="1" w:styleId="25">
    <w:name w:val="текст 2 Знак"/>
    <w:link w:val="21"/>
    <w:rsid w:val="00071F46"/>
    <w:rPr>
      <w:rFonts w:ascii="Times New Roman" w:hAnsi="Times New Roman" w:cs="Times New Roman"/>
      <w:color w:val="000000"/>
      <w:sz w:val="22"/>
      <w:lang w:val="x-none" w:eastAsia="en-US"/>
    </w:rPr>
  </w:style>
  <w:style w:type="character" w:customStyle="1" w:styleId="15">
    <w:name w:val="текст 1 Знак"/>
    <w:link w:val="12"/>
    <w:rsid w:val="00403C7A"/>
    <w:rPr>
      <w:rFonts w:ascii="Times New Roman" w:hAnsi="Times New Roman" w:cs="Times New Roman"/>
      <w:color w:val="000000"/>
      <w:sz w:val="22"/>
      <w:lang w:val="x-none" w:eastAsia="en-US"/>
    </w:rPr>
  </w:style>
  <w:style w:type="character" w:customStyle="1" w:styleId="a8">
    <w:name w:val="Без интервала Знак"/>
    <w:link w:val="a7"/>
    <w:rsid w:val="00C91AB6"/>
    <w:rPr>
      <w:rFonts w:cs="Times New Roman"/>
      <w:sz w:val="22"/>
      <w:szCs w:val="22"/>
      <w:lang w:eastAsia="en-US" w:bidi="ar-SA"/>
    </w:rPr>
  </w:style>
  <w:style w:type="character" w:styleId="af1">
    <w:name w:val="Hyperlink"/>
    <w:uiPriority w:val="99"/>
    <w:unhideWhenUsed/>
    <w:rsid w:val="001005EE"/>
    <w:rPr>
      <w:color w:val="0000FF"/>
      <w:u w:val="single"/>
    </w:rPr>
  </w:style>
  <w:style w:type="paragraph" w:customStyle="1" w:styleId="a2">
    <w:name w:val="РегламентГПЗУ"/>
    <w:basedOn w:val="af2"/>
    <w:qFormat/>
    <w:rsid w:val="001005EE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1005EE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2">
    <w:name w:val="List Paragraph"/>
    <w:aliases w:val="Абзац списка нумерованный"/>
    <w:basedOn w:val="a3"/>
    <w:link w:val="af3"/>
    <w:uiPriority w:val="34"/>
    <w:qFormat/>
    <w:rsid w:val="001005EE"/>
    <w:pPr>
      <w:ind w:left="708"/>
    </w:pPr>
    <w:rPr>
      <w:lang w:val="x-none"/>
    </w:rPr>
  </w:style>
  <w:style w:type="character" w:customStyle="1" w:styleId="40">
    <w:name w:val="Заголовок 4 Знак"/>
    <w:link w:val="4"/>
    <w:rsid w:val="00604D0D"/>
    <w:rPr>
      <w:rFonts w:ascii="Times New Roman" w:hAnsi="Times New Roman" w:cs="Times New Roman"/>
      <w:b/>
      <w:sz w:val="24"/>
    </w:rPr>
  </w:style>
  <w:style w:type="paragraph" w:customStyle="1" w:styleId="ConsPlusNonformat">
    <w:name w:val="ConsPlusNonformat"/>
    <w:uiPriority w:val="99"/>
    <w:qFormat/>
    <w:rsid w:val="00604D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D0D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4">
    <w:name w:val="Рег. Комментарии"/>
    <w:basedOn w:val="a3"/>
    <w:qFormat/>
    <w:rsid w:val="00604D0D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604D0D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604D0D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link w:val="13"/>
    <w:uiPriority w:val="9"/>
    <w:rsid w:val="00604D0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f5">
    <w:name w:val="Table Grid"/>
    <w:basedOn w:val="a5"/>
    <w:uiPriority w:val="59"/>
    <w:rsid w:val="00B375D0"/>
    <w:pPr>
      <w:suppressAutoHyphens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"/>
    <w:link w:val="32"/>
    <w:qFormat/>
    <w:rsid w:val="00B375D0"/>
    <w:pPr>
      <w:numPr>
        <w:numId w:val="0"/>
      </w:numPr>
      <w:ind w:left="660"/>
    </w:pPr>
  </w:style>
  <w:style w:type="paragraph" w:customStyle="1" w:styleId="af6">
    <w:name w:val="прил"/>
    <w:basedOn w:val="4"/>
    <w:link w:val="af7"/>
    <w:qFormat/>
    <w:rsid w:val="00B375D0"/>
    <w:pPr>
      <w:jc w:val="right"/>
    </w:pPr>
    <w:rPr>
      <w:b w:val="0"/>
    </w:rPr>
  </w:style>
  <w:style w:type="character" w:customStyle="1" w:styleId="32">
    <w:name w:val="Заг 3 РГ Знак"/>
    <w:link w:val="31"/>
    <w:rsid w:val="00B375D0"/>
    <w:rPr>
      <w:rFonts w:ascii="Times New Roman" w:hAnsi="Times New Roman" w:cs="Times New Roman"/>
      <w:b/>
      <w:color w:val="000000"/>
      <w:sz w:val="24"/>
    </w:rPr>
  </w:style>
  <w:style w:type="character" w:customStyle="1" w:styleId="af7">
    <w:name w:val="прил Знак"/>
    <w:link w:val="af6"/>
    <w:rsid w:val="00B375D0"/>
    <w:rPr>
      <w:rFonts w:ascii="Times New Roman" w:hAnsi="Times New Roman" w:cs="Times New Roman"/>
      <w:sz w:val="24"/>
    </w:rPr>
  </w:style>
  <w:style w:type="paragraph" w:styleId="af8">
    <w:name w:val="footnote text"/>
    <w:basedOn w:val="a3"/>
    <w:link w:val="af9"/>
    <w:semiHidden/>
    <w:rsid w:val="00210EDD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f9">
    <w:name w:val="Текст сноски Знак"/>
    <w:link w:val="af8"/>
    <w:semiHidden/>
    <w:rsid w:val="00210EDD"/>
    <w:rPr>
      <w:rFonts w:ascii="Times New Roman" w:hAnsi="Times New Roman" w:cs="Times New Roman"/>
      <w:lang w:eastAsia="ar-SA"/>
    </w:rPr>
  </w:style>
  <w:style w:type="character" w:styleId="afa">
    <w:name w:val="footnote reference"/>
    <w:semiHidden/>
    <w:rsid w:val="00210EDD"/>
    <w:rPr>
      <w:vertAlign w:val="superscript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210EDD"/>
    <w:rPr>
      <w:rFonts w:cs="Times New Roman"/>
      <w:sz w:val="22"/>
      <w:szCs w:val="22"/>
      <w:lang w:eastAsia="en-US"/>
    </w:rPr>
  </w:style>
  <w:style w:type="paragraph" w:styleId="afb">
    <w:name w:val="Body Text Indent"/>
    <w:basedOn w:val="a3"/>
    <w:link w:val="afc"/>
    <w:unhideWhenUsed/>
    <w:rsid w:val="002B78A1"/>
    <w:pPr>
      <w:spacing w:after="120" w:line="240" w:lineRule="auto"/>
      <w:ind w:left="283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2B78A1"/>
    <w:rPr>
      <w:rFonts w:ascii="Times New Roman" w:hAnsi="Times New Roman" w:cs="Times New Roman"/>
      <w:sz w:val="28"/>
      <w:szCs w:val="24"/>
    </w:rPr>
  </w:style>
  <w:style w:type="character" w:customStyle="1" w:styleId="26">
    <w:name w:val="Заголовок 2 Знак"/>
    <w:uiPriority w:val="9"/>
    <w:rsid w:val="00A4758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4758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A4758E"/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A4758E"/>
    <w:rPr>
      <w:rFonts w:ascii="Times New Roman" w:eastAsia="Calibri" w:hAnsi="Times New Roman" w:cs="Times New Roman"/>
      <w:i/>
      <w:iCs/>
      <w:sz w:val="22"/>
      <w:szCs w:val="22"/>
    </w:rPr>
  </w:style>
  <w:style w:type="character" w:customStyle="1" w:styleId="70">
    <w:name w:val="Заголовок 7 Знак"/>
    <w:link w:val="7"/>
    <w:rsid w:val="00A4758E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A4758E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A4758E"/>
    <w:rPr>
      <w:rFonts w:ascii="Arial" w:eastAsia="Calibri" w:hAnsi="Arial" w:cs="Arial"/>
      <w:b/>
      <w:bCs/>
      <w:i/>
      <w:iCs/>
      <w:sz w:val="18"/>
      <w:szCs w:val="18"/>
    </w:rPr>
  </w:style>
  <w:style w:type="paragraph" w:styleId="afd">
    <w:name w:val="header"/>
    <w:basedOn w:val="a3"/>
    <w:link w:val="afe"/>
    <w:uiPriority w:val="99"/>
    <w:unhideWhenUsed/>
    <w:rsid w:val="00A4758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/>
    </w:rPr>
  </w:style>
  <w:style w:type="character" w:customStyle="1" w:styleId="afe">
    <w:name w:val="Верхний колонтитул Знак"/>
    <w:link w:val="afd"/>
    <w:uiPriority w:val="99"/>
    <w:rsid w:val="00A4758E"/>
    <w:rPr>
      <w:rFonts w:eastAsia="Calibri" w:cs="Times New Roman"/>
      <w:sz w:val="22"/>
      <w:szCs w:val="22"/>
      <w:lang w:eastAsia="en-US"/>
    </w:rPr>
  </w:style>
  <w:style w:type="paragraph" w:styleId="aff">
    <w:name w:val="footer"/>
    <w:basedOn w:val="a3"/>
    <w:link w:val="aff0"/>
    <w:unhideWhenUsed/>
    <w:rsid w:val="00A4758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/>
    </w:rPr>
  </w:style>
  <w:style w:type="character" w:customStyle="1" w:styleId="aff0">
    <w:name w:val="Нижний колонтитул Знак"/>
    <w:link w:val="aff"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A4758E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A4758E"/>
    <w:pPr>
      <w:widowControl w:val="0"/>
      <w:numPr>
        <w:numId w:val="8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A475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A4758E"/>
    <w:rPr>
      <w:rFonts w:ascii="Arial" w:hAnsi="Arial" w:cs="Times New Roman"/>
      <w:b/>
      <w:bCs/>
      <w:i/>
      <w:iCs/>
      <w:sz w:val="28"/>
      <w:szCs w:val="28"/>
    </w:rPr>
  </w:style>
  <w:style w:type="paragraph" w:styleId="aff1">
    <w:name w:val="Body Text"/>
    <w:aliases w:val="бпОсновной текст"/>
    <w:basedOn w:val="a3"/>
    <w:link w:val="aff2"/>
    <w:rsid w:val="00A4758E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2">
    <w:name w:val="Основной текст Знак"/>
    <w:aliases w:val="бпОсновной текст Знак"/>
    <w:link w:val="aff1"/>
    <w:rsid w:val="00A4758E"/>
    <w:rPr>
      <w:rFonts w:ascii="Times New Roman" w:hAnsi="Times New Roman" w:cs="Times New Roman"/>
      <w:sz w:val="28"/>
      <w:szCs w:val="24"/>
    </w:rPr>
  </w:style>
  <w:style w:type="paragraph" w:customStyle="1" w:styleId="aff3">
    <w:name w:val="Знак"/>
    <w:basedOn w:val="a3"/>
    <w:rsid w:val="00A4758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A475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A4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4758E"/>
    <w:rPr>
      <w:rFonts w:ascii="Courier New" w:hAnsi="Courier New" w:cs="Courier New"/>
      <w:color w:val="000090"/>
    </w:rPr>
  </w:style>
  <w:style w:type="character" w:styleId="aff4">
    <w:name w:val="page number"/>
    <w:rsid w:val="00A4758E"/>
  </w:style>
  <w:style w:type="character" w:customStyle="1" w:styleId="41">
    <w:name w:val="Знак Знак4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A4758E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8">
    <w:name w:val="Основной текст 2 Знак"/>
    <w:link w:val="27"/>
    <w:rsid w:val="00A4758E"/>
    <w:rPr>
      <w:rFonts w:ascii="Times New Roman" w:hAnsi="Times New Roman" w:cs="Times New Roman"/>
      <w:b/>
      <w:bCs/>
      <w:sz w:val="24"/>
      <w:szCs w:val="24"/>
    </w:rPr>
  </w:style>
  <w:style w:type="paragraph" w:customStyle="1" w:styleId="aff5">
    <w:name w:val="Готовый"/>
    <w:basedOn w:val="a3"/>
    <w:rsid w:val="00A4758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A4758E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link w:val="aff6"/>
    <w:rsid w:val="00A4758E"/>
    <w:rPr>
      <w:rFonts w:ascii="Times New Roman" w:hAnsi="Times New Roman" w:cs="Times New Roman"/>
      <w:b/>
      <w:sz w:val="28"/>
      <w:szCs w:val="28"/>
    </w:rPr>
  </w:style>
  <w:style w:type="paragraph" w:styleId="aff8">
    <w:name w:val="Body Text First Indent"/>
    <w:basedOn w:val="aff1"/>
    <w:link w:val="aff9"/>
    <w:rsid w:val="00A4758E"/>
    <w:pPr>
      <w:spacing w:after="120"/>
      <w:ind w:firstLine="210"/>
      <w:jc w:val="left"/>
    </w:pPr>
    <w:rPr>
      <w:sz w:val="24"/>
    </w:rPr>
  </w:style>
  <w:style w:type="character" w:customStyle="1" w:styleId="aff9">
    <w:name w:val="Красная строка Знак"/>
    <w:link w:val="aff8"/>
    <w:rsid w:val="00A4758E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3"/>
    <w:link w:val="34"/>
    <w:rsid w:val="00A4758E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A4758E"/>
    <w:rPr>
      <w:rFonts w:ascii="Times New Roman" w:hAnsi="Times New Roman" w:cs="Times New Roman"/>
      <w:sz w:val="16"/>
      <w:szCs w:val="16"/>
    </w:rPr>
  </w:style>
  <w:style w:type="paragraph" w:styleId="affa">
    <w:name w:val="Normal (Web)"/>
    <w:basedOn w:val="a3"/>
    <w:uiPriority w:val="99"/>
    <w:rsid w:val="00A475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A4758E"/>
    <w:pPr>
      <w:ind w:left="720"/>
    </w:pPr>
  </w:style>
  <w:style w:type="character" w:customStyle="1" w:styleId="BodyTextIndentChar">
    <w:name w:val="Body Text Indent Char"/>
    <w:locked/>
    <w:rsid w:val="00A4758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4758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A475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A4758E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A4758E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A4758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A4758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A4758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A4758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A4758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A475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A4758E"/>
    <w:rPr>
      <w:rFonts w:cs="Times New Roman"/>
    </w:rPr>
  </w:style>
  <w:style w:type="character" w:customStyle="1" w:styleId="u">
    <w:name w:val="u"/>
    <w:rsid w:val="00A4758E"/>
    <w:rPr>
      <w:rFonts w:cs="Times New Roman"/>
    </w:rPr>
  </w:style>
  <w:style w:type="character" w:customStyle="1" w:styleId="17">
    <w:name w:val="Знак Знак17"/>
    <w:locked/>
    <w:rsid w:val="00A4758E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A4758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A4758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A4758E"/>
    <w:rPr>
      <w:rFonts w:eastAsia="Calibri" w:cs="Times New Roman"/>
      <w:sz w:val="22"/>
      <w:szCs w:val="22"/>
    </w:rPr>
  </w:style>
  <w:style w:type="character" w:customStyle="1" w:styleId="19">
    <w:name w:val="бпОсновной текст Знак Знак1"/>
    <w:locked/>
    <w:rsid w:val="00A475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A4758E"/>
    <w:pPr>
      <w:spacing w:after="0"/>
      <w:ind w:left="720"/>
      <w:jc w:val="center"/>
    </w:pPr>
    <w:rPr>
      <w:rFonts w:eastAsia="Calibri"/>
    </w:rPr>
  </w:style>
  <w:style w:type="paragraph" w:styleId="affe">
    <w:name w:val="caption"/>
    <w:basedOn w:val="a3"/>
    <w:next w:val="a3"/>
    <w:qFormat/>
    <w:rsid w:val="00A4758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paragraph" w:styleId="afff">
    <w:name w:val="Title"/>
    <w:basedOn w:val="a3"/>
    <w:link w:val="afff0"/>
    <w:qFormat/>
    <w:rsid w:val="00A4758E"/>
    <w:pPr>
      <w:spacing w:after="0" w:line="240" w:lineRule="auto"/>
      <w:jc w:val="center"/>
    </w:pPr>
    <w:rPr>
      <w:rFonts w:ascii="Arial" w:eastAsia="Calibri" w:hAnsi="Arial"/>
      <w:b/>
      <w:bCs/>
      <w:sz w:val="24"/>
      <w:szCs w:val="24"/>
      <w:lang w:val="x-none" w:eastAsia="x-none"/>
    </w:rPr>
  </w:style>
  <w:style w:type="character" w:customStyle="1" w:styleId="afff0">
    <w:name w:val="Заголовок Знак"/>
    <w:link w:val="afff"/>
    <w:rsid w:val="00A4758E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A4758E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A4758E"/>
    <w:rPr>
      <w:rFonts w:ascii="Times New Roman" w:eastAsia="Calibri" w:hAnsi="Times New Roman" w:cs="Times New Roman"/>
      <w:sz w:val="16"/>
      <w:szCs w:val="16"/>
    </w:rPr>
  </w:style>
  <w:style w:type="paragraph" w:styleId="afff1">
    <w:name w:val="Plain Text"/>
    <w:basedOn w:val="a3"/>
    <w:link w:val="afff2"/>
    <w:rsid w:val="00A4758E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ff2">
    <w:name w:val="Текст Знак"/>
    <w:link w:val="afff1"/>
    <w:rsid w:val="00A4758E"/>
    <w:rPr>
      <w:rFonts w:ascii="Courier New" w:eastAsia="Calibri" w:hAnsi="Courier New" w:cs="Courier New"/>
    </w:rPr>
  </w:style>
  <w:style w:type="paragraph" w:customStyle="1" w:styleId="ConsNormal">
    <w:name w:val="ConsNormal"/>
    <w:rsid w:val="00A4758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3">
    <w:name w:val="Нумерованный Список"/>
    <w:basedOn w:val="a3"/>
    <w:rsid w:val="00A4758E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A4758E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1b">
    <w:name w:val="Обычный1 Знак"/>
    <w:link w:val="1a"/>
    <w:locked/>
    <w:rsid w:val="00A4758E"/>
    <w:rPr>
      <w:rFonts w:ascii="Times New Roman" w:eastAsia="Calibri" w:hAnsi="Times New Roman" w:cs="Times New Roman"/>
      <w:sz w:val="22"/>
      <w:szCs w:val="22"/>
      <w:lang w:bidi="ar-SA"/>
    </w:rPr>
  </w:style>
  <w:style w:type="paragraph" w:customStyle="1" w:styleId="text">
    <w:name w:val="text"/>
    <w:basedOn w:val="a3"/>
    <w:rsid w:val="00A4758E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A4758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A4758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A4758E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A4758E"/>
    <w:rPr>
      <w:rFonts w:cs="Times New Roman"/>
      <w:b/>
      <w:bCs/>
    </w:rPr>
  </w:style>
  <w:style w:type="character" w:customStyle="1" w:styleId="HeaderChar">
    <w:name w:val="Head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A4758E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1"/>
    <w:rsid w:val="00A4758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f1"/>
    <w:rsid w:val="00A4758E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A4758E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1"/>
    <w:rsid w:val="00A4758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6"/>
    <w:next w:val="aff1"/>
    <w:rsid w:val="00A4758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A4758E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A475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A4758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A475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A4758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A4758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A4758E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A4758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A4758E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A4758E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A4758E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A4758E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qFormat/>
    <w:rsid w:val="00A4758E"/>
    <w:rPr>
      <w:rFonts w:cs="Times New Roman"/>
      <w:i/>
      <w:iCs/>
    </w:rPr>
  </w:style>
  <w:style w:type="character" w:customStyle="1" w:styleId="HTML1">
    <w:name w:val="Стандартный HTML Знак1"/>
    <w:rsid w:val="00A4758E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A4758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A4758E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A4758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A4758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A4758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A4758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A4758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A4758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4758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A4758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A4758E"/>
    <w:rPr>
      <w:rFonts w:cs="Times New Roman"/>
      <w:lang w:val="ru-RU" w:eastAsia="ru-RU"/>
    </w:rPr>
  </w:style>
  <w:style w:type="character" w:customStyle="1" w:styleId="39">
    <w:name w:val="Знак Знак3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A4758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A4758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A4758E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A4758E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A4758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3"/>
    <w:next w:val="a3"/>
    <w:rsid w:val="00A4758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A4758E"/>
    <w:rPr>
      <w:rFonts w:ascii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A4758E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a">
    <w:name w:val="Обычный2"/>
    <w:rsid w:val="00A4758E"/>
    <w:pPr>
      <w:widowControl w:val="0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4758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4758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4758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A475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A4758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A4758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A4758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A4758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A4758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A4758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A4758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A4758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A4758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A4758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A4758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A4758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A4758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b"/>
    <w:link w:val="2d"/>
    <w:rsid w:val="00A4758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A4758E"/>
    <w:rPr>
      <w:rFonts w:ascii="Times New Roman" w:hAnsi="Times New Roman" w:cs="Times New Roman"/>
      <w:sz w:val="28"/>
      <w:szCs w:val="24"/>
    </w:rPr>
  </w:style>
  <w:style w:type="paragraph" w:customStyle="1" w:styleId="222">
    <w:name w:val="Основной текст 22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A475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A4758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A4758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A4758E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A4758E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A4758E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A4758E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A4758E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A4758E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A4758E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A4758E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4758E"/>
    <w:pPr>
      <w:spacing w:after="0"/>
      <w:ind w:left="1540"/>
    </w:pPr>
    <w:rPr>
      <w:rFonts w:eastAsia="Calibr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A4758E"/>
    <w:pPr>
      <w:spacing w:after="0"/>
      <w:ind w:left="1760"/>
    </w:pPr>
    <w:rPr>
      <w:rFonts w:eastAsia="Calibri"/>
      <w:sz w:val="18"/>
      <w:szCs w:val="18"/>
    </w:rPr>
  </w:style>
  <w:style w:type="paragraph" w:styleId="affff4">
    <w:name w:val="endnote text"/>
    <w:basedOn w:val="a3"/>
    <w:link w:val="affff5"/>
    <w:uiPriority w:val="99"/>
    <w:unhideWhenUsed/>
    <w:rsid w:val="00A4758E"/>
    <w:rPr>
      <w:rFonts w:eastAsia="Calibri"/>
      <w:sz w:val="24"/>
      <w:szCs w:val="24"/>
      <w:lang w:val="x-none"/>
    </w:rPr>
  </w:style>
  <w:style w:type="character" w:customStyle="1" w:styleId="affff5">
    <w:name w:val="Текст концевой сноски Знак"/>
    <w:link w:val="affff4"/>
    <w:uiPriority w:val="99"/>
    <w:rsid w:val="00A4758E"/>
    <w:rPr>
      <w:rFonts w:eastAsia="Calibri" w:cs="Times New Roman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A4758E"/>
    <w:rPr>
      <w:vertAlign w:val="superscript"/>
    </w:rPr>
  </w:style>
  <w:style w:type="paragraph" w:customStyle="1" w:styleId="1-11">
    <w:name w:val="Средняя заливка 1 - Акцент 11"/>
    <w:qFormat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A4758E"/>
    <w:pPr>
      <w:ind w:left="720"/>
      <w:contextualSpacing/>
    </w:pPr>
    <w:rPr>
      <w:rFonts w:eastAsia="Calibri"/>
    </w:rPr>
  </w:style>
  <w:style w:type="paragraph" w:styleId="affff7">
    <w:name w:val="Document Map"/>
    <w:basedOn w:val="a3"/>
    <w:link w:val="affff8"/>
    <w:uiPriority w:val="99"/>
    <w:semiHidden/>
    <w:unhideWhenUsed/>
    <w:rsid w:val="00A4758E"/>
    <w:rPr>
      <w:rFonts w:ascii="Times New Roman" w:eastAsia="Calibri" w:hAnsi="Times New Roman"/>
      <w:sz w:val="24"/>
      <w:szCs w:val="24"/>
      <w:lang w:val="x-none"/>
    </w:rPr>
  </w:style>
  <w:style w:type="character" w:customStyle="1" w:styleId="affff8">
    <w:name w:val="Схема документа Знак"/>
    <w:link w:val="affff7"/>
    <w:uiPriority w:val="99"/>
    <w:semiHidden/>
    <w:rsid w:val="00A4758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A4758E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A4758E"/>
    <w:pPr>
      <w:spacing w:line="276" w:lineRule="auto"/>
      <w:ind w:firstLine="709"/>
      <w:jc w:val="both"/>
    </w:pPr>
  </w:style>
  <w:style w:type="paragraph" w:customStyle="1" w:styleId="affffa">
    <w:name w:val="Рег. Обычный с отступом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A4758E"/>
    <w:pPr>
      <w:numPr>
        <w:numId w:val="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A4758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A4758E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A4758E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c">
    <w:name w:val="Рег. Списки без буллетов"/>
    <w:basedOn w:val="ConsPlusNormal"/>
    <w:qFormat/>
    <w:rsid w:val="00A4758E"/>
    <w:pPr>
      <w:spacing w:line="276" w:lineRule="auto"/>
      <w:ind w:left="709"/>
      <w:jc w:val="both"/>
    </w:pPr>
  </w:style>
  <w:style w:type="paragraph" w:customStyle="1" w:styleId="1f5">
    <w:name w:val="Рег. Списки два уровня: 1)  и а) б) в)"/>
    <w:basedOn w:val="1-21"/>
    <w:qFormat/>
    <w:rsid w:val="00A4758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A4758E"/>
    <w:pPr>
      <w:numPr>
        <w:numId w:val="10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A4758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A4758E"/>
    <w:pPr>
      <w:numPr>
        <w:numId w:val="11"/>
      </w:numPr>
      <w:spacing w:line="276" w:lineRule="auto"/>
      <w:jc w:val="both"/>
    </w:pPr>
  </w:style>
  <w:style w:type="character" w:customStyle="1" w:styleId="410">
    <w:name w:val="Знак Знак41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4758E"/>
    <w:pPr>
      <w:spacing w:after="0"/>
      <w:ind w:left="720"/>
      <w:jc w:val="center"/>
    </w:pPr>
    <w:rPr>
      <w:rFonts w:eastAsia="Calibri"/>
    </w:rPr>
  </w:style>
  <w:style w:type="paragraph" w:customStyle="1" w:styleId="2f0">
    <w:name w:val="Знак Знак Знак Знак Знак Знак Знак Знак Знак Знак2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4758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4758E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4758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4758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4758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475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A4758E"/>
  </w:style>
  <w:style w:type="character" w:customStyle="1" w:styleId="24">
    <w:name w:val="Заг 2 РГ Знак"/>
    <w:link w:val="2"/>
    <w:rsid w:val="00AC117C"/>
    <w:rPr>
      <w:rFonts w:ascii="Times New Roman" w:hAnsi="Times New Roman" w:cs="Times New Roman"/>
      <w:b/>
      <w:color w:val="00000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A02512410275074CF234819166793D62973005679D4E5BB296800DD00FF6A86Er3D" TargetMode="External"/><Relationship Id="rId13" Type="http://schemas.openxmlformats.org/officeDocument/2006/relationships/hyperlink" Target="consultantplus://offline/ref=11F1F328D9E87637B1AADC6F1427F6A84AC442D2F0BF8E839E42F3856CbD0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mosre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1F328D9E87637B1AADC6F1427F6A84AC442DDF8BE8E839E42F3856CbD0E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ahatanova\Desktop\&#1055;&#1091;&#1073;&#1083;&#1080;&#1095;&#1082;&#1072;\&#1053;&#1086;&#1074;&#1072;&#1103;%20&#1087;&#1072;&#1087;&#1082;&#1072;\&#1055;&#1086;&#1088;&#1103;&#1076;&#1086;&#1082;_&#1048;&#1058;&#1054;&#1043;&#1054;&#1042;&#1067;&#1049;%20&#1079;&#1072;&#1084;&#1077;&#1095;%20&#1055;&#1088;&#1086;&#1082;%20&#1052;&#1054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CD953D114051CBB05CF8A3E1E70212440BFEE00829FCD57480B5A97FD6CF7D3B4E484E6CAE1fCL" TargetMode="External"/><Relationship Id="rId14" Type="http://schemas.openxmlformats.org/officeDocument/2006/relationships/hyperlink" Target="consultantplus://offline/ref=11F1F328D9E87637B1AADC6F1427F6A84AC442DDF8BE8E839E42F3856CbD0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AFA1-7D13-4A0E-850B-F64DFB30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8833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64</CharactersWithSpaces>
  <SharedDoc>false</SharedDoc>
  <HLinks>
    <vt:vector size="60" baseType="variant">
      <vt:variant>
        <vt:i4>53739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F1F328D9E87637B1AADC6F1427F6A84AC442DDF8BE8E839E42F3856CbD0EQ</vt:lpwstr>
      </vt:variant>
      <vt:variant>
        <vt:lpwstr/>
      </vt:variant>
      <vt:variant>
        <vt:i4>53740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1F328D9E87637B1AADC6F1427F6A84AC442D2F0BF8E839E42F3856CbD0EQ</vt:lpwstr>
      </vt:variant>
      <vt:variant>
        <vt:lpwstr/>
      </vt:variant>
      <vt:variant>
        <vt:i4>6029382</vt:i4>
      </vt:variant>
      <vt:variant>
        <vt:i4>21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52439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_9_1_9_4_исчерпывающий</vt:lpwstr>
      </vt:variant>
      <vt:variant>
        <vt:i4>72286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_3_НПА</vt:lpwstr>
      </vt:variant>
      <vt:variant>
        <vt:i4>53739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1F328D9E87637B1AADC6F1427F6A84AC442DDF8BE8E839E42F3856CbD0EQ</vt:lpwstr>
      </vt:variant>
      <vt:variant>
        <vt:lpwstr/>
      </vt:variant>
      <vt:variant>
        <vt:i4>73860218</vt:i4>
      </vt:variant>
      <vt:variant>
        <vt:i4>9</vt:i4>
      </vt:variant>
      <vt:variant>
        <vt:i4>0</vt:i4>
      </vt:variant>
      <vt:variant>
        <vt:i4>5</vt:i4>
      </vt:variant>
      <vt:variant>
        <vt:lpwstr>C:\Users\ahatanova\Desktop\Публичка\Новая папка\Порядок_ИТОГОВЫЙ замеч Прок МО.doc</vt:lpwstr>
      </vt:variant>
      <vt:variant>
        <vt:lpwstr>Par59</vt:lpwstr>
      </vt:variant>
      <vt:variant>
        <vt:i4>6835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6CD953D114051CBB05CF8A3E1E70212440BFEE00829FCD57480B5A97FD6CF7D3B4E484E6CAE1fCL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A02512410275074CF234819166793D62973005679D4E5BB296800DD00FF6A86Er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пова Мария Владимировна</dc:creator>
  <cp:keywords/>
  <cp:lastModifiedBy>Спиридонкина Н.Н.</cp:lastModifiedBy>
  <cp:revision>25</cp:revision>
  <cp:lastPrinted>2018-07-25T09:04:00Z</cp:lastPrinted>
  <dcterms:created xsi:type="dcterms:W3CDTF">2019-02-06T07:54:00Z</dcterms:created>
  <dcterms:modified xsi:type="dcterms:W3CDTF">2019-02-06T08:39:00Z</dcterms:modified>
</cp:coreProperties>
</file>